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0F49" w14:textId="224AFAD9" w:rsidR="00BD09AD" w:rsidRPr="006155C1" w:rsidRDefault="00BD09AD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begin"/>
      </w:r>
      <w:r w:rsidRPr="00BD09AD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instrText xml:space="preserve"> INCLUDEPICTURE "https://lh5.googleusercontent.com/6M47_2CG1UxRaNapf3pvdYPjHnD6DFWMmf3Zfzkx-ke3F1Zkq8iDKBmv7hwnRX-Qt8b6dbFgdGa7gcCRTU4KQBEFDtn35Uie_BNz25_WgNREh_kXhysec0UVZzM9iXO0gQVe-LVce8Y8ge4nwZPUBcI" \* MERGEFORMATINET </w:instrText>
      </w:r>
      <w:r w:rsidRPr="00BD09AD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6155C1"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AF108A3" wp14:editId="29C06DAE">
            <wp:extent cx="2887133" cy="524934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63" cy="5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9AD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end"/>
      </w:r>
    </w:p>
    <w:p w14:paraId="10997A00" w14:textId="77777777" w:rsidR="00BD09AD" w:rsidRPr="006155C1" w:rsidRDefault="00BD09AD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</w:p>
    <w:p w14:paraId="7F5014E5" w14:textId="77777777" w:rsidR="00BD09AD" w:rsidRPr="006155C1" w:rsidRDefault="00BD09AD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</w:p>
    <w:p w14:paraId="036EA493" w14:textId="09DD7764" w:rsidR="00BD09AD" w:rsidRPr="00BD09AD" w:rsidRDefault="00BD09AD" w:rsidP="00EE1A90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6155C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เรื่อง</w:t>
      </w:r>
    </w:p>
    <w:p w14:paraId="54298794" w14:textId="2BF9C9B7" w:rsidR="00BD09AD" w:rsidRPr="00BD09AD" w:rsidRDefault="00BD09AD" w:rsidP="00EE1A90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เว็บแอปพลิเคชันสำหรับการแสดงผล</w:t>
      </w:r>
      <w:r w:rsidR="003961C3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น่าเชื่อถือ</w:t>
      </w:r>
      <w:r w:rsidR="00E570FE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เวลาในการเดินทาง</w:t>
      </w:r>
    </w:p>
    <w:p w14:paraId="03DB96EE" w14:textId="6F2265E0" w:rsidR="00BD09AD" w:rsidRDefault="00BD09AD" w:rsidP="00EE1A90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</w:rPr>
        <w:t>Web application for Data visualization of Travel Time Reliability</w:t>
      </w:r>
    </w:p>
    <w:p w14:paraId="282FE30E" w14:textId="77777777" w:rsidR="00BD37A9" w:rsidRPr="00BD09AD" w:rsidRDefault="00BD37A9" w:rsidP="00EE1A90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448FE579" w14:textId="77777777" w:rsidR="00BD09AD" w:rsidRPr="00BD09AD" w:rsidRDefault="00BD09AD" w:rsidP="00EE1A90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โดย</w:t>
      </w:r>
    </w:p>
    <w:p w14:paraId="5F6334BD" w14:textId="77777777" w:rsidR="00BD09AD" w:rsidRPr="00BD09AD" w:rsidRDefault="00BD09AD" w:rsidP="00EE1A90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างสาว </w:t>
      </w:r>
      <w:proofErr w:type="spellStart"/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ปั</w:t>
      </w:r>
      <w:proofErr w:type="spellEnd"/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ณ</w:t>
      </w:r>
      <w:proofErr w:type="spellStart"/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ฑิ</w:t>
      </w:r>
      <w:proofErr w:type="spellEnd"/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กา จันทราช</w:t>
      </w:r>
      <w:r w:rsidRPr="00BD09AD">
        <w:rPr>
          <w:rFonts w:ascii="TH Sarabun New" w:hAnsi="TH Sarabun New" w:cs="TH Sarabun New" w:hint="cs"/>
          <w:color w:val="000000"/>
          <w:sz w:val="32"/>
          <w:szCs w:val="32"/>
        </w:rPr>
        <w:tab/>
        <w:t>6231118021</w:t>
      </w:r>
    </w:p>
    <w:p w14:paraId="7BEB1212" w14:textId="77777777" w:rsidR="00BD09AD" w:rsidRPr="00BD09AD" w:rsidRDefault="00BD09AD" w:rsidP="00EE1A90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นาย ภานุวัฒน์ แสงสุริยะ</w:t>
      </w:r>
      <w:r w:rsidRPr="00BD09AD">
        <w:rPr>
          <w:rFonts w:ascii="TH Sarabun New" w:hAnsi="TH Sarabun New" w:cs="TH Sarabun New" w:hint="cs"/>
          <w:color w:val="000000"/>
          <w:sz w:val="32"/>
          <w:szCs w:val="32"/>
        </w:rPr>
        <w:tab/>
      </w:r>
      <w:r w:rsidRPr="00BD09AD">
        <w:rPr>
          <w:rFonts w:ascii="TH Sarabun New" w:hAnsi="TH Sarabun New" w:cs="TH Sarabun New" w:hint="cs"/>
          <w:color w:val="000000"/>
          <w:sz w:val="32"/>
          <w:szCs w:val="32"/>
        </w:rPr>
        <w:tab/>
        <w:t>6231122421</w:t>
      </w:r>
    </w:p>
    <w:p w14:paraId="63EA744A" w14:textId="77777777" w:rsidR="00BD09AD" w:rsidRPr="00BD09AD" w:rsidRDefault="00BD09AD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07D9B128" w14:textId="77777777" w:rsidR="00BD09AD" w:rsidRPr="00BD09AD" w:rsidRDefault="00BD09AD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ภาควิชาวิศวกรรมสำรวจ คณะวิศวกรรมศาสตร์</w:t>
      </w:r>
    </w:p>
    <w:p w14:paraId="456E023B" w14:textId="77777777" w:rsidR="00BD09AD" w:rsidRPr="006155C1" w:rsidRDefault="00BD09AD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จุฬาลงกรณ์มหาวิทยาลัย</w:t>
      </w:r>
    </w:p>
    <w:p w14:paraId="5D552F3B" w14:textId="1413DA1E" w:rsidR="00BD09AD" w:rsidRPr="006155C1" w:rsidRDefault="00BD09AD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</w:rPr>
        <w:t>Survey Engineering, Faculty of Engineering</w:t>
      </w:r>
    </w:p>
    <w:p w14:paraId="0DC79A23" w14:textId="05FE49A6" w:rsidR="00BD09AD" w:rsidRPr="00BD09AD" w:rsidRDefault="00BD09AD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</w:rPr>
        <w:t>Chulalongkorn University</w:t>
      </w:r>
    </w:p>
    <w:p w14:paraId="28585BD7" w14:textId="77777777" w:rsidR="00BD09AD" w:rsidRPr="00BD09AD" w:rsidRDefault="00BD09AD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60C808BE" w14:textId="77777777" w:rsidR="00BD09AD" w:rsidRPr="00BD09AD" w:rsidRDefault="00BD09AD" w:rsidP="00EE1A90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อาจารย์ที่ปรึกษา</w:t>
      </w:r>
    </w:p>
    <w:p w14:paraId="75043F5B" w14:textId="022659A6" w:rsidR="00BD09AD" w:rsidRPr="00BD09AD" w:rsidRDefault="00BD09AD" w:rsidP="00EE1A90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ผ</w:t>
      </w:r>
      <w:r w:rsidR="002271E0">
        <w:rPr>
          <w:rFonts w:ascii="TH Sarabun New" w:hAnsi="TH Sarabun New" w:cs="TH Sarabun New" w:hint="cs"/>
          <w:color w:val="000000"/>
          <w:sz w:val="32"/>
          <w:szCs w:val="32"/>
          <w:cs/>
        </w:rPr>
        <w:t>ู้ช่วย</w:t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ศ</w:t>
      </w:r>
      <w:r w:rsidR="002271E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าสตราจารย์ </w:t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ดร. กรวิก ตนักษรานนท์</w:t>
      </w:r>
    </w:p>
    <w:p w14:paraId="3EFF7A33" w14:textId="3B0419E8" w:rsidR="00BD09AD" w:rsidRPr="00BD09AD" w:rsidRDefault="00BD09AD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5302340" w14:textId="05B2F755" w:rsidR="007244C0" w:rsidRPr="006155C1" w:rsidRDefault="00BD09AD" w:rsidP="00EE1A90">
      <w:pPr>
        <w:spacing w:before="120" w:after="12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ลายเซ็นอาจารย์ที่ปรึกษา</w:t>
      </w:r>
    </w:p>
    <w:p w14:paraId="2AB17327" w14:textId="749B721C" w:rsidR="00550377" w:rsidRPr="006155C1" w:rsidRDefault="00550377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</w:rPr>
        <w:br w:type="page"/>
      </w:r>
    </w:p>
    <w:p w14:paraId="569B5DE8" w14:textId="6247BA0C" w:rsidR="00E81BA7" w:rsidRDefault="00E81BA7" w:rsidP="00EE1A90">
      <w:pPr>
        <w:spacing w:before="120" w:after="120"/>
        <w:rPr>
          <w:rFonts w:ascii="TH Sarabun New" w:hAnsi="TH Sarabun New" w:cs="TH Sarabun New" w:hint="cs"/>
          <w:color w:val="000000"/>
          <w:sz w:val="32"/>
          <w:szCs w:val="32"/>
          <w:cs/>
        </w:rPr>
        <w:sectPr w:rsidR="00E81BA7" w:rsidSect="008B1F7E">
          <w:headerReference w:type="even" r:id="rId9"/>
          <w:headerReference w:type="default" r:id="rId10"/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326"/>
        </w:sectPr>
      </w:pPr>
    </w:p>
    <w:p w14:paraId="652DFFF5" w14:textId="77777777" w:rsidR="00832681" w:rsidRDefault="00550377" w:rsidP="00A72D64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โครงงานทางวิศวกรรม</w: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เว็บแอปพลิเคชันสำหรับการแสดงผล</w:t>
      </w:r>
      <w:r w:rsidR="00E570FE">
        <w:rPr>
          <w:rFonts w:ascii="TH Sarabun New" w:hAnsi="TH Sarabun New" w:cs="TH Sarabun New" w:hint="cs"/>
          <w:color w:val="000000"/>
          <w:sz w:val="32"/>
          <w:szCs w:val="32"/>
          <w:cs/>
        </w:rPr>
        <w:t>ค่าควา</w:t>
      </w:r>
      <w:r w:rsidR="00832681">
        <w:rPr>
          <w:rFonts w:ascii="TH Sarabun New" w:hAnsi="TH Sarabun New" w:cs="TH Sarabun New" w:hint="cs"/>
          <w:color w:val="000000"/>
          <w:sz w:val="32"/>
          <w:szCs w:val="32"/>
          <w:cs/>
        </w:rPr>
        <w:t>ม</w:t>
      </w:r>
    </w:p>
    <w:p w14:paraId="38FF15BA" w14:textId="3B87D61E" w:rsidR="00550377" w:rsidRPr="00832681" w:rsidRDefault="00E570FE" w:rsidP="00EE1A90">
      <w:pPr>
        <w:spacing w:before="120" w:after="120"/>
        <w:ind w:left="3600"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่าเชื่อถือของ</w:t>
      </w:r>
      <w:r w:rsidR="00550377"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เวลาในการเดินทาง</w:t>
      </w:r>
    </w:p>
    <w:p w14:paraId="2CF1552A" w14:textId="199E6089" w:rsidR="00550377" w:rsidRPr="006155C1" w:rsidRDefault="00550377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โดย</w: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างสาว </w:t>
      </w:r>
      <w:proofErr w:type="spellStart"/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ปั</w:t>
      </w:r>
      <w:proofErr w:type="spellEnd"/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ณ</w:t>
      </w:r>
      <w:proofErr w:type="spellStart"/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ฑิ</w:t>
      </w:r>
      <w:proofErr w:type="spellEnd"/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กา จันทรา</w: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ช</w:t>
      </w:r>
    </w:p>
    <w:p w14:paraId="415D08DF" w14:textId="36A957E9" w:rsidR="00550377" w:rsidRPr="006155C1" w:rsidRDefault="00550377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นาย ภานุวัฒน์ แสงสุริยะ</w:t>
      </w:r>
    </w:p>
    <w:p w14:paraId="292A19F8" w14:textId="0E92F40D" w:rsidR="00550377" w:rsidRPr="006155C1" w:rsidRDefault="00550377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สาขาวิชา</w: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วิศวกรรมสำรวจ</w:t>
      </w:r>
    </w:p>
    <w:p w14:paraId="4F331975" w14:textId="05F49181" w:rsidR="00550377" w:rsidRDefault="00550377" w:rsidP="00EE1A9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อาจารย์ที่ปรึกษาโครงงานทางวิศวกรรม</w: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 xml:space="preserve">ผู้ช่วยศาสตราจารย์ ดร. กรวิก </w:t>
      </w:r>
      <w:r w:rsidRPr="00BD09AD">
        <w:rPr>
          <w:rFonts w:ascii="TH Sarabun New" w:hAnsi="TH Sarabun New" w:cs="TH Sarabun New" w:hint="cs"/>
          <w:color w:val="000000"/>
          <w:sz w:val="32"/>
          <w:szCs w:val="32"/>
          <w:cs/>
        </w:rPr>
        <w:t>ตนักษรานนท์</w:t>
      </w:r>
      <w:r w:rsidR="00B20885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240AC4BE" w14:textId="77777777" w:rsidR="00B20885" w:rsidRPr="003D7041" w:rsidRDefault="00B20885" w:rsidP="00EE1A9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before="120" w:after="120"/>
        <w:rPr>
          <w:rFonts w:ascii="TH Sarabun New" w:hAnsi="TH Sarabun New" w:cs="TH Sarabun New"/>
          <w:color w:val="000000"/>
          <w:sz w:val="16"/>
          <w:szCs w:val="16"/>
        </w:rPr>
      </w:pPr>
    </w:p>
    <w:p w14:paraId="76647996" w14:textId="77777777" w:rsidR="00550377" w:rsidRPr="006155C1" w:rsidRDefault="00550377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079978C4" w14:textId="77777777" w:rsidR="00550377" w:rsidRPr="004249CD" w:rsidRDefault="00550377" w:rsidP="00EE1A90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249CD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ทคัดย่อ</w:t>
      </w:r>
    </w:p>
    <w:p w14:paraId="25BAA1B0" w14:textId="501D8F80" w:rsidR="00550377" w:rsidRPr="00610B9F" w:rsidRDefault="00EE16EF" w:rsidP="00416BF4">
      <w:pPr>
        <w:spacing w:before="120" w:after="12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จราจรใน</w:t>
      </w:r>
      <w:r w:rsidR="00D45C9D">
        <w:rPr>
          <w:rFonts w:ascii="TH Sarabun New" w:hAnsi="TH Sarabun New" w:cs="TH Sarabun New" w:hint="cs"/>
          <w:color w:val="000000"/>
          <w:sz w:val="32"/>
          <w:szCs w:val="32"/>
          <w:cs/>
        </w:rPr>
        <w:t>พื้น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รุงเทพมหานคร</w:t>
      </w:r>
      <w:r w:rsidR="002936D0">
        <w:rPr>
          <w:rFonts w:ascii="TH Sarabun New" w:hAnsi="TH Sarabun New" w:cs="TH Sarabun New" w:hint="cs"/>
          <w:color w:val="000000"/>
          <w:sz w:val="32"/>
          <w:szCs w:val="32"/>
          <w:cs/>
        </w:rPr>
        <w:t>มีปัญหาการจราจรที่ติดขัดและไม่สามารถประมาณเวลาการเดินทางได้อย่างแม่นยำ หนึ่งใน</w:t>
      </w:r>
      <w:r w:rsidR="003E5594">
        <w:rPr>
          <w:rFonts w:ascii="TH Sarabun New" w:hAnsi="TH Sarabun New" w:cs="TH Sarabun New" w:hint="cs"/>
          <w:color w:val="000000"/>
          <w:sz w:val="32"/>
          <w:szCs w:val="32"/>
          <w:cs/>
        </w:rPr>
        <w:t>ถนนเส้น</w:t>
      </w:r>
      <w:r w:rsidR="009B2DCE">
        <w:rPr>
          <w:rFonts w:ascii="TH Sarabun New" w:hAnsi="TH Sarabun New" w:cs="TH Sarabun New" w:hint="cs"/>
          <w:color w:val="000000"/>
          <w:sz w:val="32"/>
          <w:szCs w:val="32"/>
          <w:cs/>
        </w:rPr>
        <w:t>หลักที่พบปัญหาการจราจรเป็นอย่างมากคือ</w:t>
      </w:r>
      <w:r w:rsidR="00C4057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9B2DCE">
        <w:rPr>
          <w:rFonts w:ascii="TH Sarabun New" w:hAnsi="TH Sarabun New" w:cs="TH Sarabun New" w:hint="cs"/>
          <w:color w:val="000000"/>
          <w:sz w:val="32"/>
          <w:szCs w:val="32"/>
          <w:cs/>
        </w:rPr>
        <w:t>ถนนพระราม 4</w:t>
      </w:r>
      <w:r w:rsidR="00D45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64903">
        <w:rPr>
          <w:rFonts w:ascii="TH Sarabun New" w:hAnsi="TH Sarabun New" w:cs="TH Sarabun New" w:hint="cs"/>
          <w:color w:val="000000"/>
          <w:sz w:val="32"/>
          <w:szCs w:val="32"/>
          <w:cs/>
        </w:rPr>
        <w:t>เนื่องจากเป็นถนนที่มี</w:t>
      </w:r>
      <w:r w:rsidR="00F5753A">
        <w:rPr>
          <w:rFonts w:ascii="TH Sarabun New" w:hAnsi="TH Sarabun New" w:cs="TH Sarabun New" w:hint="cs"/>
          <w:color w:val="000000"/>
          <w:sz w:val="32"/>
          <w:szCs w:val="32"/>
          <w:cs/>
        </w:rPr>
        <w:t>สถานที่</w:t>
      </w:r>
      <w:r w:rsidR="00725BCD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สามารถประกอบกิจกรรม</w:t>
      </w:r>
      <w:r w:rsidR="00FE0AC3">
        <w:rPr>
          <w:rFonts w:ascii="TH Sarabun New" w:hAnsi="TH Sarabun New" w:cs="TH Sarabun New" w:hint="cs"/>
          <w:color w:val="000000"/>
          <w:sz w:val="32"/>
          <w:szCs w:val="32"/>
          <w:cs/>
        </w:rPr>
        <w:t>ต่าง</w:t>
      </w:r>
      <w:r w:rsidR="00C4057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E0AC3">
        <w:rPr>
          <w:rFonts w:ascii="TH Sarabun New" w:hAnsi="TH Sarabun New" w:cs="TH Sarabun New" w:hint="cs"/>
          <w:color w:val="000000"/>
          <w:sz w:val="32"/>
          <w:szCs w:val="32"/>
          <w:cs/>
        </w:rPr>
        <w:t>ๆ</w:t>
      </w:r>
      <w:r w:rsidR="00C4057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E0AC3">
        <w:rPr>
          <w:rFonts w:ascii="TH Sarabun New" w:hAnsi="TH Sarabun New" w:cs="TH Sarabun New" w:hint="cs"/>
          <w:color w:val="000000"/>
          <w:sz w:val="32"/>
          <w:szCs w:val="32"/>
          <w:cs/>
        </w:rPr>
        <w:t>ได้</w:t>
      </w:r>
      <w:r w:rsidR="007E4112">
        <w:rPr>
          <w:rFonts w:ascii="TH Sarabun New" w:hAnsi="TH Sarabun New" w:cs="TH Sarabun New" w:hint="cs"/>
          <w:color w:val="000000"/>
          <w:sz w:val="32"/>
          <w:szCs w:val="32"/>
          <w:cs/>
        </w:rPr>
        <w:t>หลายสถานที่</w:t>
      </w:r>
      <w:r w:rsidR="00F5753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57C04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วางแผนเวลา</w:t>
      </w:r>
      <w:r w:rsidR="004D5FB3">
        <w:rPr>
          <w:rFonts w:ascii="TH Sarabun New" w:hAnsi="TH Sarabun New" w:cs="TH Sarabun New" w:hint="cs"/>
          <w:color w:val="000000"/>
          <w:sz w:val="32"/>
          <w:szCs w:val="32"/>
          <w:cs/>
        </w:rPr>
        <w:t>การเดินทางเพื่อ</w:t>
      </w:r>
      <w:r w:rsidR="00757C04">
        <w:rPr>
          <w:rFonts w:ascii="TH Sarabun New" w:hAnsi="TH Sarabun New" w:cs="TH Sarabun New" w:hint="cs"/>
          <w:color w:val="000000"/>
          <w:sz w:val="32"/>
          <w:szCs w:val="32"/>
          <w:cs/>
        </w:rPr>
        <w:t>ไปทำกิจกรรมต่างๆ</w:t>
      </w:r>
      <w:r w:rsidR="00774D79">
        <w:rPr>
          <w:rFonts w:ascii="TH Sarabun New" w:hAnsi="TH Sarabun New" w:cs="TH Sarabun New" w:hint="cs"/>
          <w:color w:val="000000"/>
          <w:sz w:val="32"/>
          <w:szCs w:val="32"/>
          <w:cs/>
        </w:rPr>
        <w:t>จะมีความไม่แน่นอน</w:t>
      </w:r>
      <w:r w:rsidR="004D5FB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ูงเนื่องจากมีสภาพการจราจรที่คาดเดาได้ยาก </w:t>
      </w:r>
      <w:r w:rsidR="00B7446A">
        <w:rPr>
          <w:rFonts w:ascii="TH Sarabun New" w:hAnsi="TH Sarabun New" w:cs="TH Sarabun New" w:hint="cs"/>
          <w:color w:val="000000"/>
          <w:sz w:val="32"/>
          <w:szCs w:val="32"/>
          <w:cs/>
        </w:rPr>
        <w:t>งานวิจัยนี้</w:t>
      </w:r>
      <w:r w:rsidR="00D42E46">
        <w:rPr>
          <w:rFonts w:ascii="TH Sarabun New" w:hAnsi="TH Sarabun New" w:cs="TH Sarabun New" w:hint="cs"/>
          <w:color w:val="000000"/>
          <w:sz w:val="32"/>
          <w:szCs w:val="32"/>
          <w:cs/>
        </w:rPr>
        <w:t>มุ่งเน้นการแก้ไขปัญหา</w:t>
      </w:r>
      <w:r w:rsidR="00D354A1" w:rsidRPr="00D354A1">
        <w:rPr>
          <w:rFonts w:ascii="TH Sarabun New" w:hAnsi="TH Sarabun New" w:cs="TH Sarabun New"/>
          <w:color w:val="000000"/>
          <w:sz w:val="32"/>
          <w:szCs w:val="32"/>
          <w:cs/>
        </w:rPr>
        <w:t>การเดินทางในชีวิตประจำวันที่มีปัญหาเรื่องการติดขัดจราจรและความไม่แน่นอนของเวลาการเดินทาง</w:t>
      </w:r>
      <w:r w:rsidR="00E63F7E">
        <w:rPr>
          <w:rFonts w:ascii="TH Sarabun New" w:hAnsi="TH Sarabun New" w:cs="TH Sarabun New" w:hint="cs"/>
          <w:color w:val="000000"/>
          <w:sz w:val="32"/>
          <w:szCs w:val="32"/>
          <w:cs/>
        </w:rPr>
        <w:t>ผ่านแอปพลิเคชัน โดยแอปพลิเคชัน</w:t>
      </w:r>
      <w:r w:rsidR="007D721E" w:rsidRPr="007D721E">
        <w:rPr>
          <w:rFonts w:ascii="TH Sarabun New" w:hAnsi="TH Sarabun New" w:cs="TH Sarabun New"/>
          <w:color w:val="000000"/>
          <w:sz w:val="32"/>
          <w:szCs w:val="32"/>
          <w:cs/>
        </w:rPr>
        <w:t>นี้จะช่วยวางแผนเวลาการเดินทางล่วงหน้าและแสดงข้อมูลการประมาณเวลาการเดินทางทั้งหมดและความเชื่อถือได้ของเวลาการเดินทางในรูปแบบกราฟบนแอปพลิเคชัน เพื่อช่วยลดปัญหาการติดขัดจราจรและเพิ่มความสะดวกสบายให้กับผู้ใช้งานในการเดินทาง โดยเฉพาะในพื้นที่กรุงเทพมหานครที่มีปัญหาการติดขัดจราจรเป็นประจำ</w:t>
      </w:r>
      <w:r w:rsidR="00FC737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6843B552" w14:textId="3B411DD3" w:rsidR="00E81BA7" w:rsidRDefault="00E81BA7" w:rsidP="00EE1A90">
      <w:pPr>
        <w:spacing w:before="120" w:after="120"/>
        <w:rPr>
          <w:rFonts w:ascii="TH Sarabun New" w:hAnsi="TH Sarabun New" w:cs="TH Sarabun New" w:hint="cs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br w:type="page"/>
      </w:r>
    </w:p>
    <w:p w14:paraId="20D86352" w14:textId="1DE0F520" w:rsidR="00550377" w:rsidRPr="004249CD" w:rsidRDefault="00550377" w:rsidP="00EE1A90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249CD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4E174EF8" w14:textId="77777777" w:rsidR="004249CD" w:rsidRPr="006155C1" w:rsidRDefault="004249CD" w:rsidP="00EE1A90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3F62847" w14:textId="77777777" w:rsidR="00183085" w:rsidRDefault="00075652" w:rsidP="00EE1A90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EB5EC8">
        <w:rPr>
          <w:rFonts w:ascii="TH Sarabun New" w:hAnsi="TH Sarabun New" w:cs="TH Sarabun New" w:hint="cs"/>
          <w:color w:val="000000"/>
          <w:sz w:val="32"/>
          <w:szCs w:val="32"/>
          <w:cs/>
        </w:rPr>
        <w:t>โครงงาน</w:t>
      </w:r>
      <w:r w:rsidR="00090830">
        <w:rPr>
          <w:rFonts w:ascii="TH Sarabun New" w:hAnsi="TH Sarabun New" w:cs="TH Sarabun New" w:hint="cs"/>
          <w:color w:val="000000"/>
          <w:sz w:val="32"/>
          <w:szCs w:val="32"/>
          <w:cs/>
        </w:rPr>
        <w:t>ทางวิศวกรรม</w:t>
      </w:r>
      <w:r w:rsidR="00EB5EC8">
        <w:rPr>
          <w:rFonts w:ascii="TH Sarabun New" w:hAnsi="TH Sarabun New" w:cs="TH Sarabun New" w:hint="cs"/>
          <w:color w:val="000000"/>
          <w:sz w:val="32"/>
          <w:szCs w:val="32"/>
          <w:cs/>
        </w:rPr>
        <w:t>นี้</w:t>
      </w:r>
      <w:r w:rsidR="00090830">
        <w:rPr>
          <w:rFonts w:ascii="TH Sarabun New" w:hAnsi="TH Sarabun New" w:cs="TH Sarabun New" w:hint="cs"/>
          <w:color w:val="000000"/>
          <w:sz w:val="32"/>
          <w:szCs w:val="32"/>
          <w:cs/>
        </w:rPr>
        <w:t>สมบูรณ์ และ</w:t>
      </w:r>
      <w:r w:rsidR="00EB5EC8">
        <w:rPr>
          <w:rFonts w:ascii="TH Sarabun New" w:hAnsi="TH Sarabun New" w:cs="TH Sarabun New" w:hint="cs"/>
          <w:color w:val="000000"/>
          <w:sz w:val="32"/>
          <w:szCs w:val="32"/>
          <w:cs/>
        </w:rPr>
        <w:t>สำเร็จลุล่วงได้ด้วย</w:t>
      </w:r>
      <w:r w:rsidR="00DE49BA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</w:t>
      </w:r>
      <w:r w:rsidR="00716C60">
        <w:rPr>
          <w:rFonts w:ascii="TH Sarabun New" w:hAnsi="TH Sarabun New" w:cs="TH Sarabun New" w:hint="cs"/>
          <w:color w:val="000000"/>
          <w:sz w:val="32"/>
          <w:szCs w:val="32"/>
          <w:cs/>
        </w:rPr>
        <w:t>กรุณา</w:t>
      </w:r>
      <w:r w:rsidR="00DE49BA">
        <w:rPr>
          <w:rFonts w:ascii="TH Sarabun New" w:hAnsi="TH Sarabun New" w:cs="TH Sarabun New" w:hint="cs"/>
          <w:color w:val="000000"/>
          <w:sz w:val="32"/>
          <w:szCs w:val="32"/>
          <w:cs/>
        </w:rPr>
        <w:t>ช่วยเหลือ</w:t>
      </w:r>
      <w:r w:rsidR="00716C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ผู้ช่วยศาสตราจารย์ ดร.กรวิก </w:t>
      </w:r>
      <w:r w:rsidR="002B007F">
        <w:rPr>
          <w:rFonts w:ascii="TH Sarabun New" w:hAnsi="TH Sarabun New" w:cs="TH Sarabun New" w:hint="cs"/>
          <w:color w:val="000000"/>
          <w:sz w:val="32"/>
          <w:szCs w:val="32"/>
          <w:cs/>
        </w:rPr>
        <w:t>ตนักษรานนท์</w:t>
      </w:r>
      <w:r w:rsidR="00996DD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อาจารย์ที่ปรึกษาโครงงาน</w:t>
      </w:r>
      <w:r w:rsidR="0030071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ได้ให้คำเสนอแนะ แนวคิด หลักการการทำงาน </w:t>
      </w:r>
      <w:r w:rsidR="00650A70">
        <w:rPr>
          <w:rFonts w:ascii="TH Sarabun New" w:hAnsi="TH Sarabun New" w:cs="TH Sarabun New" w:hint="cs"/>
          <w:color w:val="000000"/>
          <w:sz w:val="32"/>
          <w:szCs w:val="32"/>
          <w:cs/>
        </w:rPr>
        <w:t>ตลอดจนแก้ไขข้อบกพร่องต่าง ๆ มาโดยตลอด</w:t>
      </w:r>
      <w:r w:rsidR="0018308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นโครงงานเล่มนี้เสร็จสมบูรณ์ ผู้จัดทำจึงขอขอบพระคุณเป็นอย่างสูง</w:t>
      </w:r>
    </w:p>
    <w:p w14:paraId="7ED1DB3A" w14:textId="2D250D74" w:rsidR="00957959" w:rsidRPr="00E40CA9" w:rsidRDefault="00183085" w:rsidP="00EE1A90">
      <w:pPr>
        <w:spacing w:before="120" w:after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832D5">
        <w:rPr>
          <w:rFonts w:ascii="TH Sarabun New" w:hAnsi="TH Sarabun New" w:cs="TH Sarabun New" w:hint="cs"/>
          <w:color w:val="000000"/>
          <w:sz w:val="32"/>
          <w:szCs w:val="32"/>
          <w:cs/>
        </w:rPr>
        <w:t>ขอกราบขอบพระคุณ</w:t>
      </w:r>
      <w:r w:rsidR="00437CD3">
        <w:rPr>
          <w:rFonts w:ascii="TH Sarabun New" w:hAnsi="TH Sarabun New" w:cs="TH Sarabun New" w:hint="cs"/>
          <w:color w:val="000000"/>
          <w:sz w:val="32"/>
          <w:szCs w:val="32"/>
          <w:cs/>
        </w:rPr>
        <w:t>พ่อ แม่ ครอบครัว</w:t>
      </w:r>
      <w:r w:rsidR="003D2BFA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คอยเป็นกำลังใจ</w:t>
      </w:r>
      <w:r w:rsidR="00DA181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A1813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ให้คำปรึกษา</w:t>
      </w:r>
      <w:r w:rsidR="003D2BF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นการทำโครงงานฉบับนี้ </w:t>
      </w:r>
      <w:r w:rsidR="00DA1813">
        <w:rPr>
          <w:rFonts w:ascii="TH Sarabun New" w:hAnsi="TH Sarabun New" w:cs="TH Sarabun New" w:hint="cs"/>
          <w:color w:val="000000"/>
          <w:sz w:val="32"/>
          <w:szCs w:val="32"/>
          <w:cs/>
        </w:rPr>
        <w:t>ขอบ</w:t>
      </w:r>
      <w:r w:rsidR="007641E0">
        <w:rPr>
          <w:rFonts w:ascii="TH Sarabun New" w:hAnsi="TH Sarabun New" w:cs="TH Sarabun New" w:hint="cs"/>
          <w:color w:val="000000"/>
          <w:sz w:val="32"/>
          <w:szCs w:val="32"/>
          <w:cs/>
        </w:rPr>
        <w:t>คุ</w:t>
      </w:r>
      <w:r w:rsidR="00DA1813">
        <w:rPr>
          <w:rFonts w:ascii="TH Sarabun New" w:hAnsi="TH Sarabun New" w:cs="TH Sarabun New" w:hint="cs"/>
          <w:color w:val="000000"/>
          <w:sz w:val="32"/>
          <w:szCs w:val="32"/>
          <w:cs/>
        </w:rPr>
        <w:t>ณ</w:t>
      </w:r>
      <w:r w:rsidR="003D2BFA">
        <w:rPr>
          <w:rFonts w:ascii="TH Sarabun New" w:hAnsi="TH Sarabun New" w:cs="TH Sarabun New" w:hint="cs"/>
          <w:color w:val="000000"/>
          <w:sz w:val="32"/>
          <w:szCs w:val="32"/>
          <w:cs/>
        </w:rPr>
        <w:t>นาย</w:t>
      </w:r>
      <w:r w:rsidR="003C0975" w:rsidRPr="003C0975">
        <w:rPr>
          <w:rFonts w:ascii="TH Sarabun New" w:hAnsi="TH Sarabun New" w:cs="TH Sarabun New"/>
          <w:color w:val="000000"/>
          <w:sz w:val="32"/>
          <w:szCs w:val="32"/>
          <w:cs/>
        </w:rPr>
        <w:t>ปฏิภาณ เพ็งเภา</w:t>
      </w:r>
      <w:r w:rsidR="0043135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ที่ได้ทำวิดีโอ</w:t>
      </w:r>
      <w:r w:rsidR="00277DA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77DAE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277DA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รียนรู้พื้นฐาน </w:t>
      </w:r>
      <w:r w:rsidR="00277DAE">
        <w:rPr>
          <w:rFonts w:ascii="TH Sarabun New" w:hAnsi="TH Sarabun New" w:cs="TH Sarabun New"/>
          <w:color w:val="000000"/>
          <w:sz w:val="32"/>
          <w:szCs w:val="32"/>
        </w:rPr>
        <w:t>Django</w:t>
      </w:r>
      <w:r w:rsidR="00682BE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82BE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ำหรับการพัฒนา </w:t>
      </w:r>
      <w:r w:rsidR="00682BEC">
        <w:rPr>
          <w:rFonts w:ascii="TH Sarabun New" w:hAnsi="TH Sarabun New" w:cs="TH Sarabun New"/>
          <w:color w:val="000000"/>
          <w:sz w:val="32"/>
          <w:szCs w:val="32"/>
        </w:rPr>
        <w:t>web</w:t>
      </w:r>
      <w:r w:rsidR="00DA181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82BEC">
        <w:rPr>
          <w:rFonts w:ascii="TH Sarabun New" w:hAnsi="TH Sarabun New" w:cs="TH Sarabun New"/>
          <w:color w:val="000000"/>
          <w:sz w:val="32"/>
          <w:szCs w:val="32"/>
        </w:rPr>
        <w:t xml:space="preserve">application” </w:t>
      </w:r>
      <w:r w:rsidR="00682BEC"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เป็นแนวทางในการพัฒนา</w:t>
      </w:r>
      <w:r w:rsidR="00900966">
        <w:rPr>
          <w:rFonts w:ascii="TH Sarabun New" w:hAnsi="TH Sarabun New" w:cs="TH Sarabun New" w:hint="cs"/>
          <w:color w:val="000000"/>
          <w:sz w:val="32"/>
          <w:szCs w:val="32"/>
          <w:cs/>
        </w:rPr>
        <w:t>เว็บแอปพลิเคชันในโครงงาน</w:t>
      </w:r>
      <w:r w:rsidR="00900966" w:rsidRPr="00573B4D">
        <w:rPr>
          <w:rFonts w:ascii="TH Sarabun New" w:hAnsi="TH Sarabun New" w:cs="TH Sarabun New" w:hint="cs"/>
          <w:color w:val="000000"/>
          <w:sz w:val="32"/>
          <w:szCs w:val="32"/>
          <w:cs/>
        </w:rPr>
        <w:t>นี้</w:t>
      </w:r>
      <w:r w:rsidR="00277DAE" w:rsidRPr="00573B4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573B4D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="007641E0">
        <w:rPr>
          <w:rFonts w:ascii="TH Sarabun New" w:hAnsi="TH Sarabun New" w:cs="TH Sarabun New" w:hint="cs"/>
          <w:sz w:val="32"/>
          <w:szCs w:val="32"/>
          <w:cs/>
        </w:rPr>
        <w:t>ขอบคุณ</w:t>
      </w:r>
      <w:r w:rsidR="00E40CA9">
        <w:rPr>
          <w:rFonts w:ascii="TH Sarabun New" w:hAnsi="TH Sarabun New" w:cs="TH Sarabun New"/>
          <w:sz w:val="32"/>
          <w:szCs w:val="32"/>
        </w:rPr>
        <w:t xml:space="preserve"> </w:t>
      </w:r>
      <w:r w:rsidR="001B72F0">
        <w:rPr>
          <w:rFonts w:ascii="TH Sarabun New" w:hAnsi="TH Sarabun New" w:cs="TH Sarabun New"/>
          <w:sz w:val="32"/>
          <w:szCs w:val="32"/>
        </w:rPr>
        <w:t xml:space="preserve">Christina Sa </w:t>
      </w:r>
      <w:r w:rsidR="001B72F0">
        <w:rPr>
          <w:rFonts w:ascii="TH Sarabun New" w:hAnsi="TH Sarabun New" w:cs="TH Sarabun New" w:hint="cs"/>
          <w:sz w:val="32"/>
          <w:szCs w:val="32"/>
          <w:cs/>
        </w:rPr>
        <w:t xml:space="preserve">สำหรับแนวทางการทำ </w:t>
      </w:r>
      <w:r w:rsidR="001B72F0">
        <w:rPr>
          <w:rFonts w:ascii="TH Sarabun New" w:hAnsi="TH Sarabun New" w:cs="TH Sarabun New"/>
          <w:sz w:val="32"/>
          <w:szCs w:val="32"/>
        </w:rPr>
        <w:t>UX designs</w:t>
      </w:r>
      <w:r w:rsidR="00265C1F">
        <w:rPr>
          <w:rFonts w:ascii="TH Sarabun New" w:hAnsi="TH Sarabun New" w:cs="TH Sarabun New"/>
          <w:sz w:val="32"/>
          <w:szCs w:val="32"/>
        </w:rPr>
        <w:t xml:space="preserve"> </w:t>
      </w:r>
      <w:r w:rsidR="00265C1F">
        <w:rPr>
          <w:rFonts w:ascii="TH Sarabun New" w:hAnsi="TH Sarabun New" w:cs="TH Sarabun New" w:hint="cs"/>
          <w:sz w:val="32"/>
          <w:szCs w:val="32"/>
          <w:cs/>
        </w:rPr>
        <w:t>เพื่อพัฒนา</w:t>
      </w:r>
      <w:r w:rsidR="00265C1F">
        <w:rPr>
          <w:rFonts w:ascii="TH Sarabun New" w:hAnsi="TH Sarabun New" w:cs="TH Sarabun New"/>
          <w:sz w:val="32"/>
          <w:szCs w:val="32"/>
        </w:rPr>
        <w:t xml:space="preserve"> U</w:t>
      </w:r>
      <w:r w:rsidR="00796E10">
        <w:rPr>
          <w:rFonts w:ascii="TH Sarabun New" w:hAnsi="TH Sarabun New" w:cs="TH Sarabun New"/>
          <w:sz w:val="32"/>
          <w:szCs w:val="32"/>
        </w:rPr>
        <w:t xml:space="preserve">ser experiences </w:t>
      </w:r>
      <w:r w:rsidR="00796E1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265C1F">
        <w:rPr>
          <w:rFonts w:ascii="TH Sarabun New" w:hAnsi="TH Sarabun New" w:cs="TH Sarabun New"/>
          <w:sz w:val="32"/>
          <w:szCs w:val="32"/>
        </w:rPr>
        <w:t>U</w:t>
      </w:r>
      <w:r w:rsidR="00796E10">
        <w:rPr>
          <w:rFonts w:ascii="TH Sarabun New" w:hAnsi="TH Sarabun New" w:cs="TH Sarabun New"/>
          <w:sz w:val="32"/>
          <w:szCs w:val="32"/>
        </w:rPr>
        <w:t>ser Interfaces</w:t>
      </w:r>
      <w:r w:rsidR="00265C1F">
        <w:rPr>
          <w:rFonts w:ascii="TH Sarabun New" w:hAnsi="TH Sarabun New" w:cs="TH Sarabun New"/>
          <w:sz w:val="32"/>
          <w:szCs w:val="32"/>
        </w:rPr>
        <w:t xml:space="preserve"> </w:t>
      </w:r>
      <w:r w:rsidR="00306163">
        <w:rPr>
          <w:rFonts w:ascii="TH Sarabun New" w:hAnsi="TH Sarabun New" w:cs="TH Sarabun New" w:hint="cs"/>
          <w:sz w:val="32"/>
          <w:szCs w:val="32"/>
          <w:cs/>
        </w:rPr>
        <w:t>ในโครงงานนี้</w:t>
      </w:r>
    </w:p>
    <w:p w14:paraId="42D23912" w14:textId="3CF1C220" w:rsidR="00346B6C" w:rsidRDefault="00957959" w:rsidP="00EE1A90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B0AA5">
        <w:rPr>
          <w:rFonts w:ascii="TH Sarabun New" w:hAnsi="TH Sarabun New" w:cs="TH Sarabun New" w:hint="cs"/>
          <w:color w:val="000000"/>
          <w:sz w:val="32"/>
          <w:szCs w:val="32"/>
          <w:cs/>
        </w:rPr>
        <w:t>สุดท้ายนี้ขอบคุณเพื่อน ๆ ที่</w:t>
      </w:r>
      <w:r w:rsidR="00962FC5">
        <w:rPr>
          <w:rFonts w:ascii="TH Sarabun New" w:hAnsi="TH Sarabun New" w:cs="TH Sarabun New" w:hint="cs"/>
          <w:color w:val="000000"/>
          <w:sz w:val="32"/>
          <w:szCs w:val="32"/>
          <w:cs/>
        </w:rPr>
        <w:t>ช่วย</w:t>
      </w:r>
      <w:r w:rsidR="00FA2D64">
        <w:rPr>
          <w:rFonts w:ascii="TH Sarabun New" w:hAnsi="TH Sarabun New" w:cs="TH Sarabun New" w:hint="cs"/>
          <w:color w:val="000000"/>
          <w:sz w:val="32"/>
          <w:szCs w:val="32"/>
          <w:cs/>
        </w:rPr>
        <w:t>กันทำงาน ช่วยทดสอบการใช้งานเว็บแอปพลิเคชันจนทำให้โครงงานนี้สำเร็จลุล่วงไปได้</w:t>
      </w:r>
      <w:r w:rsidR="00D718F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นอกจากนี้ยังมีผู้ที่ให้ความร่วมมือช่วยเหลืออีกหลายท่าน ซึ่งผู้จัดทำไม่สามารถกล่าวนามในนี้ได้ทั้งหมด</w:t>
      </w:r>
      <w:r w:rsidR="00346B6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ึง ขอขอบพระคุณทุกท่านเหล่านั้นไว้ ณ โอกาสนี้ด้วย</w:t>
      </w:r>
    </w:p>
    <w:p w14:paraId="70DC0BD1" w14:textId="77777777" w:rsidR="00346B6C" w:rsidRDefault="00346B6C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5390EE8E" w14:textId="0532F80F" w:rsidR="00550377" w:rsidRPr="00573B4D" w:rsidRDefault="00F11AAF" w:rsidP="00EE1A90">
      <w:pPr>
        <w:spacing w:before="120" w:after="120"/>
        <w:jc w:val="righ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จัดทำ</w:t>
      </w:r>
      <w:r w:rsidR="00550377" w:rsidRPr="00573B4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br w:type="page"/>
      </w:r>
    </w:p>
    <w:p w14:paraId="396DB9CB" w14:textId="2EA64AE5" w:rsidR="00DE7E6A" w:rsidRDefault="00550377" w:rsidP="00EE1A90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665C0A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605CDC4C" w14:textId="77777777" w:rsidR="00544F0E" w:rsidRPr="009A5319" w:rsidRDefault="00544F0E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063B26DB" w14:textId="270A56B4" w:rsidR="00A973E8" w:rsidRDefault="00544F0E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บทคัดย่อ</w:t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47E06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</w:p>
    <w:p w14:paraId="423793CC" w14:textId="44D99E10" w:rsidR="00C941FB" w:rsidRDefault="001B02DC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 w:rsidRPr="006238B7">
        <w:rPr>
          <w:rFonts w:ascii="TH Sarabun New" w:hAnsi="TH Sarabun New" w:cs="TH Sarabun New" w:hint="cs"/>
          <w:color w:val="000000"/>
          <w:sz w:val="32"/>
          <w:szCs w:val="32"/>
          <w:cs/>
        </w:rPr>
        <w:t>กิตติกรร</w:t>
      </w:r>
      <w:r w:rsidR="00C941FB" w:rsidRPr="006238B7">
        <w:rPr>
          <w:rFonts w:ascii="TH Sarabun New" w:hAnsi="TH Sarabun New" w:cs="TH Sarabun New" w:hint="cs"/>
          <w:color w:val="000000"/>
          <w:sz w:val="32"/>
          <w:szCs w:val="32"/>
          <w:cs/>
        </w:rPr>
        <w:t>ม</w:t>
      </w:r>
      <w:r w:rsidRPr="006238B7">
        <w:rPr>
          <w:rFonts w:ascii="TH Sarabun New" w:hAnsi="TH Sarabun New" w:cs="TH Sarabun New" w:hint="cs"/>
          <w:color w:val="000000"/>
          <w:sz w:val="32"/>
          <w:szCs w:val="32"/>
          <w:cs/>
        </w:rPr>
        <w:t>ประกาศ</w:t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6238B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Pr="006238B7">
        <w:rPr>
          <w:rFonts w:ascii="TH Sarabun New" w:hAnsi="TH Sarabun New" w:cs="TH Sarabun New" w:hint="cs"/>
          <w:color w:val="000000"/>
          <w:sz w:val="32"/>
          <w:szCs w:val="32"/>
          <w:cs/>
        </w:rPr>
        <w:t>ข</w:t>
      </w:r>
    </w:p>
    <w:p w14:paraId="16A53402" w14:textId="77938F6C" w:rsidR="00C941FB" w:rsidRDefault="00F733CE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ารบัญ</w:t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38B7">
        <w:rPr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722CBADA" w14:textId="1B257670" w:rsidR="00F733CE" w:rsidRDefault="00F733CE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ารบัญตาราง</w:t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44B89">
        <w:rPr>
          <w:rFonts w:ascii="TH Sarabun New" w:hAnsi="TH Sarabun New" w:cs="TH Sarabun New" w:hint="cs"/>
          <w:color w:val="000000"/>
          <w:sz w:val="32"/>
          <w:szCs w:val="32"/>
          <w:cs/>
        </w:rPr>
        <w:t>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493A9279" w14:textId="5AB28CA8" w:rsidR="00605922" w:rsidRDefault="00F733CE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ารบัญรูปภาพ</w:t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44B89">
        <w:rPr>
          <w:rFonts w:ascii="TH Sarabun New" w:hAnsi="TH Sarabun New" w:cs="TH Sarabun New" w:hint="cs"/>
          <w:color w:val="000000"/>
          <w:sz w:val="32"/>
          <w:szCs w:val="32"/>
          <w:cs/>
        </w:rPr>
        <w:t>ช</w:t>
      </w:r>
    </w:p>
    <w:p w14:paraId="40A78A18" w14:textId="77777777" w:rsidR="001537A2" w:rsidRDefault="00605922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E3043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E30437">
        <w:rPr>
          <w:rFonts w:ascii="TH Sarabun New" w:hAnsi="TH Sarabun New" w:cs="TH Sarabun New" w:hint="cs"/>
          <w:color w:val="000000"/>
          <w:sz w:val="32"/>
          <w:szCs w:val="32"/>
          <w:cs/>
        </w:rPr>
        <w:t>บทนำ</w:t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6238B7" w:rsidRPr="001537A2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B2A04">
        <w:rPr>
          <w:rFonts w:ascii="TH Sarabun New" w:hAnsi="TH Sarabun New" w:cs="TH Sarabun New"/>
          <w:color w:val="000000"/>
          <w:sz w:val="32"/>
          <w:szCs w:val="32"/>
        </w:rPr>
        <w:t>1</w:t>
      </w:r>
    </w:p>
    <w:p w14:paraId="15FA6A0A" w14:textId="77777777" w:rsidR="00733439" w:rsidRDefault="00733439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มาและความสำคัญ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Pr="00733439">
        <w:rPr>
          <w:rFonts w:ascii="TH Sarabun New" w:hAnsi="TH Sarabun New" w:cs="TH Sarabun New"/>
          <w:color w:val="000000"/>
          <w:sz w:val="32"/>
          <w:szCs w:val="32"/>
        </w:rPr>
        <w:t>1</w:t>
      </w:r>
    </w:p>
    <w:p w14:paraId="20BE8A67" w14:textId="77777777" w:rsidR="00510C10" w:rsidRDefault="00733439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510C10">
        <w:rPr>
          <w:rFonts w:ascii="TH Sarabun New" w:hAnsi="TH Sarabun New" w:cs="TH Sarabun New" w:hint="cs"/>
          <w:color w:val="000000"/>
          <w:sz w:val="32"/>
          <w:szCs w:val="32"/>
          <w:cs/>
        </w:rPr>
        <w:t>วัตถุประสงค์</w:t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10C10">
        <w:rPr>
          <w:rFonts w:ascii="TH Sarabun New" w:hAnsi="TH Sarabun New" w:cs="TH Sarabun New"/>
          <w:color w:val="000000"/>
          <w:sz w:val="32"/>
          <w:szCs w:val="32"/>
        </w:rPr>
        <w:t>2</w:t>
      </w:r>
    </w:p>
    <w:p w14:paraId="06E7752D" w14:textId="77777777" w:rsidR="00510C10" w:rsidRDefault="00510C10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อบเขตการศึกษา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</w:p>
    <w:p w14:paraId="6B71E37C" w14:textId="77777777" w:rsidR="0034249A" w:rsidRDefault="00510C10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ประโยชน์ที่คาดว่าจะได้รับ</w:t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A5319">
        <w:rPr>
          <w:rFonts w:ascii="TH Sarabun New" w:hAnsi="TH Sarabun New" w:cs="TH Sarabun New"/>
          <w:color w:val="000000"/>
          <w:sz w:val="32"/>
          <w:szCs w:val="32"/>
        </w:rPr>
        <w:t>3</w:t>
      </w:r>
    </w:p>
    <w:p w14:paraId="2FEFFA83" w14:textId="4BA3F86F" w:rsidR="00122D3B" w:rsidRDefault="00122D3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="00F54F51">
        <w:rPr>
          <w:rFonts w:ascii="TH Sarabun New" w:hAnsi="TH Sarabun New" w:cs="TH Sarabun New" w:hint="cs"/>
          <w:color w:val="000000"/>
          <w:sz w:val="32"/>
          <w:szCs w:val="32"/>
          <w:cs/>
        </w:rPr>
        <w:t>งานวิจัยที่เกี่ยวข้อง</w:t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54F51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79AB1F0D" w14:textId="0C768E6F" w:rsidR="00407313" w:rsidRDefault="00407313" w:rsidP="00EE1A90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407313">
        <w:rPr>
          <w:rFonts w:ascii="TH SarabunPSK" w:hAnsi="TH SarabunPSK" w:cs="TH SarabunPSK" w:hint="cs"/>
          <w:sz w:val="32"/>
          <w:szCs w:val="32"/>
          <w:cs/>
        </w:rPr>
        <w:t>ทฤษฎีและความรู้ที่เกี่ยวข้องทางการศึกษ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</w:p>
    <w:p w14:paraId="12347F73" w14:textId="3797671E" w:rsidR="00407313" w:rsidRDefault="00707CE0" w:rsidP="00EE1A90">
      <w:pPr>
        <w:pStyle w:val="ListParagraph"/>
        <w:numPr>
          <w:ilvl w:val="0"/>
          <w:numId w:val="35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ser Experienc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</w:p>
    <w:p w14:paraId="11F0A9E3" w14:textId="5FC6C540" w:rsidR="00707CE0" w:rsidRDefault="00707CE0" w:rsidP="00EE1A90">
      <w:pPr>
        <w:pStyle w:val="ListParagraph"/>
        <w:numPr>
          <w:ilvl w:val="0"/>
          <w:numId w:val="35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avel Time Reliability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</w:p>
    <w:p w14:paraId="36452998" w14:textId="44F4B82D" w:rsidR="00707CE0" w:rsidRDefault="00707CE0" w:rsidP="00EE1A90">
      <w:pPr>
        <w:spacing w:before="120"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ทำ </w:t>
      </w:r>
      <w:r>
        <w:rPr>
          <w:rFonts w:ascii="TH SarabunPSK" w:hAnsi="TH SarabunPSK" w:cs="TH SarabunPSK"/>
          <w:sz w:val="32"/>
          <w:szCs w:val="32"/>
        </w:rPr>
        <w:t>A/B Testing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</w:p>
    <w:p w14:paraId="473AB4CF" w14:textId="6A8DB3C4" w:rsidR="008E7DE5" w:rsidRPr="004962A7" w:rsidRDefault="008E7DE5" w:rsidP="00EE1A90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8C0A31">
        <w:rPr>
          <w:rFonts w:ascii="TH SarabunPSK" w:hAnsi="TH SarabunPSK" w:cs="TH SarabunPSK" w:hint="cs"/>
          <w:sz w:val="32"/>
          <w:szCs w:val="32"/>
          <w:cs/>
        </w:rPr>
        <w:t>ระเบียบวิธีวิจัย</w:t>
      </w:r>
      <w:r w:rsidR="008C0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0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62A7">
        <w:rPr>
          <w:rFonts w:ascii="TH SarabunPSK" w:hAnsi="TH SarabunPSK" w:cs="TH SarabunPSK"/>
          <w:sz w:val="32"/>
          <w:szCs w:val="32"/>
        </w:rPr>
        <w:t>10</w:t>
      </w:r>
    </w:p>
    <w:p w14:paraId="3B6CA01D" w14:textId="6A8A2C3B" w:rsidR="006A4B51" w:rsidRPr="004F1C35" w:rsidRDefault="006A4B51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4B51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รวบรวมและการจัดเตรียมข้อมูล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F1C35">
        <w:rPr>
          <w:rFonts w:ascii="TH Sarabun New" w:hAnsi="TH Sarabun New" w:cs="TH Sarabun New"/>
          <w:color w:val="000000"/>
          <w:sz w:val="32"/>
          <w:szCs w:val="32"/>
        </w:rPr>
        <w:t>10</w:t>
      </w:r>
    </w:p>
    <w:p w14:paraId="1F40515E" w14:textId="0D9B123A" w:rsidR="008356DC" w:rsidRPr="00733637" w:rsidRDefault="001B0684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97ECC" w:rsidRPr="00397ECC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ออกแบบประสบการณ์ผู้ใช้งาน</w:t>
      </w:r>
      <w:r w:rsidR="00397ECC" w:rsidRPr="00397ECC">
        <w:rPr>
          <w:rFonts w:ascii="TH Sarabun New" w:hAnsi="TH Sarabun New" w:cs="TH Sarabun New"/>
          <w:color w:val="000000"/>
          <w:sz w:val="32"/>
          <w:szCs w:val="32"/>
        </w:rPr>
        <w:t xml:space="preserve"> (User Experience)</w:t>
      </w:r>
      <w:r w:rsidR="00397EC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397EC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397EC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397EC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733637">
        <w:rPr>
          <w:rFonts w:ascii="TH Sarabun New" w:hAnsi="TH Sarabun New" w:cs="TH Sarabun New"/>
          <w:color w:val="000000"/>
          <w:sz w:val="32"/>
          <w:szCs w:val="32"/>
        </w:rPr>
        <w:t>11</w:t>
      </w:r>
    </w:p>
    <w:p w14:paraId="5C1F8916" w14:textId="53CA445F" w:rsidR="00EF4441" w:rsidRDefault="00177B07" w:rsidP="00EE1A90">
      <w:pPr>
        <w:pStyle w:val="ListParagraph"/>
        <w:numPr>
          <w:ilvl w:val="0"/>
          <w:numId w:val="39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Empathize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992755"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804C40">
        <w:rPr>
          <w:rFonts w:ascii="TH Sarabun New" w:hAnsi="TH Sarabun New" w:cs="TH Sarabun New"/>
          <w:color w:val="000000"/>
          <w:sz w:val="32"/>
          <w:szCs w:val="32"/>
        </w:rPr>
        <w:t>1</w:t>
      </w:r>
    </w:p>
    <w:p w14:paraId="7E6C7993" w14:textId="47E0CA7F" w:rsidR="00177B07" w:rsidRDefault="00182D8F" w:rsidP="00EE1A90">
      <w:pPr>
        <w:pStyle w:val="ListParagraph"/>
        <w:numPr>
          <w:ilvl w:val="0"/>
          <w:numId w:val="39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Define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3A1AD5">
        <w:rPr>
          <w:rFonts w:ascii="TH Sarabun New" w:hAnsi="TH Sarabun New" w:cs="TH Sarabun New"/>
          <w:color w:val="000000"/>
          <w:sz w:val="32"/>
          <w:szCs w:val="32"/>
        </w:rPr>
        <w:t>15</w:t>
      </w:r>
    </w:p>
    <w:p w14:paraId="558BC05A" w14:textId="40CD84A0" w:rsidR="00182D8F" w:rsidRPr="00EF4441" w:rsidRDefault="006241B1" w:rsidP="00EE1A90">
      <w:pPr>
        <w:pStyle w:val="ListParagraph"/>
        <w:numPr>
          <w:ilvl w:val="0"/>
          <w:numId w:val="39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Ideate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B7CA1">
        <w:rPr>
          <w:rFonts w:ascii="TH Sarabun New" w:hAnsi="TH Sarabun New" w:cs="TH Sarabun New"/>
          <w:color w:val="000000"/>
          <w:sz w:val="32"/>
          <w:szCs w:val="32"/>
        </w:rPr>
        <w:t>18</w:t>
      </w:r>
    </w:p>
    <w:p w14:paraId="4C290FB4" w14:textId="1F9D670C" w:rsidR="00397ECC" w:rsidRPr="000B3D7E" w:rsidRDefault="00397ECC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ออกแบบหน้าเว็บ</w:t>
      </w:r>
      <w:r w:rsidR="008356DC">
        <w:rPr>
          <w:rFonts w:ascii="TH Sarabun New" w:hAnsi="TH Sarabun New" w:cs="TH Sarabun New" w:hint="cs"/>
          <w:color w:val="000000"/>
          <w:sz w:val="32"/>
          <w:szCs w:val="32"/>
          <w:cs/>
        </w:rPr>
        <w:t>แอปพลิเคชัน</w:t>
      </w:r>
      <w:r w:rsidR="0062215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22152">
        <w:rPr>
          <w:rFonts w:ascii="TH Sarabun New" w:hAnsi="TH Sarabun New" w:cs="TH Sarabun New"/>
          <w:color w:val="000000"/>
          <w:sz w:val="32"/>
          <w:szCs w:val="32"/>
        </w:rPr>
        <w:t>(User Interface)</w:t>
      </w:r>
      <w:r w:rsidR="0062215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215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215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2215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3D7E">
        <w:rPr>
          <w:rFonts w:ascii="TH Sarabun New" w:hAnsi="TH Sarabun New" w:cs="TH Sarabun New"/>
          <w:color w:val="000000"/>
          <w:sz w:val="32"/>
          <w:szCs w:val="32"/>
        </w:rPr>
        <w:t>19</w:t>
      </w:r>
    </w:p>
    <w:p w14:paraId="06E6CA8C" w14:textId="4E3828B7" w:rsidR="002C631D" w:rsidRDefault="00A84977" w:rsidP="00EE1A90">
      <w:pPr>
        <w:pStyle w:val="ListParagraph"/>
        <w:numPr>
          <w:ilvl w:val="0"/>
          <w:numId w:val="42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แบบที่ </w:t>
      </w:r>
      <w:r>
        <w:rPr>
          <w:rFonts w:ascii="TH Sarabun New" w:hAnsi="TH Sarabun New" w:cs="TH Sarabun New"/>
          <w:color w:val="000000"/>
          <w:sz w:val="32"/>
          <w:szCs w:val="32"/>
        </w:rPr>
        <w:t>1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B3D7E">
        <w:rPr>
          <w:rFonts w:ascii="TH Sarabun New" w:hAnsi="TH Sarabun New" w:cs="TH Sarabun New"/>
          <w:color w:val="000000"/>
          <w:sz w:val="32"/>
          <w:szCs w:val="32"/>
        </w:rPr>
        <w:t>19</w:t>
      </w:r>
    </w:p>
    <w:p w14:paraId="5C045679" w14:textId="29764035" w:rsidR="00A84977" w:rsidRDefault="00FB5895" w:rsidP="00EE1A90">
      <w:pPr>
        <w:pStyle w:val="ListParagraph"/>
        <w:numPr>
          <w:ilvl w:val="0"/>
          <w:numId w:val="42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แบบที่ </w:t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B3D7E">
        <w:rPr>
          <w:rFonts w:ascii="TH Sarabun New" w:hAnsi="TH Sarabun New" w:cs="TH Sarabun New"/>
          <w:color w:val="000000"/>
          <w:sz w:val="32"/>
          <w:szCs w:val="32"/>
        </w:rPr>
        <w:t>23</w:t>
      </w:r>
    </w:p>
    <w:p w14:paraId="428A44C4" w14:textId="1E719C17" w:rsidR="007D3EA6" w:rsidRPr="001F62EC" w:rsidRDefault="007D3EA6" w:rsidP="00EE1A90">
      <w:pPr>
        <w:pStyle w:val="ListParagraph"/>
        <w:numPr>
          <w:ilvl w:val="0"/>
          <w:numId w:val="42"/>
        </w:num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ภาพรวม </w:t>
      </w:r>
      <w:r>
        <w:rPr>
          <w:rFonts w:ascii="TH Sarabun New" w:hAnsi="TH Sarabun New" w:cs="TH Sarabun New"/>
          <w:color w:val="000000"/>
          <w:sz w:val="32"/>
          <w:szCs w:val="32"/>
        </w:rPr>
        <w:t>Prototype</w:t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23246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0B3D7E">
        <w:rPr>
          <w:rFonts w:ascii="TH Sarabun New" w:hAnsi="TH Sarabun New" w:cs="TH Sarabun New"/>
          <w:color w:val="000000"/>
          <w:sz w:val="32"/>
          <w:szCs w:val="32"/>
        </w:rPr>
        <w:t>24</w:t>
      </w:r>
    </w:p>
    <w:p w14:paraId="5F65D849" w14:textId="4C7550FE" w:rsidR="00622152" w:rsidRPr="00C3479A" w:rsidRDefault="00622152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</w:t>
      </w:r>
      <w:r w:rsidR="008356DC">
        <w:rPr>
          <w:rFonts w:ascii="TH Sarabun New" w:hAnsi="TH Sarabun New" w:cs="TH Sarabun New" w:hint="cs"/>
          <w:color w:val="000000"/>
          <w:sz w:val="32"/>
          <w:szCs w:val="32"/>
          <w:cs/>
        </w:rPr>
        <w:t>ระบบเว็บแอปพลิเคชัน</w:t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356DC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25</w:t>
      </w:r>
    </w:p>
    <w:p w14:paraId="4E419BD4" w14:textId="1CE7F377" w:rsidR="00873AD7" w:rsidRDefault="00873AD7" w:rsidP="00EE1A90">
      <w:pPr>
        <w:pStyle w:val="ListParagraph"/>
        <w:numPr>
          <w:ilvl w:val="0"/>
          <w:numId w:val="41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นวทางการดำเนินงาน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055CF">
        <w:rPr>
          <w:rFonts w:ascii="TH Sarabun New" w:hAnsi="TH Sarabun New" w:cs="TH Sarabun New"/>
          <w:color w:val="000000"/>
          <w:sz w:val="32"/>
          <w:szCs w:val="32"/>
        </w:rPr>
        <w:t>25</w:t>
      </w:r>
    </w:p>
    <w:p w14:paraId="5994E337" w14:textId="3E891B2C" w:rsidR="00873AD7" w:rsidRDefault="00B91684" w:rsidP="00EE1A90">
      <w:pPr>
        <w:pStyle w:val="ListParagraph"/>
        <w:numPr>
          <w:ilvl w:val="0"/>
          <w:numId w:val="41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ฟรมเวิร์ค </w:t>
      </w:r>
      <w:r w:rsidR="00980F80">
        <w:rPr>
          <w:rFonts w:ascii="TH Sarabun New" w:hAnsi="TH Sarabun New" w:cs="TH Sarabun New"/>
          <w:color w:val="000000"/>
          <w:sz w:val="32"/>
          <w:szCs w:val="32"/>
        </w:rPr>
        <w:t>Django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055CF">
        <w:rPr>
          <w:rFonts w:ascii="TH Sarabun New" w:hAnsi="TH Sarabun New" w:cs="TH Sarabun New"/>
          <w:color w:val="000000"/>
          <w:sz w:val="32"/>
          <w:szCs w:val="32"/>
        </w:rPr>
        <w:t>25</w:t>
      </w:r>
    </w:p>
    <w:p w14:paraId="2E4B77DB" w14:textId="3D946C98" w:rsidR="00980F80" w:rsidRDefault="00980F80" w:rsidP="00EE1A90">
      <w:pPr>
        <w:pStyle w:val="ListParagraph"/>
        <w:numPr>
          <w:ilvl w:val="0"/>
          <w:numId w:val="41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ระบบ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055CF">
        <w:rPr>
          <w:rFonts w:ascii="TH Sarabun New" w:hAnsi="TH Sarabun New" w:cs="TH Sarabun New"/>
          <w:color w:val="000000"/>
          <w:sz w:val="32"/>
          <w:szCs w:val="32"/>
        </w:rPr>
        <w:t>26</w:t>
      </w:r>
    </w:p>
    <w:p w14:paraId="0D8864F2" w14:textId="659E07AE" w:rsidR="00980F80" w:rsidRPr="00C3479A" w:rsidRDefault="000205A4" w:rsidP="00EE1A90">
      <w:pPr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น้าแรก </w:t>
      </w:r>
      <w:r>
        <w:rPr>
          <w:rFonts w:ascii="TH Sarabun New" w:hAnsi="TH Sarabun New" w:cs="TH Sarabun New"/>
          <w:color w:val="000000"/>
          <w:sz w:val="32"/>
          <w:szCs w:val="32"/>
        </w:rPr>
        <w:t>(index)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27</w:t>
      </w:r>
    </w:p>
    <w:p w14:paraId="2218B6E0" w14:textId="705111D8" w:rsidR="000205A4" w:rsidRPr="00C3479A" w:rsidRDefault="000205A4" w:rsidP="00EE1A90">
      <w:pPr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2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น้าวางแผน </w:t>
      </w:r>
      <w:r>
        <w:rPr>
          <w:rFonts w:ascii="TH Sarabun New" w:hAnsi="TH Sarabun New" w:cs="TH Sarabun New"/>
          <w:color w:val="000000"/>
          <w:sz w:val="32"/>
          <w:szCs w:val="32"/>
        </w:rPr>
        <w:t>(planning)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28</w:t>
      </w:r>
    </w:p>
    <w:p w14:paraId="1DC68176" w14:textId="6CC3AE82" w:rsidR="000205A4" w:rsidRPr="00C3479A" w:rsidRDefault="000205A4" w:rsidP="00EE1A90">
      <w:pPr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3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น้าแสดงผล </w:t>
      </w:r>
      <w:r>
        <w:rPr>
          <w:rFonts w:ascii="TH Sarabun New" w:hAnsi="TH Sarabun New" w:cs="TH Sarabun New"/>
          <w:color w:val="000000"/>
          <w:sz w:val="32"/>
          <w:szCs w:val="32"/>
        </w:rPr>
        <w:t>(visualize)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29</w:t>
      </w:r>
    </w:p>
    <w:p w14:paraId="075AD566" w14:textId="74713B4C" w:rsidR="000205A4" w:rsidRPr="00C3479A" w:rsidRDefault="000205A4" w:rsidP="00EE1A90">
      <w:pPr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4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 w:rsidR="0013163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ระวัติการค้นหา </w:t>
      </w:r>
      <w:r w:rsidR="0013163C">
        <w:rPr>
          <w:rFonts w:ascii="TH Sarabun New" w:hAnsi="TH Sarabun New" w:cs="TH Sarabun New"/>
          <w:color w:val="000000"/>
          <w:sz w:val="32"/>
          <w:szCs w:val="32"/>
        </w:rPr>
        <w:t>(recent planning)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0</w:t>
      </w:r>
    </w:p>
    <w:p w14:paraId="4AC96B20" w14:textId="17D219B2" w:rsidR="0013163C" w:rsidRPr="00C3479A" w:rsidRDefault="0013163C" w:rsidP="00EE1A90">
      <w:pPr>
        <w:spacing w:before="120" w:after="120"/>
        <w:ind w:left="1494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3.5 </w:t>
      </w:r>
      <w:r w:rsidR="001A35E2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วางแผนโดยประวัติการเดินทาง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1</w:t>
      </w:r>
    </w:p>
    <w:p w14:paraId="4E5AED19" w14:textId="42B553EA" w:rsidR="00E11FE1" w:rsidRDefault="00980F80" w:rsidP="00EE1A90">
      <w:pPr>
        <w:pStyle w:val="ListParagraph"/>
        <w:numPr>
          <w:ilvl w:val="0"/>
          <w:numId w:val="41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ออกแบบฐานข้อมูล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055CF">
        <w:rPr>
          <w:rFonts w:ascii="TH Sarabun New" w:hAnsi="TH Sarabun New" w:cs="TH Sarabun New"/>
          <w:color w:val="000000"/>
          <w:sz w:val="32"/>
          <w:szCs w:val="32"/>
        </w:rPr>
        <w:t>32</w:t>
      </w:r>
    </w:p>
    <w:p w14:paraId="57F3B434" w14:textId="48D6CE91" w:rsidR="00E11FE1" w:rsidRPr="00C3479A" w:rsidRDefault="00E11FE1" w:rsidP="00EE1A90">
      <w:pPr>
        <w:pStyle w:val="ListParagraph"/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4.1 </w:t>
      </w:r>
      <w:r w:rsidR="005950B2">
        <w:rPr>
          <w:rFonts w:ascii="TH Sarabun New" w:hAnsi="TH Sarabun New" w:cs="TH Sarabun New"/>
          <w:color w:val="000000"/>
          <w:sz w:val="32"/>
          <w:szCs w:val="32"/>
        </w:rPr>
        <w:t>location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2</w:t>
      </w:r>
    </w:p>
    <w:p w14:paraId="59F9372D" w14:textId="137CC393" w:rsidR="005950B2" w:rsidRPr="00C3479A" w:rsidRDefault="005950B2" w:rsidP="00EE1A90">
      <w:pPr>
        <w:pStyle w:val="ListParagraph"/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4.2 </w:t>
      </w:r>
      <w:proofErr w:type="spellStart"/>
      <w:r w:rsidR="00F74A8D">
        <w:rPr>
          <w:rFonts w:ascii="TH Sarabun New" w:hAnsi="TH Sarabun New" w:cs="TH Sarabun New"/>
          <w:color w:val="000000"/>
          <w:sz w:val="32"/>
          <w:szCs w:val="32"/>
        </w:rPr>
        <w:t>Planning</w:t>
      </w:r>
      <w:r w:rsidR="00450EB5">
        <w:rPr>
          <w:rFonts w:ascii="TH Sarabun New" w:hAnsi="TH Sarabun New" w:cs="TH Sarabun New"/>
          <w:color w:val="000000"/>
          <w:sz w:val="32"/>
          <w:szCs w:val="32"/>
        </w:rPr>
        <w:t>_temp</w:t>
      </w:r>
      <w:proofErr w:type="spellEnd"/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3</w:t>
      </w:r>
    </w:p>
    <w:p w14:paraId="7846174E" w14:textId="045FB5E6" w:rsidR="00450EB5" w:rsidRPr="00C3479A" w:rsidRDefault="00450EB5" w:rsidP="00EE1A90">
      <w:pPr>
        <w:pStyle w:val="ListParagraph"/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4.3</w:t>
      </w:r>
      <w:r w:rsidR="0004264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042648">
        <w:rPr>
          <w:rFonts w:ascii="TH Sarabun New" w:hAnsi="TH Sarabun New" w:cs="TH Sarabun New"/>
          <w:color w:val="000000"/>
          <w:sz w:val="32"/>
          <w:szCs w:val="32"/>
        </w:rPr>
        <w:t>Varandma</w:t>
      </w:r>
      <w:proofErr w:type="spellEnd"/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4</w:t>
      </w:r>
    </w:p>
    <w:p w14:paraId="329CFF0B" w14:textId="1BCF1DCF" w:rsidR="002703B1" w:rsidRPr="00C3479A" w:rsidRDefault="002703B1" w:rsidP="00EE1A90">
      <w:pPr>
        <w:pStyle w:val="ListParagraph"/>
        <w:spacing w:before="120" w:after="120"/>
        <w:ind w:left="1494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4.4 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Recentplan</w:t>
      </w:r>
      <w:proofErr w:type="spellEnd"/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5</w:t>
      </w:r>
    </w:p>
    <w:p w14:paraId="2FDC06A7" w14:textId="42FF65A1" w:rsidR="008356DC" w:rsidRPr="00D055CF" w:rsidRDefault="008356DC" w:rsidP="00EE1A90">
      <w:p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หน้าเว็บแอปพลิเคชัน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D055CF">
        <w:rPr>
          <w:rFonts w:ascii="TH Sarabun New" w:hAnsi="TH Sarabun New" w:cs="TH Sarabun New"/>
          <w:color w:val="000000"/>
          <w:sz w:val="32"/>
          <w:szCs w:val="32"/>
        </w:rPr>
        <w:t>35</w:t>
      </w:r>
    </w:p>
    <w:p w14:paraId="14C044C8" w14:textId="7C2498AF" w:rsidR="006A4B51" w:rsidRPr="00C3479A" w:rsidRDefault="0054424F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="00276C7B"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ดำเนินงานวิจัย</w:t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276C7B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3479A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694010">
        <w:rPr>
          <w:rFonts w:ascii="TH Sarabun New" w:hAnsi="TH Sarabun New" w:cs="TH Sarabun New"/>
          <w:color w:val="000000"/>
          <w:sz w:val="32"/>
          <w:szCs w:val="32"/>
        </w:rPr>
        <w:t>6</w:t>
      </w:r>
    </w:p>
    <w:p w14:paraId="13296598" w14:textId="3182DDA4" w:rsidR="004F096D" w:rsidRPr="004473B7" w:rsidRDefault="004F096D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F44B89"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ศึกษาวิจัย</w:t>
      </w:r>
      <w:r w:rsidR="00DD0F1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ำ </w:t>
      </w:r>
      <w:r w:rsidR="00DD0F16">
        <w:rPr>
          <w:rFonts w:ascii="TH Sarabun New" w:hAnsi="TH Sarabun New" w:cs="TH Sarabun New"/>
          <w:color w:val="000000"/>
          <w:sz w:val="32"/>
          <w:szCs w:val="32"/>
        </w:rPr>
        <w:t>A/B Testing</w:t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0B4503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473B7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694010">
        <w:rPr>
          <w:rFonts w:ascii="TH Sarabun New" w:hAnsi="TH Sarabun New" w:cs="TH Sarabun New"/>
          <w:color w:val="000000"/>
          <w:sz w:val="32"/>
          <w:szCs w:val="32"/>
        </w:rPr>
        <w:t>6</w:t>
      </w:r>
    </w:p>
    <w:p w14:paraId="4114ADEF" w14:textId="661F54CA" w:rsidR="00A507A7" w:rsidRPr="0056781D" w:rsidRDefault="00A507A7" w:rsidP="00EE1A90">
      <w:p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</w:t>
      </w:r>
      <w:r w:rsidR="00CE045E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เว็บแอปพลิเคชัน</w:t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CE045E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6781D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694010">
        <w:rPr>
          <w:rFonts w:ascii="TH Sarabun New" w:hAnsi="TH Sarabun New" w:cs="TH Sarabun New"/>
          <w:color w:val="000000"/>
          <w:sz w:val="32"/>
          <w:szCs w:val="32"/>
        </w:rPr>
        <w:t>3</w:t>
      </w:r>
    </w:p>
    <w:p w14:paraId="6B615FA3" w14:textId="60FB7992" w:rsidR="00276C7B" w:rsidRPr="0056781D" w:rsidRDefault="00835D90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ุปผลการวิจัย อภิปรายผล และข้อเสนอแนะ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56781D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694010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6FD789B8" w14:textId="3303FE5A" w:rsidR="00835D90" w:rsidRPr="0056781D" w:rsidRDefault="00835D90" w:rsidP="00EE1A90">
      <w:pPr>
        <w:pStyle w:val="ListParagraph"/>
        <w:spacing w:before="120" w:after="120"/>
        <w:ind w:left="0" w:firstLine="720"/>
        <w:contextualSpacing w:val="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ุป</w:t>
      </w:r>
      <w:r w:rsidR="000473E8">
        <w:rPr>
          <w:rFonts w:ascii="TH Sarabun New" w:hAnsi="TH Sarabun New" w:cs="TH Sarabun New" w:hint="cs"/>
          <w:color w:val="000000"/>
          <w:sz w:val="32"/>
          <w:szCs w:val="32"/>
          <w:cs/>
        </w:rPr>
        <w:t>ผล</w:t>
      </w:r>
      <w:r w:rsidR="007D21A4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="002F42D5">
        <w:rPr>
          <w:rFonts w:ascii="TH Sarabun New" w:hAnsi="TH Sarabun New" w:cs="TH Sarabun New" w:hint="cs"/>
          <w:color w:val="000000"/>
          <w:sz w:val="32"/>
          <w:szCs w:val="32"/>
          <w:cs/>
        </w:rPr>
        <w:t>วิจัย</w:t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72256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56781D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694010">
        <w:rPr>
          <w:rFonts w:ascii="TH Sarabun New" w:hAnsi="TH Sarabun New" w:cs="TH Sarabun New"/>
          <w:color w:val="000000"/>
          <w:sz w:val="32"/>
          <w:szCs w:val="32"/>
        </w:rPr>
        <w:t>4</w:t>
      </w:r>
    </w:p>
    <w:p w14:paraId="5CAD2A3D" w14:textId="36612B21" w:rsidR="00835D90" w:rsidRPr="00806139" w:rsidRDefault="00722562" w:rsidP="00EE1A90">
      <w:pPr>
        <w:pStyle w:val="ListParagraph"/>
        <w:spacing w:before="120" w:after="120"/>
        <w:ind w:firstLine="720"/>
        <w:contextualSpacing w:val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การ</w:t>
      </w:r>
      <w:r w:rsidR="00835D90" w:rsidRPr="002F42D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พัฒนาเพิ่มเติม </w:t>
      </w:r>
      <w:r w:rsidR="00835D90" w:rsidRPr="002F42D5">
        <w:rPr>
          <w:rFonts w:ascii="TH Sarabun New" w:hAnsi="TH Sarabun New" w:cs="TH Sarabun New"/>
          <w:color w:val="000000"/>
          <w:sz w:val="32"/>
          <w:szCs w:val="32"/>
        </w:rPr>
        <w:t>User Experience, User Interface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06139">
        <w:rPr>
          <w:rFonts w:ascii="TH Sarabun New" w:hAnsi="TH Sarabun New" w:cs="TH Sarabun New"/>
          <w:color w:val="000000"/>
          <w:sz w:val="32"/>
          <w:szCs w:val="32"/>
        </w:rPr>
        <w:t>44</w:t>
      </w:r>
    </w:p>
    <w:p w14:paraId="760E5823" w14:textId="23B24AB3" w:rsidR="002F42D5" w:rsidRPr="00806139" w:rsidRDefault="00722562" w:rsidP="00EE1A90">
      <w:pPr>
        <w:pStyle w:val="ListParagraph"/>
        <w:spacing w:before="120" w:after="120"/>
        <w:ind w:firstLine="720"/>
        <w:contextualSpacing w:val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="002F42D5" w:rsidRPr="0072256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พัฒนาเพิ่มเติม </w:t>
      </w:r>
      <w:r>
        <w:rPr>
          <w:rFonts w:ascii="TH Sarabun New" w:hAnsi="TH Sarabun New" w:cs="TH Sarabun New"/>
          <w:color w:val="000000"/>
          <w:sz w:val="32"/>
          <w:szCs w:val="32"/>
        </w:rPr>
        <w:t>Web application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06139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200F44">
        <w:rPr>
          <w:rFonts w:ascii="TH Sarabun New" w:hAnsi="TH Sarabun New" w:cs="TH Sarabun New"/>
          <w:color w:val="000000"/>
          <w:sz w:val="32"/>
          <w:szCs w:val="32"/>
        </w:rPr>
        <w:t>5</w:t>
      </w:r>
    </w:p>
    <w:p w14:paraId="54B37237" w14:textId="4BE9F8A4" w:rsidR="00722562" w:rsidRPr="00806139" w:rsidRDefault="00722562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้อเสนอแนะ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06139">
        <w:rPr>
          <w:rFonts w:ascii="TH Sarabun New" w:hAnsi="TH Sarabun New" w:cs="TH Sarabun New"/>
          <w:color w:val="000000"/>
          <w:sz w:val="32"/>
          <w:szCs w:val="32"/>
        </w:rPr>
        <w:t>45</w:t>
      </w:r>
    </w:p>
    <w:p w14:paraId="620BCCF6" w14:textId="64674EC6" w:rsidR="00BB25A4" w:rsidRPr="00806139" w:rsidRDefault="00BB25A4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อกสารอ้างอิง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806139">
        <w:rPr>
          <w:rFonts w:ascii="TH Sarabun New" w:hAnsi="TH Sarabun New" w:cs="TH Sarabun New"/>
          <w:color w:val="000000"/>
          <w:sz w:val="32"/>
          <w:szCs w:val="32"/>
        </w:rPr>
        <w:t>46</w:t>
      </w:r>
    </w:p>
    <w:p w14:paraId="6658C1C4" w14:textId="77777777" w:rsidR="002F42D5" w:rsidRPr="00806139" w:rsidRDefault="002F42D5" w:rsidP="00806139">
      <w:p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759356D2" w14:textId="7A3A5700" w:rsidR="00835D90" w:rsidRPr="00835D90" w:rsidRDefault="00835D90" w:rsidP="00EE1A90">
      <w:p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14:paraId="0EC1194A" w14:textId="51473BBF" w:rsidR="006A4B51" w:rsidRPr="006A4B51" w:rsidRDefault="006A4B51" w:rsidP="00EE1A90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14:paraId="3D3C5B47" w14:textId="34D33BEC" w:rsidR="00407313" w:rsidRPr="00F54F51" w:rsidRDefault="00407313" w:rsidP="00EE1A90">
      <w:pPr>
        <w:spacing w:before="120" w:after="120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650FE0C4" w14:textId="6D58318D" w:rsidR="00F733CE" w:rsidRDefault="002056EF" w:rsidP="00EE1A90">
      <w:pPr>
        <w:spacing w:before="120" w:after="12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3C93F341" w14:textId="03CF4931" w:rsidR="00DE7E6A" w:rsidRDefault="00DE7E6A" w:rsidP="00EE1A90">
      <w:pPr>
        <w:spacing w:before="120" w:after="120"/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br w:type="page"/>
      </w:r>
    </w:p>
    <w:p w14:paraId="58401D06" w14:textId="70CAB7C7" w:rsidR="00550377" w:rsidRDefault="00DE7E6A" w:rsidP="00EE1A90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p w14:paraId="4F739BD0" w14:textId="77777777" w:rsidR="00DE7E6A" w:rsidRDefault="00DE7E6A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C358978" w14:textId="68FF2B5A" w:rsidR="00E12331" w:rsidRPr="00BE1111" w:rsidRDefault="001D0542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าราง</w:t>
      </w:r>
      <w:r w:rsidR="003E469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 </w:t>
      </w:r>
      <w:r w:rsidR="00073420">
        <w:rPr>
          <w:rFonts w:ascii="TH Sarabun New" w:hAnsi="TH Sarabun New" w:cs="TH Sarabun New"/>
          <w:color w:val="000000"/>
          <w:sz w:val="32"/>
          <w:szCs w:val="32"/>
        </w:rPr>
        <w:t>3.1</w:t>
      </w:r>
      <w:r w:rsidR="00B8224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8224F">
        <w:rPr>
          <w:rFonts w:ascii="TH Sarabun New" w:hAnsi="TH Sarabun New" w:cs="TH Sarabun New" w:hint="cs"/>
          <w:color w:val="000000"/>
          <w:sz w:val="32"/>
          <w:szCs w:val="32"/>
          <w:cs/>
        </w:rPr>
        <w:t>ข้อมู</w:t>
      </w:r>
      <w:r w:rsidR="000A549E">
        <w:rPr>
          <w:rFonts w:ascii="TH Sarabun New" w:hAnsi="TH Sarabun New" w:cs="TH Sarabun New" w:hint="cs"/>
          <w:color w:val="000000"/>
          <w:sz w:val="32"/>
          <w:szCs w:val="32"/>
          <w:cs/>
        </w:rPr>
        <w:t>ล</w:t>
      </w:r>
      <w:r w:rsidR="00B8224F"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</w:t>
      </w:r>
      <w:r w:rsidR="000A549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="000A549E">
        <w:rPr>
          <w:rFonts w:ascii="TH Sarabun New" w:hAnsi="TH Sarabun New" w:cs="TH Sarabun New"/>
          <w:color w:val="000000"/>
          <w:sz w:val="32"/>
          <w:szCs w:val="32"/>
        </w:rPr>
        <w:t>Travel time</w:t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66382">
        <w:rPr>
          <w:rFonts w:ascii="TH Sarabun New" w:hAnsi="TH Sarabun New" w:cs="TH Sarabun New"/>
          <w:color w:val="000000"/>
          <w:sz w:val="32"/>
          <w:szCs w:val="32"/>
        </w:rPr>
        <w:t>10</w:t>
      </w:r>
    </w:p>
    <w:p w14:paraId="0AA2D511" w14:textId="47AB4139" w:rsidR="00073420" w:rsidRDefault="00073420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2</w:t>
      </w:r>
      <w:r w:rsidR="000A549E">
        <w:rPr>
          <w:rFonts w:ascii="TH Sarabun New" w:hAnsi="TH Sarabun New" w:cs="TH Sarabun New"/>
          <w:color w:val="000000"/>
          <w:sz w:val="32"/>
          <w:szCs w:val="32"/>
        </w:rPr>
        <w:t xml:space="preserve"> feature analysis</w:t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14</w:t>
      </w:r>
    </w:p>
    <w:p w14:paraId="542C12C5" w14:textId="2956AC0E" w:rsidR="00FF0138" w:rsidRPr="00FF0138" w:rsidRDefault="00FF0138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3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Customer Journey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15</w:t>
      </w:r>
    </w:p>
    <w:p w14:paraId="6DDF5386" w14:textId="5955F8D8" w:rsidR="00073420" w:rsidRPr="00FF0138" w:rsidRDefault="00073420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0A549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E7DD1">
        <w:rPr>
          <w:rFonts w:ascii="TH Sarabun New" w:hAnsi="TH Sarabun New" w:cs="TH Sarabun New"/>
          <w:color w:val="000000"/>
          <w:sz w:val="32"/>
          <w:szCs w:val="32"/>
        </w:rPr>
        <w:t xml:space="preserve">URL </w:t>
      </w:r>
      <w:r w:rsidR="000E7DD1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หน้าเว็บ</w:t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CD7A71">
        <w:rPr>
          <w:rFonts w:ascii="TH Sarabun New" w:hAnsi="TH Sarabun New" w:cs="TH Sarabun New"/>
          <w:color w:val="000000"/>
          <w:sz w:val="32"/>
          <w:szCs w:val="32"/>
        </w:rPr>
        <w:t>32</w:t>
      </w:r>
    </w:p>
    <w:p w14:paraId="0D50BDF6" w14:textId="0AB7FE18" w:rsidR="00073420" w:rsidRPr="00CD7A71" w:rsidRDefault="00073420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5</w:t>
      </w:r>
      <w:r w:rsidR="00B8224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8224F"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 w:rsidR="000E7DD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0E7DD1">
        <w:rPr>
          <w:rFonts w:ascii="TH Sarabun New" w:hAnsi="TH Sarabun New" w:cs="TH Sarabun New"/>
          <w:color w:val="000000"/>
          <w:sz w:val="32"/>
          <w:szCs w:val="32"/>
        </w:rPr>
        <w:t>location</w:t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B2983">
        <w:rPr>
          <w:rFonts w:ascii="TH Sarabun New" w:hAnsi="TH Sarabun New" w:cs="TH Sarabun New"/>
          <w:color w:val="000000"/>
          <w:sz w:val="32"/>
          <w:szCs w:val="32"/>
        </w:rPr>
        <w:t>32</w:t>
      </w:r>
    </w:p>
    <w:p w14:paraId="2C2B8B8E" w14:textId="1CAC2C34" w:rsidR="00073420" w:rsidRPr="008B2983" w:rsidRDefault="00073420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6</w:t>
      </w:r>
      <w:r w:rsidR="00B8224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8224F"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 w:rsidR="000E7DD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0E7DD1">
        <w:rPr>
          <w:rFonts w:ascii="TH Sarabun New" w:hAnsi="TH Sarabun New" w:cs="TH Sarabun New"/>
          <w:color w:val="000000"/>
          <w:sz w:val="32"/>
          <w:szCs w:val="32"/>
        </w:rPr>
        <w:t>Planning_temp</w:t>
      </w:r>
      <w:proofErr w:type="spellEnd"/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B2983">
        <w:rPr>
          <w:rFonts w:ascii="TH Sarabun New" w:hAnsi="TH Sarabun New" w:cs="TH Sarabun New"/>
          <w:color w:val="000000"/>
          <w:sz w:val="32"/>
          <w:szCs w:val="32"/>
        </w:rPr>
        <w:t>33</w:t>
      </w:r>
    </w:p>
    <w:p w14:paraId="2B1759C0" w14:textId="714FA9C8" w:rsidR="00073420" w:rsidRPr="008B2983" w:rsidRDefault="00073420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7</w:t>
      </w:r>
      <w:r w:rsidR="00B8224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8224F"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 w:rsidR="000E7DD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0507">
        <w:rPr>
          <w:rFonts w:ascii="TH Sarabun New" w:hAnsi="TH Sarabun New" w:cs="TH Sarabun New"/>
          <w:color w:val="000000"/>
          <w:sz w:val="32"/>
          <w:szCs w:val="32"/>
        </w:rPr>
        <w:t>Varandma</w:t>
      </w:r>
      <w:proofErr w:type="spellEnd"/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B2983">
        <w:rPr>
          <w:rFonts w:ascii="TH Sarabun New" w:hAnsi="TH Sarabun New" w:cs="TH Sarabun New"/>
          <w:color w:val="000000"/>
          <w:sz w:val="32"/>
          <w:szCs w:val="32"/>
        </w:rPr>
        <w:t>34</w:t>
      </w:r>
    </w:p>
    <w:p w14:paraId="62DF2652" w14:textId="3701E8A8" w:rsidR="000E7DD1" w:rsidRDefault="000E7DD1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FF0138">
        <w:rPr>
          <w:rFonts w:ascii="TH Sarabun New" w:hAnsi="TH Sarabun New" w:cs="TH Sarabun New"/>
          <w:color w:val="000000"/>
          <w:sz w:val="32"/>
          <w:szCs w:val="32"/>
        </w:rPr>
        <w:t>8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 w:rsidR="00C5050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0507">
        <w:rPr>
          <w:rFonts w:ascii="TH Sarabun New" w:hAnsi="TH Sarabun New" w:cs="TH Sarabun New"/>
          <w:color w:val="000000"/>
          <w:sz w:val="32"/>
          <w:szCs w:val="32"/>
        </w:rPr>
        <w:t>Recentplan</w:t>
      </w:r>
      <w:proofErr w:type="spellEnd"/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94104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8B2983">
        <w:rPr>
          <w:rFonts w:ascii="TH Sarabun New" w:hAnsi="TH Sarabun New" w:cs="TH Sarabun New"/>
          <w:color w:val="000000"/>
          <w:sz w:val="32"/>
          <w:szCs w:val="32"/>
        </w:rPr>
        <w:t>35</w:t>
      </w:r>
    </w:p>
    <w:p w14:paraId="0C324BD3" w14:textId="024B3862" w:rsidR="00CA3BA1" w:rsidRPr="004335E5" w:rsidRDefault="00CA3BA1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.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ลการทดสอบรูปแบบ </w:t>
      </w:r>
      <w:r>
        <w:rPr>
          <w:rFonts w:ascii="TH Sarabun New" w:hAnsi="TH Sarabun New" w:cs="TH Sarabun New"/>
          <w:color w:val="000000"/>
          <w:sz w:val="32"/>
          <w:szCs w:val="32"/>
        </w:rPr>
        <w:t>A</w:t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</w:rPr>
        <w:t>37</w:t>
      </w:r>
    </w:p>
    <w:p w14:paraId="41D8A989" w14:textId="7D2A9197" w:rsidR="00CA3BA1" w:rsidRDefault="00CA3BA1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</w:t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ทดสอบรูปแบบ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B</w:t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4335E5">
        <w:rPr>
          <w:rFonts w:ascii="TH Sarabun New" w:hAnsi="TH Sarabun New" w:cs="TH Sarabun New"/>
          <w:color w:val="000000"/>
          <w:sz w:val="32"/>
          <w:szCs w:val="32"/>
        </w:rPr>
        <w:t>38</w:t>
      </w:r>
    </w:p>
    <w:p w14:paraId="223D1456" w14:textId="52441C3A" w:rsidR="004335E5" w:rsidRDefault="00155EC4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.3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ตามชื่อกิจกรรม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41</w:t>
      </w:r>
    </w:p>
    <w:p w14:paraId="6BAFD744" w14:textId="19EED085" w:rsidR="00155EC4" w:rsidRPr="00225806" w:rsidRDefault="00155EC4" w:rsidP="00EE1A90">
      <w:pPr>
        <w:spacing w:before="120" w:after="12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4</w:t>
      </w:r>
      <w:r w:rsidR="0022580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25806"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ตามชื่อ</w:t>
      </w:r>
      <w:r w:rsidR="00225806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เว็บ</w:t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225806">
        <w:rPr>
          <w:rFonts w:ascii="TH Sarabun New" w:hAnsi="TH Sarabun New" w:cs="TH Sarabun New"/>
          <w:color w:val="000000"/>
          <w:sz w:val="32"/>
          <w:szCs w:val="32"/>
        </w:rPr>
        <w:t>42</w:t>
      </w:r>
    </w:p>
    <w:p w14:paraId="66A1A90C" w14:textId="77777777" w:rsidR="000E7DD1" w:rsidRDefault="000E7DD1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13E88C70" w14:textId="0E07772C" w:rsidR="00DE7E6A" w:rsidRDefault="00DE7E6A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14:paraId="62484BE1" w14:textId="67AE8B3E" w:rsidR="00DE7E6A" w:rsidRDefault="00DE7E6A" w:rsidP="00EE1A90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สารบัญรูปภาพ</w:t>
      </w:r>
    </w:p>
    <w:p w14:paraId="749DF447" w14:textId="77777777" w:rsidR="00C50507" w:rsidRDefault="00C50507" w:rsidP="00EE1A90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7079DDF" w14:textId="613C0E25" w:rsidR="003D73D1" w:rsidRPr="003E1602" w:rsidRDefault="005B6FC8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อบเขตการวิจัย</w:t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</w:rPr>
        <w:t>2</w:t>
      </w:r>
    </w:p>
    <w:p w14:paraId="6BAEA3BD" w14:textId="350E4EDF" w:rsidR="00841412" w:rsidRPr="00994642" w:rsidRDefault="00841412" w:rsidP="00EE1A90">
      <w:pPr>
        <w:spacing w:before="120" w:after="120"/>
        <w:rPr>
          <w:rFonts w:ascii="TH Sarabun New" w:hAnsi="TH Sarabun New" w:cs="TH Sarabun New" w:hint="cs"/>
          <w:color w:val="000000"/>
          <w:sz w:val="32"/>
          <w:szCs w:val="32"/>
        </w:rPr>
      </w:pPr>
      <w:r w:rsidRPr="0084141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 w:rsidRPr="00841412">
        <w:rPr>
          <w:rFonts w:ascii="TH Sarabun New" w:hAnsi="TH Sarabun New" w:cs="TH Sarabun New"/>
          <w:color w:val="000000"/>
          <w:sz w:val="32"/>
          <w:szCs w:val="32"/>
        </w:rPr>
        <w:t>3.1</w:t>
      </w:r>
      <w:r w:rsidRPr="0084141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84141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ลิงค์ </w:t>
      </w:r>
      <w:r w:rsidRPr="00841412">
        <w:rPr>
          <w:rFonts w:ascii="TH Sarabun New" w:hAnsi="TH Sarabun New" w:cs="TH Sarabun New"/>
          <w:color w:val="000000"/>
          <w:sz w:val="32"/>
          <w:szCs w:val="32"/>
        </w:rPr>
        <w:t xml:space="preserve">Customer Journey </w:t>
      </w:r>
      <w:r w:rsidRPr="00841412">
        <w:rPr>
          <w:rFonts w:ascii="TH Sarabun New" w:hAnsi="TH Sarabun New" w:cs="TH Sarabun New" w:hint="cs"/>
          <w:color w:val="000000"/>
          <w:sz w:val="32"/>
          <w:szCs w:val="32"/>
          <w:cs/>
        </w:rPr>
        <w:t>ฉบับเต็ม</w:t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E160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</w:rPr>
        <w:t>18</w:t>
      </w:r>
    </w:p>
    <w:p w14:paraId="7458EA2C" w14:textId="230161D7" w:rsidR="007344DB" w:rsidRPr="00994642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2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771184">
        <w:rPr>
          <w:rFonts w:ascii="TH Sarabun New" w:hAnsi="TH Sarabun New" w:cs="TH Sarabun New"/>
          <w:color w:val="000000"/>
          <w:sz w:val="32"/>
          <w:szCs w:val="32"/>
        </w:rPr>
        <w:t>User Flow</w:t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</w:rPr>
        <w:t>18</w:t>
      </w:r>
    </w:p>
    <w:p w14:paraId="30CF9728" w14:textId="1224EE3C" w:rsidR="007344DB" w:rsidRPr="00AE1EDE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771184">
        <w:rPr>
          <w:rFonts w:ascii="TH Sarabun New" w:hAnsi="TH Sarabun New" w:cs="TH Sarabun New"/>
          <w:color w:val="000000"/>
          <w:sz w:val="32"/>
          <w:szCs w:val="32"/>
        </w:rPr>
        <w:t xml:space="preserve"> UI </w:t>
      </w:r>
      <w:r w:rsidR="00771184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หลัก</w:t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994642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</w:rPr>
        <w:t>19</w:t>
      </w:r>
    </w:p>
    <w:p w14:paraId="6C2F3F36" w14:textId="7AFF61AC" w:rsidR="007344DB" w:rsidRPr="00AE1EDE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77118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71184">
        <w:rPr>
          <w:rFonts w:ascii="TH Sarabun New" w:hAnsi="TH Sarabun New" w:cs="TH Sarabun New"/>
          <w:color w:val="000000"/>
          <w:sz w:val="32"/>
          <w:szCs w:val="32"/>
        </w:rPr>
        <w:t xml:space="preserve">UI </w:t>
      </w:r>
      <w:r w:rsidR="00771184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 w:rsidR="00FE5A15">
        <w:rPr>
          <w:rFonts w:ascii="TH Sarabun New" w:hAnsi="TH Sarabun New" w:cs="TH Sarabun New" w:hint="cs"/>
          <w:color w:val="000000"/>
          <w:sz w:val="32"/>
          <w:szCs w:val="32"/>
          <w:cs/>
        </w:rPr>
        <w:t>วางแผนการเดินทาง</w:t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</w:rPr>
        <w:t>20</w:t>
      </w:r>
    </w:p>
    <w:p w14:paraId="2D83B550" w14:textId="6673067F" w:rsidR="007344DB" w:rsidRPr="00AE1EDE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5</w:t>
      </w:r>
      <w:r w:rsidR="00FE5A1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E5A15">
        <w:rPr>
          <w:rFonts w:ascii="TH Sarabun New" w:hAnsi="TH Sarabun New" w:cs="TH Sarabun New"/>
          <w:color w:val="000000"/>
          <w:sz w:val="32"/>
          <w:szCs w:val="32"/>
        </w:rPr>
        <w:t xml:space="preserve">UI </w:t>
      </w:r>
      <w:r w:rsidR="00FE5A1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น้าแสดงผลรูปแบบที่ </w:t>
      </w:r>
      <w:r w:rsidR="00AE1EDE">
        <w:rPr>
          <w:rFonts w:ascii="TH Sarabun New" w:hAnsi="TH Sarabun New" w:cs="TH Sarabun New"/>
          <w:color w:val="000000"/>
          <w:sz w:val="32"/>
          <w:szCs w:val="32"/>
        </w:rPr>
        <w:t>A</w:t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E1EDE">
        <w:rPr>
          <w:rFonts w:ascii="TH Sarabun New" w:hAnsi="TH Sarabun New" w:cs="TH Sarabun New"/>
          <w:color w:val="000000"/>
          <w:sz w:val="32"/>
          <w:szCs w:val="32"/>
        </w:rPr>
        <w:t>21</w:t>
      </w:r>
    </w:p>
    <w:p w14:paraId="1046F0C3" w14:textId="54048A3E" w:rsidR="007344DB" w:rsidRPr="00D83B4B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6</w:t>
      </w:r>
      <w:r w:rsidR="00FE5A1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B08B4">
        <w:rPr>
          <w:rFonts w:ascii="TH Sarabun New" w:hAnsi="TH Sarabun New" w:cs="TH Sarabun New"/>
          <w:color w:val="000000"/>
          <w:sz w:val="32"/>
          <w:szCs w:val="32"/>
        </w:rPr>
        <w:t xml:space="preserve">UI </w:t>
      </w:r>
      <w:r w:rsidR="00AB08B4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ประวัติการวางแผนเดินทาง</w:t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</w:rPr>
        <w:t>22</w:t>
      </w:r>
    </w:p>
    <w:p w14:paraId="2ABEF1BD" w14:textId="516ADE8E" w:rsidR="007344DB" w:rsidRPr="00D83B4B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41412">
        <w:rPr>
          <w:rFonts w:ascii="TH Sarabun New" w:hAnsi="TH Sarabun New" w:cs="TH Sarabun New"/>
          <w:color w:val="000000"/>
          <w:sz w:val="32"/>
          <w:szCs w:val="32"/>
        </w:rPr>
        <w:t>7</w:t>
      </w:r>
      <w:r w:rsidR="00AB08B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B08B4">
        <w:rPr>
          <w:rFonts w:ascii="TH Sarabun New" w:hAnsi="TH Sarabun New" w:cs="TH Sarabun New"/>
          <w:color w:val="000000"/>
          <w:sz w:val="32"/>
          <w:szCs w:val="32"/>
        </w:rPr>
        <w:t xml:space="preserve">UI </w:t>
      </w:r>
      <w:r w:rsidR="00AB08B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น้าแสดงผลรูปแบบที่ </w:t>
      </w:r>
      <w:r w:rsidR="00AE1EDE">
        <w:rPr>
          <w:rFonts w:ascii="TH Sarabun New" w:hAnsi="TH Sarabun New" w:cs="TH Sarabun New"/>
          <w:color w:val="000000"/>
          <w:sz w:val="32"/>
          <w:szCs w:val="32"/>
        </w:rPr>
        <w:t>B</w:t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</w:rPr>
        <w:t>23</w:t>
      </w:r>
    </w:p>
    <w:p w14:paraId="47897700" w14:textId="4643C04E" w:rsidR="00497488" w:rsidRPr="00D83B4B" w:rsidRDefault="00497488" w:rsidP="00EE1A90">
      <w:pPr>
        <w:spacing w:before="120" w:after="120"/>
        <w:rPr>
          <w:rFonts w:ascii="TH Sarabun New" w:hAnsi="TH Sarabun New" w:cs="TH Sarabun New" w:hint="cs"/>
          <w:color w:val="000000"/>
          <w:sz w:val="32"/>
          <w:szCs w:val="32"/>
        </w:rPr>
      </w:pPr>
      <w:r w:rsidRPr="0049748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 w:rsidRPr="00497488">
        <w:rPr>
          <w:rFonts w:ascii="TH Sarabun New" w:hAnsi="TH Sarabun New" w:cs="TH Sarabun New"/>
          <w:color w:val="000000"/>
          <w:sz w:val="32"/>
          <w:szCs w:val="32"/>
        </w:rPr>
        <w:t xml:space="preserve">3.8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ภาพรวม </w:t>
      </w:r>
      <w:r>
        <w:rPr>
          <w:rFonts w:ascii="TH Sarabun New" w:hAnsi="TH Sarabun New" w:cs="TH Sarabun New"/>
          <w:color w:val="000000"/>
          <w:sz w:val="32"/>
          <w:szCs w:val="32"/>
        </w:rPr>
        <w:t>Prototype</w:t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</w:rPr>
        <w:t>24</w:t>
      </w:r>
    </w:p>
    <w:p w14:paraId="68A3E124" w14:textId="552B0869" w:rsidR="007344DB" w:rsidRPr="00B54539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9</w:t>
      </w:r>
      <w:r w:rsidR="00AB08B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24DDB"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 w:rsidR="00624DDB">
        <w:rPr>
          <w:rFonts w:ascii="TH Sarabun New" w:hAnsi="TH Sarabun New" w:cs="TH Sarabun New" w:hint="cs"/>
          <w:color w:val="000000"/>
          <w:sz w:val="32"/>
          <w:szCs w:val="32"/>
          <w:cs/>
        </w:rPr>
        <w:t>ของเว็บแอปพลิเคชัน</w:t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83B4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B54539">
        <w:rPr>
          <w:rFonts w:ascii="TH Sarabun New" w:hAnsi="TH Sarabun New" w:cs="TH Sarabun New"/>
          <w:color w:val="000000"/>
          <w:sz w:val="32"/>
          <w:szCs w:val="32"/>
        </w:rPr>
        <w:t>25</w:t>
      </w:r>
    </w:p>
    <w:p w14:paraId="3C604471" w14:textId="3AEC7003" w:rsidR="007344DB" w:rsidRPr="00A3137D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10</w:t>
      </w:r>
      <w:r w:rsidR="00624DD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0582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ลักการทำงานของ </w:t>
      </w:r>
      <w:r w:rsidR="00405824">
        <w:rPr>
          <w:rFonts w:ascii="TH Sarabun New" w:hAnsi="TH Sarabun New" w:cs="TH Sarabun New"/>
          <w:color w:val="000000"/>
          <w:sz w:val="32"/>
          <w:szCs w:val="32"/>
        </w:rPr>
        <w:t>Django Framework</w:t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</w:rPr>
        <w:t>26</w:t>
      </w:r>
    </w:p>
    <w:p w14:paraId="14D93B41" w14:textId="579C7235" w:rsidR="007344DB" w:rsidRPr="00A3137D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11</w:t>
      </w:r>
      <w:r w:rsidR="0040582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 w:rsidR="0028064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ำงานของหน้า 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>index</w:t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</w:rPr>
        <w:t>27</w:t>
      </w:r>
    </w:p>
    <w:p w14:paraId="0E5A5EA8" w14:textId="3D51D04E" w:rsidR="007344DB" w:rsidRPr="00A3137D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1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 Flowchart </w:t>
      </w:r>
      <w:r w:rsidR="0028064A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ของหน้า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 planning</w:t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A3137D">
        <w:rPr>
          <w:rFonts w:ascii="TH Sarabun New" w:hAnsi="TH Sarabun New" w:cs="TH Sarabun New"/>
          <w:color w:val="000000"/>
          <w:sz w:val="32"/>
          <w:szCs w:val="32"/>
        </w:rPr>
        <w:t>28</w:t>
      </w:r>
    </w:p>
    <w:p w14:paraId="352BFE85" w14:textId="09D07DA9" w:rsidR="007344DB" w:rsidRPr="00EA3D27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1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 Flowchart </w:t>
      </w:r>
      <w:r w:rsidR="0028064A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ของหน้า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 visualize</w:t>
      </w:r>
      <w:r w:rsidR="00EA3D2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D2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D2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D2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D27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D27">
        <w:rPr>
          <w:rFonts w:ascii="TH Sarabun New" w:hAnsi="TH Sarabun New" w:cs="TH Sarabun New"/>
          <w:color w:val="000000"/>
          <w:sz w:val="32"/>
          <w:szCs w:val="32"/>
        </w:rPr>
        <w:t>29</w:t>
      </w:r>
    </w:p>
    <w:p w14:paraId="0FB62677" w14:textId="624849AA" w:rsidR="007344DB" w:rsidRPr="00605ACB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1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28064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D66C7"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 w:rsidR="003D66C7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ของหน้า</w:t>
      </w:r>
      <w:r w:rsidR="003D66C7">
        <w:rPr>
          <w:rFonts w:ascii="TH Sarabun New" w:hAnsi="TH Sarabun New" w:cs="TH Sarabun New"/>
          <w:color w:val="000000"/>
          <w:sz w:val="32"/>
          <w:szCs w:val="32"/>
        </w:rPr>
        <w:t xml:space="preserve"> recent plan</w:t>
      </w:r>
      <w:r w:rsidR="00605AC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05AC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05AC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05AC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05ACB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605ACB">
        <w:rPr>
          <w:rFonts w:ascii="TH Sarabun New" w:hAnsi="TH Sarabun New" w:cs="TH Sarabun New"/>
          <w:color w:val="000000"/>
          <w:sz w:val="32"/>
          <w:szCs w:val="32"/>
        </w:rPr>
        <w:t>30</w:t>
      </w:r>
    </w:p>
    <w:p w14:paraId="7E8A074C" w14:textId="4575EC28" w:rsidR="007344DB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1</w:t>
      </w:r>
      <w:r w:rsidR="008C7489">
        <w:rPr>
          <w:rFonts w:ascii="TH Sarabun New" w:hAnsi="TH Sarabun New" w:cs="TH Sarabun New"/>
          <w:color w:val="000000"/>
          <w:sz w:val="32"/>
          <w:szCs w:val="32"/>
        </w:rPr>
        <w:t>5</w:t>
      </w:r>
      <w:r w:rsidR="003D66C7">
        <w:rPr>
          <w:rFonts w:ascii="TH Sarabun New" w:hAnsi="TH Sarabun New" w:cs="TH Sarabun New"/>
          <w:color w:val="000000"/>
          <w:sz w:val="32"/>
          <w:szCs w:val="32"/>
        </w:rPr>
        <w:t xml:space="preserve"> Flowchart </w:t>
      </w:r>
      <w:r w:rsidR="003D66C7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ของหน้าวางแผนโดยประวัติการเดินทาง</w:t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</w:rPr>
        <w:t>31</w:t>
      </w:r>
    </w:p>
    <w:p w14:paraId="216AA285" w14:textId="2C6DCDD6" w:rsidR="009C78A5" w:rsidRDefault="009C78A5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1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ราฟแสดงผลการทดสอบรูปแบบ </w:t>
      </w:r>
      <w:r>
        <w:rPr>
          <w:rFonts w:ascii="TH Sarabun New" w:hAnsi="TH Sarabun New" w:cs="TH Sarabun New"/>
          <w:color w:val="000000"/>
          <w:sz w:val="32"/>
          <w:szCs w:val="32"/>
        </w:rPr>
        <w:t>A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1950C2">
        <w:rPr>
          <w:rFonts w:ascii="TH Sarabun New" w:hAnsi="TH Sarabun New" w:cs="TH Sarabun New"/>
          <w:color w:val="000000"/>
          <w:sz w:val="32"/>
          <w:szCs w:val="32"/>
        </w:rPr>
        <w:t>37</w:t>
      </w:r>
    </w:p>
    <w:p w14:paraId="2F2AC48D" w14:textId="6562A013" w:rsidR="001950C2" w:rsidRPr="001950C2" w:rsidRDefault="001950C2" w:rsidP="001950C2">
      <w:pPr>
        <w:spacing w:before="120" w:after="12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</w:t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ราฟแสดงผลการทดสอบรูปแบบ </w:t>
      </w:r>
      <w:r w:rsidR="005E15BC">
        <w:rPr>
          <w:rFonts w:ascii="TH Sarabun New" w:hAnsi="TH Sarabun New" w:cs="TH Sarabun New"/>
          <w:color w:val="000000"/>
          <w:sz w:val="32"/>
          <w:szCs w:val="32"/>
        </w:rPr>
        <w:t>B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5E15BC">
        <w:rPr>
          <w:rFonts w:ascii="TH Sarabun New" w:hAnsi="TH Sarabun New" w:cs="TH Sarabun New"/>
          <w:color w:val="000000"/>
          <w:sz w:val="32"/>
          <w:szCs w:val="32"/>
        </w:rPr>
        <w:t>8</w:t>
      </w:r>
    </w:p>
    <w:p w14:paraId="13A3DC7C" w14:textId="33CF9A9D" w:rsidR="005E15BC" w:rsidRPr="001950C2" w:rsidRDefault="005E15BC" w:rsidP="005E15BC">
      <w:pPr>
        <w:spacing w:before="120" w:after="12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</w:t>
      </w:r>
      <w:r w:rsidR="000E7D91">
        <w:rPr>
          <w:rFonts w:ascii="TH Sarabun New" w:hAnsi="TH Sarabun New" w:cs="TH Sarabun New"/>
          <w:color w:val="000000"/>
          <w:sz w:val="32"/>
          <w:szCs w:val="32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ราฟ</w:t>
      </w:r>
      <w:r w:rsidR="000E7D91">
        <w:rPr>
          <w:rFonts w:ascii="TH Sarabun New" w:hAnsi="TH Sarabun New" w:cs="TH Sarabun New" w:hint="cs"/>
          <w:color w:val="000000"/>
          <w:sz w:val="32"/>
          <w:szCs w:val="32"/>
          <w:cs/>
        </w:rPr>
        <w:t>เปรียบเทียบคะแนนเฉลี่ย</w:t>
      </w:r>
      <w:r w:rsidR="00BE22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ต่ละหน้าของรูปแบบ </w:t>
      </w:r>
      <w:r w:rsidR="00BE2272">
        <w:rPr>
          <w:rFonts w:ascii="TH Sarabun New" w:hAnsi="TH Sarabun New" w:cs="TH Sarabun New"/>
          <w:color w:val="000000"/>
          <w:sz w:val="32"/>
          <w:szCs w:val="32"/>
        </w:rPr>
        <w:t xml:space="preserve">A </w:t>
      </w:r>
      <w:r w:rsidR="00BE22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BE2272">
        <w:rPr>
          <w:rFonts w:ascii="TH Sarabun New" w:hAnsi="TH Sarabun New" w:cs="TH Sarabun New"/>
          <w:color w:val="000000"/>
          <w:sz w:val="32"/>
          <w:szCs w:val="32"/>
        </w:rPr>
        <w:t>B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37</w:t>
      </w:r>
    </w:p>
    <w:p w14:paraId="711E36D7" w14:textId="5BCEA6FC" w:rsidR="001950C2" w:rsidRDefault="00BB5DD4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</w:t>
      </w:r>
      <w:r>
        <w:rPr>
          <w:rFonts w:ascii="TH Sarabun New" w:hAnsi="TH Sarabun New" w:cs="TH Sarabun New"/>
          <w:color w:val="000000"/>
          <w:sz w:val="32"/>
          <w:szCs w:val="32"/>
        </w:rPr>
        <w:t>4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ราฟเปรียบเทียบคะแนนเฉล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ยทุ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น้าของรูปแบบ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color w:val="000000"/>
          <w:sz w:val="32"/>
          <w:szCs w:val="32"/>
        </w:rPr>
        <w:t>B</w:t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37</w:t>
      </w:r>
    </w:p>
    <w:p w14:paraId="44F59B8A" w14:textId="0634C6AF" w:rsidR="002B47E8" w:rsidRDefault="002B47E8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รูป</w:t>
      </w:r>
      <w:r w:rsidR="00C00CC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 </w:t>
      </w:r>
      <w:r w:rsidR="00C00CC5">
        <w:rPr>
          <w:rFonts w:ascii="TH Sarabun New" w:hAnsi="TH Sarabun New" w:cs="TH Sarabun New"/>
          <w:color w:val="000000"/>
          <w:sz w:val="32"/>
          <w:szCs w:val="32"/>
        </w:rPr>
        <w:t xml:space="preserve">4.5 </w:t>
      </w:r>
      <w:r w:rsidR="00C00CC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ลการวิเคราะห์ </w:t>
      </w:r>
      <w:r w:rsidR="00C00CC5">
        <w:rPr>
          <w:rFonts w:ascii="TH Sarabun New" w:hAnsi="TH Sarabun New" w:cs="TH Sarabun New"/>
          <w:color w:val="000000"/>
          <w:sz w:val="32"/>
          <w:szCs w:val="32"/>
        </w:rPr>
        <w:t>Google Analytic</w:t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D4126F">
        <w:rPr>
          <w:rFonts w:ascii="TH Sarabun New" w:hAnsi="TH Sarabun New" w:cs="TH Sarabun New"/>
          <w:color w:val="000000"/>
          <w:sz w:val="32"/>
          <w:szCs w:val="32"/>
        </w:rPr>
        <w:t>40</w:t>
      </w:r>
    </w:p>
    <w:p w14:paraId="4F37D0CF" w14:textId="1F56CB46" w:rsidR="00D4126F" w:rsidRDefault="00221E7F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4.6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</w:t>
      </w:r>
      <w:r w:rsidR="008077C6">
        <w:rPr>
          <w:rFonts w:ascii="TH Sarabun New" w:hAnsi="TH Sarabun New" w:cs="TH Sarabun New" w:hint="cs"/>
          <w:color w:val="000000"/>
          <w:sz w:val="32"/>
          <w:szCs w:val="32"/>
          <w:cs/>
        </w:rPr>
        <w:t>จำนวน</w:t>
      </w:r>
      <w:r w:rsidR="00F04374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ดูตามชื่อกิจกรรม</w:t>
      </w:r>
      <w:r w:rsidR="00F04374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04374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04374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04374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04374"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 w:rsidR="00F04374">
        <w:rPr>
          <w:rFonts w:ascii="TH Sarabun New" w:hAnsi="TH Sarabun New" w:cs="TH Sarabun New"/>
          <w:color w:val="000000"/>
          <w:sz w:val="32"/>
          <w:szCs w:val="32"/>
        </w:rPr>
        <w:t>40</w:t>
      </w:r>
    </w:p>
    <w:p w14:paraId="6090132C" w14:textId="5320DEBF" w:rsidR="00723F1C" w:rsidRPr="00F04374" w:rsidRDefault="00723F1C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</w:t>
      </w:r>
      <w:r>
        <w:rPr>
          <w:rFonts w:ascii="TH Sarabun New" w:hAnsi="TH Sarabun New" w:cs="TH Sarabun New"/>
          <w:color w:val="000000"/>
          <w:sz w:val="32"/>
          <w:szCs w:val="32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จำนวนการดูตามชื่อ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เว็บ</w:t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4</w:t>
      </w:r>
      <w:r>
        <w:rPr>
          <w:rFonts w:ascii="TH Sarabun New" w:hAnsi="TH Sarabun New" w:cs="TH Sarabun New"/>
          <w:color w:val="000000"/>
          <w:sz w:val="32"/>
          <w:szCs w:val="32"/>
        </w:rPr>
        <w:t>1</w:t>
      </w:r>
    </w:p>
    <w:p w14:paraId="50C77AB1" w14:textId="7D8ABB31" w:rsidR="007344DB" w:rsidRPr="003A3402" w:rsidRDefault="007344DB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4.</w:t>
      </w:r>
      <w:r w:rsidR="00440EF0">
        <w:rPr>
          <w:rFonts w:ascii="TH Sarabun New" w:hAnsi="TH Sarabun New" w:cs="TH Sarabun New"/>
          <w:color w:val="000000"/>
          <w:sz w:val="32"/>
          <w:szCs w:val="32"/>
        </w:rPr>
        <w:t>8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ลิงค์ตัวอย่างโปรแกรมใน </w:t>
      </w:r>
      <w:r>
        <w:rPr>
          <w:rFonts w:ascii="TH Sarabun New" w:hAnsi="TH Sarabun New" w:cs="TH Sarabun New"/>
          <w:color w:val="000000"/>
          <w:sz w:val="32"/>
          <w:szCs w:val="32"/>
        </w:rPr>
        <w:t>GitHub</w:t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EA35DF">
        <w:rPr>
          <w:rFonts w:ascii="TH Sarabun New" w:hAnsi="TH Sarabun New" w:cs="TH Sarabun New"/>
          <w:color w:val="000000"/>
          <w:sz w:val="32"/>
          <w:szCs w:val="32"/>
          <w:u w:val="dotted"/>
        </w:rPr>
        <w:tab/>
      </w:r>
      <w:r w:rsidR="003A3402">
        <w:rPr>
          <w:rFonts w:ascii="TH Sarabun New" w:hAnsi="TH Sarabun New" w:cs="TH Sarabun New"/>
          <w:color w:val="000000"/>
          <w:sz w:val="32"/>
          <w:szCs w:val="32"/>
        </w:rPr>
        <w:t>43</w:t>
      </w:r>
    </w:p>
    <w:p w14:paraId="2710F659" w14:textId="77777777" w:rsidR="007344DB" w:rsidRPr="007344DB" w:rsidRDefault="007344DB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6878D606" w14:textId="7EB79325" w:rsidR="00E075C3" w:rsidRDefault="00E075C3" w:rsidP="00EE1A90">
      <w:pPr>
        <w:spacing w:before="120" w:after="120"/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sectPr w:rsidR="00E075C3" w:rsidSect="00E81BA7">
          <w:headerReference w:type="default" r:id="rId11"/>
          <w:pgSz w:w="12240" w:h="15840"/>
          <w:pgMar w:top="2160" w:right="1440" w:bottom="1440" w:left="2160" w:header="720" w:footer="720" w:gutter="0"/>
          <w:pgNumType w:fmt="thaiLetters" w:start="1"/>
          <w:cols w:space="720"/>
        </w:sectPr>
      </w:pPr>
    </w:p>
    <w:p w14:paraId="61D7703F" w14:textId="71889A1D" w:rsidR="00550377" w:rsidRPr="007F6C02" w:rsidRDefault="00550377" w:rsidP="00EE1A90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7F6C0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7F6C02">
        <w:rPr>
          <w:rFonts w:ascii="TH Sarabun New" w:hAnsi="TH Sarabun New" w:cs="TH Sarabun New" w:hint="cs"/>
          <w:b/>
          <w:bCs/>
          <w:color w:val="000000"/>
          <w:sz w:val="36"/>
          <w:szCs w:val="36"/>
        </w:rPr>
        <w:t>1</w:t>
      </w:r>
    </w:p>
    <w:p w14:paraId="637C943E" w14:textId="44F422A7" w:rsidR="00550377" w:rsidRPr="007F6C02" w:rsidRDefault="00550377" w:rsidP="00EE1A90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7F6C0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ทนำ</w:t>
      </w:r>
    </w:p>
    <w:p w14:paraId="5372FB59" w14:textId="77777777" w:rsidR="00550377" w:rsidRPr="006155C1" w:rsidRDefault="00550377" w:rsidP="00EE1A90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577D0FF" w14:textId="757FC691" w:rsidR="005170EA" w:rsidRPr="00587A60" w:rsidRDefault="005170EA" w:rsidP="00EE1A90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7A6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ที่มาและความสำคัญ</w:t>
      </w:r>
    </w:p>
    <w:p w14:paraId="52708E23" w14:textId="159F3E89" w:rsidR="00BD0EFD" w:rsidRPr="00BD0EFD" w:rsidRDefault="00BD0EFD" w:rsidP="00EE1A90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 ปัญหาการจราจรนับเป็นปัญหาหลักในการเดินทางโดยเฉพาะในกรุงเทพมหานคร </w:t>
      </w:r>
      <w:r w:rsidR="00BE3034">
        <w:rPr>
          <w:rFonts w:ascii="TH Sarabun New" w:hAnsi="TH Sarabun New" w:cs="TH Sarabun New"/>
          <w:sz w:val="32"/>
          <w:szCs w:val="32"/>
        </w:rPr>
        <w:t xml:space="preserve"> 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ทำให้ส่งผลถึงการใช้ชีวิตในประจำวันในการเดินทางไปยังสถานที่ต่างๆ อย่างเช่นโดยปกติในการไปสถานที่จาก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A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ไป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B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ใช้เวลาเพียง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20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นาทีแต่ในวันถัดไปใช้เวลาถึง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1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>ชั่วโมง จะเห็นได้ว่าการเดินทางในปัจจุบันนั้นต้องแข่งกับเวลา ซึ่งเวลาเป็นสิ่งสำคัญต่อการดำเนินชีวิตประจำวัน หากมีการวางแผนเวลาที่ผิดพลาดในการไปนัดที่สำคัญอาจทำให้ผู้เดินทางสูญเสียโอกาสได้ ผู้เดินทางจึงต้องมีการเผื่อเวลาที่มากขึ้นเพื่อให้ไปตามนัดได้ตรงเวลาจนบางครั้งเผื่อเวลาที่มากเกินความจำเป็น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4309B2E6" w14:textId="77777777" w:rsidR="00BD0EFD" w:rsidRPr="00BD0EFD" w:rsidRDefault="00BD0EFD" w:rsidP="00EE1A90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ความไม่แน่นอนของเวลาการเดินทางนี้ การใช้แอปพลิเคชันที่มีอยู่อาจไม่เพียงพอในการวางแผนเวลาในการเดินทาง จึงได้พัฒนาเป็นแอปพลิเคชันที่นำค่า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Travel time reliability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หรือค่าความน่าเชื่อถือของเวลาในการเดินทาง มาเป็นตัวชี้วัดและแสดงผลความแน่นอนของเวลาของถนนเส้นนั้น ๆ หากค่า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Travel time reliability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มีค่าสูงแสดงว่าถนนเส้นนั้นมีเวลาการเดินทางที่ใกล้เคียงกันในแต่ละวัน ทำให้ผู้ใช้งานสามารถวางแผนการเดินทางผ่านถนนแต่ละเส้นได้ อีกทั้งยังมีการแสดงผลของ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Planning time index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>เพื่อแสดงค่าเวลาการเดินทางทั้งหมดที่ควรออกเดินทาง</w:t>
      </w:r>
    </w:p>
    <w:p w14:paraId="662107C1" w14:textId="77777777" w:rsidR="00BD0EFD" w:rsidRPr="00BD0EFD" w:rsidRDefault="00BD0EFD" w:rsidP="00EE1A90">
      <w:pPr>
        <w:pStyle w:val="ListParagraph"/>
        <w:spacing w:before="120" w:after="120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D0EFD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งานวิจัยนี้จึงมุ่งเน้นไปที่การแก้ปัญหาการวางแผนเวลาการเดินทางในชีวิตประจำวันไปจนถึงการวางแผนเวลาการเดินทางล่วงหน้าบนแอปพลิเคชัน นอกจากนี้ยังมีการแสดงผลข้อมูลการประมาณค่าเวลาในการเดินทางทั้งหมดและค่าความน่าเชื่อถือของเวลาในการเดินทางในรูปแบบกราฟบนแอปพลิเคชัน อีกทั้งยังสามารถปรับค่า </w:t>
      </w:r>
      <w:r w:rsidRPr="00BD0EFD">
        <w:rPr>
          <w:rFonts w:ascii="TH Sarabun New" w:hAnsi="TH Sarabun New" w:cs="TH Sarabun New" w:hint="cs"/>
          <w:sz w:val="32"/>
          <w:szCs w:val="32"/>
        </w:rPr>
        <w:t xml:space="preserve">index </w:t>
      </w:r>
      <w:r w:rsidRPr="00BD0EFD">
        <w:rPr>
          <w:rFonts w:ascii="TH Sarabun New" w:hAnsi="TH Sarabun New" w:cs="TH Sarabun New" w:hint="cs"/>
          <w:sz w:val="32"/>
          <w:szCs w:val="32"/>
          <w:cs/>
        </w:rPr>
        <w:t>ได้ตามความสำคัญของกิจกรรมที่ต้องดำเนินตามสถานที่ต่างๆ เพื่อให้ผู้ใช้งานสามารถเดินทางไปยังสถานที่ต่างๆได้ตรงเวลาและไม่ต้องเผื่อเวลาที่มากเกินความจำเป็น</w:t>
      </w:r>
    </w:p>
    <w:p w14:paraId="357CCD98" w14:textId="77777777" w:rsidR="005170EA" w:rsidRDefault="005170EA" w:rsidP="00EE1A90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43B12CE7" w14:textId="77777777" w:rsidR="007075C3" w:rsidRPr="006155C1" w:rsidRDefault="007075C3" w:rsidP="009714C1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6B23F674" w14:textId="77777777" w:rsidR="0096412A" w:rsidRDefault="0096412A" w:rsidP="00EE1A90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2B05DEB0" w14:textId="77777777" w:rsidR="0096412A" w:rsidRPr="006155C1" w:rsidRDefault="0096412A" w:rsidP="00EE1A90">
      <w:pPr>
        <w:spacing w:before="120" w:after="1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173F2314" w14:textId="480E6A8B" w:rsidR="005170EA" w:rsidRPr="007F6C02" w:rsidRDefault="005170EA" w:rsidP="00EE1A90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6C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07390860" w14:textId="77777777" w:rsidR="00BD0EFD" w:rsidRPr="00EF69AD" w:rsidRDefault="00BD0EFD" w:rsidP="00EE1A90">
      <w:pPr>
        <w:pStyle w:val="ListParagraph"/>
        <w:numPr>
          <w:ilvl w:val="0"/>
          <w:numId w:val="1"/>
        </w:numPr>
        <w:spacing w:before="120" w:after="120"/>
        <w:contextualSpacing w:val="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ื่อแสดงผลค่า </w:t>
      </w:r>
      <w:r w:rsidRPr="00EF69AD">
        <w:rPr>
          <w:rFonts w:ascii="TH Sarabun New" w:hAnsi="TH Sarabun New" w:cs="TH Sarabun New" w:hint="cs"/>
          <w:color w:val="000000"/>
          <w:sz w:val="32"/>
          <w:szCs w:val="32"/>
        </w:rPr>
        <w:t xml:space="preserve">Travel time reliability </w:t>
      </w: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>ในรูปแบบกราฟเพื่อแสดงความน่าเชื่อถือของเวลาการเดินทางของถนนแต่ละช่วง</w:t>
      </w:r>
    </w:p>
    <w:p w14:paraId="228618BE" w14:textId="77777777" w:rsidR="006C6AEE" w:rsidRPr="006C6AEE" w:rsidRDefault="00BD0EFD" w:rsidP="006C6AEE">
      <w:pPr>
        <w:pStyle w:val="ListParagraph"/>
        <w:numPr>
          <w:ilvl w:val="0"/>
          <w:numId w:val="1"/>
        </w:numPr>
        <w:spacing w:before="120" w:after="120"/>
        <w:contextualSpacing w:val="0"/>
        <w:jc w:val="thaiDistribute"/>
        <w:rPr>
          <w:rFonts w:ascii="TH Sarabun New" w:hAnsi="TH Sarabun New" w:cs="TH Sarabun New"/>
          <w:color w:val="000000"/>
          <w:sz w:val="36"/>
          <w:szCs w:val="36"/>
        </w:rPr>
      </w:pP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วางแผนเวลาการเดินทางในชีวิตประจำวันของผู้ใช้งานแอปพลิเคชันให้ถูกต้องแม่นยำมากขึ้น</w:t>
      </w:r>
    </w:p>
    <w:p w14:paraId="36C9431F" w14:textId="089635D0" w:rsidR="00BD0EFD" w:rsidRPr="006C6AEE" w:rsidRDefault="00BD0EFD" w:rsidP="006C6AEE">
      <w:pPr>
        <w:pStyle w:val="ListParagraph"/>
        <w:numPr>
          <w:ilvl w:val="0"/>
          <w:numId w:val="1"/>
        </w:numPr>
        <w:spacing w:before="120" w:after="120"/>
        <w:contextualSpacing w:val="0"/>
        <w:jc w:val="thaiDistribute"/>
        <w:rPr>
          <w:rFonts w:ascii="TH Sarabun New" w:hAnsi="TH Sarabun New" w:cs="TH Sarabun New"/>
          <w:color w:val="000000"/>
          <w:sz w:val="36"/>
          <w:szCs w:val="36"/>
        </w:rPr>
      </w:pPr>
      <w:r w:rsidRPr="006C6AEE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ศึกษา</w:t>
      </w:r>
      <w:r w:rsidR="00B864A4">
        <w:rPr>
          <w:rFonts w:ascii="TH Sarabun New" w:hAnsi="TH Sarabun New" w:cs="TH Sarabun New" w:hint="cs"/>
          <w:color w:val="000000"/>
          <w:sz w:val="32"/>
          <w:szCs w:val="32"/>
          <w:cs/>
        </w:rPr>
        <w:t>และพัฒนาเว็บแอปพลิเคชัน</w:t>
      </w:r>
      <w:r w:rsidR="00DA4B72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ให้สามารถตอบสนองการใช้งานมีประสบการณ์การใช้งานได้อย่างดี</w:t>
      </w:r>
      <w:r w:rsidR="0050271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78D181BF" w14:textId="77777777" w:rsidR="005170EA" w:rsidRPr="006155C1" w:rsidRDefault="005170EA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3969CD2" w14:textId="10A394D7" w:rsidR="005170EA" w:rsidRPr="007F6C02" w:rsidRDefault="005170EA" w:rsidP="00416BF4">
      <w:pPr>
        <w:spacing w:before="120" w:after="1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6C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อบเขตการศึกษา</w:t>
      </w:r>
    </w:p>
    <w:p w14:paraId="7158D9E7" w14:textId="02597328" w:rsidR="005B6D56" w:rsidRPr="00416BF4" w:rsidRDefault="00BD0EFD" w:rsidP="00416BF4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ำข้อมูล </w:t>
      </w:r>
      <w:r w:rsidRPr="00EF69AD">
        <w:rPr>
          <w:rFonts w:ascii="TH Sarabun New" w:hAnsi="TH Sarabun New" w:cs="TH Sarabun New"/>
          <w:color w:val="000000"/>
          <w:sz w:val="32"/>
          <w:szCs w:val="32"/>
        </w:rPr>
        <w:t xml:space="preserve">Travel time index </w:t>
      </w: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>มาจัดทำ</w:t>
      </w:r>
      <w:r w:rsidR="00C23EAD">
        <w:rPr>
          <w:rFonts w:ascii="TH Sarabun New" w:hAnsi="TH Sarabun New" w:cs="TH Sarabun New"/>
          <w:color w:val="000000"/>
          <w:sz w:val="32"/>
          <w:szCs w:val="32"/>
        </w:rPr>
        <w:t xml:space="preserve"> prototype application </w:t>
      </w:r>
      <w:r w:rsidR="00C23EAD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การ</w:t>
      </w:r>
      <w:r w:rsidR="005B6D56" w:rsidRPr="001C4511">
        <w:rPr>
          <w:rFonts w:ascii="TH Sarabun New" w:hAnsi="TH Sarabun New" w:cs="TH Sarabun New" w:hint="cs"/>
          <w:sz w:val="32"/>
          <w:szCs w:val="32"/>
          <w:cs/>
        </w:rPr>
        <w:t>ออกแบบและพัฒนา</w:t>
      </w:r>
      <w:r w:rsidR="00634A4C" w:rsidRPr="001C4511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="00315B85" w:rsidRPr="001C4511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634A4C" w:rsidRPr="001C4511">
        <w:rPr>
          <w:rFonts w:ascii="TH Sarabun New" w:hAnsi="TH Sarabun New" w:cs="TH Sarabun New" w:hint="cs"/>
          <w:sz w:val="32"/>
          <w:szCs w:val="32"/>
          <w:cs/>
        </w:rPr>
        <w:t>เพื่อการ</w:t>
      </w:r>
      <w:r w:rsidR="00196A90" w:rsidRPr="001C4511">
        <w:rPr>
          <w:rFonts w:ascii="TH Sarabun New" w:hAnsi="TH Sarabun New" w:cs="TH Sarabun New" w:hint="cs"/>
          <w:sz w:val="32"/>
          <w:szCs w:val="32"/>
          <w:cs/>
        </w:rPr>
        <w:t xml:space="preserve">แสดงผลค่า </w:t>
      </w:r>
      <w:r w:rsidR="00196A90" w:rsidRPr="001C4511">
        <w:rPr>
          <w:rFonts w:ascii="TH Sarabun New" w:hAnsi="TH Sarabun New" w:cs="TH Sarabun New"/>
          <w:sz w:val="32"/>
          <w:szCs w:val="32"/>
        </w:rPr>
        <w:t xml:space="preserve">Travel time index </w:t>
      </w:r>
      <w:r w:rsidR="00196A90" w:rsidRPr="001C4511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B87282" w:rsidRPr="001C4511">
        <w:rPr>
          <w:rFonts w:ascii="TH Sarabun New" w:hAnsi="TH Sarabun New" w:cs="TH Sarabun New" w:hint="cs"/>
          <w:sz w:val="32"/>
          <w:szCs w:val="32"/>
          <w:cs/>
        </w:rPr>
        <w:t>เ</w:t>
      </w:r>
      <w:r w:rsidR="00196A90" w:rsidRPr="001C4511">
        <w:rPr>
          <w:rFonts w:ascii="TH Sarabun New" w:hAnsi="TH Sarabun New" w:cs="TH Sarabun New" w:hint="cs"/>
          <w:sz w:val="32"/>
          <w:szCs w:val="32"/>
          <w:cs/>
        </w:rPr>
        <w:t>ป็นแอปพลิเคชันวางแผนเวลาในการเดินทาง</w:t>
      </w:r>
      <w:r w:rsidR="001C4511"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>แล้ว</w:t>
      </w:r>
      <w:r w:rsidR="001C451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สดง </w:t>
      </w:r>
      <w:r w:rsidR="001C4511" w:rsidRPr="00EF69AD">
        <w:rPr>
          <w:rFonts w:ascii="TH Sarabun New" w:hAnsi="TH Sarabun New" w:cs="TH Sarabun New" w:hint="cs"/>
          <w:color w:val="000000"/>
          <w:sz w:val="32"/>
          <w:szCs w:val="32"/>
        </w:rPr>
        <w:t xml:space="preserve">visualization </w:t>
      </w:r>
      <w:r w:rsidR="001C4511"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 </w:t>
      </w:r>
      <w:r w:rsidR="001C4511" w:rsidRPr="00EF69AD">
        <w:rPr>
          <w:rFonts w:ascii="TH Sarabun New" w:hAnsi="TH Sarabun New" w:cs="TH Sarabun New"/>
          <w:color w:val="000000"/>
          <w:sz w:val="32"/>
          <w:szCs w:val="32"/>
        </w:rPr>
        <w:t>Travel time reliability</w:t>
      </w:r>
      <w:r w:rsidR="001C451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55D4EBE5" w14:textId="77777777" w:rsidR="006155C1" w:rsidRPr="006155C1" w:rsidRDefault="006155C1" w:rsidP="00EE1A90">
      <w:pPr>
        <w:pStyle w:val="ListParagraph"/>
        <w:spacing w:before="120" w:after="120"/>
        <w:ind w:left="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ถนนพระรามที่ 4 และถนนที่ตัดกับถนนพระรามที่ 4</w:t>
      </w:r>
    </w:p>
    <w:p w14:paraId="6F121F2D" w14:textId="5B0BADA5" w:rsidR="006155C1" w:rsidRPr="006155C1" w:rsidRDefault="006155C1" w:rsidP="00EE1A90">
      <w:pPr>
        <w:pStyle w:val="ListParagraph"/>
        <w:spacing w:before="120" w:after="120"/>
        <w:ind w:left="0"/>
        <w:contextualSpacing w:val="0"/>
        <w:rPr>
          <w:rFonts w:ascii="TH Sarabun New" w:hAnsi="TH Sarabun New" w:cs="TH Sarabun New"/>
          <w:color w:val="000000"/>
          <w:sz w:val="32"/>
          <w:szCs w:val="32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cs/>
        </w:rPr>
        <w:t>ช่วงเวลา 1 มกราคม 2019 - 31 ธันวาคม 2020</w:t>
      </w:r>
    </w:p>
    <w:p w14:paraId="3A086082" w14:textId="002C54EE" w:rsidR="006155C1" w:rsidRPr="006155C1" w:rsidRDefault="006155C1" w:rsidP="00EE1A90">
      <w:pPr>
        <w:pStyle w:val="ListParagraph"/>
        <w:spacing w:before="120" w:after="120"/>
        <w:ind w:left="0"/>
        <w:contextualSpacing w:val="0"/>
        <w:jc w:val="center"/>
        <w:rPr>
          <w:rFonts w:ascii="TH Sarabun New" w:hAnsi="TH Sarabun New" w:cs="TH Sarabun New"/>
          <w:color w:val="000000"/>
          <w:sz w:val="32"/>
          <w:szCs w:val="32"/>
          <w:bdr w:val="none" w:sz="0" w:space="0" w:color="auto" w:frame="1"/>
        </w:rPr>
      </w:pPr>
      <w:r w:rsidRPr="006155C1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begin"/>
      </w:r>
      <w:r w:rsidRPr="006155C1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instrText xml:space="preserve"> INCLUDEPICTURE "https://lh5.googleusercontent.com/br6pc1A0qGH2uCSJ5el1Yzje6waiAitAtJ6waQEFtKpzFwmINEC74TbAZwFRKfDwTOonyMTGH9y3xOxBR0qzUmYSGsgD6Lu-3SvBkE6zsdInY8N80EHRLPWQXr_hr_M_67snfnsjQEqKJD2kj-CxisQ" \* MERGEFORMATINET </w:instrText>
      </w:r>
      <w:r w:rsidRPr="006155C1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6155C1"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A0CAD0A" wp14:editId="4E32172D">
            <wp:extent cx="5046193" cy="2404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49" cy="24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5C1">
        <w:rPr>
          <w:rFonts w:ascii="TH Sarabun New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end"/>
      </w:r>
    </w:p>
    <w:p w14:paraId="2B275C7E" w14:textId="70DD83B2" w:rsidR="006155C1" w:rsidRDefault="006155C1" w:rsidP="00EE1A90">
      <w:pPr>
        <w:pStyle w:val="ListParagraph"/>
        <w:spacing w:before="120" w:after="120"/>
        <w:ind w:left="0"/>
        <w:contextualSpacing w:val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1.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ผนที่ขอบเขตการวิจัย</w:t>
      </w:r>
    </w:p>
    <w:p w14:paraId="3AE5C861" w14:textId="77777777" w:rsidR="0096412A" w:rsidRPr="00455EF3" w:rsidRDefault="0096412A" w:rsidP="00455EF3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47950EF0" w14:textId="77777777" w:rsidR="007F6C02" w:rsidRDefault="006155C1" w:rsidP="00EE1A90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6C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ประโยชน์ที่คาดว่าจะได้รับ</w:t>
      </w:r>
    </w:p>
    <w:p w14:paraId="7601E6F0" w14:textId="7AABA81D" w:rsidR="007F6C02" w:rsidRPr="007F6C02" w:rsidRDefault="00BD0EFD" w:rsidP="00EE1A90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6C0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ัว </w:t>
      </w:r>
      <w:r w:rsidRPr="007F6C02">
        <w:rPr>
          <w:rFonts w:ascii="TH Sarabun New" w:hAnsi="TH Sarabun New" w:cs="TH Sarabun New"/>
          <w:color w:val="000000"/>
          <w:sz w:val="32"/>
          <w:szCs w:val="32"/>
        </w:rPr>
        <w:t xml:space="preserve">Prototype Application </w:t>
      </w:r>
      <w:r w:rsidRPr="007F6C02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ตอบสนองการใช้งานได้</w:t>
      </w:r>
      <w:r w:rsidRPr="007F6C0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</w:t>
      </w:r>
      <w:r w:rsidRPr="007F6C02">
        <w:rPr>
          <w:rFonts w:ascii="TH Sarabun New" w:hAnsi="TH Sarabun New" w:cs="TH Sarabun New" w:hint="cs"/>
          <w:color w:val="000000"/>
          <w:sz w:val="32"/>
          <w:szCs w:val="32"/>
          <w:cs/>
        </w:rPr>
        <w:t>ดี</w:t>
      </w:r>
    </w:p>
    <w:p w14:paraId="622E86F2" w14:textId="77777777" w:rsidR="00C02EF8" w:rsidRPr="00C02EF8" w:rsidRDefault="00BD0EFD" w:rsidP="00C02EF8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6C02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ไปนัดสำคัญได้ตรงเวลา และวางแผนเวลาในการเดินทางได้อย่างถูกต้อง</w:t>
      </w:r>
    </w:p>
    <w:p w14:paraId="32B25197" w14:textId="5B4E3405" w:rsidR="00BD0EFD" w:rsidRPr="00C02EF8" w:rsidRDefault="00BD0EFD" w:rsidP="00C02EF8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02EF8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แสดงผลค่าความน่าเชื่อถือของเวลาในการเดินทางโดยผู้ใช้งานสามารถใช้งานได้อย่างสะดวกและเข้าใจง่าย</w:t>
      </w:r>
    </w:p>
    <w:p w14:paraId="37EC296F" w14:textId="79FE461C" w:rsidR="00BD0EFD" w:rsidRDefault="00BD0EFD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br w:type="page"/>
      </w:r>
    </w:p>
    <w:p w14:paraId="2AD4A89E" w14:textId="1E05E128" w:rsidR="00BD0EFD" w:rsidRPr="00B96A73" w:rsidRDefault="00BD0EFD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B96A73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14:paraId="7F96F60D" w14:textId="36936956" w:rsidR="00BD0EFD" w:rsidRPr="00B96A73" w:rsidRDefault="00BD0EFD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รรณกรรมที่เกี่ยวข้อง</w:t>
      </w:r>
    </w:p>
    <w:p w14:paraId="3115C50D" w14:textId="77777777" w:rsidR="00BD0EFD" w:rsidRDefault="00BD0EFD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3A04C275" w14:textId="77777777" w:rsidR="00AD6E5B" w:rsidRDefault="00AD6E5B" w:rsidP="00EE1A9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ความรู้ที่เกี่ยวข้องทางการศึกษา</w:t>
      </w:r>
    </w:p>
    <w:p w14:paraId="63A4C3D7" w14:textId="77777777" w:rsidR="00AD6E5B" w:rsidRPr="00515D5C" w:rsidRDefault="00AD6E5B" w:rsidP="00EE1A90">
      <w:pPr>
        <w:pStyle w:val="ListParagraph"/>
        <w:numPr>
          <w:ilvl w:val="0"/>
          <w:numId w:val="18"/>
        </w:numPr>
        <w:spacing w:before="120" w:after="1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5D5C">
        <w:rPr>
          <w:rFonts w:ascii="TH SarabunPSK" w:hAnsi="TH SarabunPSK" w:cs="TH SarabunPSK"/>
          <w:b/>
          <w:bCs/>
          <w:sz w:val="32"/>
          <w:szCs w:val="32"/>
        </w:rPr>
        <w:t>User experience</w:t>
      </w:r>
    </w:p>
    <w:p w14:paraId="42F9F7EE" w14:textId="77777777" w:rsidR="00AD6E5B" w:rsidRPr="00CC7DD9" w:rsidRDefault="00AD6E5B" w:rsidP="00EE1A90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DD9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CC7DD9">
        <w:rPr>
          <w:rFonts w:ascii="TH SarabunPSK" w:hAnsi="TH SarabunPSK" w:cs="TH SarabunPSK" w:hint="cs"/>
          <w:sz w:val="32"/>
          <w:szCs w:val="32"/>
        </w:rPr>
        <w:t xml:space="preserve">UX (User Experience) </w:t>
      </w:r>
      <w:r w:rsidRPr="00CC7DD9"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ออกแบบประสบการณ์ของผู้ใช้งานเว็บไซต์หรือแอปพลิเคชันให้มีความสะดวกสบาย ประทับใจ และประสิทธิภาพในการใช้งานสูงสุด ดังนั้นการทำ </w:t>
      </w:r>
      <w:r w:rsidRPr="00CC7DD9">
        <w:rPr>
          <w:rFonts w:ascii="TH SarabunPSK" w:hAnsi="TH SarabunPSK" w:cs="TH SarabunPSK" w:hint="cs"/>
          <w:sz w:val="32"/>
          <w:szCs w:val="32"/>
        </w:rPr>
        <w:t xml:space="preserve">UX </w:t>
      </w:r>
      <w:r w:rsidRPr="00CC7DD9">
        <w:rPr>
          <w:rFonts w:ascii="TH SarabunPSK" w:hAnsi="TH SarabunPSK" w:cs="TH SarabunPSK" w:hint="cs"/>
          <w:sz w:val="32"/>
          <w:szCs w:val="32"/>
          <w:cs/>
        </w:rPr>
        <w:t>จึงเป็นสิ่งที่สำคัญมากในการพัฒนาแอปพลิเคชันหรือเว็บไซต์</w:t>
      </w:r>
    </w:p>
    <w:p w14:paraId="0AA943B9" w14:textId="77777777" w:rsidR="00AD6E5B" w:rsidRPr="00CC7DD9" w:rsidRDefault="00AD6E5B" w:rsidP="00EE1A90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C7DD9">
        <w:rPr>
          <w:rFonts w:ascii="TH SarabunPSK" w:hAnsi="TH SarabunPSK" w:cs="TH SarabunPSK" w:hint="cs"/>
          <w:sz w:val="32"/>
          <w:szCs w:val="32"/>
          <w:cs/>
        </w:rPr>
        <w:t xml:space="preserve">นำเสนอขั้นตอนการทำ </w:t>
      </w:r>
      <w:r w:rsidRPr="00CC7DD9">
        <w:rPr>
          <w:rFonts w:ascii="TH SarabunPSK" w:hAnsi="TH SarabunPSK" w:cs="TH SarabunPSK" w:hint="cs"/>
          <w:sz w:val="32"/>
          <w:szCs w:val="32"/>
        </w:rPr>
        <w:t xml:space="preserve">UX </w:t>
      </w:r>
      <w:r w:rsidRPr="00CC7DD9">
        <w:rPr>
          <w:rFonts w:ascii="TH SarabunPSK" w:hAnsi="TH SarabunPSK" w:cs="TH SarabunPSK" w:hint="cs"/>
          <w:sz w:val="32"/>
          <w:szCs w:val="32"/>
          <w:cs/>
        </w:rPr>
        <w:t>ได้แก่ ดังนี้</w:t>
      </w:r>
    </w:p>
    <w:p w14:paraId="1A97D704" w14:textId="77777777" w:rsidR="00AD6E5B" w:rsidRDefault="00AD6E5B" w:rsidP="00EE1A90">
      <w:pPr>
        <w:pStyle w:val="ListParagraph"/>
        <w:numPr>
          <w:ilvl w:val="0"/>
          <w:numId w:val="16"/>
        </w:numPr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C7DD9">
        <w:rPr>
          <w:rFonts w:ascii="TH SarabunPSK" w:hAnsi="TH SarabunPSK" w:cs="TH SarabunPSK" w:hint="cs"/>
          <w:sz w:val="32"/>
          <w:szCs w:val="32"/>
          <w:cs/>
        </w:rPr>
        <w:t>วางแผน</w:t>
      </w:r>
    </w:p>
    <w:p w14:paraId="4E2080E1" w14:textId="77777777" w:rsidR="00AD6E5B" w:rsidRDefault="00AD6E5B" w:rsidP="00EE1A90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146FF">
        <w:rPr>
          <w:rFonts w:ascii="TH SarabunPSK" w:hAnsi="TH SarabunPSK" w:cs="TH SarabunPSK" w:hint="cs"/>
          <w:sz w:val="32"/>
          <w:szCs w:val="32"/>
          <w:cs/>
        </w:rPr>
        <w:t xml:space="preserve">การวางแผนเป็นขั้นตอนที่สำคัญเพราะจะช่วยให้เราเข้าใจผู้ใช้งานและวัตถุประสงค์ของผู้ใช้งานได้ดียิ่งขึ้น การวางแผน </w:t>
      </w:r>
      <w:r w:rsidRPr="00B146FF">
        <w:rPr>
          <w:rFonts w:ascii="TH SarabunPSK" w:hAnsi="TH SarabunPSK" w:cs="TH SarabunPSK" w:hint="cs"/>
          <w:sz w:val="32"/>
          <w:szCs w:val="32"/>
        </w:rPr>
        <w:t xml:space="preserve">UX </w:t>
      </w:r>
      <w:r w:rsidRPr="00B146FF">
        <w:rPr>
          <w:rFonts w:ascii="TH SarabunPSK" w:hAnsi="TH SarabunPSK" w:cs="TH SarabunPSK" w:hint="cs"/>
          <w:sz w:val="32"/>
          <w:szCs w:val="32"/>
          <w:cs/>
        </w:rPr>
        <w:t xml:space="preserve">ควรประกอบด้วยการศึกษาผู้ใช้งานและการวิเคราะห์ผลประโยชน์ของผู้ใช้งาน อย่างไรก็ตามการวางแผน </w:t>
      </w:r>
      <w:r w:rsidRPr="00B146FF">
        <w:rPr>
          <w:rFonts w:ascii="TH SarabunPSK" w:hAnsi="TH SarabunPSK" w:cs="TH SarabunPSK" w:hint="cs"/>
          <w:sz w:val="32"/>
          <w:szCs w:val="32"/>
        </w:rPr>
        <w:t xml:space="preserve">UX </w:t>
      </w:r>
      <w:r w:rsidRPr="00B146FF">
        <w:rPr>
          <w:rFonts w:ascii="TH SarabunPSK" w:hAnsi="TH SarabunPSK" w:cs="TH SarabunPSK" w:hint="cs"/>
          <w:sz w:val="32"/>
          <w:szCs w:val="32"/>
          <w:cs/>
        </w:rPr>
        <w:t>นั้นควรจะเน้นไปที่ประสิทธิภาพในการใช้งานและสิ่งที่สร้างความสะดวกสบายให้กับผู้ใช้งาน</w:t>
      </w:r>
    </w:p>
    <w:p w14:paraId="4FFD1C11" w14:textId="77777777" w:rsidR="00AD6E5B" w:rsidRDefault="00AD6E5B" w:rsidP="00EE1A90">
      <w:pPr>
        <w:pStyle w:val="ListParagraph"/>
        <w:numPr>
          <w:ilvl w:val="0"/>
          <w:numId w:val="16"/>
        </w:numPr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ผู้ใช้งาน</w:t>
      </w:r>
    </w:p>
    <w:p w14:paraId="3C2A9A55" w14:textId="77777777" w:rsidR="00AD6E5B" w:rsidRPr="00B146FF" w:rsidRDefault="00AD6E5B" w:rsidP="00EE1A90">
      <w:pPr>
        <w:spacing w:before="120" w:after="120"/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46FF">
        <w:rPr>
          <w:rFonts w:ascii="TH SarabunPSK" w:hAnsi="TH SarabunPSK" w:cs="TH SarabunPSK"/>
          <w:sz w:val="32"/>
          <w:szCs w:val="32"/>
          <w:cs/>
        </w:rPr>
        <w:t>ในขั้นตอนนี้คุณควรศึกษาการใช้งานของผู้ใช้งานและค้นหาข้อมูลเกี่ยวกับพฤติกรรมการใช้งานของพวกเขา โดยใช้เทคนิคต่างๆ เช่น สัมภาระงาน (</w:t>
      </w:r>
      <w:r w:rsidRPr="00B146FF">
        <w:rPr>
          <w:rFonts w:ascii="TH SarabunPSK" w:hAnsi="TH SarabunPSK" w:cs="TH SarabunPSK"/>
          <w:sz w:val="32"/>
          <w:szCs w:val="32"/>
        </w:rPr>
        <w:t xml:space="preserve">Task Analysis) </w:t>
      </w:r>
      <w:r w:rsidRPr="00B146FF">
        <w:rPr>
          <w:rFonts w:ascii="TH SarabunPSK" w:hAnsi="TH SarabunPSK" w:cs="TH SarabunPSK"/>
          <w:sz w:val="32"/>
          <w:szCs w:val="32"/>
          <w:cs/>
        </w:rPr>
        <w:t>หรือการสัมภาษณ์ผู้ใช้งาน (</w:t>
      </w:r>
      <w:r w:rsidRPr="00B146FF">
        <w:rPr>
          <w:rFonts w:ascii="TH SarabunPSK" w:hAnsi="TH SarabunPSK" w:cs="TH SarabunPSK"/>
          <w:sz w:val="32"/>
          <w:szCs w:val="32"/>
        </w:rPr>
        <w:t xml:space="preserve">User Interview) </w:t>
      </w:r>
      <w:r w:rsidRPr="00B146FF">
        <w:rPr>
          <w:rFonts w:ascii="TH SarabunPSK" w:hAnsi="TH SarabunPSK" w:cs="TH SarabunPSK"/>
          <w:sz w:val="32"/>
          <w:szCs w:val="32"/>
          <w:cs/>
        </w:rPr>
        <w:t>เพื่อจะได้เข้าใจความต้องการของผู้ใช้งานในระดับลึกขึ้น</w:t>
      </w:r>
    </w:p>
    <w:p w14:paraId="496F86C5" w14:textId="77777777" w:rsidR="00AD6E5B" w:rsidRDefault="00AD6E5B" w:rsidP="00EE1A90">
      <w:pPr>
        <w:pStyle w:val="ListParagraph"/>
        <w:numPr>
          <w:ilvl w:val="0"/>
          <w:numId w:val="16"/>
        </w:numPr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C7DD9">
        <w:rPr>
          <w:rFonts w:ascii="TH SarabunPSK" w:hAnsi="TH SarabunPSK" w:cs="TH SarabunPSK" w:hint="cs"/>
          <w:sz w:val="32"/>
          <w:szCs w:val="32"/>
          <w:cs/>
        </w:rPr>
        <w:t>ออกแบบ</w:t>
      </w:r>
    </w:p>
    <w:p w14:paraId="56920FE1" w14:textId="77777777" w:rsidR="00AD6E5B" w:rsidRDefault="00AD6E5B" w:rsidP="00EE1A90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C7DD9">
        <w:rPr>
          <w:rFonts w:ascii="TH SarabunPSK" w:hAnsi="TH SarabunPSK" w:cs="TH SarabunPSK" w:hint="cs"/>
          <w:sz w:val="32"/>
          <w:szCs w:val="32"/>
          <w:cs/>
        </w:rPr>
        <w:t xml:space="preserve">การออกแบบ </w:t>
      </w:r>
      <w:r w:rsidRPr="00CC7DD9">
        <w:rPr>
          <w:rFonts w:ascii="TH SarabunPSK" w:hAnsi="TH SarabunPSK" w:cs="TH SarabunPSK" w:hint="cs"/>
          <w:sz w:val="32"/>
          <w:szCs w:val="32"/>
        </w:rPr>
        <w:t xml:space="preserve">UX </w:t>
      </w:r>
      <w:r w:rsidRPr="00CC7DD9">
        <w:rPr>
          <w:rFonts w:ascii="TH SarabunPSK" w:hAnsi="TH SarabunPSK" w:cs="TH SarabunPSK" w:hint="cs"/>
          <w:sz w:val="32"/>
          <w:szCs w:val="32"/>
          <w:cs/>
        </w:rPr>
        <w:t xml:space="preserve">จะต้องเน้นไปที่ประสิทธิภาพและประสิทธิผลของการใช้งาน โดยต้องให้ผู้ใช้งานสามารถใช้งานได้ง่ายและสะดวก นอกจากนี้การออกแบบ </w:t>
      </w:r>
      <w:r w:rsidRPr="00CC7DD9">
        <w:rPr>
          <w:rFonts w:ascii="TH SarabunPSK" w:hAnsi="TH SarabunPSK" w:cs="TH SarabunPSK" w:hint="cs"/>
          <w:sz w:val="32"/>
          <w:szCs w:val="32"/>
        </w:rPr>
        <w:t xml:space="preserve">UX </w:t>
      </w:r>
      <w:r w:rsidRPr="00CC7DD9">
        <w:rPr>
          <w:rFonts w:ascii="TH SarabunPSK" w:hAnsi="TH SarabunPSK" w:cs="TH SarabunPSK" w:hint="cs"/>
          <w:sz w:val="32"/>
          <w:szCs w:val="32"/>
          <w:cs/>
        </w:rPr>
        <w:t>ยังต้องเน้นการเข้าใจผู้ใช้งานและวัตถุประสงค์ของผู้ใช้งาน เพื่อให้ผู้ใช้งานสามารถติดต่อกับแอปพลิเคชันหรือเว็บไซต์ได้อย่างมีประสิทธิภาพ</w:t>
      </w:r>
    </w:p>
    <w:p w14:paraId="45036757" w14:textId="77777777" w:rsidR="00106F58" w:rsidRPr="0096412A" w:rsidRDefault="00106F58" w:rsidP="00EE1A90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C77FC30" w14:textId="77777777" w:rsidR="00AD6E5B" w:rsidRDefault="00AD6E5B" w:rsidP="00EE1A90">
      <w:pPr>
        <w:pStyle w:val="ListParagraph"/>
        <w:numPr>
          <w:ilvl w:val="0"/>
          <w:numId w:val="16"/>
        </w:numPr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ทดสอบ</w:t>
      </w:r>
    </w:p>
    <w:p w14:paraId="621281EC" w14:textId="77777777" w:rsidR="00AD6E5B" w:rsidRDefault="00AD6E5B" w:rsidP="00EE1A90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F32C2">
        <w:rPr>
          <w:rFonts w:ascii="TH SarabunPSK" w:hAnsi="TH SarabunPSK" w:cs="TH SarabunPSK"/>
          <w:sz w:val="32"/>
          <w:szCs w:val="32"/>
          <w:cs/>
        </w:rPr>
        <w:t xml:space="preserve">ในขั้นตอนนี้ควรทดสอบ </w:t>
      </w:r>
      <w:r w:rsidRPr="003F32C2">
        <w:rPr>
          <w:rFonts w:ascii="TH SarabunPSK" w:hAnsi="TH SarabunPSK" w:cs="TH SarabunPSK"/>
          <w:sz w:val="32"/>
          <w:szCs w:val="32"/>
        </w:rPr>
        <w:t xml:space="preserve">UX </w:t>
      </w:r>
      <w:r w:rsidRPr="003F32C2">
        <w:rPr>
          <w:rFonts w:ascii="TH SarabunPSK" w:hAnsi="TH SarabunPSK" w:cs="TH SarabunPSK"/>
          <w:sz w:val="32"/>
          <w:szCs w:val="32"/>
          <w:cs/>
        </w:rPr>
        <w:t>ทั้งในรูปแบบของโมเดล หรือแบบจำลอง (</w:t>
      </w:r>
      <w:r w:rsidRPr="003F32C2">
        <w:rPr>
          <w:rFonts w:ascii="TH SarabunPSK" w:hAnsi="TH SarabunPSK" w:cs="TH SarabunPSK"/>
          <w:sz w:val="32"/>
          <w:szCs w:val="32"/>
        </w:rPr>
        <w:t xml:space="preserve">Prototype) </w:t>
      </w:r>
      <w:r w:rsidRPr="003F32C2">
        <w:rPr>
          <w:rFonts w:ascii="TH SarabunPSK" w:hAnsi="TH SarabunPSK" w:cs="TH SarabunPSK"/>
          <w:sz w:val="32"/>
          <w:szCs w:val="32"/>
          <w:cs/>
        </w:rPr>
        <w:t>โดยการทดสอบผู้ใช้งานจริง</w:t>
      </w:r>
    </w:p>
    <w:p w14:paraId="7B0F1552" w14:textId="77777777" w:rsidR="00AD6E5B" w:rsidRDefault="00AD6E5B" w:rsidP="00EE1A90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การวางแผนออกแบบแนวความคิดต่างๆ จะนำหลักการของ </w:t>
      </w:r>
      <w:r>
        <w:rPr>
          <w:rFonts w:ascii="TH SarabunPSK" w:hAnsi="TH SarabunPSK" w:cs="TH SarabunPSK"/>
          <w:sz w:val="32"/>
          <w:szCs w:val="32"/>
        </w:rPr>
        <w:t xml:space="preserve">Design Think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กอบการวางแผนการดำเนินงาน โดย </w:t>
      </w:r>
      <w:r>
        <w:rPr>
          <w:rFonts w:ascii="TH SarabunPSK" w:hAnsi="TH SarabunPSK" w:cs="TH SarabunPSK"/>
          <w:sz w:val="32"/>
          <w:szCs w:val="32"/>
        </w:rPr>
        <w:t xml:space="preserve">Design thinking </w:t>
      </w:r>
      <w:r>
        <w:rPr>
          <w:rFonts w:ascii="TH SarabunPSK" w:hAnsi="TH SarabunPSK" w:cs="TH SarabunPSK" w:hint="cs"/>
          <w:sz w:val="32"/>
          <w:szCs w:val="32"/>
          <w:cs/>
        </w:rPr>
        <w:t>คือ กระบวนการทำความเข้าใจปัญหาของผู้ใช้ นำเสนอแนวทางแก้ไขปัญหาแบบใหม่ ผ่าน 5 ขั้นตอน ได้แก่</w:t>
      </w:r>
    </w:p>
    <w:p w14:paraId="7200B22F" w14:textId="77777777" w:rsidR="00A772F0" w:rsidRDefault="00A772F0" w:rsidP="00EE1A90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14:paraId="0CB1DBC9" w14:textId="77777777" w:rsidR="00AD6E5B" w:rsidRDefault="00AD6E5B" w:rsidP="00EE1A90">
      <w:pPr>
        <w:pStyle w:val="ListParagraph"/>
        <w:numPr>
          <w:ilvl w:val="0"/>
          <w:numId w:val="17"/>
        </w:numPr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mpathize: </w:t>
      </w:r>
      <w:r w:rsidRPr="001073D6">
        <w:rPr>
          <w:rFonts w:ascii="TH SarabunPSK" w:hAnsi="TH SarabunPSK" w:cs="TH SarabunPSK" w:hint="cs"/>
          <w:sz w:val="32"/>
          <w:szCs w:val="32"/>
          <w:cs/>
        </w:rPr>
        <w:t xml:space="preserve">การทำความเข้าใจผู้ใช้งาน </w:t>
      </w:r>
    </w:p>
    <w:p w14:paraId="1E495E33" w14:textId="77777777" w:rsidR="00AD6E5B" w:rsidRPr="001073D6" w:rsidRDefault="00AD6E5B" w:rsidP="00EE1A90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PSK" w:hAnsi="TH SarabunPSK" w:cs="TH SarabunPSK"/>
          <w:color w:val="243238"/>
          <w:sz w:val="32"/>
          <w:szCs w:val="32"/>
          <w:shd w:val="clear" w:color="auto" w:fill="FFFFFF"/>
        </w:rPr>
      </w:pPr>
      <w:r w:rsidRPr="001073D6">
        <w:rPr>
          <w:rFonts w:ascii="TH SarabunPSK" w:hAnsi="TH SarabunPSK" w:cs="TH SarabunPSK" w:hint="cs"/>
          <w:color w:val="243238"/>
          <w:sz w:val="32"/>
          <w:szCs w:val="32"/>
          <w:shd w:val="clear" w:color="auto" w:fill="FFFFFF"/>
          <w:cs/>
        </w:rPr>
        <w:t xml:space="preserve">ขั้นตอนแรกของกระบวนการ </w:t>
      </w:r>
      <w:r w:rsidRPr="001073D6">
        <w:rPr>
          <w:rFonts w:ascii="TH SarabunPSK" w:hAnsi="TH SarabunPSK" w:cs="TH SarabunPSK" w:hint="cs"/>
          <w:color w:val="243238"/>
          <w:sz w:val="32"/>
          <w:szCs w:val="32"/>
          <w:shd w:val="clear" w:color="auto" w:fill="FFFFFF"/>
        </w:rPr>
        <w:t xml:space="preserve">Design Thinking </w:t>
      </w:r>
      <w:r w:rsidRPr="001073D6">
        <w:rPr>
          <w:rFonts w:ascii="TH SarabunPSK" w:hAnsi="TH SarabunPSK" w:cs="TH SarabunPSK" w:hint="cs"/>
          <w:color w:val="243238"/>
          <w:sz w:val="32"/>
          <w:szCs w:val="32"/>
          <w:shd w:val="clear" w:color="auto" w:fill="FFFFFF"/>
          <w:cs/>
        </w:rPr>
        <w:t xml:space="preserve">คือการทำความเข้าใจปัญหาที่เราพยายามแก้ไข โดยการสังเกต การมีส่วนร่วม และการเอาใจใส่ผู้คนรอบตัวเพื่อทำความเข้าใจประสบการณ์และแรงจูงใจของพวกเขา การเอาใจใส่เป็นสิ่งสำคัญต่อกระบวนการออกแบบที่เน้นมนุษย์เป็นศูนย์กลางอย่างแนวคิด </w:t>
      </w:r>
      <w:r w:rsidRPr="001073D6">
        <w:rPr>
          <w:rFonts w:ascii="TH SarabunPSK" w:hAnsi="TH SarabunPSK" w:cs="TH SarabunPSK" w:hint="cs"/>
          <w:color w:val="243238"/>
          <w:sz w:val="32"/>
          <w:szCs w:val="32"/>
          <w:shd w:val="clear" w:color="auto" w:fill="FFFFFF"/>
        </w:rPr>
        <w:t xml:space="preserve">Design Thinking </w:t>
      </w:r>
      <w:r w:rsidRPr="001073D6">
        <w:rPr>
          <w:rFonts w:ascii="TH SarabunPSK" w:hAnsi="TH SarabunPSK" w:cs="TH SarabunPSK" w:hint="cs"/>
          <w:color w:val="243238"/>
          <w:sz w:val="32"/>
          <w:szCs w:val="32"/>
          <w:shd w:val="clear" w:color="auto" w:fill="FFFFFF"/>
          <w:cs/>
        </w:rPr>
        <w:t>เป็นอย่างมาก เพราะมันช่วยให้เราสามารถตั้งสมติฐานเกี่ยวกับผู้คนรอบตัวและความต้องการของพวกเขาได้</w:t>
      </w:r>
    </w:p>
    <w:p w14:paraId="7FAF9C7F" w14:textId="77777777" w:rsidR="00AD6E5B" w:rsidRDefault="00AD6E5B" w:rsidP="00EE1A90">
      <w:pPr>
        <w:pStyle w:val="ListParagraph"/>
        <w:numPr>
          <w:ilvl w:val="0"/>
          <w:numId w:val="17"/>
        </w:numPr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073D6">
        <w:rPr>
          <w:rFonts w:ascii="TH SarabunPSK" w:hAnsi="TH SarabunPSK" w:cs="TH SarabunPSK"/>
          <w:sz w:val="32"/>
          <w:szCs w:val="32"/>
        </w:rPr>
        <w:t xml:space="preserve">Define: </w:t>
      </w:r>
      <w:r w:rsidRPr="001073D6">
        <w:rPr>
          <w:rFonts w:ascii="TH SarabunPSK" w:hAnsi="TH SarabunPSK" w:cs="TH SarabunPSK" w:hint="cs"/>
          <w:sz w:val="32"/>
          <w:szCs w:val="32"/>
          <w:cs/>
        </w:rPr>
        <w:t>การนิยาม</w:t>
      </w:r>
    </w:p>
    <w:p w14:paraId="0F13A967" w14:textId="77777777" w:rsidR="00AD6E5B" w:rsidRPr="00426248" w:rsidRDefault="00AD6E5B" w:rsidP="00EE1A90">
      <w:pPr>
        <w:pStyle w:val="NormalWeb"/>
        <w:shd w:val="clear" w:color="auto" w:fill="FFFFFF"/>
        <w:spacing w:before="120" w:beforeAutospacing="0" w:after="120" w:afterAutospacing="0"/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6248">
        <w:rPr>
          <w:rFonts w:ascii="TH SarabunPSK" w:hAnsi="TH SarabunPSK" w:cs="TH SarabunPSK" w:hint="cs"/>
          <w:sz w:val="32"/>
          <w:szCs w:val="32"/>
          <w:cs/>
        </w:rPr>
        <w:t xml:space="preserve">ขั้นตอนนี้สิ่งที่เราต้องทำก็คือการนำข้อมูลทั้งหมดที่หาได้จากขั้น </w:t>
      </w:r>
      <w:r w:rsidRPr="00426248">
        <w:rPr>
          <w:rFonts w:ascii="TH SarabunPSK" w:hAnsi="TH SarabunPSK" w:cs="TH SarabunPSK" w:hint="cs"/>
          <w:sz w:val="32"/>
          <w:szCs w:val="32"/>
        </w:rPr>
        <w:t xml:space="preserve">Empathize </w:t>
      </w:r>
      <w:r w:rsidRPr="00426248">
        <w:rPr>
          <w:rFonts w:ascii="TH SarabunPSK" w:hAnsi="TH SarabunPSK" w:cs="TH SarabunPSK" w:hint="cs"/>
          <w:sz w:val="32"/>
          <w:szCs w:val="32"/>
          <w:cs/>
        </w:rPr>
        <w:t>มารวมกันเพื่อวิเคราะห์และสังเคราะห์สิ่งที่ได้ จากนั้นจึงเลือกเฉพาะข้อมูลที่เกี่ยวข้องกับปัญหาของเราจริงๆ ออกมาแล้วจึงนำมันมาอธิบายปัญหาที่เรากำลังเผชิญอยู่ แต่อย่าลืมว่าเราควรกล่าวถึงปัญหาในแบบ “เน้นมนุษย์เป็นจุดศูนย์กลาง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248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แทนที่จะพูดว่า “เราจำเป็นต้องเพิ่มส่วนแบ่งการตลาดผลิตภัณฑ์อาหารในหมู่เด็กสาววัยรุ่นขึ้นอีก </w:t>
      </w:r>
      <w:r w:rsidRPr="00426248">
        <w:rPr>
          <w:rFonts w:ascii="TH SarabunPSK" w:hAnsi="TH SarabunPSK" w:cs="TH SarabunPSK" w:hint="cs"/>
          <w:sz w:val="32"/>
          <w:szCs w:val="32"/>
        </w:rPr>
        <w:t xml:space="preserve">5%” </w:t>
      </w:r>
      <w:r w:rsidRPr="00426248">
        <w:rPr>
          <w:rFonts w:ascii="TH SarabunPSK" w:hAnsi="TH SarabunPSK" w:cs="TH SarabunPSK" w:hint="cs"/>
          <w:sz w:val="32"/>
          <w:szCs w:val="32"/>
          <w:cs/>
        </w:rPr>
        <w:t xml:space="preserve">แต่เปลี่ยนเป็น “ผู้หญิงวัยรุ่นต้องกินอาหารที่มีประโยชเพื่อการเจริญเติบโตและร่างกายที่แข็งแรง” </w:t>
      </w:r>
    </w:p>
    <w:p w14:paraId="0056923D" w14:textId="77777777" w:rsidR="00AD6E5B" w:rsidRPr="00426248" w:rsidRDefault="00AD6E5B" w:rsidP="00EE1A90">
      <w:pPr>
        <w:pStyle w:val="NormalWeb"/>
        <w:shd w:val="clear" w:color="auto" w:fill="FFFFFF"/>
        <w:spacing w:before="120" w:beforeAutospacing="0" w:after="120" w:afterAutospacing="0"/>
        <w:ind w:left="1080" w:firstLine="720"/>
        <w:jc w:val="thaiDistribute"/>
        <w:rPr>
          <w:rFonts w:ascii="TH SarabunPSK" w:hAnsi="TH SarabunPSK" w:cs="TH SarabunPSK"/>
          <w:color w:val="243238"/>
          <w:sz w:val="32"/>
          <w:szCs w:val="32"/>
        </w:rPr>
      </w:pPr>
      <w:r w:rsidRPr="00426248">
        <w:rPr>
          <w:rFonts w:ascii="TH SarabunPSK" w:hAnsi="TH SarabunPSK" w:cs="TH SarabunPSK" w:hint="cs"/>
          <w:color w:val="243238"/>
          <w:sz w:val="32"/>
          <w:szCs w:val="32"/>
          <w:cs/>
        </w:rPr>
        <w:t>ในขั้นตอนนี้จะช่วยให้ทีมรวบรวมแนวคิดเพื่อนำไปสร้างองค์ประกอบอื่นที่จะช่วยให้พวกเขาสามารถแก้ปัญหาได้อย่างมีประสิทธิภาพ</w:t>
      </w:r>
    </w:p>
    <w:p w14:paraId="1434DC05" w14:textId="77777777" w:rsidR="00AD6E5B" w:rsidRDefault="00AD6E5B" w:rsidP="00EE1A90">
      <w:pPr>
        <w:pStyle w:val="ListParagraph"/>
        <w:numPr>
          <w:ilvl w:val="0"/>
          <w:numId w:val="17"/>
        </w:numPr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deate: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สรรค์</w:t>
      </w:r>
    </w:p>
    <w:p w14:paraId="76EB156B" w14:textId="2C3475FD" w:rsidR="00AD6E5B" w:rsidRPr="00A772F0" w:rsidRDefault="00AD6E5B" w:rsidP="00EE1A90">
      <w:pPr>
        <w:pStyle w:val="NormalWeb"/>
        <w:shd w:val="clear" w:color="auto" w:fill="FFFFFF"/>
        <w:spacing w:before="120" w:beforeAutospacing="0" w:after="120" w:afterAutospacing="0"/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6248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ที่สามของกระบวนการ </w:t>
      </w:r>
      <w:r w:rsidRPr="00426248">
        <w:rPr>
          <w:rFonts w:ascii="TH SarabunPSK" w:hAnsi="TH SarabunPSK" w:cs="TH SarabunPSK" w:hint="cs"/>
          <w:sz w:val="32"/>
          <w:szCs w:val="32"/>
        </w:rPr>
        <w:t xml:space="preserve">Design Thinking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ที่มีการ</w:t>
      </w:r>
      <w:r w:rsidRPr="00ED2772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ระดมความคิด</w:t>
      </w:r>
      <w:r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เป็น</w:t>
      </w:r>
      <w:r w:rsidRPr="00ED2772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นำเสนอแนวความคิดตลอดจนแนวทางการแก้ไขปัญหาในรูปแบบต่างๆ อย่างไม่มี</w:t>
      </w:r>
      <w:r w:rsidRPr="00ED2772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>กรอบจำกัด ควรระดมความคิดในหลากหลายมุมมอง หลากหลายวิธีการ ออกมาให้มากที่สุด เพื่อที่จะเป็นฐานข้อมูลในการที่เราจะนำไปประเมินผลเพื่อสรุปเป็นความคิดที่ดีที่สุดสำหรับการแก้ไขปัญหานั้นๆ ซึ่งอาจไม่จำเป็นต้องเกิดจากความคิดเดียว หรือเลือกความคิดเดียว แต่เป็นการผสมผสานหลากหลายความคิดให้ออกมาเป็นแนวทางสุดท้ายที่ชัดเจนก็ได้ การระดมความคิดนี้ยังช่วยให้เรามองปัญหาได้อย่างรอบด้านและละเอียดขึ้นด้วย รวมถึงหาวิธีการแก้ปัญหาได้อย่างรอบคอบได้ด้วยเช่นกัน</w:t>
      </w:r>
    </w:p>
    <w:p w14:paraId="33A1ABCC" w14:textId="77777777" w:rsidR="00AD6E5B" w:rsidRDefault="00AD6E5B" w:rsidP="00EE1A90">
      <w:pPr>
        <w:pStyle w:val="ListParagraph"/>
        <w:numPr>
          <w:ilvl w:val="0"/>
          <w:numId w:val="17"/>
        </w:numPr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totype: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ต้นแบบที่เลือก</w:t>
      </w:r>
    </w:p>
    <w:p w14:paraId="5C4889C0" w14:textId="77777777" w:rsidR="00AD6E5B" w:rsidRDefault="00AD6E5B" w:rsidP="00EE1A90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PSK" w:hAnsi="TH SarabunPSK" w:cs="TH SarabunPSK"/>
          <w:color w:val="243238"/>
          <w:sz w:val="32"/>
          <w:szCs w:val="32"/>
          <w:shd w:val="clear" w:color="auto" w:fill="FFFFFF"/>
        </w:rPr>
      </w:pPr>
      <w:r w:rsidRPr="007230DC">
        <w:rPr>
          <w:rFonts w:ascii="TH SarabunPSK" w:hAnsi="TH SarabunPSK" w:cs="TH SarabunPSK" w:hint="cs"/>
          <w:color w:val="243238"/>
          <w:sz w:val="32"/>
          <w:szCs w:val="32"/>
          <w:shd w:val="clear" w:color="auto" w:fill="FFFFFF"/>
          <w:cs/>
        </w:rPr>
        <w:t xml:space="preserve">ขั้นตอนนี้คือการสร้างผลิตภัณฑ์หรือแนวทางต้นแบบโดยลดขนาด ฟังก์ชัน หรือลดทอนรายละเอียดลง เพื่อตรวจสอบวิธีแก้ปัญหาที่พบ อาจมีการส่งต่อเพื่อทำการทดสอบทั้งภายในทีมและแผนกอื่นๆ รวมถึงการมองหากลุ่มตัวอย่างเพื่อทดสอบผลิตภัณฑ์ในเบื้องต้น เป้าหมายของขั้นตอนนี้ก็คือการรวบรวมข้อมูลว่าแนวคิด </w:t>
      </w:r>
      <w:r w:rsidRPr="007230DC">
        <w:rPr>
          <w:rFonts w:ascii="TH SarabunPSK" w:hAnsi="TH SarabunPSK" w:cs="TH SarabunPSK" w:hint="cs"/>
          <w:color w:val="243238"/>
          <w:sz w:val="32"/>
          <w:szCs w:val="32"/>
          <w:shd w:val="clear" w:color="auto" w:fill="FFFFFF"/>
        </w:rPr>
        <w:t xml:space="preserve">Design Thinking </w:t>
      </w:r>
      <w:r w:rsidRPr="007230DC">
        <w:rPr>
          <w:rFonts w:ascii="TH SarabunPSK" w:hAnsi="TH SarabunPSK" w:cs="TH SarabunPSK" w:hint="cs"/>
          <w:color w:val="243238"/>
          <w:sz w:val="32"/>
          <w:szCs w:val="32"/>
          <w:shd w:val="clear" w:color="auto" w:fill="FFFFFF"/>
          <w:cs/>
        </w:rPr>
        <w:t>ที่เราได้ไอเดียมาและนำมาสร้างแนวทางแก้ปัญหาทั้งหมดยังมีจุดบกพร่องตรงไหน หรือต้องปรับปรุงส่วนใดบ้างจึงจะสามารถตอบสนองความต้องการของผู้บริโภคและนำไปแก้ปัญหาได้ดีที่สุด</w:t>
      </w:r>
    </w:p>
    <w:p w14:paraId="65D96004" w14:textId="77777777" w:rsidR="00AD6E5B" w:rsidRDefault="00AD6E5B" w:rsidP="00EE1A90">
      <w:pPr>
        <w:pStyle w:val="ListParagraph"/>
        <w:numPr>
          <w:ilvl w:val="0"/>
          <w:numId w:val="17"/>
        </w:numPr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st: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</w:p>
    <w:p w14:paraId="09396FC2" w14:textId="4403EF15" w:rsidR="00A772F0" w:rsidRDefault="00AD6E5B" w:rsidP="00EE1A90">
      <w:pPr>
        <w:pStyle w:val="ListParagraph"/>
        <w:spacing w:before="120" w:after="120"/>
        <w:ind w:left="1080" w:firstLine="720"/>
        <w:contextualSpacing w:val="0"/>
        <w:jc w:val="thaiDistribute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ขั้นตอนสุดท้ายเป็นการ</w:t>
      </w:r>
      <w:r w:rsidRPr="007230DC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ทดลองนำต้นแบบหรือข้อสรุปที่จะนำไปใช้จริงมา</w:t>
      </w:r>
      <w:r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ปฏิ</w:t>
      </w:r>
      <w:r w:rsidRPr="007230DC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บัติก่อน เพื่อทดสอบประสิทธิภาพ ตลอดจนประเมินผล </w:t>
      </w:r>
      <w:r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หลังจากนั้น</w:t>
      </w:r>
      <w:r w:rsidRPr="007230DC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>ก็นำเอาปัญหาหรือข้อดีข้อเสียที่เกิดขึ้นเพื่อนำมาปรับปรุงแก้ไข ก่อนนำไปใช้จริง</w:t>
      </w:r>
    </w:p>
    <w:p w14:paraId="71F598DF" w14:textId="77777777" w:rsidR="00A772F0" w:rsidRPr="00A772F0" w:rsidRDefault="00A772F0" w:rsidP="00EE1A90">
      <w:pPr>
        <w:spacing w:before="120" w:after="120"/>
        <w:jc w:val="thaiDistribute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</w:p>
    <w:p w14:paraId="05A9C71B" w14:textId="77777777" w:rsidR="00AD6E5B" w:rsidRDefault="00AD6E5B" w:rsidP="00EE1A90">
      <w:pPr>
        <w:pStyle w:val="ListParagraph"/>
        <w:numPr>
          <w:ilvl w:val="0"/>
          <w:numId w:val="18"/>
        </w:numPr>
        <w:spacing w:before="120" w:after="120"/>
        <w:contextualSpacing w:val="0"/>
        <w:jc w:val="thaiDistribute"/>
        <w:rPr>
          <w:rFonts w:ascii="TH SarabunPSK" w:eastAsia="Meiryo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15D5C">
        <w:rPr>
          <w:rFonts w:ascii="TH SarabunPSK" w:eastAsia="Meiryo" w:hAnsi="TH SarabunPSK" w:cs="TH SarabunPSK"/>
          <w:b/>
          <w:bCs/>
          <w:color w:val="000000"/>
          <w:sz w:val="32"/>
          <w:szCs w:val="32"/>
          <w:shd w:val="clear" w:color="auto" w:fill="FFFFFF"/>
        </w:rPr>
        <w:t>Travel time reliability</w:t>
      </w:r>
    </w:p>
    <w:p w14:paraId="5D480E2E" w14:textId="77777777" w:rsidR="00AD6E5B" w:rsidRDefault="00AD6E5B" w:rsidP="00EE1A90">
      <w:pPr>
        <w:spacing w:before="120" w:after="120"/>
        <w:ind w:left="360" w:firstLine="720"/>
        <w:jc w:val="thaiDistribute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 w:rsidRPr="00EB797E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การวัดความน่าเชื่อถือของเวลาที่ใช้ในการเดินทาง โดยการวัดความเสถียรนี้จะพิจารณาเวลาที่ใช้ในการเดินทางในแต่ละวัน หรือในช่วงเวลาต่าง ๆ ในแต่ละวัน เพื่อวัดว่าเวลาเดินทางจะมีความเสถียรเท่าไหร่ โดยประกอบไปด้วยความน่าจะเป็นในการมาถึงตามเวลาที่กำหนดและการเดินทางที่มีความล่าช้าหรือช่วงเวลาที่ไม่แน่นอนในการเดินทาง</w:t>
      </w:r>
      <w:r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ซึ่งวิธีการวัดมีทั้งหมด 4 วิธีประกอบไปด้วย </w:t>
      </w:r>
    </w:p>
    <w:p w14:paraId="3F04B291" w14:textId="77777777" w:rsidR="0087503D" w:rsidRDefault="0087503D" w:rsidP="00EE1A90">
      <w:pPr>
        <w:spacing w:before="120" w:after="120"/>
        <w:ind w:left="360" w:firstLine="72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</w:p>
    <w:p w14:paraId="28935AE8" w14:textId="77777777" w:rsidR="0096412A" w:rsidRDefault="0096412A" w:rsidP="00EE1A90">
      <w:pPr>
        <w:spacing w:before="120" w:after="120"/>
        <w:ind w:left="360" w:firstLine="72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</w:p>
    <w:p w14:paraId="55F93FB2" w14:textId="5DAFABE4" w:rsidR="0087503D" w:rsidRPr="00A772F0" w:rsidRDefault="00AD6E5B" w:rsidP="00EE1A90">
      <w:pPr>
        <w:pStyle w:val="ListParagraph"/>
        <w:numPr>
          <w:ilvl w:val="0"/>
          <w:numId w:val="20"/>
        </w:numPr>
        <w:spacing w:before="120" w:after="120"/>
        <w:contextualSpacing w:val="0"/>
        <w:jc w:val="thaiDistribute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 w:rsidRPr="00A772F0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>9</w:t>
      </w:r>
      <w:r w:rsidR="00521F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>0</w:t>
      </w:r>
      <w:r w:rsidR="00521FDB" w:rsidRPr="00521F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th</w:t>
      </w:r>
      <w:r w:rsidR="00521F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A772F0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>or</w:t>
      </w:r>
      <w:r w:rsidRPr="00A772F0"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72F0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>95</w:t>
      </w:r>
      <w:r w:rsidRPr="00A772F0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vertAlign w:val="superscript"/>
        </w:rPr>
        <w:t>th</w:t>
      </w:r>
      <w:r w:rsidRPr="00A772F0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 percentile travel time</w:t>
      </w:r>
    </w:p>
    <w:p w14:paraId="42C10781" w14:textId="77777777" w:rsidR="00AD6E5B" w:rsidRDefault="00AD6E5B" w:rsidP="00EE1A90">
      <w:pPr>
        <w:spacing w:before="120" w:after="120"/>
        <w:ind w:left="720" w:firstLine="720"/>
        <w:jc w:val="thaiDistribute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 w:rsidRPr="00245A7A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วิธีการนี้คือการใช้เวลาเดินทาง</w:t>
      </w:r>
      <w:proofErr w:type="spellStart"/>
      <w:r w:rsidRPr="00245A7A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เปอร์</w:t>
      </w:r>
      <w:proofErr w:type="spellEnd"/>
      <w:r w:rsidRPr="00245A7A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เซ็นไทล์ 90 หรือ 95 ของเส้นทางการเดินทางที่ระบุไว้ เพื่อบอกว่าการติดขัดจะเป็นอย่างไรในวันที่มีการจราจรหนักที่สุด ค่าเวลาเดินทาง</w:t>
      </w:r>
      <w:proofErr w:type="spellStart"/>
      <w:r w:rsidRPr="00245A7A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เปอร์</w:t>
      </w:r>
      <w:proofErr w:type="spellEnd"/>
      <w:r w:rsidRPr="00245A7A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เซ็นไทล์ 90 หรือ 95 จะระบุเป็นนาทีและวินาที และผู้ใช้ที่รู้จักเส้นทาง (เช่น คนเดินทางประจำ) สามารถดูได้ว่าจราจรมีความหนักแค่ไหนในวันที่พักตรงนั้น และวางแผนการเดินทางตามนั้นได้ วิธีการนี้รายงานผลเป็นนาที</w:t>
      </w:r>
    </w:p>
    <w:p w14:paraId="26D96C87" w14:textId="77777777" w:rsidR="00A772F0" w:rsidRDefault="00A772F0" w:rsidP="00EE1A90">
      <w:pPr>
        <w:spacing w:before="120" w:after="120"/>
        <w:ind w:left="720" w:firstLine="720"/>
        <w:jc w:val="thaiDistribute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</w:p>
    <w:p w14:paraId="0249C193" w14:textId="39E877C2" w:rsidR="00AD6E5B" w:rsidRPr="00A772F0" w:rsidRDefault="00AD6E5B" w:rsidP="00EE1A90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 w:rsidRPr="00A772F0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>Buffer index</w:t>
      </w:r>
    </w:p>
    <w:p w14:paraId="6293D27B" w14:textId="77777777" w:rsidR="00AD6E5B" w:rsidRPr="00291652" w:rsidRDefault="00AD6E5B" w:rsidP="00EE1A90">
      <w:pPr>
        <w:spacing w:before="120" w:after="120"/>
        <w:ind w:left="1080" w:firstLine="720"/>
        <w:jc w:val="thaiDistribute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คำนวณเวลาที่ใช้เผื่อในการเดินทาง</w:t>
      </w:r>
      <w:r w:rsidRPr="001C07E8">
        <w:rPr>
          <w:rFonts w:ascii="TH SarabunPSK" w:hAnsi="TH SarabunPSK" w:cs="TH SarabunPSK" w:hint="cs"/>
          <w:sz w:val="32"/>
          <w:szCs w:val="32"/>
          <w:cs/>
        </w:rPr>
        <w:t xml:space="preserve">โดยมีวิธีคือนำค่า </w:t>
      </w:r>
      <w:r w:rsidRPr="001C07E8">
        <w:rPr>
          <w:rFonts w:ascii="TH SarabunPSK" w:hAnsi="TH SarabunPSK" w:cs="TH SarabunPSK"/>
          <w:sz w:val="32"/>
          <w:szCs w:val="32"/>
        </w:rPr>
        <w:t>95</w:t>
      </w:r>
      <w:r w:rsidRPr="001C07E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1C07E8">
        <w:rPr>
          <w:rFonts w:ascii="TH SarabunPSK" w:hAnsi="TH SarabunPSK" w:cs="TH SarabunPSK"/>
          <w:sz w:val="32"/>
          <w:szCs w:val="32"/>
        </w:rPr>
        <w:t xml:space="preserve"> percentile </w:t>
      </w:r>
      <w:r w:rsidRPr="001C07E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C07E8">
        <w:rPr>
          <w:rFonts w:ascii="TH SarabunPSK" w:hAnsi="TH SarabunPSK" w:cs="TH SarabunPSK"/>
          <w:sz w:val="32"/>
          <w:szCs w:val="32"/>
        </w:rPr>
        <w:t xml:space="preserve">Travel time </w:t>
      </w:r>
      <w:r w:rsidRPr="001C07E8">
        <w:rPr>
          <w:rFonts w:ascii="TH SarabunPSK" w:hAnsi="TH SarabunPSK" w:cs="TH SarabunPSK" w:hint="cs"/>
          <w:sz w:val="32"/>
          <w:szCs w:val="32"/>
          <w:cs/>
        </w:rPr>
        <w:t xml:space="preserve">มาลบกับค่าเฉลี่ยของ </w:t>
      </w:r>
      <w:r w:rsidRPr="001C07E8">
        <w:rPr>
          <w:rFonts w:ascii="TH SarabunPSK" w:hAnsi="TH SarabunPSK" w:cs="TH SarabunPSK"/>
          <w:sz w:val="32"/>
          <w:szCs w:val="32"/>
        </w:rPr>
        <w:t xml:space="preserve">Travel time </w:t>
      </w:r>
      <w:r w:rsidRPr="001C07E8">
        <w:rPr>
          <w:rFonts w:ascii="TH SarabunPSK" w:hAnsi="TH SarabunPSK" w:cs="TH SarabunPSK" w:hint="cs"/>
          <w:sz w:val="32"/>
          <w:szCs w:val="32"/>
          <w:cs/>
        </w:rPr>
        <w:t xml:space="preserve">ตามสูตรดังนี้ </w:t>
      </w:r>
    </w:p>
    <w:p w14:paraId="5BFEADB9" w14:textId="2C9141FE" w:rsidR="00AD6E5B" w:rsidRDefault="00AD6E5B" w:rsidP="00EE1A90">
      <w:pPr>
        <w:pStyle w:val="ListParagraph"/>
        <w:spacing w:before="120" w:after="120"/>
        <w:ind w:firstLine="720"/>
        <w:contextualSpacing w:val="0"/>
        <w:rPr>
          <w:rFonts w:ascii="TH SarabunPSK" w:hAnsi="TH SarabunPSK" w:cs="TH SarabunPSK"/>
          <w:sz w:val="32"/>
          <w:szCs w:val="32"/>
        </w:rPr>
      </w:pPr>
    </w:p>
    <w:p w14:paraId="08A10C7D" w14:textId="73B61D5C" w:rsidR="00FF128C" w:rsidRPr="0095787A" w:rsidRDefault="009352EC" w:rsidP="00EE1A90">
      <w:pPr>
        <w:spacing w:before="120" w:after="120"/>
        <w:jc w:val="center"/>
        <w:rPr>
          <w:rFonts w:ascii="TH SarabunPSK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 xml:space="preserve">BI </m:t>
          </m:r>
          <m:d>
            <m:d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%</m:t>
              </m:r>
            </m:e>
          </m:d>
          <m:r>
            <w:rPr>
              <w:rFonts w:ascii="Cambria Math" w:hAnsi="Cambria Math" w:cs="TH SarabunPSK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95</m:t>
                  </m:r>
                </m:e>
                <m:sup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th</m:t>
                  </m:r>
                </m:sup>
              </m:sSup>
              <m:r>
                <w:rPr>
                  <w:rFonts w:ascii="Cambria Math" w:hAnsi="Cambria Math" w:cs="TH SarabunPSK"/>
                  <w:sz w:val="32"/>
                  <w:szCs w:val="32"/>
                </w:rPr>
                <m:t>percentile travel time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average tarvel time</m:t>
              </m:r>
            </m:den>
          </m:f>
        </m:oMath>
      </m:oMathPara>
    </w:p>
    <w:p w14:paraId="545B7869" w14:textId="77777777" w:rsidR="00AD6E5B" w:rsidRDefault="00AD6E5B" w:rsidP="00EE1A90">
      <w:pPr>
        <w:spacing w:before="120" w:after="12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</w:p>
    <w:p w14:paraId="542724B1" w14:textId="77777777" w:rsidR="00AD6E5B" w:rsidRPr="00291652" w:rsidRDefault="00AD6E5B" w:rsidP="00EE1A90">
      <w:pPr>
        <w:pStyle w:val="ListParagraph"/>
        <w:spacing w:before="120" w:after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9165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คำนวณ</w:t>
      </w:r>
    </w:p>
    <w:p w14:paraId="7CB77E40" w14:textId="77777777" w:rsidR="00AD6E5B" w:rsidRDefault="00AD6E5B" w:rsidP="00EE1A90">
      <w:pPr>
        <w:pStyle w:val="ListParagraph"/>
        <w:spacing w:before="120" w:after="120"/>
        <w:ind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ในการเดินทางจาก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ทั้งหมด 20 นาที โดยมีค่าการเดินทางที่ </w:t>
      </w:r>
      <w:r>
        <w:rPr>
          <w:rFonts w:ascii="TH SarabunPSK" w:hAnsi="TH SarabunPSK" w:cs="TH SarabunPSK"/>
          <w:sz w:val="32"/>
          <w:szCs w:val="32"/>
        </w:rPr>
        <w:t>95</w:t>
      </w:r>
      <w:r w:rsidRPr="005C7BAA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percent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ที่ 40 นาที และมีค่าเฉลี่ยอยู่ที่ 20 นาที จะได้ค่า </w:t>
      </w:r>
      <w:r>
        <w:rPr>
          <w:rFonts w:ascii="TH SarabunPSK" w:hAnsi="TH SarabunPSK" w:cs="TH SarabunPSK"/>
          <w:sz w:val="32"/>
          <w:szCs w:val="32"/>
        </w:rPr>
        <w:t xml:space="preserve">Buffer index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</w:p>
    <w:p w14:paraId="4D43E7A0" w14:textId="77777777" w:rsidR="00C72EAC" w:rsidRDefault="00C72EAC" w:rsidP="00EE1A90">
      <w:pPr>
        <w:pStyle w:val="ListParagraph"/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</w:p>
    <w:p w14:paraId="2673694B" w14:textId="77777777" w:rsidR="00AD6E5B" w:rsidRPr="00C72EAC" w:rsidRDefault="00AD6E5B" w:rsidP="00EE1A90">
      <w:pPr>
        <w:pStyle w:val="ListParagraph"/>
        <w:spacing w:before="120" w:after="120"/>
        <w:contextualSpacing w:val="0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 xml:space="preserve">BI =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/>
                  <w:sz w:val="32"/>
                  <w:szCs w:val="32"/>
                </w:rPr>
                <m:t>40-20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20</m:t>
              </m:r>
            </m:den>
          </m:f>
          <m:r>
            <w:rPr>
              <w:rFonts w:ascii="Cambria Math" w:hAnsi="Cambria Math" w:cs="TH SarabunPSK"/>
              <w:sz w:val="32"/>
              <w:szCs w:val="32"/>
            </w:rPr>
            <m:t>= 1 = 100%</m:t>
          </m:r>
        </m:oMath>
      </m:oMathPara>
    </w:p>
    <w:p w14:paraId="349B2874" w14:textId="77777777" w:rsidR="00AD6E5B" w:rsidRPr="00C72EAC" w:rsidRDefault="00AD6E5B" w:rsidP="00EE1A90">
      <w:pPr>
        <w:pStyle w:val="ListParagraph"/>
        <w:spacing w:before="120" w:after="120"/>
        <w:contextualSpacing w:val="0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Buffer time = 20×1 = 20 min</m:t>
          </m:r>
        </m:oMath>
      </m:oMathPara>
    </w:p>
    <w:p w14:paraId="3F6BCB8C" w14:textId="77777777" w:rsidR="00AD6E5B" w:rsidRPr="00666366" w:rsidRDefault="00AD6E5B" w:rsidP="00EE1A90">
      <w:pPr>
        <w:pStyle w:val="ListParagraph"/>
        <w:spacing w:before="120" w:after="120"/>
        <w:contextualSpacing w:val="0"/>
        <w:rPr>
          <w:rFonts w:ascii="TH SarabunPSK" w:eastAsiaTheme="minorEastAsia" w:hAnsi="TH SarabunPSK" w:cs="TH SarabunPSK"/>
        </w:rPr>
      </w:pPr>
    </w:p>
    <w:p w14:paraId="522E82E7" w14:textId="1464EBC9" w:rsidR="00AD6E5B" w:rsidRPr="0096412A" w:rsidRDefault="00AD6E5B" w:rsidP="00EE1A90">
      <w:pPr>
        <w:pStyle w:val="ListParagraph"/>
        <w:spacing w:before="120" w:after="120"/>
        <w:contextualSpacing w:val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buffer time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ะเป็นค่าเผื่อเวลาในการเดินทาง ซึ่งในการหาค่าเวลาทั้งหมดจะได้เป็น</w:t>
      </w:r>
    </w:p>
    <w:p w14:paraId="657E43E2" w14:textId="75AD775D" w:rsidR="00AD6E5B" w:rsidRPr="0096412A" w:rsidRDefault="00AD6E5B" w:rsidP="00EE1A90">
      <w:pPr>
        <w:pStyle w:val="ListParagraph"/>
        <w:spacing w:before="120" w:after="120"/>
        <w:contextualSpacing w:val="0"/>
        <w:rPr>
          <w:rFonts w:ascii="TH SarabunPSK" w:eastAsiaTheme="minorEastAsia" w:hAnsi="TH SarabunPSK" w:cs="TH SarabunPSK"/>
        </w:rPr>
      </w:pPr>
      <m:oMathPara>
        <m:oMath>
          <m:r>
            <w:rPr>
              <w:rFonts w:ascii="Cambria Math" w:hAnsi="Cambria Math" w:cs="TH SarabunPSK"/>
            </w:rPr>
            <m:t>travel time = buffer time + average time = 20+20 =40 mi</m:t>
          </m:r>
        </m:oMath>
      </m:oMathPara>
    </w:p>
    <w:p w14:paraId="2637866C" w14:textId="7F4F40A9" w:rsidR="009D5683" w:rsidRPr="0096412A" w:rsidRDefault="00AD6E5B" w:rsidP="00EE1A90">
      <w:pPr>
        <w:pStyle w:val="ListParagraph"/>
        <w:spacing w:before="120" w:after="120"/>
        <w:contextualSpacing w:val="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ราะฉะนั้นผลที่ได้คือจะเป็นค่าที่ประมาณเวลาที่เดินทางทั้งหมดที่ควรเผื่อไว้</w:t>
      </w:r>
    </w:p>
    <w:p w14:paraId="512BEB5B" w14:textId="7D7E3085" w:rsidR="00AD6E5B" w:rsidRPr="00A772F0" w:rsidRDefault="00AD6E5B" w:rsidP="00EE1A90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 w:rsidRPr="00A772F0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lastRenderedPageBreak/>
        <w:t>Planning time index</w:t>
      </w:r>
    </w:p>
    <w:p w14:paraId="1CF0EF3B" w14:textId="77777777" w:rsidR="00AD6E5B" w:rsidRPr="00A772F0" w:rsidRDefault="00AD6E5B" w:rsidP="00EE1A90">
      <w:pPr>
        <w:spacing w:before="120"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72F0">
        <w:rPr>
          <w:rFonts w:ascii="TH SarabunPSK" w:hAnsi="TH SarabunPSK" w:cs="TH SarabunPSK" w:hint="cs"/>
          <w:sz w:val="32"/>
          <w:szCs w:val="32"/>
          <w:cs/>
        </w:rPr>
        <w:t>เป็นการคำนวณเวลาทั้งหมดที่ใช้ในการเดินทาง โดยมีวิธีการคิดคือนำ 95</w:t>
      </w:r>
      <w:proofErr w:type="spellStart"/>
      <w:r w:rsidRPr="00A772F0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A772F0">
        <w:rPr>
          <w:rFonts w:ascii="TH SarabunPSK" w:hAnsi="TH SarabunPSK" w:cs="TH SarabunPSK"/>
          <w:sz w:val="32"/>
          <w:szCs w:val="32"/>
        </w:rPr>
        <w:t xml:space="preserve"> percentile </w:t>
      </w:r>
      <w:r w:rsidRPr="00A772F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A772F0">
        <w:rPr>
          <w:rFonts w:ascii="TH SarabunPSK" w:hAnsi="TH SarabunPSK" w:cs="TH SarabunPSK"/>
          <w:sz w:val="32"/>
          <w:szCs w:val="32"/>
        </w:rPr>
        <w:t xml:space="preserve">travel time </w:t>
      </w:r>
      <w:r w:rsidRPr="00A772F0">
        <w:rPr>
          <w:rFonts w:ascii="TH SarabunPSK" w:hAnsi="TH SarabunPSK" w:cs="TH SarabunPSK" w:hint="cs"/>
          <w:sz w:val="32"/>
          <w:szCs w:val="32"/>
          <w:cs/>
        </w:rPr>
        <w:t xml:space="preserve">มาหารด้วย </w:t>
      </w:r>
      <w:r w:rsidRPr="00A772F0">
        <w:rPr>
          <w:rFonts w:ascii="TH SarabunPSK" w:hAnsi="TH SarabunPSK" w:cs="TH SarabunPSK"/>
          <w:sz w:val="32"/>
          <w:szCs w:val="32"/>
        </w:rPr>
        <w:t xml:space="preserve">free-flow travel time </w:t>
      </w:r>
      <w:r w:rsidRPr="00A772F0">
        <w:rPr>
          <w:rFonts w:ascii="TH SarabunPSK" w:hAnsi="TH SarabunPSK" w:cs="TH SarabunPSK" w:hint="cs"/>
          <w:sz w:val="32"/>
          <w:szCs w:val="32"/>
          <w:cs/>
        </w:rPr>
        <w:t>ตามสูตรดังนี้</w:t>
      </w:r>
    </w:p>
    <w:p w14:paraId="566D5188" w14:textId="77777777" w:rsidR="00942BA8" w:rsidRDefault="00942BA8" w:rsidP="00EE1A90">
      <w:pPr>
        <w:pStyle w:val="ListParagraph"/>
        <w:spacing w:before="120" w:after="120"/>
        <w:ind w:left="1080" w:firstLine="720"/>
        <w:contextualSpacing w:val="0"/>
        <w:rPr>
          <w:rFonts w:ascii="TH SarabunPSK" w:hAnsi="TH SarabunPSK" w:cs="TH SarabunPSK"/>
          <w:sz w:val="32"/>
          <w:szCs w:val="32"/>
        </w:rPr>
      </w:pPr>
    </w:p>
    <w:p w14:paraId="389E5D72" w14:textId="48E1D960" w:rsidR="009D5683" w:rsidRPr="005102A9" w:rsidRDefault="00AC6181" w:rsidP="00EE1A90">
      <w:pPr>
        <w:pStyle w:val="ListParagraph"/>
        <w:spacing w:before="120" w:after="120"/>
        <w:contextualSpacing w:val="0"/>
        <w:rPr>
          <w:rFonts w:ascii="TH SarabunPSK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 xml:space="preserve">PTI =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/>
                  <w:sz w:val="32"/>
                  <w:szCs w:val="32"/>
                </w:rPr>
                <m:t>Travel Time 95th percentile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Free Flow Travel Time</m:t>
              </m:r>
            </m:den>
          </m:f>
        </m:oMath>
      </m:oMathPara>
    </w:p>
    <w:p w14:paraId="10533A63" w14:textId="77777777" w:rsidR="005102A9" w:rsidRDefault="005102A9" w:rsidP="00EE1A90">
      <w:pPr>
        <w:pStyle w:val="ListParagraph"/>
        <w:spacing w:before="120" w:after="120"/>
        <w:contextualSpacing w:val="0"/>
        <w:rPr>
          <w:rFonts w:ascii="TH SarabunPSK" w:hAnsi="TH SarabunPSK" w:cs="TH SarabunPSK"/>
          <w:i/>
          <w:sz w:val="32"/>
          <w:szCs w:val="32"/>
        </w:rPr>
      </w:pPr>
    </w:p>
    <w:p w14:paraId="125A3E57" w14:textId="77777777" w:rsidR="005102A9" w:rsidRDefault="005102A9" w:rsidP="00EE1A90">
      <w:pPr>
        <w:pStyle w:val="ListParagraph"/>
        <w:spacing w:before="120" w:after="120"/>
        <w:contextualSpacing w:val="0"/>
        <w:rPr>
          <w:rFonts w:ascii="TH SarabunPSK" w:hAnsi="TH SarabunPSK" w:cs="TH SarabunPSK"/>
          <w:i/>
          <w:sz w:val="32"/>
          <w:szCs w:val="32"/>
        </w:rPr>
      </w:pPr>
    </w:p>
    <w:p w14:paraId="10D325E6" w14:textId="77777777" w:rsidR="005102A9" w:rsidRPr="00A37D0D" w:rsidRDefault="005102A9" w:rsidP="00EE1A90">
      <w:pPr>
        <w:pStyle w:val="ListParagraph"/>
        <w:spacing w:before="120" w:after="120"/>
        <w:contextualSpacing w:val="0"/>
        <w:rPr>
          <w:rFonts w:ascii="TH SarabunPSK" w:hAnsi="TH SarabunPSK" w:cs="TH SarabunPSK"/>
          <w:i/>
          <w:sz w:val="32"/>
          <w:szCs w:val="32"/>
        </w:rPr>
      </w:pPr>
    </w:p>
    <w:p w14:paraId="6C280B67" w14:textId="25CD7DBF" w:rsidR="00AD6E5B" w:rsidRPr="005102A9" w:rsidRDefault="00AD6E5B" w:rsidP="00EE1A90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 w:rsidRPr="005102A9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>Travel time index</w:t>
      </w:r>
    </w:p>
    <w:p w14:paraId="1D2B819B" w14:textId="3FB03AE0" w:rsidR="00AD6E5B" w:rsidRPr="00341381" w:rsidRDefault="00AD6E5B" w:rsidP="00EE1A90">
      <w:pPr>
        <w:spacing w:before="120" w:after="120"/>
        <w:ind w:left="720" w:firstLine="720"/>
        <w:rPr>
          <w:rFonts w:ascii="TH SarabunPSK" w:eastAsia="Meiryo" w:hAnsi="TH SarabunPSK" w:cs="TH SarabunPSK"/>
          <w:sz w:val="32"/>
          <w:szCs w:val="32"/>
        </w:rPr>
      </w:pPr>
      <w:r w:rsidRPr="00341381">
        <w:rPr>
          <w:rFonts w:ascii="TH SarabunPSK" w:hAnsi="TH SarabunPSK" w:cs="TH SarabunPSK" w:hint="cs"/>
          <w:sz w:val="32"/>
          <w:szCs w:val="32"/>
          <w:cs/>
        </w:rPr>
        <w:t xml:space="preserve">เป็นการหาอัตราส่วนระหว่างค่าเฉลี่ยของ </w:t>
      </w:r>
      <w:r w:rsidRPr="00341381">
        <w:rPr>
          <w:rFonts w:ascii="TH SarabunPSK" w:hAnsi="TH SarabunPSK" w:cs="TH SarabunPSK"/>
          <w:sz w:val="32"/>
          <w:szCs w:val="32"/>
        </w:rPr>
        <w:t xml:space="preserve">Travel time </w:t>
      </w:r>
      <w:r w:rsidRPr="00341381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341381">
        <w:rPr>
          <w:rFonts w:ascii="TH SarabunPSK" w:hAnsi="TH SarabunPSK" w:cs="TH SarabunPSK"/>
          <w:sz w:val="32"/>
          <w:szCs w:val="32"/>
        </w:rPr>
        <w:t xml:space="preserve"> free</w:t>
      </w:r>
      <w:r w:rsidRPr="00341381">
        <w:rPr>
          <w:rFonts w:ascii="TH SarabunPSK" w:hAnsi="TH SarabunPSK" w:cs="TH SarabunPSK" w:hint="cs"/>
          <w:sz w:val="32"/>
          <w:szCs w:val="32"/>
          <w:cs/>
        </w:rPr>
        <w:t>-</w:t>
      </w:r>
      <w:r w:rsidRPr="00341381">
        <w:rPr>
          <w:rFonts w:ascii="TH SarabunPSK" w:hAnsi="TH SarabunPSK" w:cs="TH SarabunPSK"/>
          <w:sz w:val="32"/>
          <w:szCs w:val="32"/>
        </w:rPr>
        <w:t xml:space="preserve">flow travel </w:t>
      </w:r>
      <w:r w:rsidRPr="00341381">
        <w:rPr>
          <w:rFonts w:ascii="TH SarabunPSK" w:hAnsi="TH SarabunPSK" w:cs="TH SarabunPSK" w:hint="cs"/>
          <w:sz w:val="32"/>
          <w:szCs w:val="32"/>
          <w:cs/>
        </w:rPr>
        <w:t>คำนวณตามสูตรดังนี้</w:t>
      </w:r>
    </w:p>
    <w:p w14:paraId="4A839C65" w14:textId="7C57F99A" w:rsidR="00A37D0D" w:rsidRPr="00A37D0D" w:rsidRDefault="00A37D0D" w:rsidP="00EE1A90">
      <w:pPr>
        <w:pStyle w:val="ListParagraph"/>
        <w:spacing w:before="120" w:after="120"/>
        <w:contextualSpacing w:val="0"/>
        <w:rPr>
          <w:rFonts w:ascii="TH SarabunPSK" w:eastAsia="Meiryo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="Meiryo" w:hAnsi="Cambria Math" w:cs="TH SarabunPSK"/>
              <w:sz w:val="32"/>
              <w:szCs w:val="32"/>
            </w:rPr>
            <m:t xml:space="preserve">TTI= </m:t>
          </m:r>
          <m:f>
            <m:fPr>
              <m:ctrlPr>
                <w:rPr>
                  <w:rFonts w:ascii="Cambria Math" w:eastAsia="Meiryo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Meiryo" w:hAnsi="Cambria Math" w:cs="TH SarabunPSK"/>
                  <w:sz w:val="32"/>
                  <w:szCs w:val="32"/>
                </w:rPr>
                <m:t>Average travel time</m:t>
              </m:r>
            </m:num>
            <m:den>
              <m:r>
                <w:rPr>
                  <w:rFonts w:ascii="Cambria Math" w:eastAsia="Meiryo" w:hAnsi="Cambria Math" w:cs="TH SarabunPSK"/>
                  <w:sz w:val="32"/>
                  <w:szCs w:val="32"/>
                </w:rPr>
                <m:t>Free flow travel time</m:t>
              </m:r>
            </m:den>
          </m:f>
        </m:oMath>
      </m:oMathPara>
    </w:p>
    <w:p w14:paraId="579D3178" w14:textId="77777777" w:rsidR="00A772F0" w:rsidRDefault="00A772F0" w:rsidP="00EE1A90">
      <w:pPr>
        <w:spacing w:before="120" w:after="12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</w:p>
    <w:p w14:paraId="2917D49A" w14:textId="028230F7" w:rsidR="00AD6E5B" w:rsidRDefault="00AD6E5B" w:rsidP="00EE1A90">
      <w:pPr>
        <w:spacing w:before="120" w:after="120"/>
        <w:ind w:firstLine="72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นอกจากนี้ยังมีค่า </w:t>
      </w:r>
      <w:r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travel time, planning time </w:t>
      </w:r>
      <w:r>
        <w:rPr>
          <w:rFonts w:ascii="TH SarabunPSK" w:eastAsia="Meiryo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buffer time </w:t>
      </w:r>
    </w:p>
    <w:p w14:paraId="1243E1C1" w14:textId="77777777" w:rsidR="00AD6E5B" w:rsidRDefault="00AD6E5B" w:rsidP="00EE1A90">
      <w:pPr>
        <w:pStyle w:val="ListParagraph"/>
        <w:numPr>
          <w:ilvl w:val="0"/>
          <w:numId w:val="19"/>
        </w:numPr>
        <w:spacing w:before="120" w:after="120"/>
        <w:ind w:left="1080"/>
        <w:contextualSpacing w:val="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Travel time </w:t>
      </w:r>
    </w:p>
    <w:p w14:paraId="5138595E" w14:textId="77777777" w:rsidR="00AD6E5B" w:rsidRDefault="00AD6E5B" w:rsidP="00EE1A90">
      <w:pPr>
        <w:pStyle w:val="ListParagraph"/>
        <w:spacing w:before="120" w:after="120"/>
        <w:ind w:left="1080" w:firstLine="720"/>
        <w:contextualSpacing w:val="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 w:rsidRPr="00B635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จำนวนเวลาที่ใช้ในการเดินทางจากสถานที่หนึ่งไปยังอีกสถานที่หนึ่ง ซึ่งมักจะนับเป็นชั่วโมงหรือนาที และสามารถรวมเวลาที่ใช้ในการเดินทางโดยใช้พาหนะต่างๆ เช่น การขับรถ</w:t>
      </w:r>
      <w:r w:rsidRPr="00B635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B635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การเดินทางโดยเครื่องบิน</w:t>
      </w:r>
      <w:r w:rsidRPr="00B635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B635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รือการใช้บริการขนส่งสาธารณะ ตามที่เหมาะสมกับสถานการณ์ การเดินทาง อย่างไรก็ตาม </w:t>
      </w:r>
      <w:r w:rsidRPr="00B635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travel time </w:t>
      </w:r>
      <w:r w:rsidRPr="00B635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ไม่รวมถึงเวลาที่ใช้ในการรอหรือการคอยในการเดินทาง (</w:t>
      </w:r>
      <w:r w:rsidRPr="00B635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>waiting time)</w:t>
      </w:r>
    </w:p>
    <w:p w14:paraId="79C94416" w14:textId="77777777" w:rsidR="00AD6E5B" w:rsidRDefault="00AD6E5B" w:rsidP="00EE1A90">
      <w:pPr>
        <w:pStyle w:val="ListParagraph"/>
        <w:numPr>
          <w:ilvl w:val="0"/>
          <w:numId w:val="19"/>
        </w:numPr>
        <w:spacing w:before="120" w:after="120"/>
        <w:ind w:left="1080"/>
        <w:contextualSpacing w:val="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 w:rsidRPr="00B635DB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>Planning time</w:t>
      </w:r>
    </w:p>
    <w:p w14:paraId="3945F122" w14:textId="77777777" w:rsidR="00AD6E5B" w:rsidRDefault="00AD6E5B" w:rsidP="00EE1A90">
      <w:pPr>
        <w:spacing w:before="120" w:after="120"/>
        <w:ind w:left="1080" w:firstLine="72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วลาที่ใช้ในการเดินทางทั้งหมด รวมถึง </w:t>
      </w: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buffer time </w:t>
      </w: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ด้วย ซึ่ง </w:t>
      </w: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buffer time </w:t>
      </w: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หมายถึง เวลาสำรองที่ใช้ในการเดินทางเพิ่มเติมเพื่อป้องกันการมาช้า หรือเพื่อให้มีเวลาพอดี</w:t>
      </w: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กับการเดินทางต่อไปในกรณีที่เกิดเหตุการณ์ฉุกเฉินหรือความล่าช้าในการเดินทาง ดังนั้น </w:t>
      </w: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total travel time </w:t>
      </w: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จะรวมถึงเวลาในการเดินทางจริงๆ รวมถึงเวลาสำรอง (</w:t>
      </w: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 xml:space="preserve">buffer time) </w:t>
      </w: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ด้วย</w:t>
      </w:r>
    </w:p>
    <w:p w14:paraId="4B4089FB" w14:textId="77777777" w:rsidR="00AD6E5B" w:rsidRDefault="00AD6E5B" w:rsidP="00EE1A90">
      <w:pPr>
        <w:pStyle w:val="ListParagraph"/>
        <w:numPr>
          <w:ilvl w:val="0"/>
          <w:numId w:val="19"/>
        </w:numPr>
        <w:spacing w:before="120" w:after="120"/>
        <w:ind w:left="1080"/>
        <w:contextualSpacing w:val="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  <w:t>Buffer time</w:t>
      </w:r>
    </w:p>
    <w:p w14:paraId="05FA39DB" w14:textId="77777777" w:rsidR="00AD6E5B" w:rsidRPr="003523CD" w:rsidRDefault="00AD6E5B" w:rsidP="00EE1A90">
      <w:pPr>
        <w:spacing w:before="120" w:after="120"/>
        <w:ind w:left="1080" w:firstLine="720"/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</w:rPr>
      </w:pPr>
      <w:r w:rsidRPr="003523CD">
        <w:rPr>
          <w:rFonts w:ascii="TH SarabunPSK" w:eastAsia="Meiryo" w:hAnsi="TH SarabunPSK" w:cs="TH SarabunPSK"/>
          <w:color w:val="000000"/>
          <w:sz w:val="32"/>
          <w:szCs w:val="32"/>
          <w:shd w:val="clear" w:color="auto" w:fill="FFFFFF"/>
          <w:cs/>
        </w:rPr>
        <w:t>เวลาส่วนเพิ่มที่จำเป็นต้องใช้ เพื่อให้สามารถทำงานหรือดำเนินกิจกรรมต่างๆ ได้อย่างเต็มประสิทธิภาพ โดยอาจเกี่ยวข้องกับหลายปัจจัย เช่น การเดินทาง ความล่าช้าของการทำงาน หรือปัญหาเทคนิคอื่น ๆ ที่ต้องแก้ไขก่อนการดำเนินงานต่อไป</w:t>
      </w:r>
    </w:p>
    <w:p w14:paraId="370E3B58" w14:textId="77777777" w:rsidR="0010161A" w:rsidRDefault="0010161A" w:rsidP="00EE1A90">
      <w:pPr>
        <w:spacing w:before="120" w:after="120"/>
        <w:textAlignment w:val="baseline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14:paraId="2F2A2EBD" w14:textId="4B9617A7" w:rsidR="0010161A" w:rsidRPr="0010161A" w:rsidRDefault="0010161A" w:rsidP="00EE1A90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10161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ั้นตอนการทำ</w:t>
      </w:r>
      <w:r w:rsidRPr="0010161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A/B testing </w:t>
      </w:r>
      <w:r w:rsidRPr="0010161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ประกอบด้วยขั้นตอนดังนี้</w:t>
      </w:r>
      <w:r w:rsidRPr="0010161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:</w:t>
      </w:r>
    </w:p>
    <w:p w14:paraId="36712619" w14:textId="209083BD" w:rsidR="0010161A" w:rsidRPr="00023246" w:rsidRDefault="0010161A" w:rsidP="00EE1A90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H Sarabun New" w:hAnsi="TH Sarabun New" w:cs="TH Sarabun New" w:hint="cs"/>
          <w:color w:val="000000"/>
          <w:sz w:val="32"/>
          <w:szCs w:val="32"/>
        </w:rPr>
      </w:pP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วางแผนและตั้งเป้าหมาย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: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เลือกปัญหาที่ต้องการแก้ไขและตั้งเป้าหมายที่ต้องการให้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/>
          <w:color w:val="000000"/>
          <w:sz w:val="32"/>
          <w:szCs w:val="32"/>
        </w:rPr>
        <w:t xml:space="preserve">A/B testing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ช่วยแก้ไขปัญหาดังกล่าว</w:t>
      </w:r>
    </w:p>
    <w:p w14:paraId="06285A61" w14:textId="4251C4AC" w:rsidR="0010161A" w:rsidRPr="00023246" w:rsidRDefault="0010161A" w:rsidP="00EE1A90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H Sarabun New" w:hAnsi="TH Sarabun New" w:cs="TH Sarabun New" w:hint="cs"/>
          <w:color w:val="000000"/>
          <w:sz w:val="32"/>
          <w:szCs w:val="32"/>
        </w:rPr>
      </w:pP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ออกแบบทดลอง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: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ออกแบบสอง</w:t>
      </w:r>
      <w:proofErr w:type="spellStart"/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เวอร์ชัน</w:t>
      </w:r>
      <w:proofErr w:type="spellEnd"/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ของเว็บไซต์หรือแอปพลิเคชันของคุณที่ต่างกันเล็กน้อย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ทำการปรับแต่งตามเป้าหมายที่ต้องการ</w:t>
      </w:r>
    </w:p>
    <w:p w14:paraId="456070CA" w14:textId="235E9C9A" w:rsidR="0010161A" w:rsidRPr="00023246" w:rsidRDefault="0010161A" w:rsidP="00EE1A90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H Sarabun New" w:hAnsi="TH Sarabun New" w:cs="TH Sarabun New" w:hint="cs"/>
          <w:color w:val="000000"/>
          <w:sz w:val="32"/>
          <w:szCs w:val="32"/>
        </w:rPr>
      </w:pP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แบ่งกลุ่มผู้ใช้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: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แบ่งกลุ่มผู้ใช้สุ่มเข้าไปยัง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/>
          <w:color w:val="000000"/>
          <w:sz w:val="32"/>
          <w:szCs w:val="32"/>
        </w:rPr>
        <w:t xml:space="preserve">A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/>
          <w:color w:val="000000"/>
          <w:sz w:val="32"/>
          <w:szCs w:val="32"/>
        </w:rPr>
        <w:t xml:space="preserve">B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ทำการแบ่งเป็นกลุ่มเท่าๆ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กัน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แบ่งตามเกณฑ์ที่กำหนดไว้</w:t>
      </w:r>
    </w:p>
    <w:p w14:paraId="1CE10273" w14:textId="7C12FF28" w:rsidR="0010161A" w:rsidRPr="00023246" w:rsidRDefault="0010161A" w:rsidP="00EE1A90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H Sarabun New" w:hAnsi="TH Sarabun New" w:cs="TH Sarabun New" w:hint="cs"/>
          <w:color w:val="000000"/>
          <w:sz w:val="32"/>
          <w:szCs w:val="32"/>
        </w:rPr>
      </w:pP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: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ทดลองแสดง</w:t>
      </w:r>
      <w:proofErr w:type="spellStart"/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เวอร์ชัน</w:t>
      </w:r>
      <w:proofErr w:type="spellEnd"/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/>
          <w:color w:val="000000"/>
          <w:sz w:val="32"/>
          <w:szCs w:val="32"/>
        </w:rPr>
        <w:t xml:space="preserve">A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/>
          <w:color w:val="000000"/>
          <w:sz w:val="32"/>
          <w:szCs w:val="32"/>
        </w:rPr>
        <w:t xml:space="preserve">B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ต่อผู้ใช้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เก็บข้อมูลเชิงคุณภาพเกี่ยวกับประสิทธิภาพของแต่ละ</w:t>
      </w:r>
      <w:proofErr w:type="spellStart"/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เวอร์ชัน</w:t>
      </w:r>
      <w:proofErr w:type="spellEnd"/>
    </w:p>
    <w:p w14:paraId="30FF23FE" w14:textId="441C7C19" w:rsidR="0010161A" w:rsidRPr="00023246" w:rsidRDefault="0010161A" w:rsidP="00EE1A90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H Sarabun New" w:hAnsi="TH Sarabun New" w:cs="TH Sarabun New" w:hint="cs"/>
          <w:color w:val="000000"/>
          <w:sz w:val="32"/>
          <w:szCs w:val="32"/>
        </w:rPr>
      </w:pP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วิเคราะห์ผล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: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วิเคราะห์ผลการทดสอบเพื่อตัดสินใจว่า</w:t>
      </w:r>
      <w:proofErr w:type="spellStart"/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เวอร์ชัน</w:t>
      </w:r>
      <w:proofErr w:type="spellEnd"/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ใดมีประสิทธิภาพสูงกว่า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เหมาะสมที่สุดกับเป้าหมายของการทดสอบ</w:t>
      </w:r>
    </w:p>
    <w:p w14:paraId="1A47D462" w14:textId="67F8939D" w:rsidR="002F0E7C" w:rsidRPr="00CD112B" w:rsidRDefault="0010161A" w:rsidP="00EE1A90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นำผลลัพธ์ไปใช้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: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นำ</w:t>
      </w:r>
      <w:proofErr w:type="spellStart"/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เวอร์ชัน</w:t>
      </w:r>
      <w:proofErr w:type="spellEnd"/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มีประสิทธิภาพสูงกว่าไปใช้จริงในการพัฒนาเว็บไซต์หรือแอปพลิเคชันของคุณ</w:t>
      </w:r>
      <w:r w:rsidRPr="0010161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0161A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นำผลการทดสอบไปปรับปรุงประสิทธิภาพในครั้งต่อไป</w:t>
      </w:r>
      <w:r w:rsidR="002F0E7C" w:rsidRPr="00CD112B"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14:paraId="5C6187A2" w14:textId="5E39D16D" w:rsidR="002F0E7C" w:rsidRPr="00B96A73" w:rsidRDefault="002F0E7C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B96A73">
        <w:rPr>
          <w:rFonts w:ascii="TH Sarabun New" w:hAnsi="TH Sarabun New" w:cs="TH Sarabun New"/>
          <w:b/>
          <w:bCs/>
          <w:color w:val="000000"/>
          <w:sz w:val="36"/>
          <w:szCs w:val="36"/>
        </w:rPr>
        <w:t>3</w:t>
      </w:r>
    </w:p>
    <w:p w14:paraId="54063931" w14:textId="45711780" w:rsidR="00BE6FF2" w:rsidRDefault="00BE6FF2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14:paraId="76AAF82D" w14:textId="77777777" w:rsidR="000F19BE" w:rsidRPr="00B96A73" w:rsidRDefault="000F19BE" w:rsidP="00EE1A90">
      <w:pPr>
        <w:spacing w:before="120" w:after="120"/>
        <w:jc w:val="center"/>
        <w:textAlignment w:val="baseline"/>
        <w:rPr>
          <w:rFonts w:ascii="TH Sarabun New" w:hAnsi="TH Sarabun New" w:cs="TH Sarabun New" w:hint="cs"/>
          <w:b/>
          <w:bCs/>
          <w:color w:val="000000"/>
          <w:sz w:val="36"/>
          <w:szCs w:val="36"/>
        </w:rPr>
      </w:pPr>
    </w:p>
    <w:p w14:paraId="640BEE44" w14:textId="591BE321" w:rsidR="00BE6FF2" w:rsidRPr="00EC68A3" w:rsidRDefault="00BE6FF2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รวบรวม</w:t>
      </w:r>
      <w:r w:rsidR="00CF1D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และการจัดเตรียม</w:t>
      </w:r>
      <w:r w:rsidR="003C22E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้อมูล</w:t>
      </w:r>
    </w:p>
    <w:p w14:paraId="2E159A22" w14:textId="7C4D8CB1" w:rsidR="00DF646E" w:rsidRDefault="00DF646E" w:rsidP="00EE1A90">
      <w:pPr>
        <w:spacing w:before="120" w:after="120"/>
        <w:ind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744C3">
        <w:rPr>
          <w:rFonts w:ascii="TH Sarabun New" w:hAnsi="TH Sarabun New" w:cs="TH Sarabun New" w:hint="cs"/>
          <w:color w:val="000000"/>
          <w:sz w:val="32"/>
          <w:szCs w:val="32"/>
          <w:cs/>
        </w:rPr>
        <w:t>ข้อมูลหลักท</w:t>
      </w:r>
      <w:r w:rsidR="006D702E" w:rsidRPr="00E744C3">
        <w:rPr>
          <w:rFonts w:ascii="TH Sarabun New" w:hAnsi="TH Sarabun New" w:cs="TH Sarabun New" w:hint="cs"/>
          <w:color w:val="000000"/>
          <w:sz w:val="32"/>
          <w:szCs w:val="32"/>
          <w:cs/>
        </w:rPr>
        <w:t>ี่ใช้ในการพัฒนาเว็บแอปพลิเคชันวางแผนการเดินทางนั้น เป็นข้อมูลที่ได้รับมาจาก</w:t>
      </w:r>
      <w:r w:rsidR="00E744C3" w:rsidRPr="00E744C3">
        <w:rPr>
          <w:rFonts w:ascii="TH Sarabun New" w:hAnsi="TH Sarabun New" w:cs="TH Sarabun New" w:hint="cs"/>
          <w:color w:val="000000"/>
          <w:sz w:val="32"/>
          <w:szCs w:val="32"/>
          <w:cs/>
        </w:rPr>
        <w:t>โค</w:t>
      </w:r>
      <w:r w:rsidR="00E744C3">
        <w:rPr>
          <w:rFonts w:ascii="TH Sarabun New" w:hAnsi="TH Sarabun New" w:cs="TH Sarabun New" w:hint="cs"/>
          <w:color w:val="000000"/>
          <w:sz w:val="32"/>
          <w:szCs w:val="32"/>
          <w:cs/>
        </w:rPr>
        <w:t>รงการทางวิศวกรรม</w:t>
      </w:r>
      <w:r w:rsidR="00DF5C27">
        <w:rPr>
          <w:rFonts w:ascii="TH Sarabun New" w:hAnsi="TH Sarabun New" w:cs="TH Sarabun New" w:hint="cs"/>
          <w:color w:val="000000"/>
          <w:sz w:val="32"/>
          <w:szCs w:val="32"/>
          <w:cs/>
        </w:rPr>
        <w:t>เรื่องการคาดการณ์ความน่าเชื่อถือของเวลาในการเดินทางโดยใช้ข้อมูลระบบติดตามแท็กซี่สาธารณะ</w:t>
      </w:r>
      <w:r w:rsidR="00EC4C3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เป็นข้อมูล</w:t>
      </w:r>
      <w:r w:rsidR="00C26E43">
        <w:rPr>
          <w:rFonts w:ascii="TH Sarabun New" w:hAnsi="TH Sarabun New" w:cs="TH Sarabun New"/>
          <w:color w:val="000000"/>
          <w:sz w:val="32"/>
          <w:szCs w:val="32"/>
        </w:rPr>
        <w:t xml:space="preserve"> Travel time </w:t>
      </w:r>
      <w:r w:rsidR="00DF749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ซึ่งได้มาจากการวิเคราะห์ข้อมูล </w:t>
      </w:r>
      <w:r w:rsidR="00DF7493">
        <w:rPr>
          <w:rFonts w:ascii="TH Sarabun New" w:hAnsi="TH Sarabun New" w:cs="TH Sarabun New"/>
          <w:color w:val="000000"/>
          <w:sz w:val="32"/>
          <w:szCs w:val="32"/>
        </w:rPr>
        <w:t xml:space="preserve">GPS </w:t>
      </w:r>
      <w:r w:rsidR="00DF7493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รถแท็กซี่ที่มีการติดเครื่องรับสัญญาณ</w:t>
      </w:r>
      <w:r w:rsidR="003F756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F756F">
        <w:rPr>
          <w:rFonts w:ascii="TH Sarabun New" w:hAnsi="TH Sarabun New" w:cs="TH Sarabun New" w:hint="cs"/>
          <w:color w:val="000000"/>
          <w:sz w:val="32"/>
          <w:szCs w:val="32"/>
          <w:cs/>
        </w:rPr>
        <w:t>แล้วนำมาประมวลผลต่อ ซึ่งข้อมูลประกอบด้</w:t>
      </w:r>
      <w:r w:rsidR="001024E1">
        <w:rPr>
          <w:rFonts w:ascii="TH Sarabun New" w:hAnsi="TH Sarabun New" w:cs="TH Sarabun New"/>
          <w:color w:val="000000"/>
          <w:sz w:val="32"/>
          <w:szCs w:val="32"/>
        </w:rPr>
        <w:t>ว</w:t>
      </w:r>
      <w:proofErr w:type="spellStart"/>
      <w:r w:rsidR="003F756F">
        <w:rPr>
          <w:rFonts w:ascii="TH Sarabun New" w:hAnsi="TH Sarabun New" w:cs="TH Sarabun New" w:hint="cs"/>
          <w:color w:val="000000"/>
          <w:sz w:val="32"/>
          <w:szCs w:val="32"/>
          <w:cs/>
        </w:rPr>
        <w:t>ยคุ</w:t>
      </w:r>
      <w:proofErr w:type="spellEnd"/>
      <w:r w:rsidR="003F756F">
        <w:rPr>
          <w:rFonts w:ascii="TH Sarabun New" w:hAnsi="TH Sarabun New" w:cs="TH Sarabun New" w:hint="cs"/>
          <w:color w:val="000000"/>
          <w:sz w:val="32"/>
          <w:szCs w:val="32"/>
          <w:cs/>
        </w:rPr>
        <w:t>ณลักษณะหลัก ๆ ดัง</w:t>
      </w:r>
      <w:r w:rsidR="001024E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ที่ </w:t>
      </w:r>
      <w:r w:rsidR="001024E1">
        <w:rPr>
          <w:rFonts w:ascii="TH Sarabun New" w:hAnsi="TH Sarabun New" w:cs="TH Sarabun New"/>
          <w:color w:val="000000"/>
          <w:sz w:val="32"/>
          <w:szCs w:val="32"/>
        </w:rPr>
        <w:t>3.1</w:t>
      </w:r>
    </w:p>
    <w:p w14:paraId="2432C9FD" w14:textId="095B7AC3" w:rsidR="001024E1" w:rsidRDefault="001024E1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C8AE0B8" w14:textId="33E4D4F6" w:rsidR="001024E1" w:rsidRDefault="001024E1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้อมูล</w:t>
      </w:r>
      <w:r w:rsidR="0008686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ุณลักษณะของข้อมูล </w:t>
      </w:r>
      <w:r w:rsidR="0008686E">
        <w:rPr>
          <w:rFonts w:ascii="TH Sarabun New" w:hAnsi="TH Sarabun New" w:cs="TH Sarabun New"/>
          <w:color w:val="000000"/>
          <w:sz w:val="32"/>
          <w:szCs w:val="32"/>
        </w:rPr>
        <w:t>Travel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233"/>
      </w:tblGrid>
      <w:tr w:rsidR="0008686E" w14:paraId="54F9B483" w14:textId="77777777" w:rsidTr="00021BB7">
        <w:tc>
          <w:tcPr>
            <w:tcW w:w="3397" w:type="dxa"/>
          </w:tcPr>
          <w:p w14:paraId="098B26DC" w14:textId="77F9903B" w:rsidR="0008686E" w:rsidRPr="00492BF7" w:rsidRDefault="00876064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lumn</w:t>
            </w:r>
          </w:p>
        </w:tc>
        <w:tc>
          <w:tcPr>
            <w:tcW w:w="5233" w:type="dxa"/>
          </w:tcPr>
          <w:p w14:paraId="3A5E76A0" w14:textId="4B21DC56" w:rsidR="0008686E" w:rsidRPr="007A2F7B" w:rsidRDefault="007A2F7B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08686E" w14:paraId="44CE5452" w14:textId="77777777" w:rsidTr="00021BB7">
        <w:tc>
          <w:tcPr>
            <w:tcW w:w="3397" w:type="dxa"/>
          </w:tcPr>
          <w:p w14:paraId="0A8EDE02" w14:textId="59D44495" w:rsidR="0008686E" w:rsidRDefault="006657EC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ad_name</w:t>
            </w:r>
            <w:proofErr w:type="spellEnd"/>
          </w:p>
        </w:tc>
        <w:tc>
          <w:tcPr>
            <w:tcW w:w="5233" w:type="dxa"/>
          </w:tcPr>
          <w:p w14:paraId="25E7B318" w14:textId="7B7DCE14" w:rsidR="0008686E" w:rsidRPr="00021BB7" w:rsidRDefault="00021BB7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ถนน</w:t>
            </w:r>
          </w:p>
        </w:tc>
      </w:tr>
      <w:tr w:rsidR="0008686E" w14:paraId="4EC8CA30" w14:textId="77777777" w:rsidTr="00021BB7">
        <w:tc>
          <w:tcPr>
            <w:tcW w:w="3397" w:type="dxa"/>
          </w:tcPr>
          <w:p w14:paraId="62EBF70D" w14:textId="36F8404F" w:rsidR="0008686E" w:rsidRPr="00175992" w:rsidRDefault="00175992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om</w:t>
            </w:r>
          </w:p>
        </w:tc>
        <w:tc>
          <w:tcPr>
            <w:tcW w:w="5233" w:type="dxa"/>
          </w:tcPr>
          <w:p w14:paraId="11719E0B" w14:textId="17905A07" w:rsidR="0008686E" w:rsidRDefault="00EF4B7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</w:t>
            </w:r>
            <w:r w:rsidR="00021BB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ยกต้นทาง</w:t>
            </w:r>
          </w:p>
        </w:tc>
      </w:tr>
      <w:tr w:rsidR="0008686E" w14:paraId="0A0B4DF6" w14:textId="77777777" w:rsidTr="00021BB7">
        <w:tc>
          <w:tcPr>
            <w:tcW w:w="3397" w:type="dxa"/>
          </w:tcPr>
          <w:p w14:paraId="08016424" w14:textId="33F37E9F" w:rsidR="0008686E" w:rsidRPr="00175992" w:rsidRDefault="00175992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nd</w:t>
            </w:r>
          </w:p>
        </w:tc>
        <w:tc>
          <w:tcPr>
            <w:tcW w:w="5233" w:type="dxa"/>
          </w:tcPr>
          <w:p w14:paraId="386B5E3E" w14:textId="00CDA1D5" w:rsidR="0008686E" w:rsidRDefault="00EF4B7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</w:t>
            </w:r>
            <w:r w:rsidR="00021BB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ยกปลายทาง</w:t>
            </w:r>
          </w:p>
        </w:tc>
      </w:tr>
      <w:tr w:rsidR="0008686E" w14:paraId="1F74613A" w14:textId="77777777" w:rsidTr="00021BB7">
        <w:tc>
          <w:tcPr>
            <w:tcW w:w="3397" w:type="dxa"/>
          </w:tcPr>
          <w:p w14:paraId="6EBA9D3F" w14:textId="2F319DA3" w:rsidR="0008686E" w:rsidRPr="00175992" w:rsidRDefault="00175992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y</w:t>
            </w:r>
          </w:p>
        </w:tc>
        <w:tc>
          <w:tcPr>
            <w:tcW w:w="5233" w:type="dxa"/>
          </w:tcPr>
          <w:p w14:paraId="412F91FB" w14:textId="77777777" w:rsidR="002605B3" w:rsidRDefault="00EF4B7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</w:t>
            </w:r>
            <w:r w:rsidR="008738F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ในหนึ่งสัปดาห์ โดยแสดงเป็นตัวเลข </w:t>
            </w:r>
            <w:r w:rsidR="008738F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0 – 6 </w:t>
            </w:r>
          </w:p>
          <w:p w14:paraId="082F73A6" w14:textId="000932DA" w:rsidR="0008686E" w:rsidRPr="008738FE" w:rsidRDefault="008738FE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0</w:t>
            </w:r>
            <w:r w:rsidR="002605B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2605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คือวันจันทร์ และ </w:t>
            </w:r>
            <w:r w:rsidR="002605B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6 </w:t>
            </w:r>
            <w:r w:rsidR="002605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ือวันอาทิตย์</w:t>
            </w:r>
            <w:r w:rsidR="002605B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</w:tr>
      <w:tr w:rsidR="0008686E" w14:paraId="28DA32F2" w14:textId="77777777" w:rsidTr="00021BB7">
        <w:tc>
          <w:tcPr>
            <w:tcW w:w="3397" w:type="dxa"/>
          </w:tcPr>
          <w:p w14:paraId="4EC2B135" w14:textId="69017E3B" w:rsidR="0008686E" w:rsidRPr="00175992" w:rsidRDefault="00175992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5233" w:type="dxa"/>
          </w:tcPr>
          <w:p w14:paraId="1E150E81" w14:textId="7B42D7CF" w:rsidR="0008686E" w:rsidRPr="00894238" w:rsidRDefault="0089423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ของข้อมูลตั้งแต่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:00 – 21:00</w:t>
            </w:r>
          </w:p>
        </w:tc>
      </w:tr>
      <w:tr w:rsidR="008374A8" w14:paraId="2AD2F310" w14:textId="77777777" w:rsidTr="00021BB7">
        <w:tc>
          <w:tcPr>
            <w:tcW w:w="3397" w:type="dxa"/>
          </w:tcPr>
          <w:p w14:paraId="55E13DB6" w14:textId="04F209C5" w:rsidR="008374A8" w:rsidRPr="00175992" w:rsidRDefault="008374A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eeflow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travel time</w:t>
            </w:r>
          </w:p>
        </w:tc>
        <w:tc>
          <w:tcPr>
            <w:tcW w:w="5233" w:type="dxa"/>
          </w:tcPr>
          <w:p w14:paraId="3D095A1E" w14:textId="1B36EA93" w:rsidR="008374A8" w:rsidRDefault="008374A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ในการเดินทางแบบ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ee flow</w:t>
            </w:r>
          </w:p>
        </w:tc>
      </w:tr>
      <w:tr w:rsidR="008374A8" w14:paraId="5F683E38" w14:textId="77777777" w:rsidTr="00021BB7">
        <w:tc>
          <w:tcPr>
            <w:tcW w:w="3397" w:type="dxa"/>
          </w:tcPr>
          <w:p w14:paraId="70ACEF72" w14:textId="06A4CA07" w:rsidR="008374A8" w:rsidRDefault="008374A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verage travel time</w:t>
            </w:r>
          </w:p>
        </w:tc>
        <w:tc>
          <w:tcPr>
            <w:tcW w:w="5233" w:type="dxa"/>
          </w:tcPr>
          <w:p w14:paraId="356ADB35" w14:textId="24D1D9F4" w:rsidR="008374A8" w:rsidRDefault="008374A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ในการเดินทางแบบ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average</w:t>
            </w:r>
          </w:p>
        </w:tc>
      </w:tr>
      <w:tr w:rsidR="008374A8" w14:paraId="50FEB775" w14:textId="77777777" w:rsidTr="00021BB7">
        <w:tc>
          <w:tcPr>
            <w:tcW w:w="3397" w:type="dxa"/>
          </w:tcPr>
          <w:p w14:paraId="36C30FD5" w14:textId="72DE26C1" w:rsidR="008374A8" w:rsidRDefault="008374A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95</w:t>
            </w:r>
            <w:r w:rsidRPr="00EB116D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</w:t>
            </w:r>
          </w:p>
        </w:tc>
        <w:tc>
          <w:tcPr>
            <w:tcW w:w="5233" w:type="dxa"/>
          </w:tcPr>
          <w:p w14:paraId="744332BF" w14:textId="21A3233C" w:rsidR="008374A8" w:rsidRDefault="008374A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ในการเดินทางแบบ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</w:t>
            </w:r>
            <w:r w:rsidRPr="003E2117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</w:t>
            </w:r>
          </w:p>
        </w:tc>
      </w:tr>
      <w:tr w:rsidR="008374A8" w14:paraId="7859ED62" w14:textId="77777777" w:rsidTr="00021BB7">
        <w:tc>
          <w:tcPr>
            <w:tcW w:w="3397" w:type="dxa"/>
          </w:tcPr>
          <w:p w14:paraId="4625D0DC" w14:textId="4B356A94" w:rsidR="008374A8" w:rsidRDefault="008374A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uffer Index (%)</w:t>
            </w:r>
          </w:p>
        </w:tc>
        <w:tc>
          <w:tcPr>
            <w:tcW w:w="5233" w:type="dxa"/>
          </w:tcPr>
          <w:p w14:paraId="33CA70E6" w14:textId="1F8D5D54" w:rsidR="008374A8" w:rsidRPr="008756AE" w:rsidRDefault="007B78C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ร้อยละมากกว่าของ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</w:t>
            </w:r>
            <w:r w:rsidRPr="007B78C8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ทียบกับ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verage travel time</w:t>
            </w:r>
          </w:p>
        </w:tc>
      </w:tr>
      <w:tr w:rsidR="008374A8" w14:paraId="7247CB64" w14:textId="77777777" w:rsidTr="00021BB7">
        <w:tc>
          <w:tcPr>
            <w:tcW w:w="3397" w:type="dxa"/>
          </w:tcPr>
          <w:p w14:paraId="5A9D0D7D" w14:textId="49FBA994" w:rsidR="008374A8" w:rsidRDefault="008374A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uffer time</w:t>
            </w:r>
          </w:p>
        </w:tc>
        <w:tc>
          <w:tcPr>
            <w:tcW w:w="5233" w:type="dxa"/>
          </w:tcPr>
          <w:p w14:paraId="561B5990" w14:textId="3DCDFDE5" w:rsidR="008374A8" w:rsidRPr="008374A8" w:rsidRDefault="008374A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uffer</w:t>
            </w:r>
            <w:r w:rsidR="005416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54163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ือส่วนต่างระหว่าง 9</w:t>
            </w:r>
            <w:r w:rsidR="005416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="0054163F" w:rsidRPr="0054163F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 w:rsidR="005416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 </w:t>
            </w:r>
            <w:r w:rsidR="0054163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ับ</w:t>
            </w:r>
            <w:r w:rsidR="00771E1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71E1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verage travel time</w:t>
            </w:r>
          </w:p>
        </w:tc>
      </w:tr>
      <w:tr w:rsidR="008374A8" w14:paraId="5C05F916" w14:textId="77777777" w:rsidTr="00021BB7">
        <w:tc>
          <w:tcPr>
            <w:tcW w:w="3397" w:type="dxa"/>
          </w:tcPr>
          <w:p w14:paraId="77C4A91E" w14:textId="0A935552" w:rsidR="008374A8" w:rsidRDefault="008374A8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anning time index</w:t>
            </w:r>
          </w:p>
        </w:tc>
        <w:tc>
          <w:tcPr>
            <w:tcW w:w="5233" w:type="dxa"/>
          </w:tcPr>
          <w:p w14:paraId="4E98EE97" w14:textId="481977C6" w:rsidR="008374A8" w:rsidRPr="00CC6792" w:rsidRDefault="00535739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อัตราส่วนของ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</w:t>
            </w:r>
            <w:r w:rsidRPr="00535739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ต่อ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ee flow</w:t>
            </w:r>
          </w:p>
        </w:tc>
      </w:tr>
      <w:tr w:rsidR="008374A8" w14:paraId="3A357E6E" w14:textId="77777777" w:rsidTr="00021BB7">
        <w:tc>
          <w:tcPr>
            <w:tcW w:w="3397" w:type="dxa"/>
          </w:tcPr>
          <w:p w14:paraId="5A891929" w14:textId="225FA04E" w:rsidR="008374A8" w:rsidRDefault="00DD5AE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anning time</w:t>
            </w:r>
          </w:p>
        </w:tc>
        <w:tc>
          <w:tcPr>
            <w:tcW w:w="5233" w:type="dxa"/>
          </w:tcPr>
          <w:p w14:paraId="58972A10" w14:textId="4995A395" w:rsidR="008374A8" w:rsidRDefault="00DD5AE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ที่ใช้ในการวางแผนการเดินทาง</w:t>
            </w:r>
          </w:p>
        </w:tc>
      </w:tr>
      <w:tr w:rsidR="00DD5AE5" w14:paraId="7A48B122" w14:textId="77777777" w:rsidTr="00021BB7">
        <w:tc>
          <w:tcPr>
            <w:tcW w:w="3397" w:type="dxa"/>
          </w:tcPr>
          <w:p w14:paraId="61590D21" w14:textId="37D24FF7" w:rsidR="00DD5AE5" w:rsidRDefault="00DD5AE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year</w:t>
            </w:r>
          </w:p>
        </w:tc>
        <w:tc>
          <w:tcPr>
            <w:tcW w:w="5233" w:type="dxa"/>
          </w:tcPr>
          <w:p w14:paraId="3059A62C" w14:textId="36AD2DF6" w:rsidR="00DD5AE5" w:rsidRPr="00DD5AE5" w:rsidRDefault="00DD5AE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ปีของข้อมูล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19 – 2020</w:t>
            </w:r>
          </w:p>
        </w:tc>
      </w:tr>
    </w:tbl>
    <w:p w14:paraId="388271AB" w14:textId="37DC2EFA" w:rsidR="0008686E" w:rsidRDefault="0012292A" w:rsidP="00EE1A90">
      <w:pPr>
        <w:spacing w:before="120" w:after="1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โดยข้อมูลที่ได้มานั้นเป็นข้อมูลที่ผ่านการ</w:t>
      </w:r>
      <w:r w:rsidR="00904CD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ระมวลผลเป็นข้อมูล </w:t>
      </w:r>
      <w:r w:rsidR="00904CD0">
        <w:rPr>
          <w:rFonts w:ascii="TH Sarabun New" w:hAnsi="TH Sarabun New" w:cs="TH Sarabun New"/>
          <w:color w:val="000000"/>
          <w:sz w:val="32"/>
          <w:szCs w:val="32"/>
        </w:rPr>
        <w:t xml:space="preserve">travel time </w:t>
      </w:r>
      <w:r w:rsidR="00AD69E7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นำข้อมูลจากทั้งปีมาทำการหาข้อมูลเชิงสถิติของวันนั้น ๆ และเวลานั้น ๆ</w:t>
      </w:r>
      <w:r w:rsidR="005D47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ผลลัพธ์ของข้อมู</w:t>
      </w:r>
      <w:r w:rsidR="00B13AD2">
        <w:rPr>
          <w:rFonts w:ascii="TH Sarabun New" w:hAnsi="TH Sarabun New" w:cs="TH Sarabun New" w:hint="cs"/>
          <w:color w:val="000000"/>
          <w:sz w:val="32"/>
          <w:szCs w:val="32"/>
          <w:cs/>
        </w:rPr>
        <w:t>ล</w:t>
      </w:r>
      <w:r w:rsidR="005D47C2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ประมวลผลแล้วจะเป็นข้อมูล</w:t>
      </w:r>
      <w:r w:rsidR="004E6371">
        <w:rPr>
          <w:rFonts w:ascii="TH Sarabun New" w:hAnsi="TH Sarabun New" w:cs="TH Sarabun New" w:hint="cs"/>
          <w:color w:val="000000"/>
          <w:sz w:val="32"/>
          <w:szCs w:val="32"/>
          <w:cs/>
        </w:rPr>
        <w:t>ตั้งแต่วันจันทร์ถึง</w:t>
      </w:r>
      <w:r w:rsidR="00E4504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วันอาทิตย์ เวลา </w:t>
      </w:r>
      <w:r w:rsidR="00E4504E">
        <w:rPr>
          <w:rFonts w:ascii="TH Sarabun New" w:hAnsi="TH Sarabun New" w:cs="TH Sarabun New"/>
          <w:color w:val="000000"/>
          <w:sz w:val="32"/>
          <w:szCs w:val="32"/>
        </w:rPr>
        <w:t xml:space="preserve">6:00 – 21:00 </w:t>
      </w:r>
      <w:r w:rsidR="00E4504E">
        <w:rPr>
          <w:rFonts w:ascii="TH Sarabun New" w:hAnsi="TH Sarabun New" w:cs="TH Sarabun New" w:hint="cs"/>
          <w:color w:val="000000"/>
          <w:sz w:val="32"/>
          <w:szCs w:val="32"/>
          <w:cs/>
        </w:rPr>
        <w:t>น.</w:t>
      </w:r>
      <w:r w:rsidR="0017391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ล่าวคือยกตัวอย่างเช่นข้อมูลวันจันทร์ เวลา </w:t>
      </w:r>
      <w:r w:rsidR="0017391F">
        <w:rPr>
          <w:rFonts w:ascii="TH Sarabun New" w:hAnsi="TH Sarabun New" w:cs="TH Sarabun New"/>
          <w:color w:val="000000"/>
          <w:sz w:val="32"/>
          <w:szCs w:val="32"/>
        </w:rPr>
        <w:t xml:space="preserve">10:00 </w:t>
      </w:r>
      <w:r w:rsidR="0017391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. </w:t>
      </w:r>
      <w:r w:rsidR="0020543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้อมูลที่ประมวลผลแล้วจะนำข้อมูล </w:t>
      </w:r>
      <w:r w:rsidR="0020543C">
        <w:rPr>
          <w:rFonts w:ascii="TH Sarabun New" w:hAnsi="TH Sarabun New" w:cs="TH Sarabun New"/>
          <w:color w:val="000000"/>
          <w:sz w:val="32"/>
          <w:szCs w:val="32"/>
        </w:rPr>
        <w:t xml:space="preserve">travel time </w:t>
      </w:r>
      <w:r w:rsidR="0020543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ั้งหมดของวันจันทร์ เวลา </w:t>
      </w:r>
      <w:r w:rsidR="0020543C">
        <w:rPr>
          <w:rFonts w:ascii="TH Sarabun New" w:hAnsi="TH Sarabun New" w:cs="TH Sarabun New"/>
          <w:color w:val="000000"/>
          <w:sz w:val="32"/>
          <w:szCs w:val="32"/>
        </w:rPr>
        <w:t xml:space="preserve">10:00 </w:t>
      </w:r>
      <w:r w:rsidR="0020543C">
        <w:rPr>
          <w:rFonts w:ascii="TH Sarabun New" w:hAnsi="TH Sarabun New" w:cs="TH Sarabun New" w:hint="cs"/>
          <w:color w:val="000000"/>
          <w:sz w:val="32"/>
          <w:szCs w:val="32"/>
          <w:cs/>
        </w:rPr>
        <w:t>น. โดยไม่สน</w:t>
      </w:r>
      <w:r w:rsidR="00D4676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ัปดาห์ เดือน มาทำเป็นข้อมูลสถิติแล้วหาค่าทางสถิติเป็น </w:t>
      </w:r>
      <w:r w:rsidR="00D46763">
        <w:rPr>
          <w:rFonts w:ascii="TH Sarabun New" w:hAnsi="TH Sarabun New" w:cs="TH Sarabun New"/>
          <w:color w:val="000000"/>
          <w:sz w:val="32"/>
          <w:szCs w:val="32"/>
        </w:rPr>
        <w:t>free flow (</w:t>
      </w:r>
      <w:r w:rsidR="009F322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่า </w:t>
      </w:r>
      <w:r w:rsidR="009F3222">
        <w:rPr>
          <w:rFonts w:ascii="TH Sarabun New" w:hAnsi="TH Sarabun New" w:cs="TH Sarabun New"/>
          <w:color w:val="000000"/>
          <w:sz w:val="32"/>
          <w:szCs w:val="32"/>
        </w:rPr>
        <w:t>min)</w:t>
      </w:r>
      <w:r w:rsidR="00D46763">
        <w:rPr>
          <w:rFonts w:ascii="TH Sarabun New" w:hAnsi="TH Sarabun New" w:cs="TH Sarabun New"/>
          <w:color w:val="000000"/>
          <w:sz w:val="32"/>
          <w:szCs w:val="32"/>
        </w:rPr>
        <w:t xml:space="preserve">, average </w:t>
      </w:r>
      <w:r w:rsidR="00D4676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D46763">
        <w:rPr>
          <w:rFonts w:ascii="TH Sarabun New" w:hAnsi="TH Sarabun New" w:cs="TH Sarabun New"/>
          <w:color w:val="000000"/>
          <w:sz w:val="32"/>
          <w:szCs w:val="32"/>
        </w:rPr>
        <w:t>95</w:t>
      </w:r>
      <w:r w:rsidR="00D46763" w:rsidRPr="00D46763">
        <w:rPr>
          <w:rFonts w:ascii="TH Sarabun New" w:hAnsi="TH Sarabun New" w:cs="TH Sarabun New"/>
          <w:color w:val="000000"/>
          <w:sz w:val="32"/>
          <w:szCs w:val="32"/>
          <w:vertAlign w:val="superscript"/>
        </w:rPr>
        <w:t>th</w:t>
      </w:r>
      <w:r w:rsidR="00D46763">
        <w:rPr>
          <w:rFonts w:ascii="TH Sarabun New" w:hAnsi="TH Sarabun New" w:cs="TH Sarabun New"/>
          <w:color w:val="000000"/>
          <w:sz w:val="32"/>
          <w:szCs w:val="32"/>
        </w:rPr>
        <w:t xml:space="preserve"> percentile</w:t>
      </w:r>
    </w:p>
    <w:p w14:paraId="247424AE" w14:textId="77777777" w:rsidR="0008686E" w:rsidRPr="0020543C" w:rsidRDefault="0008686E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315BFB1" w14:textId="30BF2609" w:rsidR="00BE6FF2" w:rsidRPr="00EC68A3" w:rsidRDefault="00D0558E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ออกแบบ</w:t>
      </w:r>
      <w:r w:rsidR="00ED7567"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ประสบการณ์ผู้ใช้งาน</w:t>
      </w:r>
      <w:r w:rsidR="00ED756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012CF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="00ED756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User Experience</w:t>
      </w:r>
      <w:r w:rsidR="00012CF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</w:p>
    <w:p w14:paraId="3B9D0530" w14:textId="61C19FBA" w:rsidR="009F1846" w:rsidRDefault="009E0184" w:rsidP="00A43CBD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แอปพลิเคชัน ได้นำหลักการคิดของ </w:t>
      </w:r>
      <w:r>
        <w:rPr>
          <w:rFonts w:ascii="TH SarabunPSK" w:hAnsi="TH SarabunPSK" w:cs="TH SarabunPSK"/>
          <w:sz w:val="32"/>
          <w:szCs w:val="32"/>
        </w:rPr>
        <w:t xml:space="preserve">design thinking </w:t>
      </w:r>
      <w:r>
        <w:rPr>
          <w:rFonts w:ascii="TH SarabunPSK" w:hAnsi="TH SarabunPSK" w:cs="TH SarabunPSK" w:hint="cs"/>
          <w:sz w:val="32"/>
          <w:szCs w:val="32"/>
          <w:cs/>
        </w:rPr>
        <w:t>มาเป็นกระบวนการในการดำเนินการ ตามขั้นตอนดังนี้</w:t>
      </w:r>
    </w:p>
    <w:p w14:paraId="14738A44" w14:textId="77777777" w:rsidR="009E0184" w:rsidRPr="00D96BF9" w:rsidRDefault="009E0184" w:rsidP="00EE1A90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D96BF9">
        <w:rPr>
          <w:rFonts w:ascii="TH SarabunPSK" w:hAnsi="TH SarabunPSK" w:cs="TH SarabunPSK"/>
          <w:b/>
          <w:bCs/>
          <w:sz w:val="32"/>
          <w:szCs w:val="32"/>
        </w:rPr>
        <w:t xml:space="preserve">Empathize </w:t>
      </w:r>
    </w:p>
    <w:p w14:paraId="2F8C0727" w14:textId="2638DE39" w:rsidR="009E0184" w:rsidRDefault="009E0184" w:rsidP="00EE1A90">
      <w:pPr>
        <w:spacing w:before="120" w:after="120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6BF9">
        <w:rPr>
          <w:rFonts w:ascii="TH SarabunPSK" w:hAnsi="TH SarabunPSK" w:cs="TH SarabunPSK"/>
          <w:sz w:val="32"/>
          <w:szCs w:val="32"/>
          <w:cs/>
        </w:rPr>
        <w:t>การจราจรเป็นปัญหาที่สำคัญในการเดินทางโดยเฉพาะในกรุงเทพมหานคร ที่มีผลต่อชีวิตประจำวันของประชาชน ความไม่สามารถทำนายได้ของเวลาการเดินทางนั้นบ่งบอกถึงความจำเป็นที่นักเดินทางต้องใช้เวลาเพิ่มเติม บางครั้งอาจจะมากกว่าที่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ระบุถึงประเด็นปัญหาหลักที่เกิดขึ้นแล้วขั้นตอนต่อมาจึงเป็นการวิเคราะห์ </w:t>
      </w:r>
      <w:r>
        <w:rPr>
          <w:rFonts w:ascii="TH SarabunPSK" w:hAnsi="TH SarabunPSK" w:cs="TH SarabunPSK"/>
          <w:sz w:val="32"/>
          <w:szCs w:val="32"/>
        </w:rPr>
        <w:t xml:space="preserve">SWOT </w:t>
      </w:r>
      <w:r>
        <w:rPr>
          <w:rFonts w:ascii="TH SarabunPSK" w:hAnsi="TH SarabunPSK" w:cs="TH SarabunPSK" w:hint="cs"/>
          <w:sz w:val="32"/>
          <w:szCs w:val="32"/>
          <w:cs/>
        </w:rPr>
        <w:t>ของแอปพลิเคชันต่าง</w:t>
      </w:r>
      <w:r w:rsidR="00F03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14:paraId="29FB42B4" w14:textId="77777777" w:rsidR="009E0184" w:rsidRDefault="009E0184" w:rsidP="00EE1A90">
      <w:pPr>
        <w:spacing w:before="120" w:after="120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SWOT analysis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6BF9">
        <w:rPr>
          <w:rFonts w:ascii="TH SarabunPSK" w:hAnsi="TH SarabunPSK" w:cs="TH SarabunPSK" w:hint="cs"/>
          <w:sz w:val="32"/>
          <w:szCs w:val="32"/>
          <w:cs/>
        </w:rPr>
        <w:t>เป็นเครื่องมือสำหรับการวางแผนกลยุทธ์เบื้องต้น</w:t>
      </w:r>
      <w:r w:rsidRPr="00D96BF9">
        <w:rPr>
          <w:rFonts w:ascii="TH SarabunPSK" w:hAnsi="TH SarabunPSK" w:cs="TH SarabunPSK" w:hint="cs"/>
          <w:sz w:val="32"/>
          <w:szCs w:val="32"/>
        </w:rPr>
        <w:t> </w:t>
      </w:r>
      <w:r w:rsidRPr="00D96BF9">
        <w:rPr>
          <w:rFonts w:ascii="TH SarabunPSK" w:hAnsi="TH SarabunPSK" w:cs="TH SarabunPSK" w:hint="cs"/>
          <w:sz w:val="32"/>
          <w:szCs w:val="32"/>
          <w:cs/>
        </w:rPr>
        <w:t>เพื่อใช้วิเคราะห์สถานการณ์ขององค์กรและกระบวนการทำงานของธุรกิจในปัจจุบัน รวมทั้งสร้างโอกาสทางธุรกิจใหม่ๆ ในอนาคต ผ่านการวิเคราะห์ปัจจัย</w:t>
      </w:r>
      <w:r w:rsidRPr="00D96BF9">
        <w:rPr>
          <w:rFonts w:ascii="TH SarabunPSK" w:hAnsi="TH SarabunPSK" w:cs="TH SarabunPSK" w:hint="cs"/>
          <w:sz w:val="32"/>
          <w:szCs w:val="32"/>
        </w:rPr>
        <w:t xml:space="preserve"> 4 </w:t>
      </w:r>
      <w:r w:rsidRPr="00D96BF9">
        <w:rPr>
          <w:rFonts w:ascii="TH SarabunPSK" w:hAnsi="TH SarabunPSK" w:cs="TH SarabunPSK" w:hint="cs"/>
          <w:sz w:val="32"/>
          <w:szCs w:val="32"/>
          <w:cs/>
        </w:rPr>
        <w:t xml:space="preserve">ประการ ได้แก่ </w:t>
      </w:r>
      <w:r w:rsidRPr="00D96BF9">
        <w:rPr>
          <w:rFonts w:ascii="TH SarabunPSK" w:hAnsi="TH SarabunPSK" w:cs="TH SarabunPSK" w:hint="cs"/>
          <w:sz w:val="32"/>
          <w:szCs w:val="32"/>
        </w:rPr>
        <w:t>Strength (</w:t>
      </w:r>
      <w:r w:rsidRPr="00D96BF9">
        <w:rPr>
          <w:rFonts w:ascii="TH SarabunPSK" w:hAnsi="TH SarabunPSK" w:cs="TH SarabunPSK" w:hint="cs"/>
          <w:sz w:val="32"/>
          <w:szCs w:val="32"/>
          <w:cs/>
        </w:rPr>
        <w:t>จุดแข็ง)</w:t>
      </w:r>
      <w:r w:rsidRPr="00D96BF9">
        <w:rPr>
          <w:rFonts w:ascii="TH SarabunPSK" w:hAnsi="TH SarabunPSK" w:cs="TH SarabunPSK" w:hint="cs"/>
          <w:sz w:val="32"/>
          <w:szCs w:val="32"/>
        </w:rPr>
        <w:t>, Weakness (</w:t>
      </w:r>
      <w:r w:rsidRPr="00D96BF9">
        <w:rPr>
          <w:rFonts w:ascii="TH SarabunPSK" w:hAnsi="TH SarabunPSK" w:cs="TH SarabunPSK" w:hint="cs"/>
          <w:sz w:val="32"/>
          <w:szCs w:val="32"/>
          <w:cs/>
        </w:rPr>
        <w:t>จุดอ่อน)</w:t>
      </w:r>
      <w:r w:rsidRPr="00D96BF9">
        <w:rPr>
          <w:rFonts w:ascii="TH SarabunPSK" w:hAnsi="TH SarabunPSK" w:cs="TH SarabunPSK" w:hint="cs"/>
          <w:sz w:val="32"/>
          <w:szCs w:val="32"/>
        </w:rPr>
        <w:t>, Opportunities (</w:t>
      </w:r>
      <w:r w:rsidRPr="00D96BF9">
        <w:rPr>
          <w:rFonts w:ascii="TH SarabunPSK" w:hAnsi="TH SarabunPSK" w:cs="TH SarabunPSK" w:hint="cs"/>
          <w:sz w:val="32"/>
          <w:szCs w:val="32"/>
          <w:cs/>
        </w:rPr>
        <w:t xml:space="preserve">โอกาส) และ </w:t>
      </w:r>
      <w:r w:rsidRPr="00D96BF9">
        <w:rPr>
          <w:rFonts w:ascii="TH SarabunPSK" w:hAnsi="TH SarabunPSK" w:cs="TH SarabunPSK" w:hint="cs"/>
          <w:sz w:val="32"/>
          <w:szCs w:val="32"/>
        </w:rPr>
        <w:t>Threats (</w:t>
      </w:r>
      <w:r w:rsidRPr="00D96BF9">
        <w:rPr>
          <w:rFonts w:ascii="TH SarabunPSK" w:hAnsi="TH SarabunPSK" w:cs="TH SarabunPSK" w:hint="cs"/>
          <w:sz w:val="32"/>
          <w:szCs w:val="32"/>
          <w:cs/>
        </w:rPr>
        <w:t>ความเสี่ยง)</w:t>
      </w:r>
      <w:r w:rsidRPr="00D96BF9">
        <w:rPr>
          <w:rFonts w:ascii="TH SarabunPSK" w:hAnsi="TH SarabunPSK" w:cs="TH SarabunPSK" w:hint="cs"/>
          <w:sz w:val="32"/>
          <w:szCs w:val="32"/>
        </w:rPr>
        <w:t> </w:t>
      </w:r>
      <w:r w:rsidRPr="00D96BF9">
        <w:rPr>
          <w:rFonts w:ascii="TH SarabunPSK" w:hAnsi="TH SarabunPSK" w:cs="TH SarabunPSK" w:hint="cs"/>
          <w:sz w:val="32"/>
          <w:szCs w:val="32"/>
          <w:cs/>
        </w:rPr>
        <w:t>สำหรับพัฒนาความสามารถในการแข่งขันเพื่อหาข้อได้เปรียบใน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ทำการวิเคราะห์ทั้งหมด 5 แอปพลิเคชัน ได้แก่ </w:t>
      </w:r>
      <w:r>
        <w:rPr>
          <w:rFonts w:ascii="TH SarabunPSK" w:hAnsi="TH SarabunPSK" w:cs="TH SarabunPSK"/>
          <w:sz w:val="32"/>
          <w:szCs w:val="32"/>
        </w:rPr>
        <w:t xml:space="preserve">Google maps, Apple maps, Grab driver, LINE M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OLT </w:t>
      </w:r>
      <w:r>
        <w:rPr>
          <w:rFonts w:ascii="TH SarabunPSK" w:hAnsi="TH SarabunPSK" w:cs="TH SarabunPSK" w:hint="cs"/>
          <w:sz w:val="32"/>
          <w:szCs w:val="32"/>
          <w:cs/>
        </w:rPr>
        <w:t>ได้ผลลัพธ์ออกมาดังนี้</w:t>
      </w:r>
    </w:p>
    <w:p w14:paraId="273ABD92" w14:textId="77777777" w:rsidR="009E0184" w:rsidRDefault="009E0184" w:rsidP="00EE1A90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 w:rsidRPr="006A31F3">
        <w:rPr>
          <w:rFonts w:ascii="TH SarabunPSK" w:hAnsi="TH SarabunPSK" w:cs="TH SarabunPSK"/>
          <w:sz w:val="32"/>
          <w:szCs w:val="32"/>
        </w:rPr>
        <w:t>Direct competitive</w:t>
      </w:r>
    </w:p>
    <w:p w14:paraId="13875D23" w14:textId="77777777" w:rsidR="009E0184" w:rsidRPr="00AF43E5" w:rsidRDefault="009E0184" w:rsidP="00EE1A90">
      <w:pPr>
        <w:pStyle w:val="ListParagraph"/>
        <w:spacing w:before="120" w:after="120"/>
        <w:ind w:left="18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F43E5">
        <w:rPr>
          <w:rFonts w:ascii="TH SarabunPSK" w:hAnsi="TH SarabunPSK" w:cs="TH SarabunPSK"/>
          <w:b/>
          <w:bCs/>
          <w:sz w:val="32"/>
          <w:szCs w:val="32"/>
        </w:rPr>
        <w:t>Google Maps</w:t>
      </w:r>
    </w:p>
    <w:p w14:paraId="4B0CCC0D" w14:textId="77777777" w:rsidR="009E0184" w:rsidRDefault="009E0184" w:rsidP="00EE1A90">
      <w:pPr>
        <w:pStyle w:val="ListParagraph"/>
        <w:spacing w:before="120" w:after="120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rength: </w:t>
      </w:r>
    </w:p>
    <w:p w14:paraId="44FCDB60" w14:textId="77777777" w:rsidR="009E0184" w:rsidRDefault="009E0184" w:rsidP="00EE1A90">
      <w:pPr>
        <w:pStyle w:val="ListParagraph"/>
        <w:numPr>
          <w:ilvl w:val="1"/>
          <w:numId w:val="23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 w:rsidRPr="00AF43E5">
        <w:rPr>
          <w:rFonts w:ascii="TH SarabunPSK" w:hAnsi="TH SarabunPSK" w:cs="TH SarabunPSK" w:hint="cs"/>
          <w:sz w:val="32"/>
          <w:szCs w:val="32"/>
          <w:cs/>
        </w:rPr>
        <w:t>มีการระบุถึงปัญหาการจราจร ณ ช่วงนั้นๆ</w:t>
      </w:r>
    </w:p>
    <w:p w14:paraId="3378C4BF" w14:textId="77777777" w:rsidR="009E0184" w:rsidRDefault="009E0184" w:rsidP="00EE1A90">
      <w:pPr>
        <w:pStyle w:val="ListParagraph"/>
        <w:numPr>
          <w:ilvl w:val="1"/>
          <w:numId w:val="23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วางแผนการเดินทางล่วงหน้าได้ โดยไม่จำกัดระยะเวลา</w:t>
      </w:r>
      <w:r w:rsidRPr="00AF43E5">
        <w:rPr>
          <w:rFonts w:ascii="TH SarabunPSK" w:hAnsi="TH SarabunPSK" w:cs="TH SarabunPSK"/>
          <w:sz w:val="32"/>
          <w:szCs w:val="32"/>
        </w:rPr>
        <w:t xml:space="preserve">/ </w:t>
      </w:r>
    </w:p>
    <w:p w14:paraId="3B20A92E" w14:textId="77777777" w:rsidR="009E0184" w:rsidRDefault="009E0184" w:rsidP="00EE1A90">
      <w:pPr>
        <w:pStyle w:val="ListParagraph"/>
        <w:numPr>
          <w:ilvl w:val="1"/>
          <w:numId w:val="23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ราฟแสดงผลระยะเวลาการเดินทางในแต่ละช่วง</w:t>
      </w:r>
    </w:p>
    <w:p w14:paraId="6F0722B9" w14:textId="77777777" w:rsidR="009E0184" w:rsidRPr="00AF43E5" w:rsidRDefault="009E0184" w:rsidP="00EE1A90">
      <w:pPr>
        <w:pStyle w:val="ListParagraph"/>
        <w:numPr>
          <w:ilvl w:val="1"/>
          <w:numId w:val="23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ลือกสถานที่ปลายทางได้หลายจุดหมาย</w:t>
      </w:r>
    </w:p>
    <w:p w14:paraId="7FCC0B50" w14:textId="77777777" w:rsidR="009E0184" w:rsidRDefault="009E0184" w:rsidP="00EE1A90">
      <w:pPr>
        <w:pStyle w:val="ListParagraph"/>
        <w:spacing w:before="120" w:after="120"/>
        <w:ind w:left="144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akness: </w:t>
      </w:r>
    </w:p>
    <w:p w14:paraId="51DB02DC" w14:textId="77777777" w:rsidR="009E0184" w:rsidRDefault="009E0184" w:rsidP="00EE1A90">
      <w:pPr>
        <w:pStyle w:val="ListParagraph"/>
        <w:numPr>
          <w:ilvl w:val="0"/>
          <w:numId w:val="24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ใช้อินเตอร์เน็ตเท่านั้น</w:t>
      </w:r>
    </w:p>
    <w:p w14:paraId="5A098311" w14:textId="77777777" w:rsidR="009E0184" w:rsidRPr="00AF43E5" w:rsidRDefault="009E0184" w:rsidP="00EE1A90">
      <w:pPr>
        <w:pStyle w:val="ListParagraph"/>
        <w:numPr>
          <w:ilvl w:val="0"/>
          <w:numId w:val="24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เดินทางอาจมีความคลาดเคลื่อน</w:t>
      </w:r>
    </w:p>
    <w:p w14:paraId="39F61884" w14:textId="77777777" w:rsidR="009E0184" w:rsidRPr="00F8623B" w:rsidRDefault="009E0184" w:rsidP="00EE1A90">
      <w:pPr>
        <w:pStyle w:val="ListParagraph"/>
        <w:spacing w:before="120" w:after="120"/>
        <w:ind w:left="18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8623B">
        <w:rPr>
          <w:rFonts w:ascii="TH SarabunPSK" w:hAnsi="TH SarabunPSK" w:cs="TH SarabunPSK"/>
          <w:b/>
          <w:bCs/>
          <w:sz w:val="32"/>
          <w:szCs w:val="32"/>
        </w:rPr>
        <w:t>Apple Maps</w:t>
      </w:r>
    </w:p>
    <w:p w14:paraId="311744AA" w14:textId="77777777" w:rsidR="009E0184" w:rsidRDefault="009E0184" w:rsidP="00EE1A90">
      <w:pPr>
        <w:pStyle w:val="ListParagraph"/>
        <w:spacing w:before="120" w:after="120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rength:</w:t>
      </w:r>
    </w:p>
    <w:p w14:paraId="64B1F6E3" w14:textId="77777777" w:rsidR="009E0184" w:rsidRDefault="009E0184" w:rsidP="00EE1A90">
      <w:pPr>
        <w:pStyle w:val="ListParagraph"/>
        <w:numPr>
          <w:ilvl w:val="0"/>
          <w:numId w:val="24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พิ่มจุดหมายได้</w:t>
      </w:r>
    </w:p>
    <w:p w14:paraId="7DF7CB22" w14:textId="77777777" w:rsidR="00F0338D" w:rsidRDefault="009E0184" w:rsidP="00EE1A90">
      <w:pPr>
        <w:pStyle w:val="ListParagraph"/>
        <w:numPr>
          <w:ilvl w:val="0"/>
          <w:numId w:val="24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ง่ายสำหรับผู้ใช้งานระบบ </w:t>
      </w:r>
      <w:r>
        <w:rPr>
          <w:rFonts w:ascii="TH SarabunPSK" w:hAnsi="TH SarabunPSK" w:cs="TH SarabunPSK"/>
          <w:sz w:val="32"/>
          <w:szCs w:val="32"/>
        </w:rPr>
        <w:t>IOS</w:t>
      </w:r>
    </w:p>
    <w:p w14:paraId="6E093B62" w14:textId="6763E291" w:rsidR="009E0184" w:rsidRPr="00F0338D" w:rsidRDefault="009E0184" w:rsidP="00EE1A90">
      <w:pPr>
        <w:pStyle w:val="ListParagraph"/>
        <w:numPr>
          <w:ilvl w:val="0"/>
          <w:numId w:val="24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 w:rsidRPr="00F0338D">
        <w:rPr>
          <w:rFonts w:ascii="TH SarabunPSK" w:hAnsi="TH SarabunPSK" w:cs="TH SarabunPSK" w:hint="cs"/>
          <w:sz w:val="32"/>
          <w:szCs w:val="32"/>
          <w:cs/>
        </w:rPr>
        <w:t>สามารถวางแผนการเดินทางล่วงหน้าได้</w:t>
      </w:r>
    </w:p>
    <w:p w14:paraId="73380C5E" w14:textId="77777777" w:rsidR="009E0184" w:rsidRDefault="009E0184" w:rsidP="00EE1A90">
      <w:pPr>
        <w:pStyle w:val="ListParagraph"/>
        <w:spacing w:before="120" w:after="120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 w:rsidRPr="009C0CB0">
        <w:rPr>
          <w:rFonts w:ascii="TH SarabunPSK" w:hAnsi="TH SarabunPSK" w:cs="TH SarabunPSK"/>
          <w:sz w:val="32"/>
          <w:szCs w:val="32"/>
        </w:rPr>
        <w:t xml:space="preserve">Weakness: </w:t>
      </w:r>
    </w:p>
    <w:p w14:paraId="483F7666" w14:textId="77777777" w:rsidR="009E0184" w:rsidRDefault="009E0184" w:rsidP="00EE1A90">
      <w:pPr>
        <w:pStyle w:val="ListParagraph"/>
        <w:numPr>
          <w:ilvl w:val="0"/>
          <w:numId w:val="25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ข้อจำกัดระยะเวลาการวางแผนล่วงหน้าได้เพียง 15 วัน</w:t>
      </w:r>
    </w:p>
    <w:p w14:paraId="45ADF175" w14:textId="77777777" w:rsidR="009E0184" w:rsidRPr="009C0CB0" w:rsidRDefault="009E0184" w:rsidP="00EE1A90">
      <w:pPr>
        <w:pStyle w:val="ListParagraph"/>
        <w:numPr>
          <w:ilvl w:val="0"/>
          <w:numId w:val="25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้องใช้อินเตอร์เน็ตเท่านั้น</w:t>
      </w:r>
    </w:p>
    <w:p w14:paraId="3D14FD81" w14:textId="77777777" w:rsidR="009E0184" w:rsidRPr="008166B1" w:rsidRDefault="009E0184" w:rsidP="00EE1A90">
      <w:pPr>
        <w:pStyle w:val="ListParagraph"/>
        <w:spacing w:before="120" w:after="120"/>
        <w:ind w:left="1080" w:firstLine="720"/>
        <w:contextualSpacing w:val="0"/>
        <w:rPr>
          <w:rFonts w:ascii="TH SarabunPSK" w:hAnsi="TH SarabunPSK" w:cs="TH SarabunPSK"/>
          <w:sz w:val="32"/>
          <w:szCs w:val="32"/>
        </w:rPr>
      </w:pPr>
    </w:p>
    <w:p w14:paraId="694E1C32" w14:textId="77777777" w:rsidR="009E0184" w:rsidRDefault="009E0184" w:rsidP="00EE1A90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 w:rsidRPr="006A31F3">
        <w:rPr>
          <w:rFonts w:ascii="TH SarabunPSK" w:hAnsi="TH SarabunPSK" w:cs="TH SarabunPSK"/>
          <w:sz w:val="32"/>
          <w:szCs w:val="32"/>
        </w:rPr>
        <w:t>Indirect competitive</w:t>
      </w:r>
    </w:p>
    <w:p w14:paraId="749C9E4D" w14:textId="77777777" w:rsidR="009E0184" w:rsidRPr="00F8623B" w:rsidRDefault="009E0184" w:rsidP="00EE1A90">
      <w:pPr>
        <w:pStyle w:val="ListParagraph"/>
        <w:spacing w:before="120" w:after="120"/>
        <w:ind w:left="18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8623B">
        <w:rPr>
          <w:rFonts w:ascii="TH SarabunPSK" w:hAnsi="TH SarabunPSK" w:cs="TH SarabunPSK"/>
          <w:b/>
          <w:bCs/>
          <w:sz w:val="32"/>
          <w:szCs w:val="32"/>
        </w:rPr>
        <w:t>Grab Driver</w:t>
      </w:r>
    </w:p>
    <w:p w14:paraId="3771DEA5" w14:textId="77777777" w:rsidR="009E0184" w:rsidRDefault="009E0184" w:rsidP="00EE1A90">
      <w:pPr>
        <w:pStyle w:val="ListParagraph"/>
        <w:spacing w:before="120" w:after="120"/>
        <w:ind w:left="216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rength: </w:t>
      </w:r>
    </w:p>
    <w:p w14:paraId="26771E5C" w14:textId="77777777" w:rsidR="009E0184" w:rsidRDefault="009E0184" w:rsidP="00EE1A90">
      <w:pPr>
        <w:pStyle w:val="ListParagraph"/>
        <w:numPr>
          <w:ilvl w:val="0"/>
          <w:numId w:val="26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จุดหมายได้หลายสถานที่</w:t>
      </w:r>
    </w:p>
    <w:p w14:paraId="42D46EA9" w14:textId="77777777" w:rsidR="009E0184" w:rsidRDefault="009E0184" w:rsidP="00EE1A90">
      <w:pPr>
        <w:pStyle w:val="ListParagraph"/>
        <w:numPr>
          <w:ilvl w:val="0"/>
          <w:numId w:val="26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ะมาณระยะเวลาการเดินทางและค่าใช้จ่าย</w:t>
      </w:r>
    </w:p>
    <w:p w14:paraId="6AA62EEC" w14:textId="77777777" w:rsidR="009E0184" w:rsidRPr="000032EC" w:rsidRDefault="009E0184" w:rsidP="00EE1A90">
      <w:pPr>
        <w:pStyle w:val="ListParagraph"/>
        <w:numPr>
          <w:ilvl w:val="0"/>
          <w:numId w:val="26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จองล่วงหน้าได้</w:t>
      </w:r>
    </w:p>
    <w:p w14:paraId="0462F24C" w14:textId="77777777" w:rsidR="009E0184" w:rsidRDefault="009E0184" w:rsidP="00EE1A90">
      <w:pPr>
        <w:pStyle w:val="ListParagraph"/>
        <w:spacing w:before="120" w:after="120"/>
        <w:ind w:left="144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akness: </w:t>
      </w:r>
    </w:p>
    <w:p w14:paraId="62F609ED" w14:textId="77777777" w:rsidR="009E0184" w:rsidRDefault="009E0184" w:rsidP="00EE1A90">
      <w:pPr>
        <w:pStyle w:val="ListParagraph"/>
        <w:numPr>
          <w:ilvl w:val="0"/>
          <w:numId w:val="27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จองได้ยากในช่วงเวลาเร่งด่วน</w:t>
      </w:r>
    </w:p>
    <w:p w14:paraId="13E7AB68" w14:textId="77777777" w:rsidR="009E0184" w:rsidRPr="00F8623B" w:rsidRDefault="009E0184" w:rsidP="00EE1A90">
      <w:pPr>
        <w:pStyle w:val="ListParagraph"/>
        <w:numPr>
          <w:ilvl w:val="0"/>
          <w:numId w:val="27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จองล่วงหน้าได้เพียง 7 วัน</w:t>
      </w:r>
    </w:p>
    <w:p w14:paraId="39A7743F" w14:textId="77777777" w:rsidR="009E0184" w:rsidRPr="00F8623B" w:rsidRDefault="009E0184" w:rsidP="00EE1A90">
      <w:pPr>
        <w:pStyle w:val="ListParagraph"/>
        <w:spacing w:before="120" w:after="120"/>
        <w:ind w:left="18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8623B">
        <w:rPr>
          <w:rFonts w:ascii="TH SarabunPSK" w:hAnsi="TH SarabunPSK" w:cs="TH SarabunPSK"/>
          <w:b/>
          <w:bCs/>
          <w:sz w:val="32"/>
          <w:szCs w:val="32"/>
        </w:rPr>
        <w:t>LINE MAN Rider</w:t>
      </w:r>
    </w:p>
    <w:p w14:paraId="682368F4" w14:textId="77777777" w:rsidR="009E0184" w:rsidRDefault="009E0184" w:rsidP="00EE1A90">
      <w:pPr>
        <w:pStyle w:val="ListParagraph"/>
        <w:spacing w:before="120" w:after="120"/>
        <w:ind w:left="144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rength:</w:t>
      </w:r>
    </w:p>
    <w:p w14:paraId="317E5134" w14:textId="77777777" w:rsidR="009E0184" w:rsidRDefault="009E0184" w:rsidP="00EE1A90">
      <w:pPr>
        <w:pStyle w:val="ListParagraph"/>
        <w:numPr>
          <w:ilvl w:val="0"/>
          <w:numId w:val="28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ะมาณระยะเวลาการเดินทางและค่าใช้จ่าย</w:t>
      </w:r>
    </w:p>
    <w:p w14:paraId="55FDF555" w14:textId="77777777" w:rsidR="009E0184" w:rsidRPr="00F8623B" w:rsidRDefault="009E0184" w:rsidP="00EE1A90">
      <w:pPr>
        <w:pStyle w:val="ListParagraph"/>
        <w:numPr>
          <w:ilvl w:val="0"/>
          <w:numId w:val="28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ข้าถึงได้ง่าย</w:t>
      </w:r>
    </w:p>
    <w:p w14:paraId="0AB995A0" w14:textId="77777777" w:rsidR="009E0184" w:rsidRDefault="009E0184" w:rsidP="00EE1A90">
      <w:pPr>
        <w:pStyle w:val="ListParagraph"/>
        <w:spacing w:before="120" w:after="120"/>
        <w:ind w:left="144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akness: </w:t>
      </w:r>
    </w:p>
    <w:p w14:paraId="7A70C2AC" w14:textId="0FF11834" w:rsidR="006736BC" w:rsidRPr="00A01839" w:rsidRDefault="009E0184" w:rsidP="00EE1A90">
      <w:pPr>
        <w:pStyle w:val="ListParagraph"/>
        <w:numPr>
          <w:ilvl w:val="0"/>
          <w:numId w:val="29"/>
        </w:numPr>
        <w:spacing w:before="120" w:after="120"/>
        <w:ind w:left="25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จองล่วงหน้าได้</w:t>
      </w:r>
    </w:p>
    <w:p w14:paraId="02794470" w14:textId="77777777" w:rsidR="009E0184" w:rsidRPr="00F8623B" w:rsidRDefault="009E0184" w:rsidP="00EE1A90">
      <w:pPr>
        <w:pStyle w:val="ListParagraph"/>
        <w:spacing w:before="120" w:after="120"/>
        <w:ind w:left="180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8623B">
        <w:rPr>
          <w:rFonts w:ascii="TH SarabunPSK" w:hAnsi="TH SarabunPSK" w:cs="TH SarabunPSK"/>
          <w:b/>
          <w:bCs/>
          <w:sz w:val="32"/>
          <w:szCs w:val="32"/>
        </w:rPr>
        <w:t>Bolt</w:t>
      </w:r>
    </w:p>
    <w:p w14:paraId="0143211B" w14:textId="77777777" w:rsidR="009E0184" w:rsidRDefault="009E0184" w:rsidP="00EE1A90">
      <w:pPr>
        <w:pStyle w:val="ListParagraph"/>
        <w:spacing w:before="120" w:after="120"/>
        <w:ind w:left="108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rength: </w:t>
      </w:r>
    </w:p>
    <w:p w14:paraId="0759C6EE" w14:textId="77777777" w:rsidR="009E0184" w:rsidRDefault="009E0184" w:rsidP="00EE1A90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ะมาณระยะเวลาการเดินทางและค่าใช้จ่าย</w:t>
      </w:r>
    </w:p>
    <w:p w14:paraId="1A3152D4" w14:textId="27BDBA88" w:rsidR="009E0184" w:rsidRPr="00F8623B" w:rsidRDefault="009E0184" w:rsidP="00EE1A90">
      <w:pPr>
        <w:pStyle w:val="ListParagraph"/>
        <w:numPr>
          <w:ilvl w:val="0"/>
          <w:numId w:val="29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าคาถูกกว่าแอปพลิเคชันอื่น</w:t>
      </w:r>
      <w:r w:rsidR="00F03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71434278" w14:textId="77777777" w:rsidR="009E0184" w:rsidRDefault="009E0184" w:rsidP="00EE1A90">
      <w:pPr>
        <w:pStyle w:val="ListParagraph"/>
        <w:spacing w:before="120" w:after="120"/>
        <w:ind w:left="1080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Weakness: </w:t>
      </w:r>
    </w:p>
    <w:p w14:paraId="3C59F57A" w14:textId="77777777" w:rsidR="009E0184" w:rsidRPr="00F8623B" w:rsidRDefault="009E0184" w:rsidP="00EE1A90">
      <w:pPr>
        <w:pStyle w:val="ListParagraph"/>
        <w:numPr>
          <w:ilvl w:val="0"/>
          <w:numId w:val="30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วางแผนล่วงหน้าได้</w:t>
      </w:r>
    </w:p>
    <w:p w14:paraId="3A08E16F" w14:textId="4E3FC821" w:rsidR="0096412A" w:rsidRDefault="009E0184" w:rsidP="00EE1A90">
      <w:pPr>
        <w:pStyle w:val="ListParagraph"/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>
        <w:rPr>
          <w:rFonts w:ascii="TH SarabunPSK" w:hAnsi="TH SarabunPSK" w:cs="TH SarabunPSK"/>
          <w:sz w:val="32"/>
          <w:szCs w:val="32"/>
        </w:rPr>
        <w:t xml:space="preserve"> competitive analy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หา </w:t>
      </w:r>
      <w:r>
        <w:rPr>
          <w:rFonts w:ascii="TH SarabunPSK" w:hAnsi="TH SarabunPSK" w:cs="TH SarabunPSK"/>
          <w:sz w:val="32"/>
          <w:szCs w:val="32"/>
        </w:rPr>
        <w:t xml:space="preserve">feature analy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วิเคราะห์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F033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ว่ามี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>ใดบ้าง</w:t>
      </w:r>
    </w:p>
    <w:p w14:paraId="7B8B64E8" w14:textId="6DD75256" w:rsidR="00922EAE" w:rsidRPr="00922EAE" w:rsidRDefault="00922EAE" w:rsidP="00EE1A90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/>
          <w:sz w:val="32"/>
          <w:szCs w:val="32"/>
        </w:rPr>
        <w:t>feature analysis</w:t>
      </w:r>
    </w:p>
    <w:tbl>
      <w:tblPr>
        <w:tblpPr w:leftFromText="180" w:rightFromText="180" w:vertAnchor="text" w:horzAnchor="margin" w:tblpY="282"/>
        <w:tblW w:w="8300" w:type="dxa"/>
        <w:tblLook w:val="04A0" w:firstRow="1" w:lastRow="0" w:firstColumn="1" w:lastColumn="0" w:noHBand="0" w:noVBand="1"/>
      </w:tblPr>
      <w:tblGrid>
        <w:gridCol w:w="2155"/>
        <w:gridCol w:w="1105"/>
        <w:gridCol w:w="1260"/>
        <w:gridCol w:w="1260"/>
        <w:gridCol w:w="1260"/>
        <w:gridCol w:w="1260"/>
      </w:tblGrid>
      <w:tr w:rsidR="00922EAE" w:rsidRPr="008166B1" w14:paraId="752080BA" w14:textId="77777777" w:rsidTr="00922EAE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0FF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Features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17B" w14:textId="77777777" w:rsidR="00922EAE" w:rsidRPr="008166B1" w:rsidRDefault="00922EAE" w:rsidP="00EE1A90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Google Ma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CCC9" w14:textId="77777777" w:rsidR="00922EAE" w:rsidRPr="008166B1" w:rsidRDefault="00922EAE" w:rsidP="00EE1A90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Apple Ma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13A9" w14:textId="77777777" w:rsidR="00922EAE" w:rsidRPr="008166B1" w:rsidRDefault="00922EAE" w:rsidP="00EE1A90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Grab Driv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FA9" w14:textId="77777777" w:rsidR="00922EAE" w:rsidRPr="008166B1" w:rsidRDefault="00922EAE" w:rsidP="00EE1A90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LINE M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BB5B" w14:textId="77777777" w:rsidR="00922EAE" w:rsidRPr="008166B1" w:rsidRDefault="00922EAE" w:rsidP="00EE1A90">
            <w:pPr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BOLT</w:t>
            </w:r>
          </w:p>
        </w:tc>
      </w:tr>
      <w:tr w:rsidR="00922EAE" w:rsidRPr="008166B1" w14:paraId="4CDDB135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44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Set direction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010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5EC0C6" wp14:editId="1A164CE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4A72E" id="Oval 17" o:spid="_x0000_s1026" style="position:absolute;margin-left:25.8pt;margin-top:6.6pt;width:9.6pt;height:9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1F89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4907BF3" wp14:editId="15F0112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18" name="Oval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FB950B-B7B0-486E-9F4C-7878D70ECD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A180B" id="Oval 18" o:spid="_x0000_s1026" style="position:absolute;margin-left:25.8pt;margin-top:6.6pt;width:9.6pt;height:9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FFF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5CF43B6" wp14:editId="6B65739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29" name="Oval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58DE0A-981B-45B0-B219-FFFD7FF10B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4D99E" id="Oval 29" o:spid="_x0000_s1026" style="position:absolute;margin-left:25.8pt;margin-top:6.6pt;width:9.6pt;height:9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2AF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2E100C7F" wp14:editId="38BC373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8" name="Oval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BE3A03-D729-4E8D-99B5-6530A2DE4D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0DC86" id="Oval 38" o:spid="_x0000_s1026" style="position:absolute;margin-left:26.4pt;margin-top:6.6pt;width:9.6pt;height:9.6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CPy4kR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6E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279FBD22" wp14:editId="36278E0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9" name="Oval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08C767-5DEF-45AA-9FCE-17F0AD1EEB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D1B7A" id="Oval 39" o:spid="_x0000_s1026" style="position:absolute;margin-left:25.8pt;margin-top:6.6pt;width:9.6pt;height:9.6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7E6F8759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9E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Set a time and dat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39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67F8F3C" wp14:editId="06A6C69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725A4" id="Oval 19" o:spid="_x0000_s1026" style="position:absolute;margin-left:25.8pt;margin-top:6.6pt;width:9.6pt;height:9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1B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71D67DF" wp14:editId="4E26A7C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5BD680" id="Oval 20" o:spid="_x0000_s1026" style="position:absolute;margin-left:25.8pt;margin-top:6.6pt;width:9.6pt;height:9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454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BFE9DD6" wp14:editId="31F9E4D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0" name="Oval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BF5C2D-0DAA-4006-A2CF-40C1CC4ADB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177D1" id="Oval 30" o:spid="_x0000_s1026" style="position:absolute;margin-left:25.8pt;margin-top:6.6pt;width:9.6pt;height:9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DC1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ACD24F5" wp14:editId="0B0FB9D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1440</wp:posOffset>
                      </wp:positionV>
                      <wp:extent cx="121920" cy="121920"/>
                      <wp:effectExtent l="0" t="0" r="11430" b="114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B48B2" id="Oval 21" o:spid="_x0000_s1026" style="position:absolute;margin-left:26.4pt;margin-top:7.2pt;width:9.6pt;height:9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16F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75589FED" wp14:editId="63FC43DA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1440</wp:posOffset>
                      </wp:positionV>
                      <wp:extent cx="121920" cy="121920"/>
                      <wp:effectExtent l="0" t="0" r="11430" b="11430"/>
                      <wp:wrapNone/>
                      <wp:docPr id="48" name="Oval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367514-866A-4C59-A8A4-4D7CC9A8D1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67630E" id="Oval 48" o:spid="_x0000_s1026" style="position:absolute;margin-left:26.4pt;margin-top:7.2pt;width:9.6pt;height:9.6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68D886A0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31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Set route option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CF8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FC3ECAB" wp14:editId="7A5B3A3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A3E80" id="Oval 22" o:spid="_x0000_s1026" style="position:absolute;margin-left:25.8pt;margin-top:6pt;width:9.6pt;height:9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14A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8D5C8AC" wp14:editId="5C801CD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A6589" id="Oval 23" o:spid="_x0000_s1026" style="position:absolute;margin-left:25.8pt;margin-top:6pt;width:9.6pt;height:9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7E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39E034D5" wp14:editId="6957B47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1" name="Oval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382826-5A58-4B32-AF39-F66C740D27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7FE7E" id="Oval 51" o:spid="_x0000_s1026" style="position:absolute;margin-left:26.4pt;margin-top:6.6pt;width:9.6pt;height:9.6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50B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4B2C79D" wp14:editId="39A0CD7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0" name="Oval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67884B-1718-4CD6-861C-743238A2FE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AE2D4" id="Oval 50" o:spid="_x0000_s1026" style="position:absolute;margin-left:26.4pt;margin-top:6.6pt;width:9.6pt;height:9.6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AA1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68F6481B" wp14:editId="4B392EC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49" name="Oval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7C6460-BCAB-40B9-B9A9-8C23E7E3C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27ACE" id="Oval 49" o:spid="_x0000_s1026" style="position:absolute;margin-left:26.4pt;margin-top:6.6pt;width:9.6pt;height:9.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3BC9747C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96F1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Location informati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E32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BC3F1D0" wp14:editId="5720A5E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26312" id="Oval 24" o:spid="_x0000_s1026" style="position:absolute;margin-left:25.8pt;margin-top:6pt;width:9.6pt;height:9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432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A88A98B" wp14:editId="07DCF63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B4C65" id="Oval 25" o:spid="_x0000_s1026" style="position:absolute;margin-left:25.8pt;margin-top:6pt;width:9.6pt;height:9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632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2DD6E39" wp14:editId="43DA51EE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31" name="Oval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FADE66-D55D-4421-B220-A7066C7D3E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DC1D0" id="Oval 31" o:spid="_x0000_s1026" style="position:absolute;margin-left:25.8pt;margin-top:6pt;width:9.6pt;height:9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9A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2985ED68" wp14:editId="11F16F5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2" name="Oval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AECDEF-2319-4EB4-84DC-B15830E4E5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BB6B7" id="Oval 52" o:spid="_x0000_s1026" style="position:absolute;margin-left:26.4pt;margin-top:6.6pt;width:9.6pt;height:9.6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88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764A5903" wp14:editId="1D45CF90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3" name="Oval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3AC5DB-EE91-484B-B130-F1697B02BC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57939" id="Oval 53" o:spid="_x0000_s1026" style="position:absolute;margin-left:26.4pt;margin-top:6.6pt;width:9.6pt;height:9.6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16226343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9C07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Report traffic issu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905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A388A60" wp14:editId="06214E2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02249" id="Oval 26" o:spid="_x0000_s1026" style="position:absolute;margin-left:25.8pt;margin-top:6.6pt;width:9.6pt;height:9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EC4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46C020BC" wp14:editId="53B49BB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F1523" id="Oval 27" o:spid="_x0000_s1026" style="position:absolute;margin-left:25.8pt;margin-top:6.6pt;width:9.6pt;height:9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AC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52C6D05D" wp14:editId="3034568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6" name="Oval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0870A7-5E82-413A-8AFB-66B308DFC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F7091" id="Oval 56" o:spid="_x0000_s1026" style="position:absolute;margin-left:26.4pt;margin-top:6.6pt;width:9.6pt;height:9.6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320A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62E94619" wp14:editId="2A3315F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4" name="Oval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F64CA8-DCCD-47FF-BC4D-7AC455D2AD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613B7" id="Oval 54" o:spid="_x0000_s1026" style="position:absolute;margin-left:26.4pt;margin-top:6.6pt;width:9.6pt;height:9.6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7BE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04DF236A" wp14:editId="7F5E5C3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5" name="Oval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A3DF9A-103C-46B7-99E5-3CC5FA3E45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85D43" id="Oval 55" o:spid="_x0000_s1026" style="position:absolute;margin-left:26.4pt;margin-top:6.6pt;width:9.6pt;height:9.6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35A1B600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AFA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Measure distanc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08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203B6F7" wp14:editId="438F029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A42E4" id="Oval 28" o:spid="_x0000_s1026" style="position:absolute;margin-left:25.8pt;margin-top:6.6pt;width:9.6pt;height:9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4784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064158D" wp14:editId="7A9BBE3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B13C86" id="Oval 32" o:spid="_x0000_s1026" style="position:absolute;margin-left:25.8pt;margin-top:6.6pt;width:9.6pt;height:9.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6DB1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43DDA883" wp14:editId="299683B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C0473" id="Oval 33" o:spid="_x0000_s1026" style="position:absolute;margin-left:25.8pt;margin-top:6.6pt;width:9.6pt;height:9.6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7D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0E48641E" wp14:editId="0A359BC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40" name="Oval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5E24E0-DE4C-452B-9D60-967266B9B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8A79B" id="Oval 40" o:spid="_x0000_s1026" style="position:absolute;margin-left:26.4pt;margin-top:6.6pt;width:9.6pt;height:9.6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CPy4kR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DF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45A6FD8F" wp14:editId="325A3AF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47" name="Oval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44A554-AFD5-4A30-97B1-B8230649B3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3510D" id="Oval 47" o:spid="_x0000_s1026" style="position:absolute;margin-left:25.8pt;margin-top:6.6pt;width:9.6pt;height:9.6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2BBFC72C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5D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Estimated travel tim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3D1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A957577" wp14:editId="62C83E9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13" name="Oval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1B44D1-E417-4E1F-B8E6-C4937E907D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E11BD" id="Oval 13" o:spid="_x0000_s1026" style="position:absolute;margin-left:25.8pt;margin-top:6pt;width:9.6pt;height:9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99E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7169B1F" wp14:editId="7949D3C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3513B" id="Oval 34" o:spid="_x0000_s1026" style="position:absolute;margin-left:25.8pt;margin-top:6pt;width:9.6pt;height:9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DA24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204F034A" wp14:editId="123E012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AFC20" id="Oval 35" o:spid="_x0000_s1026" style="position:absolute;margin-left:25.8pt;margin-top:6pt;width:9.6pt;height:9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DAB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FBE2142" wp14:editId="6C0ECBB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41" name="Oval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77018D-260B-4B40-9C65-960CB564CE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9D132" id="Oval 41" o:spid="_x0000_s1026" style="position:absolute;margin-left:26.4pt;margin-top:6pt;width:9.6pt;height:9.6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BJwwfL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9180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0EAB5873" wp14:editId="5E6CE33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46" name="Oval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9E49D5-F7B0-4157-9194-31ABC80D0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3EB7F" id="Oval 46" o:spid="_x0000_s1026" style="position:absolute;margin-left:25.8pt;margin-top:6pt;width:9.6pt;height:9.6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0353819D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D7F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Extra tim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B29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12554146" wp14:editId="6BB5C5D0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7" name="Oval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AA75B0-C14A-44BC-B9D4-F74E6AE771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FDCE5" id="Oval 57" o:spid="_x0000_s1026" style="position:absolute;margin-left:26.4pt;margin-top:6.6pt;width:9.6pt;height:9.6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" fillcolor="#bfbfbf [2412]" strokecolor="#bfbfbf [24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EA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37729CEC" wp14:editId="42FAD3F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8" name="Oval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965A25-5A67-46B3-917E-D34C5CA58A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C7182" id="Oval 58" o:spid="_x0000_s1026" style="position:absolute;margin-left:26.4pt;margin-top:6.6pt;width:9.6pt;height:9.6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" fillcolor="#bfbfbf [2412]" strokecolor="#bfbfbf [24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756B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2BA36AFA" wp14:editId="374BB909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59" name="Oval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2A233F-3C33-4835-96E5-500BB51D73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5DC36" id="Oval 59" o:spid="_x0000_s1026" style="position:absolute;margin-left:26.4pt;margin-top:6.6pt;width:9.6pt;height:9.6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" fillcolor="#bfbfbf [2412]" strokecolor="#bfbfbf [24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82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6F065B4B" wp14:editId="61E941F5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60" name="Oval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00BCE1-4763-4F8E-91B4-A93DF12524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455D6" id="Oval 60" o:spid="_x0000_s1026" style="position:absolute;margin-left:26.4pt;margin-top:6.6pt;width:9.6pt;height:9.6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" fillcolor="#bfbfbf [2412]" strokecolor="#bfbfbf [24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2B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4C943BA1" wp14:editId="6DC0715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61" name="Oval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4F7CA5-C8E9-435C-A595-C59F0C2D61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688E4" id="Oval 61" o:spid="_x0000_s1026" style="position:absolute;margin-left:26.4pt;margin-top:6.6pt;width:9.6pt;height:9.6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" fillcolor="#bfbfbf [2412]" strokecolor="#bfbfbf [2412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2287599D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EEE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Saved plac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6176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AC91F5A" wp14:editId="60C4863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14" name="Oval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A4C346-8ADF-434A-BB75-38BC1CC0D3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8C59D" id="Oval 14" o:spid="_x0000_s1026" style="position:absolute;margin-left:25.8pt;margin-top:6.6pt;width:9.6pt;height:9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3E8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E5D4FCE" wp14:editId="0CCB86A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7348D" id="Oval 36" o:spid="_x0000_s1026" style="position:absolute;margin-left:25.8pt;margin-top:6.6pt;width:9.6pt;height:9.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8588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6F96F09" wp14:editId="5A25993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BB5CC" id="Oval 37" o:spid="_x0000_s1026" style="position:absolute;margin-left:25.8pt;margin-top:6.6pt;width:9.6pt;height:9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B9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6F73B103" wp14:editId="445ABEB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62" name="Oval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16B182-2A61-4622-9744-EC3229D4B4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F15AC" id="Oval 62" o:spid="_x0000_s1026" style="position:absolute;margin-left:26.4pt;margin-top:6.6pt;width:9.6pt;height:9.6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B45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685371C8" wp14:editId="6440F6C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64" name="Oval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511482-D26D-4C44-A285-E79306E1E9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66D4E" id="Oval 64" o:spid="_x0000_s1026" style="position:absolute;margin-left:26.4pt;margin-top:6.6pt;width:9.6pt;height:9.6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707EE5E5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3D1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Double drop-off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6337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B48D497" wp14:editId="24106E9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15" name="Oval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589116-8B20-4928-A9DE-79DBE28203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4ABAE" id="Oval 15" o:spid="_x0000_s1026" style="position:absolute;margin-left:25.8pt;margin-top:6.6pt;width:9.6pt;height:9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A1A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56F4025" wp14:editId="37FC822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7196D" id="Oval 42" o:spid="_x0000_s1026" style="position:absolute;margin-left:25.8pt;margin-top:6.6pt;width:9.6pt;height:9.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81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D19697B" wp14:editId="02F07BB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820</wp:posOffset>
                      </wp:positionV>
                      <wp:extent cx="121920" cy="121920"/>
                      <wp:effectExtent l="0" t="0" r="11430" b="1143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BB30A" id="Oval 43" o:spid="_x0000_s1026" style="position:absolute;margin-left:25.8pt;margin-top:6.6pt;width:9.6pt;height:9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AA6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5EC5C6E8" wp14:editId="646CA66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1440</wp:posOffset>
                      </wp:positionV>
                      <wp:extent cx="121920" cy="121920"/>
                      <wp:effectExtent l="0" t="0" r="11430" b="11430"/>
                      <wp:wrapNone/>
                      <wp:docPr id="63" name="Oval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0DD476-265A-41B0-B79E-B684B2453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4AADD" id="Oval 63" o:spid="_x0000_s1026" style="position:absolute;margin-left:26.4pt;margin-top:7.2pt;width:9.6pt;height:9.6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8E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37395C8B" wp14:editId="2EA01C23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1440</wp:posOffset>
                      </wp:positionV>
                      <wp:extent cx="121920" cy="121920"/>
                      <wp:effectExtent l="0" t="0" r="11430" b="11430"/>
                      <wp:wrapNone/>
                      <wp:docPr id="65" name="Oval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55C087-EC2C-41A9-8958-7D9395139E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0DDA2" id="Oval 65" o:spid="_x0000_s1026" style="position:absolute;margin-left:26.4pt;margin-top:7.2pt;width:9.6pt;height:9.6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&#13;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4B145783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E50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Navigati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D119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F6423CF" wp14:editId="4FBEA5C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16" name="Oval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50D365-E992-4661-81A9-69F94CB68E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97548" id="Oval 16" o:spid="_x0000_s1026" style="position:absolute;margin-left:25.8pt;margin-top:6pt;width:9.6pt;height:9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458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5FEA7425" wp14:editId="407699C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168E3" id="Oval 44" o:spid="_x0000_s1026" style="position:absolute;margin-left:25.8pt;margin-top:6pt;width:9.6pt;height:9.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320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20F5C461" wp14:editId="0F7B7E5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E9B18" id="Oval 45" o:spid="_x0000_s1026" style="position:absolute;margin-left:25.8pt;margin-top:6pt;width:9.6pt;height:9.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3F8B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FAB169E" wp14:editId="318F6FA9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CA7E0" id="Oval 66" o:spid="_x0000_s1026" style="position:absolute;margin-left:26.4pt;margin-top:6pt;width:9.6pt;height:9.6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BJwwfL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84D3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6BB6C13" wp14:editId="3F2E124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CBEDB" id="Oval 67" o:spid="_x0000_s1026" style="position:absolute;margin-left:25.8pt;margin-top:6pt;width:9.6pt;height:9.6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22EAE" w:rsidRPr="008166B1" w14:paraId="1239542B" w14:textId="77777777" w:rsidTr="00922EAE">
        <w:trPr>
          <w:trHeight w:val="4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3A8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color w:val="000000"/>
                <w:sz w:val="28"/>
              </w:rPr>
              <w:t>Notificati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06B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57F4365" wp14:editId="5E49563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3BC75" id="Oval 68" o:spid="_x0000_s1026" style="position:absolute;margin-left:25.8pt;margin-top:6pt;width:9.6pt;height:9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149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3E7DD56C" wp14:editId="7C716EB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28768" id="Oval 69" o:spid="_x0000_s1026" style="position:absolute;margin-left:25.8pt;margin-top:6pt;width:9.6pt;height:9.6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440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6B1648F" wp14:editId="7E6B820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CC099" id="Oval 70" o:spid="_x0000_s1026" style="position:absolute;margin-left:25.8pt;margin-top:6pt;width:9.6pt;height:9.6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BFEC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7D67928A" wp14:editId="096DB63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69295" id="Oval 71" o:spid="_x0000_s1026" style="position:absolute;margin-left:26.4pt;margin-top:6pt;width:9.6pt;height:9.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BJwwfL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52D" w14:textId="77777777" w:rsidR="00922EAE" w:rsidRPr="008166B1" w:rsidRDefault="00922EAE" w:rsidP="00EE1A90">
            <w:pPr>
              <w:spacing w:before="120"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8166B1">
              <w:rPr>
                <w:rFonts w:ascii="TH SarabunPSK" w:hAnsi="TH SarabunPSK" w:cs="TH SarabunPSK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0F5109C" wp14:editId="648B115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200</wp:posOffset>
                      </wp:positionV>
                      <wp:extent cx="121920" cy="121920"/>
                      <wp:effectExtent l="0" t="0" r="11430" b="1143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2A72D" id="Oval 72" o:spid="_x0000_s1026" style="position:absolute;margin-left:25.8pt;margin-top:6pt;width:9.6pt;height:9.6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" fillcolor="#c5e0b3 [1305]" strokecolor="#c5e0b3 [1305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36DB438" w14:textId="27B3D546" w:rsidR="00A43CBD" w:rsidRDefault="007A4553" w:rsidP="007A4553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8166B1">
        <w:rPr>
          <w:rFonts w:ascii="TH SarabunPSK" w:hAnsi="TH SarabunPSK" w:cs="TH SarabunPSK" w:hint="cs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D5E9231" wp14:editId="73697DE4">
                <wp:simplePos x="0" y="0"/>
                <wp:positionH relativeFrom="column">
                  <wp:posOffset>3142615</wp:posOffset>
                </wp:positionH>
                <wp:positionV relativeFrom="paragraph">
                  <wp:posOffset>5642610</wp:posOffset>
                </wp:positionV>
                <wp:extent cx="121920" cy="121920"/>
                <wp:effectExtent l="0" t="0" r="11430" b="11430"/>
                <wp:wrapNone/>
                <wp:docPr id="713582743" name="Oval 71358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C323A79" id="Oval 713582743" o:spid="_x0000_s1026" style="position:absolute;margin-left:247.45pt;margin-top:444.3pt;width:9.6pt;height:9.6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" fillcolor="red" strokecolor="red" strokeweight="1pt">
                <v:stroke joinstyle="miter"/>
              </v:oval>
            </w:pict>
          </mc:Fallback>
        </mc:AlternateContent>
      </w:r>
      <w:r w:rsidRPr="008166B1">
        <w:rPr>
          <w:rFonts w:ascii="TH SarabunPSK" w:hAnsi="TH SarabunPSK" w:cs="TH SarabunPSK" w:hint="cs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238EBF2" wp14:editId="4C731F59">
                <wp:simplePos x="0" y="0"/>
                <wp:positionH relativeFrom="column">
                  <wp:posOffset>1596814</wp:posOffset>
                </wp:positionH>
                <wp:positionV relativeFrom="paragraph">
                  <wp:posOffset>5633720</wp:posOffset>
                </wp:positionV>
                <wp:extent cx="121920" cy="121920"/>
                <wp:effectExtent l="0" t="0" r="17780" b="17780"/>
                <wp:wrapNone/>
                <wp:docPr id="2113353701" name="Oval 2113353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564AD99" id="Oval 2113353701" o:spid="_x0000_s1026" style="position:absolute;margin-left:125.75pt;margin-top:443.6pt;width:9.6pt;height:9.6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" fillcolor="#c5e0b3 [1305]" strokecolor="#c5e0b3 [1305]" strokeweight="1pt">
                <v:stroke joinstyle="miter"/>
              </v:oval>
            </w:pict>
          </mc:Fallback>
        </mc:AlternateContent>
      </w:r>
      <w:r w:rsidRPr="008166B1">
        <w:rPr>
          <w:rFonts w:ascii="TH SarabunPSK" w:hAnsi="TH SarabunPSK" w:cs="TH SarabunPSK" w:hint="cs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9E1E9EB" wp14:editId="205FDFE1">
                <wp:simplePos x="0" y="0"/>
                <wp:positionH relativeFrom="column">
                  <wp:posOffset>4622800</wp:posOffset>
                </wp:positionH>
                <wp:positionV relativeFrom="paragraph">
                  <wp:posOffset>5631180</wp:posOffset>
                </wp:positionV>
                <wp:extent cx="121920" cy="121920"/>
                <wp:effectExtent l="0" t="0" r="11430" b="11430"/>
                <wp:wrapNone/>
                <wp:docPr id="855272520" name="Oval 85527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4CA0C83" id="Oval 855272520" o:spid="_x0000_s1026" style="position:absolute;margin-left:364pt;margin-top:443.4pt;width:9.6pt;height:9.6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" fillcolor="#bfbfbf [2412]" strokecolor="#bfbfbf [2412]" strokeweight="1pt">
                <v:stroke joinstyle="miter"/>
              </v:oval>
            </w:pict>
          </mc:Fallback>
        </mc:AlternateContent>
      </w:r>
      <w:r w:rsidR="00A43CBD">
        <w:rPr>
          <w:rFonts w:ascii="TH SarabunPSK" w:hAnsi="TH SarabunPSK" w:cs="TH SarabunPSK"/>
          <w:sz w:val="32"/>
          <w:szCs w:val="32"/>
        </w:rPr>
        <w:t>Available</w:t>
      </w:r>
      <w:r w:rsidR="00831918">
        <w:rPr>
          <w:rFonts w:ascii="TH SarabunPSK" w:hAnsi="TH SarabunPSK" w:cs="TH SarabunPSK"/>
          <w:sz w:val="32"/>
          <w:szCs w:val="32"/>
        </w:rPr>
        <w:tab/>
      </w:r>
      <w:r w:rsidR="00831918">
        <w:rPr>
          <w:rFonts w:ascii="TH SarabunPSK" w:hAnsi="TH SarabunPSK" w:cs="TH SarabunPSK"/>
          <w:sz w:val="32"/>
          <w:szCs w:val="32"/>
        </w:rPr>
        <w:tab/>
        <w:t>Unavailable</w:t>
      </w:r>
      <w:r w:rsidR="00831918">
        <w:rPr>
          <w:rFonts w:ascii="TH SarabunPSK" w:hAnsi="TH SarabunPSK" w:cs="TH SarabunPSK"/>
          <w:sz w:val="32"/>
          <w:szCs w:val="32"/>
        </w:rPr>
        <w:tab/>
      </w:r>
      <w:r w:rsidR="00831918">
        <w:rPr>
          <w:rFonts w:ascii="TH SarabunPSK" w:hAnsi="TH SarabunPSK" w:cs="TH SarabunPSK"/>
          <w:sz w:val="32"/>
          <w:szCs w:val="32"/>
        </w:rPr>
        <w:tab/>
        <w:t>Non-available</w:t>
      </w:r>
    </w:p>
    <w:p w14:paraId="739A1F03" w14:textId="51F272D0" w:rsidR="00632B94" w:rsidRDefault="009E0184" w:rsidP="00EE1A90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กำหนดเป้าหมายผู้ใช้งาน โดยกลุ่มผู้ใช้งานจะเป็นผู้มาเยือนใหม่ในพื้นที่นั้นๆ เนื่องจากเป็นผู้ที่ไม่ทราบระยะเวลาการเดินทางของพื้นที่นั้นๆมาก่อน เพื่อที่ผู้ใช้งานจะสามารถวางแผนการเดินทางไปยังที่ต่างๆได้อย่างตรงเวลา</w:t>
      </w:r>
    </w:p>
    <w:p w14:paraId="47A01956" w14:textId="77777777" w:rsidR="00261A07" w:rsidRPr="00486C3D" w:rsidRDefault="00261A07" w:rsidP="00EE1A90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6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486C3D">
        <w:rPr>
          <w:rFonts w:ascii="TH SarabunPSK" w:hAnsi="TH SarabunPSK" w:cs="TH SarabunPSK"/>
          <w:b/>
          <w:bCs/>
          <w:sz w:val="32"/>
          <w:szCs w:val="32"/>
        </w:rPr>
        <w:t>Define</w:t>
      </w:r>
    </w:p>
    <w:p w14:paraId="332EBB6F" w14:textId="5765685A" w:rsidR="00835E9B" w:rsidRPr="00835E9B" w:rsidRDefault="00261A07" w:rsidP="00EE1A90">
      <w:pPr>
        <w:spacing w:before="120" w:after="12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ทำจึง</w:t>
      </w:r>
      <w:r w:rsidRPr="00486C3D">
        <w:rPr>
          <w:rFonts w:ascii="TH SarabunPSK" w:hAnsi="TH SarabunPSK" w:cs="TH SarabunPSK"/>
          <w:sz w:val="32"/>
          <w:szCs w:val="32"/>
          <w:cs/>
        </w:rPr>
        <w:t>เน้นการแก้ปัญหาการวางแผนเวลาการเดินทางในชีวิตประจำวันโดยการวางแผนเวลาการเดินทางล่วงหน้าผ่านแอปพลิเคชัน นอกจากนี้ แอปพลิเคชันยังแสดงข้อมูลการประมาณเวลาการเดินทางทั้งหมดและความเชื่อถือได้ของเวลาการเดินทางในรูปแบบกราฟบนแอปพลิเคชัน</w:t>
      </w:r>
    </w:p>
    <w:p w14:paraId="1CB7A991" w14:textId="6C311CE7" w:rsidR="00835E9B" w:rsidRPr="00835E9B" w:rsidRDefault="00835E9B" w:rsidP="00EE1A90">
      <w:pPr>
        <w:spacing w:before="120"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835E9B">
        <w:rPr>
          <w:rFonts w:ascii="TH SarabunPSK" w:hAnsi="TH SarabunPSK" w:cs="TH SarabunPSK"/>
          <w:sz w:val="32"/>
          <w:szCs w:val="32"/>
        </w:rPr>
        <w:t>Customer Journe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9"/>
        <w:gridCol w:w="1470"/>
        <w:gridCol w:w="1373"/>
        <w:gridCol w:w="1470"/>
        <w:gridCol w:w="1378"/>
        <w:gridCol w:w="1410"/>
      </w:tblGrid>
      <w:tr w:rsidR="0078489D" w:rsidRPr="00F7072E" w14:paraId="45F47B8A" w14:textId="77777777" w:rsidTr="00D7779F">
        <w:trPr>
          <w:trHeight w:val="32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D57B" w14:textId="56D9577C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AE19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Aware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A378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arch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D06B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lect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5795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Plan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FC1C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Notify</w:t>
            </w:r>
          </w:p>
        </w:tc>
      </w:tr>
      <w:tr w:rsidR="0078489D" w:rsidRPr="00F7072E" w14:paraId="2324E3E0" w14:textId="77777777" w:rsidTr="00D7779F">
        <w:trPr>
          <w:trHeight w:val="16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2DE8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User goals and expectation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C8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. Being aware to arrive the destination on time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Search for an application or website to plan a trip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7E9B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Easily create an accoun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Search for current location and the des</w:t>
            </w: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ination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3. Set time to arriv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EDEE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elect planning time to get to the appointmen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Estimated travel tim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3. View the travel rou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9355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Plan to leave at that tim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Being aware of the traffic conditions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3. Get the travel time informati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15D8" w14:textId="6AFE034A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et a reminder to leav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Get notifications when it's time to leave.</w:t>
            </w:r>
          </w:p>
        </w:tc>
      </w:tr>
      <w:tr w:rsidR="0078489D" w:rsidRPr="00F7072E" w14:paraId="4127A00B" w14:textId="77777777" w:rsidTr="00D7779F">
        <w:trPr>
          <w:trHeight w:val="2268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CB23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Proces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D17D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earch for service on websit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Ask friends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3. Found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advertising on social med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5EBB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1. Create an accoun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Navigate to hom</w:t>
            </w: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pag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 xml:space="preserve">3. Set your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 xml:space="preserve">current location, </w:t>
            </w: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destination,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and arrival tim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4. Click on the "Next" button to navigate to the next page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203A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1. Select the appropriate travel tim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00F4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Read the travel time information</w:t>
            </w: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and notify time to depar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2. Click on the "Return" button to switch back to the new plan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3. Click on the "Done" button to end this pl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46BD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 xml:space="preserve">1. Find "reminds you to leave" and click on the toggle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button to alert.</w:t>
            </w:r>
          </w:p>
        </w:tc>
      </w:tr>
      <w:tr w:rsidR="0078489D" w:rsidRPr="00F7072E" w14:paraId="5D655637" w14:textId="77777777" w:rsidTr="00D7779F">
        <w:trPr>
          <w:trHeight w:val="32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A89A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Emotion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748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neutr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6F1B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interes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3281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interes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5495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jo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AA2E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trust</w:t>
            </w:r>
          </w:p>
        </w:tc>
      </w:tr>
      <w:tr w:rsidR="0078489D" w:rsidRPr="00F7072E" w14:paraId="07D6966C" w14:textId="77777777" w:rsidTr="00D7779F">
        <w:trPr>
          <w:trHeight w:val="16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5BF7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Touchpoint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E05B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earch engine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Advertising on social med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E3CB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.  Account creation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Home page of application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3. Searching bar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4. Time setting bar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5. Navigate ba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A955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Three different tabs for travel planning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Travel route on map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D967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Traffic congestion information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Descriptions of each travel pl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0EBF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toggle button</w:t>
            </w:r>
          </w:p>
        </w:tc>
      </w:tr>
      <w:tr w:rsidR="0078489D" w:rsidRPr="00F7072E" w14:paraId="419DABC8" w14:textId="77777777" w:rsidTr="00D7779F">
        <w:trPr>
          <w:trHeight w:val="194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6954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Pain point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88EB" w14:textId="2DD12685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Need to arrive on time for the appointment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2. Want to a plan travel itinerar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6B33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1. Need to plan the travel time in advance.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2. Some applications do not have a planning time feature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5679" w14:textId="4BBF80E0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 xml:space="preserve">1. Most applications do not have an extra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time planning feature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3CB7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 xml:space="preserve">1. Some applications cannot check the 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traffic congestion information.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Most users want to know more about the details of their travel plans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33BE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1. Forget to check time to leave</w:t>
            </w:r>
          </w:p>
        </w:tc>
      </w:tr>
      <w:tr w:rsidR="0078489D" w:rsidRPr="00F7072E" w14:paraId="72F5D3D3" w14:textId="77777777" w:rsidTr="00F502AA">
        <w:trPr>
          <w:trHeight w:val="194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F47E" w14:textId="77777777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Ideas/ Opportuniti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61A2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Increase advertising to become more well-know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7836" w14:textId="0CBFF2EF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Searching bar should enable adding more than one stop or destination.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The time setting bar should enable to input the time of departure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B331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The travel route should enable the user to choose from multiple routes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3724" w14:textId="77777777" w:rsidR="0078489D" w:rsidRPr="00F7072E" w:rsidRDefault="0078489D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 The user can share the travel plan.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br/>
              <w:t>2. The applicat</w:t>
            </w:r>
            <w:r w:rsidRPr="00DA0721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io</w:t>
            </w:r>
            <w:r w:rsidRPr="00F7072E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n should add a navigate routes feature in real-time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3FD5" w14:textId="3AD78155" w:rsidR="0078489D" w:rsidRPr="00F7072E" w:rsidRDefault="0078489D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68714A0C" w14:textId="22476A0E" w:rsidR="00922EAE" w:rsidRDefault="00922EAE" w:rsidP="00EE1A90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5647C4F0" w14:textId="77777777" w:rsidR="009B1318" w:rsidRPr="00922EAE" w:rsidRDefault="009B1318" w:rsidP="00EE1A90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186DD4AC" w14:textId="77777777" w:rsidR="00F723F0" w:rsidRDefault="00E0698F" w:rsidP="00EE1A90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ดูรายละเอียดเพิ่มเติมได้ที่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211A12ED" w14:textId="4F7BCB99" w:rsidR="00F723F0" w:rsidRDefault="00F723F0" w:rsidP="00EE1A90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3E9170" wp14:editId="5C9C16CF">
            <wp:extent cx="1270800" cy="1270800"/>
            <wp:effectExtent l="0" t="0" r="0" b="0"/>
            <wp:docPr id="530662087" name="Picture 530662087" descr="A qr code with black squa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2087" name="Picture 1" descr="A qr code with black squares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5E53" w14:textId="4DDA44F6" w:rsidR="00122247" w:rsidRDefault="00652F29" w:rsidP="00EE1A90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hyperlink r:id="rId14" w:history="1">
        <w:r w:rsidR="00122247" w:rsidRPr="00F723F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horturl.at/jwxDE</w:t>
        </w:r>
      </w:hyperlink>
    </w:p>
    <w:p w14:paraId="69F83973" w14:textId="0854F2C8" w:rsidR="009B1318" w:rsidRPr="00F723F0" w:rsidRDefault="007B115B" w:rsidP="009B1318">
      <w:pPr>
        <w:spacing w:before="120" w:after="1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F72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723F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723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23F0">
        <w:rPr>
          <w:rFonts w:ascii="TH SarabunPSK" w:hAnsi="TH SarabunPSK" w:cs="TH SarabunPSK" w:hint="cs"/>
          <w:sz w:val="32"/>
          <w:szCs w:val="32"/>
          <w:cs/>
        </w:rPr>
        <w:t xml:space="preserve">ลิงค์ </w:t>
      </w:r>
      <w:r w:rsidR="00F723F0">
        <w:rPr>
          <w:rFonts w:ascii="TH SarabunPSK" w:hAnsi="TH SarabunPSK" w:cs="TH SarabunPSK"/>
          <w:sz w:val="32"/>
          <w:szCs w:val="32"/>
        </w:rPr>
        <w:t xml:space="preserve">Customer Journey </w:t>
      </w:r>
      <w:r w:rsidR="00F723F0">
        <w:rPr>
          <w:rFonts w:ascii="TH SarabunPSK" w:hAnsi="TH SarabunPSK" w:cs="TH SarabunPSK" w:hint="cs"/>
          <w:sz w:val="32"/>
          <w:szCs w:val="32"/>
          <w:cs/>
        </w:rPr>
        <w:t>ฉบับเต็ม</w:t>
      </w:r>
    </w:p>
    <w:p w14:paraId="6E6EE3F8" w14:textId="77777777" w:rsidR="00470D72" w:rsidRDefault="00261A07" w:rsidP="00EE1A90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6C3D">
        <w:rPr>
          <w:rFonts w:ascii="TH SarabunPSK" w:hAnsi="TH SarabunPSK" w:cs="TH SarabunPSK"/>
          <w:b/>
          <w:bCs/>
          <w:sz w:val="32"/>
          <w:szCs w:val="32"/>
        </w:rPr>
        <w:t>3. Ideate</w:t>
      </w:r>
    </w:p>
    <w:p w14:paraId="38575E4F" w14:textId="48B676BD" w:rsidR="00470D72" w:rsidRPr="009B1318" w:rsidRDefault="009425DA" w:rsidP="009B1318">
      <w:pPr>
        <w:spacing w:before="120" w:after="12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ออกแบบ </w:t>
      </w:r>
      <w:r>
        <w:rPr>
          <w:rFonts w:ascii="TH SarabunPSK" w:hAnsi="TH SarabunPSK" w:cs="TH SarabunPSK"/>
          <w:sz w:val="32"/>
          <w:szCs w:val="32"/>
        </w:rPr>
        <w:t>customer journe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ต่อมาเป็นการออกแบบการใช้งานแอปพลิเคชัน เพื่อตอบสนองต่อความต้องการของผู้ใช้งาน ตาม </w:t>
      </w:r>
      <w:r>
        <w:rPr>
          <w:rFonts w:ascii="TH SarabunPSK" w:hAnsi="TH SarabunPSK" w:cs="TH SarabunPSK"/>
          <w:sz w:val="32"/>
          <w:szCs w:val="32"/>
        </w:rPr>
        <w:t xml:space="preserve">user flows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6FF30067" w14:textId="71EAD6F9" w:rsidR="00261A07" w:rsidRPr="00470D72" w:rsidRDefault="00261A07" w:rsidP="00EE1A90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3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6370F8" wp14:editId="6A60A3B0">
            <wp:extent cx="5668240" cy="3674533"/>
            <wp:effectExtent l="0" t="0" r="0" b="0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76" cy="36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A033C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03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6394">
        <w:rPr>
          <w:rFonts w:ascii="TH SarabunPSK" w:hAnsi="TH SarabunPSK" w:cs="TH SarabunPSK"/>
          <w:sz w:val="32"/>
          <w:szCs w:val="32"/>
        </w:rPr>
        <w:t>User Flows</w:t>
      </w:r>
    </w:p>
    <w:p w14:paraId="7ADCD6C3" w14:textId="77777777" w:rsidR="009B1318" w:rsidRDefault="009B1318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AF17C20" w14:textId="087B3CEC" w:rsidR="007342A0" w:rsidRPr="00EC68A3" w:rsidRDefault="004E19AF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การออกแบบ</w:t>
      </w:r>
      <w:r w:rsidR="008356D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หน้าเว็บ</w:t>
      </w:r>
      <w:r w:rsidR="000B3D7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แอปพลิเคชัน</w:t>
      </w:r>
      <w:r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012CF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="00ED756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User Interface</w:t>
      </w:r>
      <w:r w:rsidR="00012CF7"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)</w:t>
      </w:r>
    </w:p>
    <w:p w14:paraId="74159083" w14:textId="77777777" w:rsidR="004319AA" w:rsidRDefault="004319AA" w:rsidP="00EE1A90">
      <w:pPr>
        <w:spacing w:before="120" w:after="12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ได้ออกแบบ </w:t>
      </w:r>
      <w:r>
        <w:rPr>
          <w:rFonts w:ascii="TH SarabunPSK" w:hAnsi="TH SarabunPSK" w:cs="TH SarabunPSK"/>
          <w:sz w:val="32"/>
          <w:szCs w:val="32"/>
        </w:rPr>
        <w:t xml:space="preserve">prototype </w:t>
      </w:r>
      <w:r w:rsidRPr="009425DA">
        <w:rPr>
          <w:rFonts w:ascii="TH SarabunPSK" w:hAnsi="TH SarabunPSK" w:cs="TH SarabunPSK" w:hint="cs"/>
          <w:sz w:val="32"/>
          <w:szCs w:val="32"/>
          <w:cs/>
        </w:rPr>
        <w:t xml:space="preserve">เพื่อนำมาวิเคราะห์ </w:t>
      </w:r>
      <w:r w:rsidRPr="009425DA">
        <w:rPr>
          <w:rFonts w:ascii="TH SarabunPSK" w:hAnsi="TH SarabunPSK" w:cs="TH SarabunPSK"/>
          <w:sz w:val="32"/>
          <w:szCs w:val="32"/>
        </w:rPr>
        <w:t xml:space="preserve">A/B testing </w:t>
      </w:r>
      <w:r w:rsidRPr="009425DA">
        <w:rPr>
          <w:rFonts w:ascii="TH SarabunPSK" w:hAnsi="TH SarabunPSK" w:cs="TH SarabunPSK" w:hint="cs"/>
          <w:sz w:val="32"/>
          <w:szCs w:val="32"/>
          <w:cs/>
        </w:rPr>
        <w:t>ในขั้นตอนถัดไป</w:t>
      </w:r>
    </w:p>
    <w:p w14:paraId="0ADA2710" w14:textId="77777777" w:rsidR="002421E2" w:rsidRDefault="002421E2" w:rsidP="00EE1A90">
      <w:pPr>
        <w:spacing w:before="120"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A55D790" w14:textId="5DA0C672" w:rsidR="004319AA" w:rsidRPr="006622B3" w:rsidRDefault="004319AA" w:rsidP="00EE1A90">
      <w:pPr>
        <w:spacing w:before="120"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622B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B54539">
        <w:rPr>
          <w:rFonts w:ascii="TH SarabunPSK" w:hAnsi="TH SarabunPSK" w:cs="TH SarabunPSK"/>
          <w:b/>
          <w:bCs/>
          <w:sz w:val="32"/>
          <w:szCs w:val="32"/>
        </w:rPr>
        <w:t xml:space="preserve"> A</w:t>
      </w:r>
    </w:p>
    <w:p w14:paraId="4A3BB7C2" w14:textId="77777777" w:rsidR="004319AA" w:rsidRDefault="004319AA" w:rsidP="00EE1A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 w:rsidRPr="006622B3">
        <w:rPr>
          <w:rFonts w:ascii="TH SarabunPSK" w:hAnsi="TH SarabunPSK" w:cs="TH SarabunPSK" w:hint="cs"/>
          <w:sz w:val="32"/>
          <w:szCs w:val="32"/>
          <w:cs/>
        </w:rPr>
        <w:t>หน้าหลัก</w:t>
      </w:r>
    </w:p>
    <w:p w14:paraId="70055E79" w14:textId="4E7C7FD3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BFFBDFD" wp14:editId="06CB5181">
            <wp:extent cx="1379220" cy="298831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52D">
        <w:rPr>
          <w:rFonts w:ascii="TH SarabunPSK" w:hAnsi="TH SarabunPSK" w:cs="TH SarabunPSK"/>
          <w:sz w:val="32"/>
          <w:szCs w:val="32"/>
        </w:rPr>
        <w:t xml:space="preserve">         </w:t>
      </w:r>
      <w:r w:rsidR="006A352D" w:rsidRPr="006622B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4707E4" wp14:editId="4E069C54">
            <wp:extent cx="2203282" cy="29883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82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5247" w14:textId="70739224" w:rsidR="006A352D" w:rsidRPr="002421E2" w:rsidRDefault="006A352D" w:rsidP="00EE1A90">
      <w:pPr>
        <w:spacing w:before="120"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</w:t>
      </w:r>
      <w:r w:rsidR="002421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ที่ </w:t>
      </w:r>
      <w:r w:rsidR="002421E2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421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21E2">
        <w:rPr>
          <w:rFonts w:ascii="TH SarabunPSK" w:hAnsi="TH SarabunPSK" w:cs="TH SarabunPSK"/>
          <w:sz w:val="32"/>
          <w:szCs w:val="32"/>
        </w:rPr>
        <w:t xml:space="preserve">UI </w:t>
      </w:r>
      <w:r w:rsidR="002421E2">
        <w:rPr>
          <w:rFonts w:ascii="TH SarabunPSK" w:hAnsi="TH SarabunPSK" w:cs="TH SarabunPSK" w:hint="cs"/>
          <w:sz w:val="32"/>
          <w:szCs w:val="32"/>
          <w:cs/>
        </w:rPr>
        <w:t>หน้าหลัก</w:t>
      </w:r>
    </w:p>
    <w:p w14:paraId="19062F5C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1D53A960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2D959042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5DCBF949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75274008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17CD4833" w14:textId="77777777" w:rsidR="002421E2" w:rsidRDefault="002421E2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451CF9D" w14:textId="77777777" w:rsidR="0078489D" w:rsidRDefault="0078489D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 w:hint="cs"/>
          <w:sz w:val="32"/>
          <w:szCs w:val="32"/>
        </w:rPr>
      </w:pPr>
    </w:p>
    <w:p w14:paraId="189CA103" w14:textId="77777777" w:rsidR="004319AA" w:rsidRDefault="004319AA" w:rsidP="00EE1A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แผนการเดินทาง</w:t>
      </w:r>
    </w:p>
    <w:p w14:paraId="4BD9A630" w14:textId="77777777" w:rsidR="004319AA" w:rsidRDefault="004319AA" w:rsidP="00EE1A90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40710F7C" wp14:editId="2EBAC03F">
            <wp:extent cx="2133600" cy="4622344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34" cy="46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C4C4" w14:textId="34DC2B0B" w:rsidR="002421E2" w:rsidRPr="002421E2" w:rsidRDefault="002421E2" w:rsidP="00EE1A90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553">
        <w:rPr>
          <w:rFonts w:ascii="TH SarabunPSK" w:hAnsi="TH SarabunPSK" w:cs="TH SarabunPSK"/>
          <w:sz w:val="32"/>
          <w:szCs w:val="32"/>
        </w:rPr>
        <w:t xml:space="preserve">UI </w:t>
      </w:r>
      <w:r w:rsidRPr="00067553">
        <w:rPr>
          <w:rFonts w:ascii="TH SarabunPSK" w:hAnsi="TH SarabunPSK" w:cs="TH SarabunPSK" w:hint="cs"/>
          <w:sz w:val="32"/>
          <w:szCs w:val="32"/>
          <w:cs/>
        </w:rPr>
        <w:t>หน้าวางแผนการเดินทาง</w:t>
      </w:r>
    </w:p>
    <w:p w14:paraId="77C95ED1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34780E6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928AC87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586FA0FE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798D93C9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977E91B" w14:textId="77777777" w:rsidR="0078489D" w:rsidRDefault="0078489D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2E96BCE" w14:textId="77777777" w:rsidR="004319AA" w:rsidRPr="00F7272E" w:rsidRDefault="004319AA" w:rsidP="00EE1A90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14:paraId="4FD977D4" w14:textId="209FEB9D" w:rsidR="004319AA" w:rsidRDefault="004319AA" w:rsidP="00EE1A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แสดงผล</w:t>
      </w:r>
    </w:p>
    <w:p w14:paraId="64D6F07C" w14:textId="2280920A" w:rsidR="004319AA" w:rsidRDefault="004319AA" w:rsidP="00EE1A90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3803F38" wp14:editId="5B280711">
            <wp:extent cx="1762840" cy="3816000"/>
            <wp:effectExtent l="0" t="0" r="2540" b="0"/>
            <wp:docPr id="82" name="Picture 8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4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80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  <w:cs/>
        </w:rPr>
        <w:drawing>
          <wp:inline distT="0" distB="0" distL="0" distR="0" wp14:anchorId="0FED07C1" wp14:editId="74011F67">
            <wp:extent cx="1762970" cy="381600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7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801">
        <w:rPr>
          <w:rFonts w:ascii="TH SarabunPSK" w:hAnsi="TH SarabunPSK" w:cs="TH SarabunPSK"/>
          <w:sz w:val="32"/>
          <w:szCs w:val="32"/>
        </w:rPr>
        <w:t xml:space="preserve">  </w:t>
      </w:r>
      <w:r w:rsidR="00C84801">
        <w:rPr>
          <w:rFonts w:cs="Angsana New"/>
          <w:noProof/>
          <w:cs/>
        </w:rPr>
        <w:drawing>
          <wp:inline distT="0" distB="0" distL="0" distR="0" wp14:anchorId="2048F76B" wp14:editId="667B2D6A">
            <wp:extent cx="1762094" cy="3816000"/>
            <wp:effectExtent l="0" t="0" r="3810" b="0"/>
            <wp:docPr id="88" name="Picture 88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รูปภาพ 88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94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76F2" w14:textId="35F67FCA" w:rsidR="00067553" w:rsidRPr="00067553" w:rsidRDefault="00067553" w:rsidP="00EE1A90">
      <w:pPr>
        <w:spacing w:before="120"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ผล</w:t>
      </w:r>
      <w:r w:rsidR="00C84801">
        <w:rPr>
          <w:rFonts w:ascii="TH SarabunPSK" w:hAnsi="TH SarabunPSK" w:cs="TH SarabunPSK" w:hint="cs"/>
          <w:sz w:val="32"/>
          <w:szCs w:val="32"/>
          <w:cs/>
        </w:rPr>
        <w:t>รูปแบบที่</w:t>
      </w:r>
      <w:r w:rsidR="00C84801">
        <w:rPr>
          <w:rFonts w:ascii="TH SarabunPSK" w:hAnsi="TH SarabunPSK" w:cs="TH SarabunPSK"/>
          <w:sz w:val="32"/>
          <w:szCs w:val="32"/>
        </w:rPr>
        <w:t xml:space="preserve"> 1</w:t>
      </w:r>
    </w:p>
    <w:p w14:paraId="24D4A82E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D44AC1B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1E8B2E8D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5C85872D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99FACC8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4DB4298E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13AB0F92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3510BB4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41EFE8A" w14:textId="77777777" w:rsidR="0078489D" w:rsidRDefault="0078489D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373AD680" w14:textId="77777777" w:rsidR="004319AA" w:rsidRDefault="004319AA" w:rsidP="00EE1A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วัติการเดินทาง</w:t>
      </w:r>
    </w:p>
    <w:p w14:paraId="6743CBBB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5D6CC82F" wp14:editId="58ABD949">
            <wp:simplePos x="0" y="0"/>
            <wp:positionH relativeFrom="column">
              <wp:posOffset>3293533</wp:posOffset>
            </wp:positionH>
            <wp:positionV relativeFrom="paragraph">
              <wp:posOffset>51858</wp:posOffset>
            </wp:positionV>
            <wp:extent cx="1485900" cy="3216513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8241" behindDoc="1" locked="0" layoutInCell="1" allowOverlap="1" wp14:anchorId="492469BB" wp14:editId="53BBB34A">
            <wp:simplePos x="0" y="0"/>
            <wp:positionH relativeFrom="column">
              <wp:posOffset>854710</wp:posOffset>
            </wp:positionH>
            <wp:positionV relativeFrom="paragraph">
              <wp:posOffset>51435</wp:posOffset>
            </wp:positionV>
            <wp:extent cx="1485900" cy="3216275"/>
            <wp:effectExtent l="0" t="0" r="0" b="0"/>
            <wp:wrapSquare wrapText="bothSides"/>
            <wp:docPr id="86" name="Picture 8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BBFF8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25304A50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489FA1E6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2F12CF4B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7FA748CF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4FA121DD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739CEE14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6666A74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F093923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4FE1E96B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28C48637" w14:textId="7933B292" w:rsidR="004319AA" w:rsidRPr="00C84801" w:rsidRDefault="00C84801" w:rsidP="00EE1A90">
      <w:pPr>
        <w:spacing w:before="120"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 w:rsidR="003D66C7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ประวัติการวางแผนเดินทาง</w:t>
      </w:r>
    </w:p>
    <w:p w14:paraId="3626F7FC" w14:textId="77777777" w:rsidR="00665C0A" w:rsidRDefault="00665C0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E1689CD" w14:textId="77777777" w:rsidR="00665C0A" w:rsidRDefault="00665C0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5BB2B6E" w14:textId="77777777" w:rsidR="00665C0A" w:rsidRDefault="00665C0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65B4928" w14:textId="77777777" w:rsidR="00665C0A" w:rsidRDefault="00665C0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81BC598" w14:textId="77777777" w:rsidR="00665C0A" w:rsidRDefault="00665C0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C52E21C" w14:textId="77777777" w:rsidR="00665C0A" w:rsidRDefault="00665C0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01A1F1E" w14:textId="77777777" w:rsidR="00665C0A" w:rsidRDefault="00665C0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E8FA7AF" w14:textId="4598A5F6" w:rsidR="00665C0A" w:rsidRPr="00C84801" w:rsidRDefault="00665C0A" w:rsidP="00EE1A9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FA7EE51" w14:textId="77777777" w:rsidR="0078489D" w:rsidRPr="00C84801" w:rsidRDefault="0078489D" w:rsidP="00EE1A9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65DA561" w14:textId="4F6BA10D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F04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แบบ</w:t>
      </w:r>
      <w:r w:rsidR="00B54539">
        <w:rPr>
          <w:rFonts w:ascii="TH SarabunPSK" w:hAnsi="TH SarabunPSK" w:cs="TH SarabunPSK"/>
          <w:b/>
          <w:bCs/>
          <w:sz w:val="32"/>
          <w:szCs w:val="32"/>
        </w:rPr>
        <w:t xml:space="preserve"> B</w:t>
      </w:r>
    </w:p>
    <w:p w14:paraId="219E32F6" w14:textId="47BD9441" w:rsidR="004319AA" w:rsidRPr="004F04A2" w:rsidRDefault="004319AA" w:rsidP="00EE1A90">
      <w:pPr>
        <w:spacing w:before="120" w:after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4F04A2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B54539">
        <w:rPr>
          <w:rFonts w:ascii="TH SarabunPSK" w:hAnsi="TH SarabunPSK" w:cs="TH SarabunPSK"/>
          <w:sz w:val="32"/>
          <w:szCs w:val="32"/>
        </w:rPr>
        <w:t xml:space="preserve"> B</w:t>
      </w:r>
      <w:r w:rsidRPr="004F04A2">
        <w:rPr>
          <w:rFonts w:ascii="TH SarabunPSK" w:hAnsi="TH SarabunPSK" w:cs="TH SarabunPSK" w:hint="cs"/>
          <w:sz w:val="32"/>
          <w:szCs w:val="32"/>
          <w:cs/>
        </w:rPr>
        <w:t xml:space="preserve"> จะมีหน้าการแสดงผลที่ต่างออกไปจากรูปแบบ</w:t>
      </w:r>
      <w:r w:rsidR="00B54539">
        <w:rPr>
          <w:rFonts w:ascii="TH SarabunPSK" w:hAnsi="TH SarabunPSK" w:cs="TH SarabunPSK"/>
          <w:sz w:val="32"/>
          <w:szCs w:val="32"/>
        </w:rPr>
        <w:t xml:space="preserve"> A</w:t>
      </w:r>
    </w:p>
    <w:p w14:paraId="4D15CE19" w14:textId="77777777" w:rsidR="004319AA" w:rsidRDefault="004319AA" w:rsidP="00EE1A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การแสดงผล</w:t>
      </w:r>
    </w:p>
    <w:p w14:paraId="589080E7" w14:textId="5C5B473D" w:rsidR="004319AA" w:rsidRDefault="004319AA" w:rsidP="00EE1A90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D78D05" wp14:editId="44A0F112">
            <wp:extent cx="1783080" cy="3859816"/>
            <wp:effectExtent l="0" t="0" r="0" b="1270"/>
            <wp:docPr id="78" name="Picture 7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8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80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46C4987B" wp14:editId="403B4246">
            <wp:extent cx="1783080" cy="3859530"/>
            <wp:effectExtent l="0" t="0" r="0" b="1270"/>
            <wp:docPr id="76" name="Picture 7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80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74B6025" wp14:editId="572105B3">
            <wp:extent cx="1783080" cy="3859530"/>
            <wp:effectExtent l="0" t="0" r="0" b="1270"/>
            <wp:docPr id="77" name="Picture 7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7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A707" w14:textId="42BEC296" w:rsidR="00C84801" w:rsidRPr="00C84801" w:rsidRDefault="00C84801" w:rsidP="00EE1A90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77FEF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แสดงผลรูปแบบ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3AAE065E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413725EE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7BB6F6DF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3529B9EE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1CCEAF1D" w14:textId="77777777" w:rsidR="004319AA" w:rsidRDefault="004319AA" w:rsidP="00EE1A90">
      <w:pPr>
        <w:pStyle w:val="ListParagraph"/>
        <w:spacing w:before="120" w:after="120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0482800" w14:textId="77777777" w:rsidR="00477B8E" w:rsidRPr="00477B8E" w:rsidRDefault="00477B8E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6E8A24B" w14:textId="77777777" w:rsidR="0078489D" w:rsidRPr="00477B8E" w:rsidRDefault="0078489D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9D21D5B" w14:textId="77777777" w:rsidR="00A32662" w:rsidRPr="00034F73" w:rsidRDefault="00A32662" w:rsidP="00EE1A90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พรวม </w:t>
      </w:r>
      <w:r w:rsidRPr="00034F73">
        <w:rPr>
          <w:rFonts w:ascii="TH SarabunPSK" w:hAnsi="TH SarabunPSK" w:cs="TH SarabunPSK"/>
          <w:b/>
          <w:bCs/>
          <w:sz w:val="32"/>
          <w:szCs w:val="32"/>
        </w:rPr>
        <w:t>Prototype</w:t>
      </w:r>
    </w:p>
    <w:p w14:paraId="6CBD146E" w14:textId="77777777" w:rsidR="00A32662" w:rsidRDefault="00A32662" w:rsidP="00EE1A90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034F7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9A8DF0F" wp14:editId="2F679010">
            <wp:extent cx="5943600" cy="5289550"/>
            <wp:effectExtent l="0" t="0" r="0" b="6350"/>
            <wp:docPr id="1632618920" name="Picture 163261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C124" w14:textId="77777777" w:rsidR="00377FEF" w:rsidRDefault="00377FEF" w:rsidP="00EE1A90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F3B40" w14:textId="7776E6E4" w:rsidR="00A32662" w:rsidRPr="00377FEF" w:rsidRDefault="00377FEF" w:rsidP="00EE1A90">
      <w:pPr>
        <w:spacing w:before="120" w:after="1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รวม </w:t>
      </w:r>
      <w:r>
        <w:rPr>
          <w:rFonts w:ascii="TH SarabunPSK" w:hAnsi="TH SarabunPSK" w:cs="TH SarabunPSK"/>
          <w:sz w:val="32"/>
          <w:szCs w:val="32"/>
        </w:rPr>
        <w:t>Prototype</w:t>
      </w:r>
    </w:p>
    <w:p w14:paraId="46E0D06E" w14:textId="77777777" w:rsidR="00A32662" w:rsidRDefault="00A32662" w:rsidP="00EE1A90">
      <w:pPr>
        <w:pStyle w:val="ListParagraph"/>
        <w:spacing w:before="120" w:after="120"/>
        <w:ind w:left="1440"/>
        <w:rPr>
          <w:rFonts w:ascii="TH SarabunPSK" w:hAnsi="TH SarabunPSK" w:cs="TH SarabunPSK"/>
          <w:sz w:val="32"/>
          <w:szCs w:val="32"/>
        </w:rPr>
      </w:pPr>
    </w:p>
    <w:p w14:paraId="130624EF" w14:textId="77777777" w:rsidR="00A32662" w:rsidRDefault="00A32662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22FA53D" w14:textId="77777777" w:rsidR="00A32662" w:rsidRDefault="00A32662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8424FFE" w14:textId="77777777" w:rsidR="00A32662" w:rsidRPr="00477B8E" w:rsidRDefault="00A32662" w:rsidP="00EE1A90">
      <w:pPr>
        <w:spacing w:before="120" w:after="120"/>
        <w:textAlignment w:val="baseline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14:paraId="694FB9E8" w14:textId="77777777" w:rsidR="00EC68A3" w:rsidRDefault="004E19AF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การพัฒนา</w:t>
      </w:r>
      <w:r w:rsidR="00D3082A"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บบ</w:t>
      </w:r>
      <w:r w:rsidR="00C7458D"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เว็บแอปพลิเคชัน</w:t>
      </w:r>
    </w:p>
    <w:p w14:paraId="53514CAE" w14:textId="2B4018D3" w:rsidR="00483242" w:rsidRPr="00EC68A3" w:rsidRDefault="00617D23" w:rsidP="00EE1A90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แนวทางการดำเนินงาน</w:t>
      </w:r>
    </w:p>
    <w:p w14:paraId="6873F3D0" w14:textId="57B36ED6" w:rsidR="009119DF" w:rsidRPr="00752D0D" w:rsidRDefault="00BE3513" w:rsidP="00EE1A90">
      <w:pPr>
        <w:spacing w:before="120" w:after="120"/>
        <w:ind w:left="360"/>
        <w:textAlignment w:val="baselin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อกแบบระบบตา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r Journey flow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ามรูปที่ </w:t>
      </w:r>
      <w:r w:rsidR="00752D0D">
        <w:rPr>
          <w:rFonts w:ascii="TH Sarabun New" w:hAnsi="TH Sarabun New" w:cs="TH Sarabun New"/>
          <w:sz w:val="32"/>
          <w:szCs w:val="32"/>
        </w:rPr>
        <w:t>3.1 User flow</w:t>
      </w:r>
    </w:p>
    <w:p w14:paraId="0563DAF7" w14:textId="6BCF5AAF" w:rsidR="00C21730" w:rsidRDefault="00C21730" w:rsidP="00EE1A90">
      <w:pPr>
        <w:spacing w:before="120" w:after="120"/>
        <w:ind w:left="36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</w:rPr>
        <w:drawing>
          <wp:inline distT="0" distB="0" distL="0" distR="0" wp14:anchorId="66CC1F93" wp14:editId="3AA3E10A">
            <wp:extent cx="5240867" cy="6367896"/>
            <wp:effectExtent l="0" t="0" r="444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0" cy="63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1F73" w14:textId="22F93A33" w:rsidR="00C21730" w:rsidRPr="00E23E6F" w:rsidRDefault="00C21730" w:rsidP="00EE1A90">
      <w:pPr>
        <w:spacing w:before="120" w:after="120"/>
        <w:ind w:left="36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F6BA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5F6BAA" w:rsidRPr="005F6BA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.</w:t>
      </w:r>
      <w:r w:rsidR="00377FE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9</w:t>
      </w:r>
      <w:r w:rsidR="005F6BA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lowchart </w:t>
      </w:r>
      <w:r w:rsidR="005F6BA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เว็บแอปพลิเคชัน</w:t>
      </w:r>
    </w:p>
    <w:p w14:paraId="6C119E7C" w14:textId="06098943" w:rsidR="00617D23" w:rsidRPr="00EC68A3" w:rsidRDefault="00424259" w:rsidP="00EE1A90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 xml:space="preserve">เฟรมเวิร์ค </w:t>
      </w:r>
      <w:r w:rsidRPr="00EC68A3">
        <w:rPr>
          <w:rFonts w:ascii="TH Sarabun New" w:hAnsi="TH Sarabun New" w:cs="TH Sarabun New"/>
          <w:b/>
          <w:bCs/>
          <w:color w:val="000000"/>
          <w:sz w:val="32"/>
          <w:szCs w:val="32"/>
        </w:rPr>
        <w:t>Django</w:t>
      </w:r>
    </w:p>
    <w:p w14:paraId="5D6C7722" w14:textId="314A17D5" w:rsidR="004B75A0" w:rsidRDefault="004B75A0" w:rsidP="00EE1A90">
      <w:pPr>
        <w:spacing w:before="120" w:after="120"/>
        <w:ind w:firstLine="7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Django Framework </w:t>
      </w:r>
      <w:r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</w:t>
      </w:r>
      <w:r w:rsidR="00D46E2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เฟรมเวิร์ค</w:t>
      </w:r>
      <w:r w:rsidR="002433F6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433F6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open source </w:t>
      </w:r>
      <w:r w:rsidR="00D46E2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พัฒนาเว็บไซต์ด้วยภาษ</w:t>
      </w:r>
      <w:r w:rsidR="00F2312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า </w:t>
      </w:r>
      <w:r w:rsidR="00D46E2C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python </w:t>
      </w:r>
      <w:r w:rsidR="002433F6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โดยเป็นการสร้าง</w:t>
      </w:r>
      <w:r w:rsidR="009521B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9521BC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Project </w:t>
      </w:r>
      <w:r w:rsidR="009521B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สร้าง </w:t>
      </w:r>
      <w:r w:rsidR="009521BC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Application </w:t>
      </w:r>
      <w:r w:rsidR="009521B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ภายใต้ </w:t>
      </w:r>
      <w:r w:rsidR="009521BC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project </w:t>
      </w:r>
      <w:r w:rsidR="009521BC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มา</w:t>
      </w:r>
      <w:r w:rsidR="00A63BF5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ทำเว็บไซต์</w:t>
      </w:r>
      <w:r w:rsidR="00960EBB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ฟรมเวิร์คนี้จะมีฐานข้อมูล </w:t>
      </w:r>
      <w:r w:rsidR="00960EBB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SQLITE3 </w:t>
      </w:r>
      <w:r w:rsidR="00960EBB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มาให้ซึ่งเป็นการเก็บข้อมูลแบบ </w:t>
      </w:r>
      <w:r w:rsidR="00960EBB" w:rsidRPr="00B14C90">
        <w:rPr>
          <w:rFonts w:ascii="TH Sarabun New" w:hAnsi="TH Sarabun New" w:cs="TH Sarabun New"/>
          <w:color w:val="000000"/>
          <w:sz w:val="32"/>
          <w:szCs w:val="32"/>
        </w:rPr>
        <w:t xml:space="preserve">local </w:t>
      </w:r>
      <w:r w:rsidR="00960EBB" w:rsidRPr="00B14C90">
        <w:rPr>
          <w:rFonts w:ascii="TH Sarabun New" w:hAnsi="TH Sarabun New" w:cs="TH Sarabun New" w:hint="cs"/>
          <w:color w:val="000000"/>
          <w:sz w:val="32"/>
          <w:szCs w:val="32"/>
          <w:cs/>
        </w:rPr>
        <w:t>ในเครื่อง</w:t>
      </w:r>
    </w:p>
    <w:p w14:paraId="16AA1266" w14:textId="2E41EFE4" w:rsidR="009119DF" w:rsidRDefault="0076730C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329CD678" wp14:editId="726AB8BF">
            <wp:extent cx="4838903" cy="2954867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941" cy="29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D176" w14:textId="55FD3EB6" w:rsidR="0076730C" w:rsidRDefault="0076730C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5F6BA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5F6BAA" w:rsidRPr="005F6BAA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10</w:t>
      </w:r>
      <w:r w:rsidR="007E721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7E721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ลักการทำงานของ </w:t>
      </w:r>
      <w:r w:rsidR="007E721E">
        <w:rPr>
          <w:rFonts w:ascii="TH Sarabun New" w:hAnsi="TH Sarabun New" w:cs="TH Sarabun New"/>
          <w:color w:val="000000"/>
          <w:sz w:val="32"/>
          <w:szCs w:val="32"/>
        </w:rPr>
        <w:t>Django Framework</w:t>
      </w:r>
    </w:p>
    <w:p w14:paraId="172AE102" w14:textId="77777777" w:rsidR="007E721E" w:rsidRPr="00B14C90" w:rsidRDefault="007E721E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AB93CB0" w14:textId="150FCC3E" w:rsidR="0090163B" w:rsidRDefault="00091B0F" w:rsidP="00EE1A90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พัฒนาระบบ</w:t>
      </w:r>
    </w:p>
    <w:p w14:paraId="4F8532A1" w14:textId="792792DF" w:rsidR="00B14C90" w:rsidRDefault="00F2312C" w:rsidP="00EE1A90">
      <w:pPr>
        <w:spacing w:before="120" w:after="120"/>
        <w:ind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พัฒนาระบบด้วย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Django Framework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</w:t>
      </w:r>
      <w:r w:rsidR="00244C0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สดงผลแต่ละหน้าจะต้องสร้าง </w:t>
      </w:r>
      <w:r w:rsidR="00244C01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="008D45A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ภายใน </w:t>
      </w:r>
      <w:r w:rsidR="008D45A1">
        <w:rPr>
          <w:rFonts w:ascii="TH Sarabun New" w:hAnsi="TH Sarabun New" w:cs="TH Sarabun New"/>
          <w:color w:val="000000"/>
          <w:sz w:val="32"/>
          <w:szCs w:val="32"/>
        </w:rPr>
        <w:t xml:space="preserve">view.py </w:t>
      </w:r>
      <w:r w:rsidR="00244C01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</w:t>
      </w:r>
      <w:r w:rsidR="00535BA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ห้แสดงผลหน้านั้น ๆ ภายใต้ </w:t>
      </w:r>
      <w:r w:rsidR="00535BAA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="00535BA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ะต้องประกอบด้วย </w:t>
      </w:r>
      <w:r w:rsidR="00535BAA">
        <w:rPr>
          <w:rFonts w:ascii="TH Sarabun New" w:hAnsi="TH Sarabun New" w:cs="TH Sarabun New"/>
          <w:color w:val="000000"/>
          <w:sz w:val="32"/>
          <w:szCs w:val="32"/>
        </w:rPr>
        <w:t xml:space="preserve">template </w:t>
      </w:r>
      <w:r w:rsidR="00535BA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535BAA">
        <w:rPr>
          <w:rFonts w:ascii="TH Sarabun New" w:hAnsi="TH Sarabun New" w:cs="TH Sarabun New"/>
          <w:color w:val="000000"/>
          <w:sz w:val="32"/>
          <w:szCs w:val="32"/>
        </w:rPr>
        <w:t xml:space="preserve">context </w:t>
      </w:r>
      <w:r w:rsidR="00535BA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 </w:t>
      </w:r>
      <w:r w:rsidR="00535BAA">
        <w:rPr>
          <w:rFonts w:ascii="TH Sarabun New" w:hAnsi="TH Sarabun New" w:cs="TH Sarabun New"/>
          <w:color w:val="000000"/>
          <w:sz w:val="32"/>
          <w:szCs w:val="32"/>
        </w:rPr>
        <w:t xml:space="preserve">template </w:t>
      </w:r>
      <w:r w:rsidR="00535BAA">
        <w:rPr>
          <w:rFonts w:ascii="TH Sarabun New" w:hAnsi="TH Sarabun New" w:cs="TH Sarabun New" w:hint="cs"/>
          <w:color w:val="000000"/>
          <w:sz w:val="32"/>
          <w:szCs w:val="32"/>
          <w:cs/>
        </w:rPr>
        <w:t>คือ</w:t>
      </w:r>
      <w:r w:rsidR="00252EE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ฟล์ </w:t>
      </w:r>
      <w:r w:rsidR="00252EE8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="00252EE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หน้าเว็บนั้น ๆ และ </w:t>
      </w:r>
      <w:r w:rsidR="00252EE8">
        <w:rPr>
          <w:rFonts w:ascii="TH Sarabun New" w:hAnsi="TH Sarabun New" w:cs="TH Sarabun New"/>
          <w:color w:val="000000"/>
          <w:sz w:val="32"/>
          <w:szCs w:val="32"/>
        </w:rPr>
        <w:t xml:space="preserve">context </w:t>
      </w:r>
      <w:r w:rsidR="00252EE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เนื้อหาข้อมูลที่จะนำไปแสดงผลโดยได้มาจาก </w:t>
      </w:r>
      <w:r w:rsidR="00252EE8">
        <w:rPr>
          <w:rFonts w:ascii="TH Sarabun New" w:hAnsi="TH Sarabun New" w:cs="TH Sarabun New"/>
          <w:color w:val="000000"/>
          <w:sz w:val="32"/>
          <w:szCs w:val="32"/>
        </w:rPr>
        <w:t xml:space="preserve">database </w:t>
      </w:r>
      <w:r w:rsidR="00252EE8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จากการคำนวณ</w:t>
      </w:r>
      <w:r w:rsidR="00F832D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ภายใน </w:t>
      </w:r>
      <w:r w:rsidR="00F832D9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="00F832D9">
        <w:rPr>
          <w:rFonts w:ascii="TH Sarabun New" w:hAnsi="TH Sarabun New" w:cs="TH Sarabun New" w:hint="cs"/>
          <w:color w:val="000000"/>
          <w:sz w:val="32"/>
          <w:szCs w:val="32"/>
          <w:cs/>
        </w:rPr>
        <w:t>นั้น</w:t>
      </w:r>
    </w:p>
    <w:p w14:paraId="5D820CA1" w14:textId="77777777" w:rsidR="00C84801" w:rsidRDefault="00C84801" w:rsidP="00EE1A90">
      <w:pPr>
        <w:spacing w:before="120" w:after="120"/>
        <w:ind w:firstLine="7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6C8CF50F" w14:textId="77777777" w:rsidR="00F83097" w:rsidRDefault="00F83097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6280964" w14:textId="77777777" w:rsidR="00C3479A" w:rsidRPr="00252EE8" w:rsidRDefault="00C3479A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D91A1CE" w14:textId="5B3FBA57" w:rsidR="006D6400" w:rsidRDefault="009119DF" w:rsidP="00EE1A90">
      <w:pPr>
        <w:spacing w:before="120" w:after="120"/>
        <w:ind w:left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119DF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1 </w:t>
      </w:r>
      <w:r w:rsidR="00490035" w:rsidRPr="009119D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หน้าแรก </w:t>
      </w:r>
      <w:r w:rsidR="00490035" w:rsidRPr="009119DF">
        <w:rPr>
          <w:rFonts w:ascii="TH Sarabun New" w:hAnsi="TH Sarabun New" w:cs="TH Sarabun New"/>
          <w:b/>
          <w:bCs/>
          <w:color w:val="000000"/>
          <w:sz w:val="32"/>
          <w:szCs w:val="32"/>
        </w:rPr>
        <w:t>(index)</w:t>
      </w:r>
    </w:p>
    <w:p w14:paraId="7380EC14" w14:textId="747BF019" w:rsidR="003B1D36" w:rsidRDefault="0024636F" w:rsidP="00EE1A90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1B6EF5C" wp14:editId="0DA137D1">
            <wp:extent cx="4877765" cy="57065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76" cy="57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1791" w14:textId="20C737D4" w:rsidR="00BC708E" w:rsidRDefault="00BC708E" w:rsidP="00EE1A90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F8309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F83097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11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Flowchar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ำงานหน้า </w:t>
      </w:r>
      <w:r>
        <w:rPr>
          <w:rFonts w:ascii="TH Sarabun New" w:hAnsi="TH Sarabun New" w:cs="TH Sarabun New"/>
          <w:color w:val="000000"/>
          <w:sz w:val="32"/>
          <w:szCs w:val="32"/>
        </w:rPr>
        <w:t>index</w:t>
      </w:r>
    </w:p>
    <w:p w14:paraId="4D0DE118" w14:textId="77777777" w:rsidR="00C84801" w:rsidRDefault="00C84801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3E1FDFB" w14:textId="77777777" w:rsidR="000205A4" w:rsidRDefault="000205A4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CA28442" w14:textId="77777777" w:rsidR="000205A4" w:rsidRPr="003B1D36" w:rsidRDefault="000205A4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38CDEBC" w14:textId="21BC631F" w:rsidR="00490035" w:rsidRDefault="00F1250B" w:rsidP="00EE1A90">
      <w:pPr>
        <w:spacing w:before="120" w:after="120"/>
        <w:ind w:left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2 </w:t>
      </w:r>
      <w:r w:rsidR="003B1D3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หน้าวางแผน </w:t>
      </w:r>
      <w:r w:rsidR="003B1D36">
        <w:rPr>
          <w:rFonts w:ascii="TH Sarabun New" w:hAnsi="TH Sarabun New" w:cs="TH Sarabun New"/>
          <w:b/>
          <w:bCs/>
          <w:color w:val="000000"/>
          <w:sz w:val="32"/>
          <w:szCs w:val="32"/>
        </w:rPr>
        <w:t>(planning)</w:t>
      </w:r>
    </w:p>
    <w:p w14:paraId="6EA23EED" w14:textId="4BC3CD9D" w:rsidR="008E2258" w:rsidRDefault="004A71ED" w:rsidP="00EE1A90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</w:rPr>
        <w:drawing>
          <wp:inline distT="0" distB="0" distL="0" distR="0" wp14:anchorId="31B3D887" wp14:editId="6B1C5662">
            <wp:extent cx="3542855" cy="6663267"/>
            <wp:effectExtent l="0" t="0" r="635" b="444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149" cy="66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150D" w14:textId="46B6D22D" w:rsidR="00D97629" w:rsidRDefault="00D97629" w:rsidP="00EE1A90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F83097">
        <w:rPr>
          <w:rFonts w:ascii="TH Sarabun New" w:hAnsi="TH Sarabun New" w:cs="TH Sarabun New"/>
          <w:b/>
          <w:bCs/>
          <w:color w:val="000000"/>
          <w:sz w:val="32"/>
          <w:szCs w:val="32"/>
        </w:rPr>
        <w:t>3.1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ำงานหน้า </w:t>
      </w:r>
      <w:r>
        <w:rPr>
          <w:rFonts w:ascii="TH Sarabun New" w:hAnsi="TH Sarabun New" w:cs="TH Sarabun New"/>
          <w:color w:val="000000"/>
          <w:sz w:val="32"/>
          <w:szCs w:val="32"/>
        </w:rPr>
        <w:t>planning</w:t>
      </w:r>
    </w:p>
    <w:p w14:paraId="1435AE9B" w14:textId="77777777" w:rsidR="004A71ED" w:rsidRDefault="004A71ED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41FC923" w14:textId="4EFE2409" w:rsidR="00D61A5A" w:rsidRDefault="00D61A5A" w:rsidP="00EE1A90">
      <w:pPr>
        <w:spacing w:before="120" w:after="120"/>
        <w:ind w:left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3 </w:t>
      </w:r>
      <w:r w:rsidR="0045074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หน้าแสดงผล </w:t>
      </w:r>
      <w:r w:rsidR="00450747">
        <w:rPr>
          <w:rFonts w:ascii="TH Sarabun New" w:hAnsi="TH Sarabun New" w:cs="TH Sarabun New"/>
          <w:b/>
          <w:bCs/>
          <w:color w:val="000000"/>
          <w:sz w:val="32"/>
          <w:szCs w:val="32"/>
        </w:rPr>
        <w:t>(Visualize)</w:t>
      </w:r>
    </w:p>
    <w:p w14:paraId="2522EE36" w14:textId="266A299B" w:rsidR="00450747" w:rsidRPr="003C772F" w:rsidRDefault="003C772F" w:rsidP="00EE1A90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 wp14:anchorId="5484CE79" wp14:editId="05F1E043">
            <wp:extent cx="2787761" cy="5731933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571" cy="57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E84A" w14:textId="06291F2F" w:rsidR="00885A8D" w:rsidRPr="00450747" w:rsidRDefault="00885A8D" w:rsidP="00EE1A90">
      <w:pPr>
        <w:spacing w:before="120" w:after="120"/>
        <w:ind w:left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F8309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F83097">
        <w:rPr>
          <w:rFonts w:ascii="TH Sarabun New" w:hAnsi="TH Sarabun New" w:cs="TH Sarabun New"/>
          <w:b/>
          <w:bCs/>
          <w:color w:val="000000"/>
          <w:sz w:val="32"/>
          <w:szCs w:val="32"/>
        </w:rPr>
        <w:t>3.1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70267F"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ทำงานหน้า </w:t>
      </w:r>
      <w:r>
        <w:rPr>
          <w:rFonts w:ascii="TH Sarabun New" w:hAnsi="TH Sarabun New" w:cs="TH Sarabun New"/>
          <w:color w:val="000000"/>
          <w:sz w:val="32"/>
          <w:szCs w:val="32"/>
        </w:rPr>
        <w:t>visualize</w:t>
      </w:r>
    </w:p>
    <w:p w14:paraId="359E28DC" w14:textId="77777777" w:rsidR="0026026A" w:rsidRPr="00F1250B" w:rsidRDefault="0026026A" w:rsidP="00EE1A90">
      <w:pPr>
        <w:spacing w:before="120" w:after="120"/>
        <w:ind w:left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475B7D2" w14:textId="77777777" w:rsidR="00941CA0" w:rsidRDefault="00941CA0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1B6FBE9" w14:textId="77777777" w:rsidR="0078489D" w:rsidRDefault="0078489D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9B7ACF6" w14:textId="403FA3A5" w:rsidR="00903A9A" w:rsidRDefault="00B955BD" w:rsidP="00EE1A90">
      <w:pPr>
        <w:spacing w:before="120" w:after="120"/>
        <w:ind w:firstLine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4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หน้าประวัติการค้นห</w:t>
      </w:r>
      <w:r w:rsidR="007775B1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า </w:t>
      </w:r>
      <w:r w:rsidR="007775B1">
        <w:rPr>
          <w:rFonts w:ascii="TH Sarabun New" w:hAnsi="TH Sarabun New" w:cs="TH Sarabun New"/>
          <w:b/>
          <w:bCs/>
          <w:color w:val="000000"/>
          <w:sz w:val="32"/>
          <w:szCs w:val="32"/>
        </w:rPr>
        <w:t>(recent planning)</w:t>
      </w:r>
    </w:p>
    <w:p w14:paraId="52C97F6A" w14:textId="120C78BD" w:rsidR="00B87E60" w:rsidRDefault="00B87E60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</w:rPr>
        <w:drawing>
          <wp:inline distT="0" distB="0" distL="0" distR="0" wp14:anchorId="0380B7EA" wp14:editId="72081C90">
            <wp:extent cx="2407412" cy="4536831"/>
            <wp:effectExtent l="0" t="0" r="571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51" cy="45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B8FE" w14:textId="4E0A36D7" w:rsidR="00B87E60" w:rsidRDefault="003E122F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F83097">
        <w:rPr>
          <w:rFonts w:ascii="TH Sarabun New" w:hAnsi="TH Sarabun New" w:cs="TH Sarabun New"/>
          <w:b/>
          <w:bCs/>
          <w:color w:val="000000"/>
          <w:sz w:val="32"/>
          <w:szCs w:val="32"/>
        </w:rPr>
        <w:t>3.1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หน้า</w:t>
      </w:r>
      <w:r w:rsidR="00B51D6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B51D6B">
        <w:rPr>
          <w:rFonts w:ascii="TH Sarabun New" w:hAnsi="TH Sarabun New" w:cs="TH Sarabun New"/>
          <w:color w:val="000000"/>
          <w:sz w:val="32"/>
          <w:szCs w:val="32"/>
        </w:rPr>
        <w:t>recent plan</w:t>
      </w:r>
    </w:p>
    <w:p w14:paraId="08C5E18C" w14:textId="77777777" w:rsidR="00C800A7" w:rsidRDefault="00C800A7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D6E4D64" w14:textId="77777777" w:rsidR="00C800A7" w:rsidRDefault="00C800A7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444CC56" w14:textId="77777777" w:rsidR="00C800A7" w:rsidRDefault="00C800A7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C76FF0D" w14:textId="77777777" w:rsidR="00C800A7" w:rsidRDefault="00C800A7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9BA739C" w14:textId="77777777" w:rsidR="00C800A7" w:rsidRDefault="00C800A7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7458918" w14:textId="77777777" w:rsidR="00C800A7" w:rsidRDefault="00C800A7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3D3F8D7" w14:textId="77777777" w:rsidR="0078489D" w:rsidRDefault="0078489D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D36D1BA" w14:textId="7FF8A304" w:rsidR="00B51D6B" w:rsidRDefault="00B51D6B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ab/>
        <w:t xml:space="preserve">3.5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หน้าวางแผนโดยประวัติการเดินทาง </w:t>
      </w:r>
    </w:p>
    <w:p w14:paraId="0B518AA8" w14:textId="263A622C" w:rsidR="00B51D6B" w:rsidRPr="003E122F" w:rsidRDefault="00B51D6B" w:rsidP="00EE1A90">
      <w:pPr>
        <w:spacing w:before="120" w:after="120"/>
        <w:ind w:left="-36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26B2B700" w14:textId="770E0F2A" w:rsidR="00B87E60" w:rsidRDefault="00B51D6B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168A4E8" wp14:editId="6D6B891A">
            <wp:extent cx="1964266" cy="4219483"/>
            <wp:effectExtent l="0" t="0" r="444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99" cy="42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6AA0" w14:textId="43C5166D" w:rsidR="00B51D6B" w:rsidRPr="00B51D6B" w:rsidRDefault="00B51D6B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F8309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="00F83097">
        <w:rPr>
          <w:rFonts w:ascii="TH Sarabun New" w:hAnsi="TH Sarabun New" w:cs="TH Sarabun New"/>
          <w:b/>
          <w:bCs/>
          <w:color w:val="000000"/>
          <w:sz w:val="32"/>
          <w:szCs w:val="32"/>
        </w:rPr>
        <w:t>3.1</w:t>
      </w:r>
      <w:r w:rsidR="00377FEF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Flowchar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งานหน้าวางแผน</w:t>
      </w:r>
      <w:r w:rsidR="00AF41FD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ประวัติการเดินทาง</w:t>
      </w:r>
    </w:p>
    <w:p w14:paraId="32AB9717" w14:textId="77777777" w:rsidR="00B87E60" w:rsidRDefault="00B87E60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EF8A47D" w14:textId="77777777" w:rsidR="0078489D" w:rsidRDefault="0078489D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2C99BA2" w14:textId="77777777" w:rsidR="0078489D" w:rsidRDefault="0078489D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385D45C" w14:textId="77777777" w:rsidR="0078489D" w:rsidRDefault="0078489D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5568D7F" w14:textId="77777777" w:rsidR="0078489D" w:rsidRDefault="0078489D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8B9B755" w14:textId="77777777" w:rsidR="0078489D" w:rsidRDefault="0078489D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E503543" w14:textId="77777777" w:rsidR="0078489D" w:rsidRDefault="0078489D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B8DE2CF" w14:textId="77777777" w:rsidR="00873AD7" w:rsidRDefault="00873AD7" w:rsidP="00EE1A90">
      <w:pPr>
        <w:spacing w:before="120" w:after="120"/>
        <w:ind w:firstLine="7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C5DBBF3" w14:textId="3D262F72" w:rsidR="007775B1" w:rsidRPr="002E4F56" w:rsidRDefault="009C7C18" w:rsidP="00EE1A90">
      <w:pPr>
        <w:spacing w:before="120" w:after="12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 </w:t>
      </w:r>
      <w:r w:rsidR="002E4F5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="002E4F56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D7980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="002E4F56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2E4F56">
        <w:rPr>
          <w:rFonts w:ascii="TH Sarabun New" w:hAnsi="TH Sarabun New" w:cs="TH Sarabun New"/>
          <w:color w:val="000000"/>
          <w:sz w:val="32"/>
          <w:szCs w:val="32"/>
        </w:rPr>
        <w:t>URL</w:t>
      </w:r>
      <w:r w:rsidR="0065395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53952">
        <w:rPr>
          <w:rFonts w:ascii="TH Sarabun New" w:hAnsi="TH Sarabun New" w:cs="TH Sarabun New" w:hint="cs"/>
          <w:color w:val="000000"/>
          <w:sz w:val="32"/>
          <w:szCs w:val="32"/>
          <w:cs/>
        </w:rPr>
        <w:t>ของแต่ละหน้าเว็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3520"/>
      </w:tblGrid>
      <w:tr w:rsidR="00894CF5" w14:paraId="24FA6259" w14:textId="77777777" w:rsidTr="00894CF5">
        <w:trPr>
          <w:jc w:val="center"/>
        </w:trPr>
        <w:tc>
          <w:tcPr>
            <w:tcW w:w="1465" w:type="dxa"/>
          </w:tcPr>
          <w:p w14:paraId="7441049F" w14:textId="0A0A3EAC" w:rsidR="00894CF5" w:rsidRDefault="00894CF5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mplate</w:t>
            </w:r>
          </w:p>
        </w:tc>
        <w:tc>
          <w:tcPr>
            <w:tcW w:w="3520" w:type="dxa"/>
          </w:tcPr>
          <w:p w14:paraId="7D5B499C" w14:textId="562ACCC5" w:rsidR="00894CF5" w:rsidRDefault="00894CF5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RL</w:t>
            </w:r>
          </w:p>
        </w:tc>
      </w:tr>
      <w:tr w:rsidR="00894CF5" w14:paraId="2E585D0B" w14:textId="77777777" w:rsidTr="00894CF5">
        <w:trPr>
          <w:jc w:val="center"/>
        </w:trPr>
        <w:tc>
          <w:tcPr>
            <w:tcW w:w="1465" w:type="dxa"/>
          </w:tcPr>
          <w:p w14:paraId="349BC9A6" w14:textId="5C1FA12F" w:rsidR="00894CF5" w:rsidRDefault="00894CF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dex</w:t>
            </w:r>
          </w:p>
        </w:tc>
        <w:tc>
          <w:tcPr>
            <w:tcW w:w="3520" w:type="dxa"/>
          </w:tcPr>
          <w:p w14:paraId="5793AC8F" w14:textId="51CE20EA" w:rsidR="00894CF5" w:rsidRDefault="00894CF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</w:p>
        </w:tc>
      </w:tr>
      <w:tr w:rsidR="00894CF5" w14:paraId="52AD9C8D" w14:textId="77777777" w:rsidTr="00894CF5">
        <w:trPr>
          <w:jc w:val="center"/>
        </w:trPr>
        <w:tc>
          <w:tcPr>
            <w:tcW w:w="1465" w:type="dxa"/>
          </w:tcPr>
          <w:p w14:paraId="0EF62D0A" w14:textId="2AD8DA74" w:rsidR="00894CF5" w:rsidRDefault="00894CF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anning</w:t>
            </w:r>
          </w:p>
        </w:tc>
        <w:tc>
          <w:tcPr>
            <w:tcW w:w="3520" w:type="dxa"/>
          </w:tcPr>
          <w:p w14:paraId="152A9B66" w14:textId="5C5928F0" w:rsidR="00894CF5" w:rsidRDefault="00894CF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  <w:proofErr w:type="gram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anning</w:t>
            </w:r>
            <w:proofErr w:type="gramEnd"/>
          </w:p>
        </w:tc>
      </w:tr>
      <w:tr w:rsidR="00894CF5" w14:paraId="7DE6967D" w14:textId="77777777" w:rsidTr="00894CF5">
        <w:trPr>
          <w:jc w:val="center"/>
        </w:trPr>
        <w:tc>
          <w:tcPr>
            <w:tcW w:w="1465" w:type="dxa"/>
          </w:tcPr>
          <w:p w14:paraId="695BC182" w14:textId="24C09860" w:rsidR="00894CF5" w:rsidRDefault="00894CF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isualize</w:t>
            </w:r>
          </w:p>
        </w:tc>
        <w:tc>
          <w:tcPr>
            <w:tcW w:w="3520" w:type="dxa"/>
          </w:tcPr>
          <w:p w14:paraId="001B94D6" w14:textId="0FD1262D" w:rsidR="00894CF5" w:rsidRDefault="00894CF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planning/visualize/&lt;</w:t>
            </w:r>
            <w:proofErr w:type="spellStart"/>
            <w:proofErr w:type="gram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:plantype</w:t>
            </w:r>
            <w:proofErr w:type="spellEnd"/>
            <w:proofErr w:type="gramEnd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&gt;</w:t>
            </w:r>
          </w:p>
        </w:tc>
      </w:tr>
      <w:tr w:rsidR="00894CF5" w14:paraId="58DC6A81" w14:textId="77777777" w:rsidTr="00894CF5">
        <w:trPr>
          <w:jc w:val="center"/>
        </w:trPr>
        <w:tc>
          <w:tcPr>
            <w:tcW w:w="1465" w:type="dxa"/>
          </w:tcPr>
          <w:p w14:paraId="12282A68" w14:textId="7BF3B2C1" w:rsidR="00894CF5" w:rsidRDefault="00894CF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centplan</w:t>
            </w:r>
            <w:proofErr w:type="spellEnd"/>
          </w:p>
        </w:tc>
        <w:tc>
          <w:tcPr>
            <w:tcW w:w="3520" w:type="dxa"/>
          </w:tcPr>
          <w:p w14:paraId="29EF87F6" w14:textId="5D332DA1" w:rsidR="00894CF5" w:rsidRDefault="00894CF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  <w:proofErr w:type="gram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cent</w:t>
            </w:r>
            <w:proofErr w:type="gramEnd"/>
          </w:p>
        </w:tc>
      </w:tr>
      <w:tr w:rsidR="00894CF5" w14:paraId="2F163AE5" w14:textId="77777777" w:rsidTr="00894CF5">
        <w:trPr>
          <w:jc w:val="center"/>
        </w:trPr>
        <w:tc>
          <w:tcPr>
            <w:tcW w:w="1465" w:type="dxa"/>
          </w:tcPr>
          <w:p w14:paraId="1AEEBAF8" w14:textId="115CC7F6" w:rsidR="00894CF5" w:rsidRDefault="00894CF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anrecent</w:t>
            </w:r>
            <w:proofErr w:type="spellEnd"/>
          </w:p>
        </w:tc>
        <w:tc>
          <w:tcPr>
            <w:tcW w:w="3520" w:type="dxa"/>
          </w:tcPr>
          <w:p w14:paraId="53878958" w14:textId="73545A0C" w:rsidR="00894CF5" w:rsidRDefault="00894CF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centplanning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&lt;</w:t>
            </w:r>
            <w:proofErr w:type="spellStart"/>
            <w:proofErr w:type="gram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:plan</w:t>
            </w:r>
            <w:proofErr w:type="gramEnd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_id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&gt;</w:t>
            </w:r>
          </w:p>
        </w:tc>
      </w:tr>
    </w:tbl>
    <w:p w14:paraId="5D63F2AF" w14:textId="77777777" w:rsidR="008B2B43" w:rsidRPr="0036495F" w:rsidRDefault="008B2B43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F118487" w14:textId="7CD0A71F" w:rsidR="00EF66DE" w:rsidRPr="00EC68A3" w:rsidRDefault="00DA2254" w:rsidP="00EE1A90">
      <w:pPr>
        <w:pStyle w:val="ListParagraph"/>
        <w:numPr>
          <w:ilvl w:val="0"/>
          <w:numId w:val="11"/>
        </w:numPr>
        <w:spacing w:before="120" w:after="120"/>
        <w:ind w:left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ออกแบบฐานข้อมู</w:t>
      </w:r>
      <w:r w:rsidR="00EF66DE"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ล</w:t>
      </w:r>
    </w:p>
    <w:p w14:paraId="2863B020" w14:textId="36327986" w:rsidR="00EF66DE" w:rsidRDefault="00EF66DE" w:rsidP="00EE1A90">
      <w:pPr>
        <w:spacing w:before="120" w:after="120"/>
        <w:ind w:left="360" w:firstLine="7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EF66D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น </w:t>
      </w:r>
      <w:r w:rsidRPr="00EF66DE">
        <w:rPr>
          <w:rFonts w:ascii="TH Sarabun New" w:hAnsi="TH Sarabun New" w:cs="TH Sarabun New"/>
          <w:color w:val="000000"/>
          <w:sz w:val="32"/>
          <w:szCs w:val="32"/>
        </w:rPr>
        <w:t xml:space="preserve">Django </w:t>
      </w:r>
      <w:r w:rsidRPr="00EF66D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มีฐานข้อมูล </w:t>
      </w:r>
      <w:r w:rsidRPr="00EF66DE">
        <w:rPr>
          <w:rFonts w:ascii="TH Sarabun New" w:hAnsi="TH Sarabun New" w:cs="TH Sarabun New"/>
          <w:color w:val="000000"/>
          <w:sz w:val="32"/>
          <w:szCs w:val="32"/>
        </w:rPr>
        <w:t xml:space="preserve">SQLITE3 </w:t>
      </w:r>
      <w:r w:rsidRPr="00EF66DE">
        <w:rPr>
          <w:rFonts w:ascii="TH Sarabun New" w:hAnsi="TH Sarabun New" w:cs="TH Sarabun New" w:hint="cs"/>
          <w:color w:val="000000"/>
          <w:sz w:val="32"/>
          <w:szCs w:val="32"/>
          <w:cs/>
        </w:rPr>
        <w:t>มาให้ซึ่งสร้างสามารถสร้า</w:t>
      </w:r>
      <w:r w:rsidR="00FA5187">
        <w:rPr>
          <w:rFonts w:ascii="TH Sarabun New" w:hAnsi="TH Sarabun New" w:cs="TH Sarabun New" w:hint="cs"/>
          <w:color w:val="000000"/>
          <w:sz w:val="32"/>
          <w:szCs w:val="32"/>
          <w:cs/>
        </w:rPr>
        <w:t>ง</w:t>
      </w:r>
      <w:r w:rsidRPr="00EF66DE">
        <w:rPr>
          <w:rFonts w:ascii="TH Sarabun New" w:hAnsi="TH Sarabun New" w:cs="TH Sarabun New" w:hint="cs"/>
          <w:color w:val="000000"/>
          <w:sz w:val="32"/>
          <w:szCs w:val="32"/>
          <w:cs/>
        </w:rPr>
        <w:t>ฐานข้อมูลและนำเข้าข้อมูลไ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FA518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การสร้าง </w:t>
      </w:r>
      <w:r w:rsidR="00FA5187">
        <w:rPr>
          <w:rFonts w:ascii="TH Sarabun New" w:hAnsi="TH Sarabun New" w:cs="TH Sarabun New"/>
          <w:color w:val="000000"/>
          <w:sz w:val="32"/>
          <w:szCs w:val="32"/>
        </w:rPr>
        <w:t xml:space="preserve">class </w:t>
      </w:r>
      <w:r w:rsidR="00FA518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น </w:t>
      </w:r>
      <w:r w:rsidR="00FA5187">
        <w:rPr>
          <w:rFonts w:ascii="TH Sarabun New" w:hAnsi="TH Sarabun New" w:cs="TH Sarabun New"/>
          <w:color w:val="000000"/>
          <w:sz w:val="32"/>
          <w:szCs w:val="32"/>
        </w:rPr>
        <w:t xml:space="preserve">models.py </w:t>
      </w:r>
      <w:r w:rsidR="00FA518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ตัว </w:t>
      </w:r>
      <w:r w:rsidR="00FA5187">
        <w:rPr>
          <w:rFonts w:ascii="TH Sarabun New" w:hAnsi="TH Sarabun New" w:cs="TH Sarabun New"/>
          <w:color w:val="000000"/>
          <w:sz w:val="32"/>
          <w:szCs w:val="32"/>
        </w:rPr>
        <w:t>application</w:t>
      </w:r>
    </w:p>
    <w:p w14:paraId="3D53D642" w14:textId="62462F42" w:rsidR="00FF7943" w:rsidRDefault="000D5E25" w:rsidP="00540849">
      <w:pPr>
        <w:spacing w:before="120" w:after="120"/>
        <w:ind w:firstLine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D5E2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1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location</w:t>
      </w:r>
    </w:p>
    <w:p w14:paraId="18191EC0" w14:textId="009469BA" w:rsidR="00FC3F66" w:rsidRDefault="00FC3F66" w:rsidP="00540849">
      <w:pPr>
        <w:spacing w:before="120" w:after="120"/>
        <w:ind w:left="360" w:firstLine="7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ำหรับ</w:t>
      </w:r>
      <w:r w:rsidR="00A213AE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ระบุตำแหน่งพิกัดต้นทางและปลายทาง</w:t>
      </w:r>
    </w:p>
    <w:p w14:paraId="186601E4" w14:textId="28F6621E" w:rsidR="00653952" w:rsidRPr="00653952" w:rsidRDefault="00653952" w:rsidP="00EE1A90">
      <w:pPr>
        <w:spacing w:before="120" w:after="120"/>
        <w:ind w:left="360" w:firstLine="7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D7980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</w:t>
      </w:r>
      <w:r w:rsidR="009C7C18">
        <w:rPr>
          <w:rFonts w:ascii="TH Sarabun New" w:hAnsi="TH Sarabun New" w:cs="TH Sarabun New" w:hint="cs"/>
          <w:color w:val="000000"/>
          <w:sz w:val="32"/>
          <w:szCs w:val="32"/>
          <w:cs/>
        </w:rPr>
        <w:t>ะ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ประเภทตัวแปรของ</w:t>
      </w:r>
      <w:r w:rsidR="009C7C1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้อมูล </w:t>
      </w:r>
      <w:r w:rsidR="009C7C18">
        <w:rPr>
          <w:rFonts w:ascii="TH Sarabun New" w:hAnsi="TH Sarabun New" w:cs="TH Sarabun New"/>
          <w:color w:val="000000"/>
          <w:sz w:val="32"/>
          <w:szCs w:val="32"/>
        </w:rPr>
        <w:t>location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636"/>
        <w:gridCol w:w="1275"/>
        <w:gridCol w:w="4099"/>
      </w:tblGrid>
      <w:tr w:rsidR="00745F21" w14:paraId="2EA35B63" w14:textId="46347EC6" w:rsidTr="00376C90">
        <w:tc>
          <w:tcPr>
            <w:tcW w:w="1636" w:type="dxa"/>
          </w:tcPr>
          <w:p w14:paraId="4ED25ADF" w14:textId="01B2DA3D" w:rsidR="00745F21" w:rsidRPr="00E3023A" w:rsidRDefault="00745F21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lumn</w:t>
            </w:r>
          </w:p>
        </w:tc>
        <w:tc>
          <w:tcPr>
            <w:tcW w:w="1275" w:type="dxa"/>
          </w:tcPr>
          <w:p w14:paraId="76F4F68C" w14:textId="1863D6D4" w:rsidR="00745F21" w:rsidRPr="00E3023A" w:rsidRDefault="00745F21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4099" w:type="dxa"/>
          </w:tcPr>
          <w:p w14:paraId="66F05E6C" w14:textId="087F80DC" w:rsidR="00745F21" w:rsidRPr="00E3023A" w:rsidRDefault="00376C90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745F21" w14:paraId="594AFF68" w14:textId="78A9A0EF" w:rsidTr="00376C90">
        <w:tc>
          <w:tcPr>
            <w:tcW w:w="1636" w:type="dxa"/>
          </w:tcPr>
          <w:p w14:paraId="70592510" w14:textId="74CC8BCB" w:rsidR="00745F21" w:rsidRDefault="00745F21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1275" w:type="dxa"/>
          </w:tcPr>
          <w:p w14:paraId="26EFD1A9" w14:textId="01D313A4" w:rsidR="00745F21" w:rsidRDefault="00745F21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1E8FE86A" w14:textId="35E0A723" w:rsidR="00745F21" w:rsidRDefault="00376C90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imary key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</w:t>
            </w:r>
            <w:r w:rsidR="004250E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าราง</w:t>
            </w:r>
          </w:p>
        </w:tc>
      </w:tr>
      <w:tr w:rsidR="00745F21" w14:paraId="551E01BF" w14:textId="64C7616B" w:rsidTr="00376C90">
        <w:tc>
          <w:tcPr>
            <w:tcW w:w="1636" w:type="dxa"/>
          </w:tcPr>
          <w:p w14:paraId="46D39038" w14:textId="293B08EC" w:rsidR="00745F21" w:rsidRDefault="00745F21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275" w:type="dxa"/>
          </w:tcPr>
          <w:p w14:paraId="3D50857E" w14:textId="58D1FD2E" w:rsidR="00745F21" w:rsidRDefault="00745F21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4FF126FA" w14:textId="67E1EC12" w:rsidR="00745F21" w:rsidRDefault="004250ED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</w:tr>
      <w:tr w:rsidR="00745F21" w14:paraId="60A32E09" w14:textId="31956DF9" w:rsidTr="00376C90">
        <w:tc>
          <w:tcPr>
            <w:tcW w:w="1636" w:type="dxa"/>
          </w:tcPr>
          <w:p w14:paraId="3B47E467" w14:textId="6F2A06B4" w:rsidR="00745F21" w:rsidRPr="00E3023A" w:rsidRDefault="00745F21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eometry</w:t>
            </w:r>
          </w:p>
        </w:tc>
        <w:tc>
          <w:tcPr>
            <w:tcW w:w="1275" w:type="dxa"/>
          </w:tcPr>
          <w:p w14:paraId="50121457" w14:textId="3A5015C3" w:rsidR="00745F21" w:rsidRDefault="00745F21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4CA8C6D1" w14:textId="689D3EE2" w:rsidR="00745F21" w:rsidRDefault="004250ED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ิกัดตำแหน่ง</w:t>
            </w:r>
            <w:r w:rsidR="008E6E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ละติจูด</w:t>
            </w:r>
            <w:r w:rsidR="008E6E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, </w:t>
            </w:r>
            <w:r w:rsidR="008E6E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ลองจิจูด </w:t>
            </w:r>
            <w:r w:rsidR="008E6E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EPSG:4326)</w:t>
            </w:r>
          </w:p>
        </w:tc>
      </w:tr>
    </w:tbl>
    <w:p w14:paraId="7BB46A07" w14:textId="77777777" w:rsidR="00873AD7" w:rsidRDefault="00873AD7" w:rsidP="00EE1A90">
      <w:pPr>
        <w:spacing w:before="120" w:after="120"/>
        <w:ind w:left="360" w:firstLine="7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73251EA" w14:textId="507D3C1F" w:rsidR="00540849" w:rsidRPr="00540849" w:rsidRDefault="00A213AE" w:rsidP="00540849">
      <w:pPr>
        <w:pStyle w:val="ListParagraph"/>
        <w:numPr>
          <w:ilvl w:val="1"/>
          <w:numId w:val="16"/>
        </w:num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proofErr w:type="spellStart"/>
      <w:r w:rsidRPr="00540849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Planning_temp</w:t>
      </w:r>
      <w:proofErr w:type="spellEnd"/>
    </w:p>
    <w:p w14:paraId="33C06595" w14:textId="5074AD89" w:rsidR="002C2A77" w:rsidRPr="00540849" w:rsidRDefault="00F61B7F" w:rsidP="00540849">
      <w:pPr>
        <w:spacing w:before="120" w:after="120"/>
        <w:ind w:left="108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40849">
        <w:rPr>
          <w:rFonts w:ascii="TH Sarabun New" w:hAnsi="TH Sarabun New" w:cs="TH Sarabun New" w:hint="cs"/>
          <w:color w:val="000000"/>
          <w:sz w:val="32"/>
          <w:szCs w:val="32"/>
          <w:cs/>
        </w:rPr>
        <w:t>สำหรับเก็บข้อมูลที่ใช้ในการนำไปแสดงผลระหว่าง</w:t>
      </w:r>
      <w:r w:rsidR="002C2A77" w:rsidRPr="00540849">
        <w:rPr>
          <w:rFonts w:ascii="TH Sarabun New" w:hAnsi="TH Sarabun New" w:cs="TH Sarabun New" w:hint="cs"/>
          <w:color w:val="000000"/>
          <w:sz w:val="32"/>
          <w:szCs w:val="32"/>
          <w:cs/>
        </w:rPr>
        <w:t>กระบวนการทำงานของโปรแกรม</w:t>
      </w:r>
    </w:p>
    <w:p w14:paraId="2688670A" w14:textId="2F1FA7AE" w:rsidR="009C7C18" w:rsidRPr="00F61B7F" w:rsidRDefault="009C7C18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  <w:t xml:space="preserve"> 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D7980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Planning_temp</w:t>
      </w:r>
      <w:proofErr w:type="spellEnd"/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636"/>
        <w:gridCol w:w="1275"/>
        <w:gridCol w:w="4099"/>
      </w:tblGrid>
      <w:tr w:rsidR="009D3BFF" w14:paraId="462FE8EE" w14:textId="195A0B4A" w:rsidTr="009D3BFF">
        <w:tc>
          <w:tcPr>
            <w:tcW w:w="1636" w:type="dxa"/>
          </w:tcPr>
          <w:p w14:paraId="7705E243" w14:textId="77777777" w:rsidR="009D3BFF" w:rsidRPr="00E3023A" w:rsidRDefault="009D3BFF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lumn</w:t>
            </w:r>
          </w:p>
        </w:tc>
        <w:tc>
          <w:tcPr>
            <w:tcW w:w="1275" w:type="dxa"/>
          </w:tcPr>
          <w:p w14:paraId="37C61C13" w14:textId="77777777" w:rsidR="009D3BFF" w:rsidRPr="00E3023A" w:rsidRDefault="009D3BFF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4099" w:type="dxa"/>
          </w:tcPr>
          <w:p w14:paraId="2E6FC4B7" w14:textId="517AFEFD" w:rsidR="009D3BFF" w:rsidRPr="00E3023A" w:rsidRDefault="009D3BFF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9D3BFF" w14:paraId="5A45A0E3" w14:textId="0E049DD4" w:rsidTr="009D3BFF">
        <w:tc>
          <w:tcPr>
            <w:tcW w:w="1636" w:type="dxa"/>
          </w:tcPr>
          <w:p w14:paraId="3707DF1C" w14:textId="3977DD32" w:rsidR="009D3BFF" w:rsidRPr="00E3023A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1275" w:type="dxa"/>
          </w:tcPr>
          <w:p w14:paraId="4406F72F" w14:textId="2CEC015F" w:rsidR="009D3BFF" w:rsidRPr="00E3023A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62278DED" w14:textId="4D0BAEC9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imary key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ตาราง</w:t>
            </w:r>
          </w:p>
        </w:tc>
      </w:tr>
      <w:tr w:rsidR="009D3BFF" w14:paraId="6F363DCE" w14:textId="647334B8" w:rsidTr="009D3BFF">
        <w:tc>
          <w:tcPr>
            <w:tcW w:w="1636" w:type="dxa"/>
          </w:tcPr>
          <w:p w14:paraId="3C3A0400" w14:textId="341D655D" w:rsidR="009D3BFF" w:rsidRPr="00E3023A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275" w:type="dxa"/>
          </w:tcPr>
          <w:p w14:paraId="18B83E2F" w14:textId="145762E9" w:rsidR="009D3BFF" w:rsidRPr="00E3023A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32BA5FD2" w14:textId="3CC0EEBF" w:rsidR="009D3BFF" w:rsidRDefault="00AF681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key id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ของผู้ใช้ซึ่งได้จาก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TTP request</w:t>
            </w:r>
          </w:p>
        </w:tc>
      </w:tr>
      <w:tr w:rsidR="009D3BFF" w14:paraId="3C088DBC" w14:textId="314DCFFA" w:rsidTr="009D3BFF">
        <w:tc>
          <w:tcPr>
            <w:tcW w:w="1636" w:type="dxa"/>
          </w:tcPr>
          <w:p w14:paraId="5FF00F5F" w14:textId="1B8D2A6E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antype</w:t>
            </w:r>
            <w:proofErr w:type="spellEnd"/>
          </w:p>
        </w:tc>
        <w:tc>
          <w:tcPr>
            <w:tcW w:w="1275" w:type="dxa"/>
          </w:tcPr>
          <w:p w14:paraId="178A9F28" w14:textId="118AC904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1130871C" w14:textId="1F12BC53" w:rsidR="009D3BFF" w:rsidRPr="00A86DDD" w:rsidRDefault="00A02FC7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ระเภทการวางแผนการเดินทางซึ่งแบ่ง</w:t>
            </w:r>
            <w:r w:rsidR="00F8570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ป็น </w:t>
            </w:r>
            <w:r w:rsidR="00F8570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="00F8570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ระเภทตาม</w:t>
            </w:r>
            <w:r w:rsidR="00A86DD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้อมูลที่ใช้</w:t>
            </w:r>
            <w:r w:rsidR="00F8570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ือ</w:t>
            </w:r>
            <w:r w:rsidR="00A86DD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A86DD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</w:t>
            </w:r>
            <w:r w:rsidR="00A86DDD" w:rsidRPr="00A86DDD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 w:rsidR="00A86DD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, average, free flow travel time</w:t>
            </w:r>
          </w:p>
        </w:tc>
      </w:tr>
      <w:tr w:rsidR="009D3BFF" w14:paraId="33E3C6E4" w14:textId="1AFD3F3B" w:rsidTr="009D3BFF">
        <w:tc>
          <w:tcPr>
            <w:tcW w:w="1636" w:type="dxa"/>
          </w:tcPr>
          <w:p w14:paraId="79B38A4F" w14:textId="51B6F352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rigin</w:t>
            </w:r>
          </w:p>
        </w:tc>
        <w:tc>
          <w:tcPr>
            <w:tcW w:w="1275" w:type="dxa"/>
          </w:tcPr>
          <w:p w14:paraId="77CDF959" w14:textId="2FB3517C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006F7DCC" w14:textId="4F48A0CB" w:rsidR="009D3BFF" w:rsidRDefault="00975DE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ต้นทาง</w:t>
            </w:r>
          </w:p>
        </w:tc>
      </w:tr>
      <w:tr w:rsidR="009D3BFF" w14:paraId="64C52F03" w14:textId="2475DF9A" w:rsidTr="009D3BFF">
        <w:tc>
          <w:tcPr>
            <w:tcW w:w="1636" w:type="dxa"/>
          </w:tcPr>
          <w:p w14:paraId="5DC1D4CF" w14:textId="3C635BD3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275" w:type="dxa"/>
          </w:tcPr>
          <w:p w14:paraId="700E043B" w14:textId="6EF8F881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TIME</w:t>
            </w:r>
          </w:p>
        </w:tc>
        <w:tc>
          <w:tcPr>
            <w:tcW w:w="4099" w:type="dxa"/>
          </w:tcPr>
          <w:p w14:paraId="590FEF5C" w14:textId="09832EB6" w:rsidR="009D3BFF" w:rsidRDefault="00975DE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</w:t>
            </w:r>
            <w:r w:rsidR="00CB696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ที่ใช้ในการเริ่มเดินทาง</w:t>
            </w:r>
          </w:p>
        </w:tc>
      </w:tr>
      <w:tr w:rsidR="009D3BFF" w14:paraId="245C6033" w14:textId="2A9B03AD" w:rsidTr="009D3BFF">
        <w:tc>
          <w:tcPr>
            <w:tcW w:w="1636" w:type="dxa"/>
          </w:tcPr>
          <w:p w14:paraId="08465E0B" w14:textId="158357D4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tination</w:t>
            </w:r>
          </w:p>
        </w:tc>
        <w:tc>
          <w:tcPr>
            <w:tcW w:w="1275" w:type="dxa"/>
          </w:tcPr>
          <w:p w14:paraId="0E9279EE" w14:textId="129F2505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17E8C5DD" w14:textId="7538D782" w:rsidR="009D3BFF" w:rsidRDefault="00975DE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</w:t>
            </w:r>
            <w:r w:rsidR="0086071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ที่ปลายทาง</w:t>
            </w:r>
          </w:p>
        </w:tc>
      </w:tr>
      <w:tr w:rsidR="009D3BFF" w14:paraId="4A92FAFB" w14:textId="1A2F6F90" w:rsidTr="009D3BFF">
        <w:tc>
          <w:tcPr>
            <w:tcW w:w="1636" w:type="dxa"/>
          </w:tcPr>
          <w:p w14:paraId="3DB24B6C" w14:textId="39A23AFA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rrive</w:t>
            </w:r>
          </w:p>
        </w:tc>
        <w:tc>
          <w:tcPr>
            <w:tcW w:w="1275" w:type="dxa"/>
          </w:tcPr>
          <w:p w14:paraId="7C044333" w14:textId="5050AC43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TIME</w:t>
            </w:r>
          </w:p>
        </w:tc>
        <w:tc>
          <w:tcPr>
            <w:tcW w:w="4099" w:type="dxa"/>
          </w:tcPr>
          <w:p w14:paraId="28D7940C" w14:textId="6D7CB256" w:rsidR="009D3BFF" w:rsidRDefault="00CB696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ที่คาดว่าจะถึงปลายทาง</w:t>
            </w:r>
          </w:p>
        </w:tc>
      </w:tr>
      <w:tr w:rsidR="009D3BFF" w14:paraId="7B341CEC" w14:textId="76FADF5E" w:rsidTr="009D3BFF">
        <w:tc>
          <w:tcPr>
            <w:tcW w:w="1636" w:type="dxa"/>
          </w:tcPr>
          <w:p w14:paraId="42BAB33D" w14:textId="26730823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raveltime</w:t>
            </w:r>
            <w:proofErr w:type="spellEnd"/>
          </w:p>
        </w:tc>
        <w:tc>
          <w:tcPr>
            <w:tcW w:w="1275" w:type="dxa"/>
          </w:tcPr>
          <w:p w14:paraId="0F7AF5CB" w14:textId="732E87F6" w:rsidR="009D3BFF" w:rsidRDefault="009D3BFF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11581C47" w14:textId="4ACF349A" w:rsidR="009D3BFF" w:rsidRDefault="00CB696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ที่ใช้ในการเดินทาง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</w:t>
            </w:r>
            <w:r w:rsidR="0054367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น่วย</w:t>
            </w:r>
            <w:r w:rsidR="0054367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: </w:t>
            </w:r>
            <w:r w:rsidR="0054367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ที</w:t>
            </w:r>
            <w:r w:rsidR="0054367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</w:tr>
    </w:tbl>
    <w:p w14:paraId="5907F459" w14:textId="77777777" w:rsidR="009C7C18" w:rsidRDefault="009C7C18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3BFD11BC" w14:textId="77777777" w:rsidR="0078489D" w:rsidRDefault="0078489D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2B9014BF" w14:textId="77777777" w:rsidR="0078489D" w:rsidRDefault="0078489D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C685521" w14:textId="77777777" w:rsidR="00540849" w:rsidRDefault="00540849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0C7FCD9" w14:textId="77777777" w:rsidR="00540849" w:rsidRDefault="00540849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CB219A3" w14:textId="77777777" w:rsidR="00540849" w:rsidRDefault="00540849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285C6C0D" w14:textId="7CA9EFD5" w:rsidR="00540849" w:rsidRPr="00540849" w:rsidRDefault="00C2237E" w:rsidP="00540849">
      <w:pPr>
        <w:pStyle w:val="ListParagraph"/>
        <w:numPr>
          <w:ilvl w:val="1"/>
          <w:numId w:val="16"/>
        </w:num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proofErr w:type="spellStart"/>
      <w:r w:rsidRPr="00540849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Varandma</w:t>
      </w:r>
      <w:proofErr w:type="spellEnd"/>
    </w:p>
    <w:p w14:paraId="68755CA4" w14:textId="73769C70" w:rsidR="00C2237E" w:rsidRPr="00540849" w:rsidRDefault="00C2237E" w:rsidP="00540849">
      <w:pPr>
        <w:pStyle w:val="ListParagraph"/>
        <w:spacing w:before="120" w:after="120"/>
        <w:ind w:left="108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40849">
        <w:rPr>
          <w:rFonts w:ascii="TH Sarabun New" w:hAnsi="TH Sarabun New" w:cs="TH Sarabun New" w:hint="cs"/>
          <w:color w:val="000000"/>
          <w:sz w:val="32"/>
          <w:szCs w:val="32"/>
          <w:cs/>
        </w:rPr>
        <w:t>ตารางข้อมูลที่ผ่านการคำนวณแล้ว</w:t>
      </w:r>
    </w:p>
    <w:p w14:paraId="2D9739ED" w14:textId="36C5398D" w:rsidR="009C7C18" w:rsidRDefault="009C7C18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D7980">
        <w:rPr>
          <w:rFonts w:ascii="TH Sarabun New" w:hAnsi="TH Sarabun New" w:cs="TH Sarabun New"/>
          <w:b/>
          <w:bCs/>
          <w:color w:val="000000"/>
          <w:sz w:val="32"/>
          <w:szCs w:val="32"/>
        </w:rPr>
        <w:t>7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Varandma</w:t>
      </w:r>
      <w:proofErr w:type="spellEnd"/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551"/>
        <w:gridCol w:w="1360"/>
        <w:gridCol w:w="4099"/>
      </w:tblGrid>
      <w:tr w:rsidR="00860715" w14:paraId="513EB5FC" w14:textId="555BAA42" w:rsidTr="00860715">
        <w:tc>
          <w:tcPr>
            <w:tcW w:w="1551" w:type="dxa"/>
          </w:tcPr>
          <w:p w14:paraId="6BDC7084" w14:textId="77777777" w:rsidR="00860715" w:rsidRPr="00E3023A" w:rsidRDefault="00860715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lumn</w:t>
            </w:r>
          </w:p>
        </w:tc>
        <w:tc>
          <w:tcPr>
            <w:tcW w:w="1360" w:type="dxa"/>
          </w:tcPr>
          <w:p w14:paraId="02D57038" w14:textId="77777777" w:rsidR="00860715" w:rsidRPr="00E3023A" w:rsidRDefault="00860715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4099" w:type="dxa"/>
          </w:tcPr>
          <w:p w14:paraId="389F8669" w14:textId="729ED2F1" w:rsidR="00860715" w:rsidRPr="00E3023A" w:rsidRDefault="00860715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860715" w14:paraId="75191AE3" w14:textId="54A49486" w:rsidTr="00860715">
        <w:tc>
          <w:tcPr>
            <w:tcW w:w="1551" w:type="dxa"/>
          </w:tcPr>
          <w:p w14:paraId="6DD873BE" w14:textId="77777777" w:rsidR="00860715" w:rsidRPr="00E3023A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1360" w:type="dxa"/>
          </w:tcPr>
          <w:p w14:paraId="23DD1FC9" w14:textId="77777777" w:rsidR="00860715" w:rsidRPr="00E3023A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48E2C7CC" w14:textId="33E61D7D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imary key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ตาราง</w:t>
            </w:r>
          </w:p>
        </w:tc>
      </w:tr>
      <w:tr w:rsidR="00860715" w14:paraId="519F2D6C" w14:textId="665A99C8" w:rsidTr="00860715">
        <w:tc>
          <w:tcPr>
            <w:tcW w:w="1551" w:type="dxa"/>
          </w:tcPr>
          <w:p w14:paraId="5F29717F" w14:textId="2DF58821" w:rsidR="00860715" w:rsidRPr="00E3023A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om</w:t>
            </w:r>
          </w:p>
        </w:tc>
        <w:tc>
          <w:tcPr>
            <w:tcW w:w="1360" w:type="dxa"/>
          </w:tcPr>
          <w:p w14:paraId="53F3F8DE" w14:textId="2B961281" w:rsidR="00860715" w:rsidRPr="00E3023A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3CCA7D13" w14:textId="65F88178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ต้นทาง</w:t>
            </w:r>
          </w:p>
        </w:tc>
      </w:tr>
      <w:tr w:rsidR="00860715" w14:paraId="4A1CB8C5" w14:textId="1E83B37B" w:rsidTr="00860715">
        <w:tc>
          <w:tcPr>
            <w:tcW w:w="1551" w:type="dxa"/>
          </w:tcPr>
          <w:p w14:paraId="5EF21DDF" w14:textId="6C1C2309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nd</w:t>
            </w:r>
          </w:p>
        </w:tc>
        <w:tc>
          <w:tcPr>
            <w:tcW w:w="1360" w:type="dxa"/>
          </w:tcPr>
          <w:p w14:paraId="0970DEB7" w14:textId="4604AFDA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3D8930A7" w14:textId="7F02A33A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ปลายทาง</w:t>
            </w:r>
          </w:p>
        </w:tc>
      </w:tr>
      <w:tr w:rsidR="00860715" w14:paraId="79F1370D" w14:textId="549D65AD" w:rsidTr="00860715">
        <w:tc>
          <w:tcPr>
            <w:tcW w:w="1551" w:type="dxa"/>
          </w:tcPr>
          <w:p w14:paraId="1C1A9350" w14:textId="0AFE01C4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ys</w:t>
            </w:r>
          </w:p>
        </w:tc>
        <w:tc>
          <w:tcPr>
            <w:tcW w:w="1360" w:type="dxa"/>
          </w:tcPr>
          <w:p w14:paraId="429219B6" w14:textId="22F89AD0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35528913" w14:textId="410F032E" w:rsidR="00F06F1A" w:rsidRDefault="00CD41C7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ในสัปดาห์</w:t>
            </w:r>
            <w:r w:rsidR="00F06F1A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F06F1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Sunday – Saturday)</w:t>
            </w:r>
          </w:p>
        </w:tc>
      </w:tr>
      <w:tr w:rsidR="00860715" w14:paraId="6ED3680B" w14:textId="626646DA" w:rsidTr="00860715">
        <w:tc>
          <w:tcPr>
            <w:tcW w:w="1551" w:type="dxa"/>
          </w:tcPr>
          <w:p w14:paraId="13FA50DC" w14:textId="640693FF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360" w:type="dxa"/>
          </w:tcPr>
          <w:p w14:paraId="04FCBC60" w14:textId="450227D7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4099" w:type="dxa"/>
          </w:tcPr>
          <w:p w14:paraId="08B8F882" w14:textId="24A119FF" w:rsidR="00860715" w:rsidRDefault="00E72AC1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</w:t>
            </w:r>
            <w:r w:rsidR="00CA57B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CA57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(6:00 </w:t>
            </w:r>
            <w:r w:rsidR="00CA57B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.</w:t>
            </w:r>
            <w:r w:rsidR="00CA57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– 21:00</w:t>
            </w:r>
            <w:r w:rsidR="00CA57B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น.</w:t>
            </w:r>
            <w:r w:rsidR="00CA57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</w:tc>
      </w:tr>
      <w:tr w:rsidR="00860715" w14:paraId="3DB8AF93" w14:textId="2CD6E194" w:rsidTr="00860715">
        <w:tc>
          <w:tcPr>
            <w:tcW w:w="1551" w:type="dxa"/>
          </w:tcPr>
          <w:p w14:paraId="1CE2ACCB" w14:textId="165CF7AC" w:rsidR="00860715" w:rsidRDefault="00293540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f</w:t>
            </w:r>
          </w:p>
        </w:tc>
        <w:tc>
          <w:tcPr>
            <w:tcW w:w="1360" w:type="dxa"/>
          </w:tcPr>
          <w:p w14:paraId="3F0BAB55" w14:textId="4DC9401E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4099" w:type="dxa"/>
          </w:tcPr>
          <w:p w14:paraId="4A98C1FB" w14:textId="5E2A26FF" w:rsidR="00860715" w:rsidRDefault="00293540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ในการเดินทางแบบ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ree flow</w:t>
            </w:r>
          </w:p>
        </w:tc>
      </w:tr>
      <w:tr w:rsidR="00860715" w14:paraId="64F0E4E8" w14:textId="01143389" w:rsidTr="00860715">
        <w:tc>
          <w:tcPr>
            <w:tcW w:w="1551" w:type="dxa"/>
          </w:tcPr>
          <w:p w14:paraId="5F31264A" w14:textId="50510DE3" w:rsidR="00860715" w:rsidRDefault="00293540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vg</w:t>
            </w:r>
          </w:p>
        </w:tc>
        <w:tc>
          <w:tcPr>
            <w:tcW w:w="1360" w:type="dxa"/>
          </w:tcPr>
          <w:p w14:paraId="7B96D832" w14:textId="1E19EAFA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4099" w:type="dxa"/>
          </w:tcPr>
          <w:p w14:paraId="7F09BC53" w14:textId="5BA2ADAD" w:rsidR="00860715" w:rsidRDefault="00293540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ในการเดินทางแบบ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average</w:t>
            </w:r>
          </w:p>
        </w:tc>
      </w:tr>
      <w:tr w:rsidR="00860715" w14:paraId="5B62BCF6" w14:textId="7C3D0AC3" w:rsidTr="00860715">
        <w:tc>
          <w:tcPr>
            <w:tcW w:w="1551" w:type="dxa"/>
          </w:tcPr>
          <w:p w14:paraId="27FC9F00" w14:textId="2616B6B0" w:rsidR="00860715" w:rsidRDefault="00293540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95</w:t>
            </w:r>
          </w:p>
        </w:tc>
        <w:tc>
          <w:tcPr>
            <w:tcW w:w="1360" w:type="dxa"/>
          </w:tcPr>
          <w:p w14:paraId="216C8623" w14:textId="77825006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4099" w:type="dxa"/>
          </w:tcPr>
          <w:p w14:paraId="4CD2E408" w14:textId="63109449" w:rsidR="00860715" w:rsidRDefault="00293540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เวลาในการเดินทางแบบ </w:t>
            </w:r>
            <w:r w:rsidR="003E211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</w:t>
            </w:r>
            <w:r w:rsidR="003E2117" w:rsidRPr="003E2117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</w:rPr>
              <w:t>th</w:t>
            </w:r>
            <w:r w:rsidR="003E211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percentile</w:t>
            </w:r>
          </w:p>
        </w:tc>
      </w:tr>
      <w:tr w:rsidR="00860715" w14:paraId="7781869B" w14:textId="19891D0A" w:rsidTr="00860715">
        <w:tc>
          <w:tcPr>
            <w:tcW w:w="1551" w:type="dxa"/>
          </w:tcPr>
          <w:p w14:paraId="42221F6A" w14:textId="6CB8F072" w:rsidR="00860715" w:rsidRDefault="003E2117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ti</w:t>
            </w:r>
            <w:proofErr w:type="spellEnd"/>
          </w:p>
        </w:tc>
        <w:tc>
          <w:tcPr>
            <w:tcW w:w="1360" w:type="dxa"/>
          </w:tcPr>
          <w:p w14:paraId="321C01E5" w14:textId="47EAECFC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4099" w:type="dxa"/>
          </w:tcPr>
          <w:p w14:paraId="3C2BD429" w14:textId="27B61E00" w:rsidR="00860715" w:rsidRDefault="00AF1556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ravel time index</w:t>
            </w:r>
          </w:p>
        </w:tc>
      </w:tr>
      <w:tr w:rsidR="00860715" w14:paraId="0A1EE4F8" w14:textId="2BC25963" w:rsidTr="00860715">
        <w:tc>
          <w:tcPr>
            <w:tcW w:w="1551" w:type="dxa"/>
          </w:tcPr>
          <w:p w14:paraId="334ADBEB" w14:textId="53F70105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year</w:t>
            </w:r>
          </w:p>
        </w:tc>
        <w:tc>
          <w:tcPr>
            <w:tcW w:w="1360" w:type="dxa"/>
          </w:tcPr>
          <w:p w14:paraId="59E3902D" w14:textId="647DFDA6" w:rsidR="00860715" w:rsidRDefault="00860715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59EBF2BF" w14:textId="1EB5D38D" w:rsidR="00860715" w:rsidRDefault="00545FB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ี</w:t>
            </w:r>
            <w:r w:rsidR="00B62E8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B62E8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2019 – 2020)</w:t>
            </w:r>
          </w:p>
        </w:tc>
      </w:tr>
    </w:tbl>
    <w:p w14:paraId="4E2B3D53" w14:textId="4139BB8B" w:rsidR="0018756E" w:rsidRDefault="006E77DA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</w:p>
    <w:p w14:paraId="736F369D" w14:textId="77777777" w:rsidR="00C3479A" w:rsidRDefault="00C3479A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6A9466E8" w14:textId="77777777" w:rsidR="00C3479A" w:rsidRDefault="00C3479A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744DD3AE" w14:textId="77777777" w:rsidR="00540849" w:rsidRDefault="00540849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753F2611" w14:textId="77777777" w:rsidR="00540849" w:rsidRDefault="00540849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1A8C0021" w14:textId="77777777" w:rsidR="00540849" w:rsidRDefault="00540849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70EAE3F4" w14:textId="7E37FBA0" w:rsidR="00540849" w:rsidRPr="00540849" w:rsidRDefault="00897C2A" w:rsidP="00540849">
      <w:pPr>
        <w:pStyle w:val="ListParagraph"/>
        <w:numPr>
          <w:ilvl w:val="1"/>
          <w:numId w:val="16"/>
        </w:num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proofErr w:type="spellStart"/>
      <w:r w:rsidRPr="00540849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Recentplan</w:t>
      </w:r>
      <w:proofErr w:type="spellEnd"/>
    </w:p>
    <w:p w14:paraId="319C5D4C" w14:textId="0FC0C24E" w:rsidR="00897C2A" w:rsidRPr="00540849" w:rsidRDefault="00897C2A" w:rsidP="00540849">
      <w:pPr>
        <w:pStyle w:val="ListParagraph"/>
        <w:spacing w:before="120" w:after="120"/>
        <w:ind w:left="1080" w:firstLine="36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4084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ำหรับเก็บข้อมูล </w:t>
      </w:r>
      <w:r w:rsidRPr="00540849">
        <w:rPr>
          <w:rFonts w:ascii="TH Sarabun New" w:hAnsi="TH Sarabun New" w:cs="TH Sarabun New"/>
          <w:color w:val="000000"/>
          <w:sz w:val="32"/>
          <w:szCs w:val="32"/>
        </w:rPr>
        <w:t xml:space="preserve">Recent planning </w:t>
      </w:r>
      <w:r w:rsidRPr="0054084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 </w:t>
      </w:r>
      <w:r w:rsidRPr="00540849">
        <w:rPr>
          <w:rFonts w:ascii="TH Sarabun New" w:hAnsi="TH Sarabun New" w:cs="TH Sarabun New"/>
          <w:color w:val="000000"/>
          <w:sz w:val="32"/>
          <w:szCs w:val="32"/>
        </w:rPr>
        <w:t>user</w:t>
      </w:r>
    </w:p>
    <w:p w14:paraId="0D0E1B71" w14:textId="22704051" w:rsidR="009C7C18" w:rsidRPr="00897C2A" w:rsidRDefault="009C7C18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  <w:t xml:space="preserve"> 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="003D7980"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ุณลักษณะและประเภทตัวแปรของข้อมูล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Recentplan</w:t>
      </w:r>
      <w:proofErr w:type="spellEnd"/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494"/>
        <w:gridCol w:w="1417"/>
        <w:gridCol w:w="4099"/>
      </w:tblGrid>
      <w:tr w:rsidR="00B62E8B" w14:paraId="32CE1D34" w14:textId="22985212" w:rsidTr="00B62E8B">
        <w:tc>
          <w:tcPr>
            <w:tcW w:w="1494" w:type="dxa"/>
          </w:tcPr>
          <w:p w14:paraId="10C33AAA" w14:textId="77777777" w:rsidR="00B62E8B" w:rsidRPr="00E3023A" w:rsidRDefault="00B62E8B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lumn</w:t>
            </w:r>
          </w:p>
        </w:tc>
        <w:tc>
          <w:tcPr>
            <w:tcW w:w="1417" w:type="dxa"/>
          </w:tcPr>
          <w:p w14:paraId="2CAE3904" w14:textId="77777777" w:rsidR="00B62E8B" w:rsidRPr="00E3023A" w:rsidRDefault="00B62E8B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023A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4099" w:type="dxa"/>
          </w:tcPr>
          <w:p w14:paraId="48914140" w14:textId="005F67E1" w:rsidR="00B62E8B" w:rsidRPr="00E3023A" w:rsidRDefault="00B62E8B" w:rsidP="00EE1A90">
            <w:pPr>
              <w:spacing w:before="120" w:after="12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B62E8B" w14:paraId="35613F0E" w14:textId="68625A50" w:rsidTr="00B62E8B">
        <w:tc>
          <w:tcPr>
            <w:tcW w:w="1494" w:type="dxa"/>
          </w:tcPr>
          <w:p w14:paraId="28432A0F" w14:textId="77777777" w:rsidR="00B62E8B" w:rsidRPr="00E3023A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1417" w:type="dxa"/>
          </w:tcPr>
          <w:p w14:paraId="33B156F2" w14:textId="77777777" w:rsidR="00B62E8B" w:rsidRPr="00E3023A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202F9CFC" w14:textId="083F3C5D" w:rsidR="00B62E8B" w:rsidRDefault="00AA753A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imary key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ตาราง</w:t>
            </w:r>
          </w:p>
        </w:tc>
      </w:tr>
      <w:tr w:rsidR="00B62E8B" w14:paraId="2DA9D0DD" w14:textId="38585674" w:rsidTr="00B62E8B">
        <w:tc>
          <w:tcPr>
            <w:tcW w:w="1494" w:type="dxa"/>
          </w:tcPr>
          <w:p w14:paraId="6EBCDE50" w14:textId="0A986127" w:rsidR="00B62E8B" w:rsidRPr="00E3023A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417" w:type="dxa"/>
          </w:tcPr>
          <w:p w14:paraId="5EA9A849" w14:textId="756AD3AE" w:rsidR="00B62E8B" w:rsidRPr="00E3023A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2FF97B2E" w14:textId="3165D51A" w:rsidR="00B62E8B" w:rsidRDefault="00AA753A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key id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ของผู้ใช้ซึ่งได้จาก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TTP request</w:t>
            </w:r>
          </w:p>
        </w:tc>
      </w:tr>
      <w:tr w:rsidR="00B62E8B" w14:paraId="0BCD0FFD" w14:textId="2FFEB8C0" w:rsidTr="00B62E8B">
        <w:tc>
          <w:tcPr>
            <w:tcW w:w="1494" w:type="dxa"/>
          </w:tcPr>
          <w:p w14:paraId="5D391C41" w14:textId="7B12717F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rigin_name</w:t>
            </w:r>
            <w:proofErr w:type="spellEnd"/>
          </w:p>
        </w:tc>
        <w:tc>
          <w:tcPr>
            <w:tcW w:w="1417" w:type="dxa"/>
          </w:tcPr>
          <w:p w14:paraId="72FDC074" w14:textId="3003DE17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5A025785" w14:textId="5A1D71B0" w:rsidR="00B62E8B" w:rsidRDefault="00AA753A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ต้นทาง</w:t>
            </w:r>
          </w:p>
        </w:tc>
      </w:tr>
      <w:tr w:rsidR="00B62E8B" w14:paraId="2BD2373B" w14:textId="278672C4" w:rsidTr="00B62E8B">
        <w:tc>
          <w:tcPr>
            <w:tcW w:w="1494" w:type="dxa"/>
          </w:tcPr>
          <w:p w14:paraId="00772155" w14:textId="52D4FEBC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rigin_pos</w:t>
            </w:r>
            <w:proofErr w:type="spellEnd"/>
          </w:p>
        </w:tc>
        <w:tc>
          <w:tcPr>
            <w:tcW w:w="1417" w:type="dxa"/>
          </w:tcPr>
          <w:p w14:paraId="75467A64" w14:textId="16EBC42C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EOMETRY</w:t>
            </w:r>
          </w:p>
        </w:tc>
        <w:tc>
          <w:tcPr>
            <w:tcW w:w="4099" w:type="dxa"/>
          </w:tcPr>
          <w:p w14:paraId="6BEDA00B" w14:textId="6F75591A" w:rsidR="00B62E8B" w:rsidRDefault="00AA753A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ิกัดตำแหน่งของสถานที่ต้นทาง</w:t>
            </w:r>
          </w:p>
        </w:tc>
      </w:tr>
      <w:tr w:rsidR="00B62E8B" w14:paraId="4261FE39" w14:textId="7B5C3A71" w:rsidTr="00B62E8B">
        <w:tc>
          <w:tcPr>
            <w:tcW w:w="1494" w:type="dxa"/>
          </w:tcPr>
          <w:p w14:paraId="61FE0D8F" w14:textId="59964DB5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tin_name</w:t>
            </w:r>
            <w:proofErr w:type="spellEnd"/>
          </w:p>
        </w:tc>
        <w:tc>
          <w:tcPr>
            <w:tcW w:w="1417" w:type="dxa"/>
          </w:tcPr>
          <w:p w14:paraId="6A5B0F2C" w14:textId="1FC6AE65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4099" w:type="dxa"/>
          </w:tcPr>
          <w:p w14:paraId="1C3B04B4" w14:textId="6ADF4924" w:rsidR="00B62E8B" w:rsidRDefault="00AA753A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ชื่อสถานที่ปลายทาง</w:t>
            </w:r>
          </w:p>
        </w:tc>
      </w:tr>
      <w:tr w:rsidR="00B62E8B" w14:paraId="4601066C" w14:textId="16DEDD17" w:rsidTr="00B62E8B">
        <w:tc>
          <w:tcPr>
            <w:tcW w:w="1494" w:type="dxa"/>
          </w:tcPr>
          <w:p w14:paraId="3A2D05BF" w14:textId="0BF2673E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tin_pos</w:t>
            </w:r>
            <w:proofErr w:type="spellEnd"/>
          </w:p>
        </w:tc>
        <w:tc>
          <w:tcPr>
            <w:tcW w:w="1417" w:type="dxa"/>
          </w:tcPr>
          <w:p w14:paraId="6C424940" w14:textId="1F8B2C5D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EOMETRY</w:t>
            </w:r>
          </w:p>
        </w:tc>
        <w:tc>
          <w:tcPr>
            <w:tcW w:w="4099" w:type="dxa"/>
          </w:tcPr>
          <w:p w14:paraId="7ED47EF0" w14:textId="025335C5" w:rsidR="00B62E8B" w:rsidRDefault="00AA753A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ิกัดตำแหน่งของสถานที่ปลายทาง</w:t>
            </w:r>
          </w:p>
        </w:tc>
      </w:tr>
      <w:tr w:rsidR="00B62E8B" w14:paraId="28C85CF6" w14:textId="61930939" w:rsidTr="00B62E8B">
        <w:tc>
          <w:tcPr>
            <w:tcW w:w="1494" w:type="dxa"/>
          </w:tcPr>
          <w:p w14:paraId="0107D6CC" w14:textId="1B8EFFF1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verage time</w:t>
            </w:r>
          </w:p>
        </w:tc>
        <w:tc>
          <w:tcPr>
            <w:tcW w:w="1417" w:type="dxa"/>
          </w:tcPr>
          <w:p w14:paraId="24C8072F" w14:textId="444C6074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099" w:type="dxa"/>
          </w:tcPr>
          <w:p w14:paraId="60D5C7D1" w14:textId="4BF5FBC0" w:rsidR="00B62E8B" w:rsidRDefault="00AA753A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วลาที่ใช้ในการเดินทางโดยเฉลี่ย</w:t>
            </w:r>
          </w:p>
        </w:tc>
      </w:tr>
      <w:tr w:rsidR="00B62E8B" w14:paraId="24A0B6AE" w14:textId="29A17D41" w:rsidTr="00B62E8B">
        <w:tc>
          <w:tcPr>
            <w:tcW w:w="1494" w:type="dxa"/>
          </w:tcPr>
          <w:p w14:paraId="0512BA4E" w14:textId="024D141F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mestamp</w:t>
            </w:r>
          </w:p>
        </w:tc>
        <w:tc>
          <w:tcPr>
            <w:tcW w:w="1417" w:type="dxa"/>
          </w:tcPr>
          <w:p w14:paraId="3A81E7A7" w14:textId="21FEE1FC" w:rsidR="00B62E8B" w:rsidRDefault="00B62E8B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TIME</w:t>
            </w:r>
          </w:p>
        </w:tc>
        <w:tc>
          <w:tcPr>
            <w:tcW w:w="4099" w:type="dxa"/>
          </w:tcPr>
          <w:p w14:paraId="334EEF12" w14:textId="021DFBCA" w:rsidR="00B62E8B" w:rsidRDefault="00F9645D" w:rsidP="00EE1A90">
            <w:pPr>
              <w:spacing w:before="120" w:after="120"/>
              <w:textAlignment w:val="baselin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imestamp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การวางแผนการเดินทาง</w:t>
            </w:r>
          </w:p>
        </w:tc>
      </w:tr>
    </w:tbl>
    <w:p w14:paraId="59F46B3F" w14:textId="77777777" w:rsidR="00897C2A" w:rsidRPr="006E77DA" w:rsidRDefault="00897C2A" w:rsidP="00EE1A90">
      <w:pPr>
        <w:spacing w:before="120" w:after="120"/>
        <w:ind w:left="-36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</w:p>
    <w:p w14:paraId="4FE7DA96" w14:textId="0979FEAA" w:rsidR="00477B8E" w:rsidRDefault="00D3082A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พัฒนา</w:t>
      </w:r>
      <w:r w:rsidR="00846A34" w:rsidRPr="00EC68A3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หน้าเว็บแอปพลิเคชัน</w:t>
      </w:r>
    </w:p>
    <w:p w14:paraId="28B3B6A8" w14:textId="6E2AFB44" w:rsidR="00EF4426" w:rsidRPr="004E5448" w:rsidRDefault="00EF4426" w:rsidP="00EE1A90">
      <w:pPr>
        <w:spacing w:before="120" w:after="1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423CB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พัฒนาหน้าเว็บแอปพลิเคชัน </w:t>
      </w:r>
      <w:r w:rsidR="00423CBE">
        <w:rPr>
          <w:rFonts w:ascii="TH Sarabun New" w:hAnsi="TH Sarabun New" w:cs="TH Sarabun New"/>
          <w:color w:val="000000"/>
          <w:sz w:val="32"/>
          <w:szCs w:val="32"/>
        </w:rPr>
        <w:t xml:space="preserve">(Front-end web develop) </w:t>
      </w:r>
      <w:r w:rsidR="00423CBE">
        <w:rPr>
          <w:rFonts w:ascii="TH Sarabun New" w:hAnsi="TH Sarabun New" w:cs="TH Sarabun New" w:hint="cs"/>
          <w:color w:val="000000"/>
          <w:sz w:val="32"/>
          <w:szCs w:val="32"/>
          <w:cs/>
        </w:rPr>
        <w:t>คือการ</w:t>
      </w:r>
      <w:r w:rsidR="00DD298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ขียน </w:t>
      </w:r>
      <w:r w:rsidR="00DD2980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67696D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D298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DD2980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67696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7696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67696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DD298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D298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มการออกแบบ </w:t>
      </w:r>
      <w:r w:rsidR="00DD2980">
        <w:rPr>
          <w:rFonts w:ascii="TH Sarabun New" w:hAnsi="TH Sarabun New" w:cs="TH Sarabun New"/>
          <w:color w:val="000000"/>
          <w:sz w:val="32"/>
          <w:szCs w:val="32"/>
        </w:rPr>
        <w:t xml:space="preserve">User Interface </w:t>
      </w:r>
      <w:r w:rsidR="00DD2980">
        <w:rPr>
          <w:rFonts w:ascii="TH Sarabun New" w:hAnsi="TH Sarabun New" w:cs="TH Sarabun New" w:hint="cs"/>
          <w:color w:val="000000"/>
          <w:sz w:val="32"/>
          <w:szCs w:val="32"/>
          <w:cs/>
        </w:rPr>
        <w:t>โดยใช้</w:t>
      </w:r>
      <w:r w:rsidR="004E544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proofErr w:type="spellStart"/>
      <w:r w:rsidR="004E5448">
        <w:rPr>
          <w:rFonts w:ascii="TH Sarabun New" w:hAnsi="TH Sarabun New" w:cs="TH Sarabun New"/>
          <w:color w:val="000000"/>
          <w:sz w:val="32"/>
          <w:szCs w:val="32"/>
        </w:rPr>
        <w:t>TailwindCSS</w:t>
      </w:r>
      <w:proofErr w:type="spellEnd"/>
      <w:r w:rsidR="004E544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 </w:t>
      </w:r>
      <w:r w:rsidR="004E5448">
        <w:rPr>
          <w:rFonts w:ascii="TH Sarabun New" w:hAnsi="TH Sarabun New" w:cs="TH Sarabun New"/>
          <w:color w:val="000000"/>
          <w:sz w:val="32"/>
          <w:szCs w:val="32"/>
        </w:rPr>
        <w:t xml:space="preserve">CSS framework </w:t>
      </w:r>
      <w:r w:rsidR="004E5448"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ช่วยตกแต่งหน้าเว็บไซต์ของตัวแอปพลิเคชัน</w:t>
      </w:r>
    </w:p>
    <w:p w14:paraId="3DCB89EE" w14:textId="57181CFE" w:rsidR="007342A0" w:rsidRDefault="0007797B" w:rsidP="00EE1A90">
      <w:pPr>
        <w:spacing w:before="120" w:after="120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7342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</w:p>
    <w:p w14:paraId="2C08115B" w14:textId="6589A94F" w:rsidR="007342A0" w:rsidRPr="00B96A73" w:rsidRDefault="007342A0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B96A73">
        <w:rPr>
          <w:rFonts w:ascii="TH Sarabun New" w:hAnsi="TH Sarabun New" w:cs="TH Sarabun New"/>
          <w:b/>
          <w:bCs/>
          <w:color w:val="000000"/>
          <w:sz w:val="36"/>
          <w:szCs w:val="36"/>
        </w:rPr>
        <w:t>4</w:t>
      </w:r>
    </w:p>
    <w:p w14:paraId="11758564" w14:textId="4968AAD2" w:rsidR="007342A0" w:rsidRPr="00B96A73" w:rsidRDefault="007342A0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96A7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ผลการดำเนินงานวิจัย</w:t>
      </w:r>
    </w:p>
    <w:p w14:paraId="4DADC029" w14:textId="77777777" w:rsidR="007342A0" w:rsidRDefault="007342A0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4C6B430" w14:textId="31361063" w:rsidR="00F32231" w:rsidRPr="0043408D" w:rsidRDefault="00F32231" w:rsidP="00EE1A90">
      <w:pPr>
        <w:spacing w:before="120" w:after="1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9473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การศึกษาวิจัยการทำ </w:t>
      </w:r>
      <w:r w:rsidRPr="009473AE">
        <w:rPr>
          <w:rFonts w:ascii="TH Sarabun New" w:hAnsi="TH Sarabun New" w:cs="TH Sarabun New" w:hint="cs"/>
          <w:b/>
          <w:bCs/>
          <w:sz w:val="32"/>
          <w:szCs w:val="32"/>
        </w:rPr>
        <w:t>A/B Testing</w:t>
      </w:r>
    </w:p>
    <w:p w14:paraId="697A7FB7" w14:textId="77777777" w:rsidR="00F32231" w:rsidRPr="00F32231" w:rsidRDefault="00F32231" w:rsidP="00EE1A90">
      <w:pPr>
        <w:pStyle w:val="ListParagraph"/>
        <w:numPr>
          <w:ilvl w:val="0"/>
          <w:numId w:val="40"/>
        </w:numPr>
        <w:spacing w:before="120" w:after="1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การวางแผนและตั้งเป้าหมาย</w:t>
      </w:r>
    </w:p>
    <w:p w14:paraId="1B827037" w14:textId="71CB036A" w:rsidR="00F32231" w:rsidRPr="00F32231" w:rsidRDefault="00F32231" w:rsidP="00EE1A90">
      <w:pPr>
        <w:spacing w:before="120" w:after="120"/>
        <w:ind w:left="360" w:firstLine="36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หลังจากที่ให้ผู้ใช้งานได้ทดลองใช้แอปพลิเคชันใน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A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พบว่ามีผู้ใช้งานหลายคนไม่เข้าใจในหน้าของ การแสดงผล จึงได้ทำการออกแบบ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B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และเปรียบเทียบกับ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A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เพื่อแก้ไขปัญหาในจุดที่ผู้ใช้งานไม่เข้าใจในหน้านั้น ๆ</w:t>
      </w:r>
    </w:p>
    <w:p w14:paraId="7617B48F" w14:textId="77777777" w:rsidR="00F32231" w:rsidRPr="00F32231" w:rsidRDefault="00F32231" w:rsidP="00EE1A90">
      <w:pPr>
        <w:pStyle w:val="ListParagraph"/>
        <w:numPr>
          <w:ilvl w:val="0"/>
          <w:numId w:val="40"/>
        </w:numPr>
        <w:spacing w:before="120" w:after="120"/>
        <w:rPr>
          <w:rFonts w:ascii="TH Sarabun New" w:hAnsi="TH Sarabun New" w:cs="TH Sarabun New" w:hint="cs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ออกแบบทดลอง</w:t>
      </w:r>
    </w:p>
    <w:p w14:paraId="205C19FF" w14:textId="2EE33CB7" w:rsidR="000A2D81" w:rsidRPr="00F32231" w:rsidRDefault="00F32231" w:rsidP="00EE1A90">
      <w:pPr>
        <w:spacing w:before="120" w:after="120"/>
        <w:ind w:left="360" w:firstLine="36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หลังจากออกแบบ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A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และ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B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เสร็จสิ้น จึงได้ทำแบบฟอร์มสอบถามความเข้าใจในการใช้แอปพลิเคชันแต่ละรูปแบบ โดยผู้ใช้งานจะสามารถให้คะแนนในแต่ละหน้าว่ามีความเข้าใจมากน้อยเพียงใด</w:t>
      </w:r>
      <w:r w:rsidRPr="00F32231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ได้ออกแบบการวิเคราะห์เพิ่มเติมโดยการนำ </w:t>
      </w:r>
      <w:r w:rsidRPr="00F32231">
        <w:rPr>
          <w:rFonts w:ascii="TH Sarabun New" w:hAnsi="TH Sarabun New" w:cs="TH Sarabun New" w:hint="cs"/>
          <w:sz w:val="32"/>
          <w:szCs w:val="32"/>
        </w:rPr>
        <w:t xml:space="preserve">Google Analytics 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เข้ามาเป็นตัวรายงานผลข้อมูล </w:t>
      </w:r>
      <w:r w:rsidRPr="00F32231">
        <w:rPr>
          <w:rFonts w:ascii="TH Sarabun New" w:hAnsi="TH Sarabun New" w:cs="TH Sarabun New" w:hint="cs"/>
          <w:sz w:val="32"/>
          <w:szCs w:val="32"/>
        </w:rPr>
        <w:t>insights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B61EB" w:rsidRPr="00B61F39">
        <w:rPr>
          <w:rFonts w:ascii="TH Sarabun New" w:hAnsi="TH Sarabun New" w:cs="TH Sarabun New" w:hint="cs"/>
          <w:sz w:val="32"/>
          <w:szCs w:val="32"/>
          <w:cs/>
        </w:rPr>
        <w:t>โดยการนำ</w:t>
      </w:r>
      <w:r w:rsidR="00D04199" w:rsidRPr="00B61F39">
        <w:rPr>
          <w:rFonts w:ascii="TH Sarabun New" w:hAnsi="TH Sarabun New" w:cs="TH Sarabun New"/>
          <w:sz w:val="32"/>
          <w:szCs w:val="32"/>
        </w:rPr>
        <w:t xml:space="preserve"> HTML script</w:t>
      </w:r>
      <w:r w:rsidR="00A1291E" w:rsidRPr="00B61F39">
        <w:rPr>
          <w:rFonts w:ascii="TH Sarabun New" w:hAnsi="TH Sarabun New" w:cs="TH Sarabun New"/>
          <w:sz w:val="32"/>
          <w:szCs w:val="32"/>
        </w:rPr>
        <w:t xml:space="preserve"> </w:t>
      </w:r>
      <w:r w:rsidR="00A1291E" w:rsidRPr="00B61F39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A1291E" w:rsidRPr="00B61F39">
        <w:rPr>
          <w:rFonts w:ascii="TH Sarabun New" w:hAnsi="TH Sarabun New" w:cs="TH Sarabun New"/>
          <w:sz w:val="32"/>
          <w:szCs w:val="32"/>
        </w:rPr>
        <w:t>Google analytic</w:t>
      </w:r>
      <w:r w:rsidR="009D6E53" w:rsidRPr="00B61F39">
        <w:rPr>
          <w:rFonts w:ascii="TH Sarabun New" w:hAnsi="TH Sarabun New" w:cs="TH Sarabun New"/>
          <w:sz w:val="32"/>
          <w:szCs w:val="32"/>
        </w:rPr>
        <w:t xml:space="preserve"> </w:t>
      </w:r>
      <w:r w:rsidR="005B5E4E" w:rsidRPr="00B61F39">
        <w:rPr>
          <w:rFonts w:ascii="TH Sarabun New" w:hAnsi="TH Sarabun New" w:cs="TH Sarabun New" w:hint="cs"/>
          <w:sz w:val="32"/>
          <w:szCs w:val="32"/>
          <w:cs/>
        </w:rPr>
        <w:t xml:space="preserve">ใส่เข้าไปใน </w:t>
      </w:r>
      <w:r w:rsidR="005B5E4E" w:rsidRPr="00B61F39">
        <w:rPr>
          <w:rFonts w:ascii="TH Sarabun New" w:hAnsi="TH Sarabun New" w:cs="TH Sarabun New"/>
          <w:sz w:val="32"/>
          <w:szCs w:val="32"/>
        </w:rPr>
        <w:t>tag</w:t>
      </w:r>
      <w:r w:rsidR="005B5E4E" w:rsidRPr="00B61F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5E4E" w:rsidRPr="00B61F39">
        <w:rPr>
          <w:rFonts w:ascii="TH Sarabun New" w:hAnsi="TH Sarabun New" w:cs="TH Sarabun New"/>
          <w:sz w:val="32"/>
          <w:szCs w:val="32"/>
        </w:rPr>
        <w:t xml:space="preserve">head </w:t>
      </w:r>
      <w:r w:rsidR="005B5E4E" w:rsidRPr="00B61F39"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 w:rsidR="005B5E4E" w:rsidRPr="00B61F39">
        <w:rPr>
          <w:rFonts w:ascii="TH Sarabun New" w:hAnsi="TH Sarabun New" w:cs="TH Sarabun New"/>
          <w:sz w:val="32"/>
          <w:szCs w:val="32"/>
        </w:rPr>
        <w:t xml:space="preserve">HTML </w:t>
      </w:r>
      <w:r w:rsidR="005B5E4E" w:rsidRPr="00B61F39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="00F2107E" w:rsidRPr="00B61F39">
        <w:rPr>
          <w:rFonts w:ascii="TH Sarabun New" w:hAnsi="TH Sarabun New" w:cs="TH Sarabun New" w:hint="cs"/>
          <w:sz w:val="32"/>
          <w:szCs w:val="32"/>
          <w:cs/>
        </w:rPr>
        <w:t>ไฟล์ที่ใช้ในการแสดงผลหน้าเว็บไซต์</w:t>
      </w:r>
      <w:r w:rsidR="00BB61EB" w:rsidRPr="00B61F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0873" w:rsidRPr="00B61F39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2A0873" w:rsidRPr="00B61F39">
        <w:rPr>
          <w:rFonts w:ascii="TH Sarabun New" w:hAnsi="TH Sarabun New" w:cs="TH Sarabun New"/>
          <w:sz w:val="32"/>
          <w:szCs w:val="32"/>
        </w:rPr>
        <w:t>Google t</w:t>
      </w:r>
      <w:r w:rsidR="00B61F39" w:rsidRPr="00B61F39">
        <w:rPr>
          <w:rFonts w:ascii="TH Sarabun New" w:hAnsi="TH Sarabun New" w:cs="TH Sarabun New"/>
          <w:sz w:val="32"/>
          <w:szCs w:val="32"/>
        </w:rPr>
        <w:t>ag</w:t>
      </w:r>
      <w:r w:rsidR="00B61F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1F39" w:rsidRPr="00B61F39">
        <w:rPr>
          <w:rFonts w:ascii="TH Sarabun New" w:hAnsi="TH Sarabun New" w:cs="TH Sarabun New"/>
          <w:sz w:val="32"/>
          <w:szCs w:val="32"/>
        </w:rPr>
        <w:t xml:space="preserve">script </w:t>
      </w:r>
      <w:r w:rsidR="00B61F39" w:rsidRPr="00B61F39">
        <w:rPr>
          <w:rFonts w:ascii="TH Sarabun New" w:hAnsi="TH Sarabun New" w:cs="TH Sarabun New" w:hint="cs"/>
          <w:sz w:val="32"/>
          <w:szCs w:val="32"/>
          <w:cs/>
        </w:rPr>
        <w:t>นี้จะทำการเข้าไปเก็บข้อมูลการใช้งานของหน้าเว็บไซต์นั้น ๆ</w:t>
      </w:r>
      <w:r w:rsidRPr="00B61F39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>ทำการวิเคราะห์ผู้ใช้งานในลำดับถัดไป</w:t>
      </w:r>
    </w:p>
    <w:p w14:paraId="18042CEF" w14:textId="77777777" w:rsidR="00F32231" w:rsidRPr="00F32231" w:rsidRDefault="00F32231" w:rsidP="00EE1A90">
      <w:pPr>
        <w:pStyle w:val="ListParagraph"/>
        <w:numPr>
          <w:ilvl w:val="0"/>
          <w:numId w:val="40"/>
        </w:numPr>
        <w:spacing w:before="120" w:after="120"/>
        <w:rPr>
          <w:rFonts w:ascii="TH Sarabun New" w:hAnsi="TH Sarabun New" w:cs="TH Sarabun New" w:hint="cs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กลุ่มผู้ใช้งาน</w:t>
      </w:r>
    </w:p>
    <w:p w14:paraId="733C8E75" w14:textId="77777777" w:rsidR="00F32231" w:rsidRPr="00F32231" w:rsidRDefault="00F32231" w:rsidP="00EE1A90">
      <w:pPr>
        <w:spacing w:before="120" w:after="120"/>
        <w:ind w:left="360" w:firstLine="360"/>
        <w:rPr>
          <w:rFonts w:ascii="TH Sarabun New" w:hAnsi="TH Sarabun New" w:cs="TH Sarabun New" w:hint="cs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โดยจะแบ่งกลุ่มผู้ใช้งานดังนี้</w:t>
      </w:r>
    </w:p>
    <w:p w14:paraId="75322333" w14:textId="329DFF37" w:rsidR="00F32231" w:rsidRPr="00F32231" w:rsidRDefault="00F32231" w:rsidP="00EE1A90">
      <w:pPr>
        <w:pStyle w:val="ListParagraph"/>
        <w:numPr>
          <w:ilvl w:val="0"/>
          <w:numId w:val="19"/>
        </w:numPr>
        <w:spacing w:before="120" w:after="120"/>
        <w:rPr>
          <w:rFonts w:ascii="TH Sarabun New" w:hAnsi="TH Sarabun New" w:cs="TH Sarabun New" w:hint="cs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ผู้ใช้งานกลุ่มที่ 1</w:t>
      </w:r>
      <w:r w:rsidRPr="00F32231">
        <w:rPr>
          <w:rFonts w:ascii="TH Sarabun New" w:hAnsi="TH Sarabun New" w:cs="TH Sarabun New" w:hint="cs"/>
          <w:sz w:val="32"/>
          <w:szCs w:val="32"/>
        </w:rPr>
        <w:t xml:space="preserve">: 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ทดสอบ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A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จำนวน 6 คน</w:t>
      </w:r>
    </w:p>
    <w:p w14:paraId="1F7D4FBE" w14:textId="48E5E667" w:rsidR="00F32231" w:rsidRDefault="00F32231" w:rsidP="00EE1A90">
      <w:pPr>
        <w:pStyle w:val="ListParagraph"/>
        <w:numPr>
          <w:ilvl w:val="0"/>
          <w:numId w:val="19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F32231">
        <w:rPr>
          <w:rFonts w:ascii="TH Sarabun New" w:hAnsi="TH Sarabun New" w:cs="TH Sarabun New" w:hint="cs"/>
          <w:sz w:val="32"/>
          <w:szCs w:val="32"/>
          <w:cs/>
        </w:rPr>
        <w:t>ผู้ใช้งานกลุ่มที่ 2</w:t>
      </w:r>
      <w:r w:rsidRPr="00F32231">
        <w:rPr>
          <w:rFonts w:ascii="TH Sarabun New" w:hAnsi="TH Sarabun New" w:cs="TH Sarabun New" w:hint="cs"/>
          <w:sz w:val="32"/>
          <w:szCs w:val="32"/>
        </w:rPr>
        <w:t xml:space="preserve">: 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ทดสอบรูปแบบ </w:t>
      </w:r>
      <w:r w:rsidRPr="00F32231">
        <w:rPr>
          <w:rFonts w:ascii="TH Sarabun New" w:hAnsi="TH Sarabun New" w:cs="TH Sarabun New" w:hint="cs"/>
          <w:sz w:val="32"/>
          <w:szCs w:val="32"/>
        </w:rPr>
        <w:t>B</w:t>
      </w:r>
      <w:r w:rsidRPr="00F32231">
        <w:rPr>
          <w:rFonts w:ascii="TH Sarabun New" w:hAnsi="TH Sarabun New" w:cs="TH Sarabun New" w:hint="cs"/>
          <w:sz w:val="32"/>
          <w:szCs w:val="32"/>
          <w:cs/>
        </w:rPr>
        <w:t xml:space="preserve"> จำนวน 6 คน</w:t>
      </w:r>
    </w:p>
    <w:p w14:paraId="76D93EFE" w14:textId="77777777" w:rsidR="00193B2E" w:rsidRDefault="00193B2E" w:rsidP="00EE1A90">
      <w:pPr>
        <w:pStyle w:val="ListParagraph"/>
        <w:spacing w:before="120" w:after="120"/>
        <w:ind w:left="1440"/>
        <w:rPr>
          <w:rFonts w:ascii="TH Sarabun New" w:hAnsi="TH Sarabun New" w:cs="TH Sarabun New"/>
          <w:sz w:val="32"/>
          <w:szCs w:val="32"/>
        </w:rPr>
      </w:pPr>
    </w:p>
    <w:p w14:paraId="0236482E" w14:textId="77777777" w:rsidR="00193B2E" w:rsidRDefault="00193B2E" w:rsidP="00EE1A90">
      <w:pPr>
        <w:pStyle w:val="ListParagraph"/>
        <w:spacing w:before="120" w:after="120"/>
        <w:ind w:left="1440"/>
        <w:rPr>
          <w:rFonts w:ascii="TH SarabunPSK" w:hAnsi="TH SarabunPSK" w:cs="TH SarabunPSK"/>
          <w:sz w:val="32"/>
          <w:szCs w:val="32"/>
        </w:rPr>
      </w:pPr>
    </w:p>
    <w:p w14:paraId="690B907D" w14:textId="77777777" w:rsidR="000A2D81" w:rsidRDefault="000A2D81" w:rsidP="00EE1A90">
      <w:pPr>
        <w:pStyle w:val="ListParagraph"/>
        <w:spacing w:before="120" w:after="120"/>
        <w:ind w:left="1440"/>
        <w:rPr>
          <w:rFonts w:ascii="TH SarabunPSK" w:hAnsi="TH SarabunPSK" w:cs="TH SarabunPSK"/>
          <w:sz w:val="32"/>
          <w:szCs w:val="32"/>
        </w:rPr>
      </w:pPr>
    </w:p>
    <w:p w14:paraId="23B423C4" w14:textId="0D96BE0E" w:rsidR="000A2D81" w:rsidRDefault="000A2D81" w:rsidP="00EE1A90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14:paraId="5A93C2AA" w14:textId="77777777" w:rsidR="0043408D" w:rsidRPr="00377FEF" w:rsidRDefault="0043408D" w:rsidP="00EE1A90">
      <w:pPr>
        <w:spacing w:before="120" w:after="120"/>
        <w:rPr>
          <w:rFonts w:ascii="TH SarabunPSK" w:hAnsi="TH SarabunPSK" w:cs="TH SarabunPSK" w:hint="cs"/>
          <w:sz w:val="32"/>
          <w:szCs w:val="32"/>
        </w:rPr>
      </w:pPr>
    </w:p>
    <w:p w14:paraId="3E4AC0C9" w14:textId="777C8763" w:rsidR="00193B2E" w:rsidRPr="00193B2E" w:rsidRDefault="00193B2E" w:rsidP="00EE1A90">
      <w:pPr>
        <w:pStyle w:val="ListParagraph"/>
        <w:numPr>
          <w:ilvl w:val="0"/>
          <w:numId w:val="40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193B2E"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ทดสอบ</w:t>
      </w:r>
    </w:p>
    <w:p w14:paraId="5ACC4DF7" w14:textId="274BB2F6" w:rsidR="00193B2E" w:rsidRDefault="00193B2E" w:rsidP="00EE1A90">
      <w:pPr>
        <w:spacing w:before="120" w:after="120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ทำการทดสอบความเข้าใจของผู้ใช้งานของรูปแบบ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>ได้ผลลัพธ์ดังต่อไปนี้</w:t>
      </w:r>
    </w:p>
    <w:p w14:paraId="3374FCCF" w14:textId="21E267CC" w:rsidR="00193B2E" w:rsidRPr="008B5792" w:rsidRDefault="00C0705D" w:rsidP="00C0705D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193B2E" w:rsidRPr="00C0705D">
        <w:rPr>
          <w:rFonts w:ascii="TH SarabunPSK" w:hAnsi="TH SarabunPSK" w:cs="TH SarabunPSK" w:hint="cs"/>
          <w:sz w:val="32"/>
          <w:szCs w:val="32"/>
          <w:cs/>
        </w:rPr>
        <w:t xml:space="preserve">รูปแบบ </w:t>
      </w:r>
      <w:r w:rsidR="00193B2E" w:rsidRPr="00C0705D">
        <w:rPr>
          <w:rFonts w:ascii="TH SarabunPSK" w:hAnsi="TH SarabunPSK" w:cs="TH SarabunPSK"/>
          <w:sz w:val="32"/>
          <w:szCs w:val="32"/>
        </w:rPr>
        <w:t>A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430"/>
        <w:gridCol w:w="1282"/>
        <w:gridCol w:w="919"/>
        <w:gridCol w:w="1255"/>
        <w:gridCol w:w="1134"/>
        <w:gridCol w:w="1276"/>
        <w:gridCol w:w="918"/>
      </w:tblGrid>
      <w:tr w:rsidR="00B746F3" w:rsidRPr="008B5792" w14:paraId="34626AA5" w14:textId="77777777">
        <w:trPr>
          <w:trHeight w:val="48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824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ูปแบบ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B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8906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ะแนน</w:t>
            </w:r>
          </w:p>
        </w:tc>
      </w:tr>
      <w:tr w:rsidR="00B746F3" w:rsidRPr="008B5792" w14:paraId="5A3DABBB" w14:textId="77777777">
        <w:trPr>
          <w:trHeight w:val="48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21003" w14:textId="77777777" w:rsidR="00B746F3" w:rsidRPr="008B5792" w:rsidRDefault="00B746F3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549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้อยที่สุด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553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้อ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C8E6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791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า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F5E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5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3DCE3" w14:textId="77777777" w:rsidR="00B746F3" w:rsidRPr="008B5792" w:rsidRDefault="00B746F3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ฉลี่ย</w:t>
            </w:r>
          </w:p>
        </w:tc>
      </w:tr>
      <w:tr w:rsidR="006D6275" w:rsidRPr="008B5792" w14:paraId="44A891F7" w14:textId="77777777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8C7" w14:textId="77777777" w:rsidR="006D6275" w:rsidRPr="008B5792" w:rsidRDefault="006D6275" w:rsidP="006D6275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หลัก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36BB" w14:textId="742DE1B6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C66" w14:textId="4899004C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9BD3" w14:textId="7EB06B03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E564" w14:textId="1C485E50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EAD8" w14:textId="16FE77EE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3.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43F2D" w14:textId="799C048D" w:rsidR="006D6275" w:rsidRPr="006D6275" w:rsidRDefault="006D6275" w:rsidP="006D6275">
            <w:pPr>
              <w:spacing w:before="120" w:after="120"/>
              <w:jc w:val="center"/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6D6275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4.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</w:tr>
      <w:tr w:rsidR="006D6275" w:rsidRPr="008B5792" w14:paraId="3E06E96C" w14:textId="77777777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ACC" w14:textId="77777777" w:rsidR="006D6275" w:rsidRPr="008B5792" w:rsidRDefault="006D6275" w:rsidP="006D6275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เลือกแผนการเดินทาง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452" w14:textId="384B7DF7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612F" w14:textId="7FBF6618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F10F" w14:textId="77777777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B401" w14:textId="77777777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4A5B" w14:textId="134EA2ED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B3D2E" w14:textId="37E3092E" w:rsidR="006D6275" w:rsidRPr="006D6275" w:rsidRDefault="006D6275" w:rsidP="006D6275">
            <w:pPr>
              <w:spacing w:before="120" w:after="120"/>
              <w:jc w:val="center"/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6D6275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3.17</w:t>
            </w:r>
          </w:p>
        </w:tc>
      </w:tr>
      <w:tr w:rsidR="006D6275" w:rsidRPr="008B5792" w14:paraId="37D8CD0C" w14:textId="77777777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AAA" w14:textId="77777777" w:rsidR="006D6275" w:rsidRPr="008B5792" w:rsidRDefault="006D6275" w:rsidP="006D6275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CAD8" w14:textId="69AE6D9F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E6D" w14:textId="3170E857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1C0A" w14:textId="1036C550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3.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6734" w14:textId="77777777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F8E1" w14:textId="7B804958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D920D" w14:textId="716791AD" w:rsidR="006D6275" w:rsidRPr="006D6275" w:rsidRDefault="006D6275" w:rsidP="006D6275">
            <w:pPr>
              <w:spacing w:before="120" w:after="120"/>
              <w:jc w:val="center"/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6D6275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3.33</w:t>
            </w:r>
          </w:p>
        </w:tc>
      </w:tr>
      <w:tr w:rsidR="006D6275" w:rsidRPr="008B5792" w14:paraId="7B0E0C07" w14:textId="77777777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1469" w14:textId="77777777" w:rsidR="006D6275" w:rsidRPr="008B5792" w:rsidRDefault="006D6275" w:rsidP="006D6275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CBD2" w14:textId="7D12ADCB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22A9" w14:textId="0BFED8BC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6.70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9279" w14:textId="433CD223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3.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0712" w14:textId="77777777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1295" w14:textId="79E546D2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5BE2F" w14:textId="2D4C8ED0" w:rsidR="006D6275" w:rsidRPr="006D6275" w:rsidRDefault="006D6275" w:rsidP="006D6275">
            <w:pPr>
              <w:spacing w:before="120" w:after="120"/>
              <w:jc w:val="center"/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6D6275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4.33</w:t>
            </w:r>
          </w:p>
        </w:tc>
      </w:tr>
      <w:tr w:rsidR="006D6275" w:rsidRPr="008B5792" w14:paraId="67E4214E" w14:textId="77777777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6B97" w14:textId="77777777" w:rsidR="006D6275" w:rsidRPr="008B5792" w:rsidRDefault="006D6275" w:rsidP="006D6275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7437" w14:textId="7D1F05E1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58E" w14:textId="4139D6DB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3.3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D0ED" w14:textId="56E0AFB0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6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3DC" w14:textId="65B58CA9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F7A4" w14:textId="472B288F" w:rsidR="006D6275" w:rsidRPr="008B5792" w:rsidRDefault="006D6275" w:rsidP="006D6275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E3BAD" w14:textId="254CD155" w:rsidR="006D6275" w:rsidRPr="006D6275" w:rsidRDefault="006D6275" w:rsidP="006D6275">
            <w:pPr>
              <w:spacing w:before="120" w:after="120"/>
              <w:jc w:val="center"/>
              <w:rPr>
                <w:rFonts w:ascii="TH Sarabun New" w:eastAsia="Times New Roman" w:hAnsi="TH Sarabun New" w:cs="TH Sarabun New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6D6275"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  <w:t>2.6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</w:tr>
    </w:tbl>
    <w:p w14:paraId="6D0D1D12" w14:textId="77777777" w:rsidR="009443A2" w:rsidRDefault="009443A2" w:rsidP="009443A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5726A0" w14:textId="34D1BB59" w:rsidR="00193B2E" w:rsidRDefault="009443A2" w:rsidP="009443A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8661BD" wp14:editId="286A976B">
            <wp:extent cx="4724400" cy="2912321"/>
            <wp:effectExtent l="0" t="0" r="12700" b="8890"/>
            <wp:docPr id="12644285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01065B2-CC46-72DD-A196-55176C4E79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CED0631" w14:textId="47C7A13F" w:rsidR="009443A2" w:rsidRPr="009443A2" w:rsidRDefault="009443A2" w:rsidP="009443A2">
      <w:pPr>
        <w:spacing w:before="120" w:after="120"/>
        <w:jc w:val="center"/>
        <w:rPr>
          <w:rFonts w:ascii="TH SarabunPSK" w:hAnsi="TH SarabunPSK" w:cs="TH SarabunPSK" w:hint="cs"/>
          <w:sz w:val="32"/>
          <w:szCs w:val="32"/>
        </w:rPr>
      </w:pPr>
      <w:bookmarkStart w:id="0" w:name="OLE_LINK2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ผล</w:t>
      </w:r>
      <w:r w:rsidR="0072064C">
        <w:rPr>
          <w:rFonts w:ascii="TH SarabunPSK" w:hAnsi="TH SarabunPSK" w:cs="TH SarabunPSK" w:hint="cs"/>
          <w:sz w:val="32"/>
          <w:szCs w:val="32"/>
          <w:cs/>
        </w:rPr>
        <w:t xml:space="preserve">การทดสอบรูปแบบ </w:t>
      </w:r>
      <w:r w:rsidR="0072064C">
        <w:rPr>
          <w:rFonts w:ascii="TH SarabunPSK" w:hAnsi="TH SarabunPSK" w:cs="TH SarabunPSK"/>
          <w:sz w:val="32"/>
          <w:szCs w:val="32"/>
        </w:rPr>
        <w:t>A</w:t>
      </w:r>
    </w:p>
    <w:bookmarkEnd w:id="0"/>
    <w:p w14:paraId="267187F7" w14:textId="0D754423" w:rsidR="00193B2E" w:rsidRPr="008B5792" w:rsidRDefault="00C0705D" w:rsidP="00C0705D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193B2E" w:rsidRPr="00C0705D">
        <w:rPr>
          <w:rFonts w:ascii="TH SarabunPSK" w:hAnsi="TH SarabunPSK" w:cs="TH SarabunPSK" w:hint="cs"/>
          <w:sz w:val="32"/>
          <w:szCs w:val="32"/>
          <w:cs/>
        </w:rPr>
        <w:t xml:space="preserve">รูปแบบ </w:t>
      </w:r>
      <w:r w:rsidR="00193B2E" w:rsidRPr="00C0705D">
        <w:rPr>
          <w:rFonts w:ascii="TH SarabunPSK" w:hAnsi="TH SarabunPSK" w:cs="TH SarabunPSK"/>
          <w:sz w:val="32"/>
          <w:szCs w:val="32"/>
        </w:rPr>
        <w:t>B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430"/>
        <w:gridCol w:w="1282"/>
        <w:gridCol w:w="845"/>
        <w:gridCol w:w="1255"/>
        <w:gridCol w:w="1134"/>
        <w:gridCol w:w="1276"/>
        <w:gridCol w:w="992"/>
      </w:tblGrid>
      <w:tr w:rsidR="00C937C3" w:rsidRPr="008B5792" w14:paraId="7712A736" w14:textId="4B47B138" w:rsidTr="009C2CF2">
        <w:trPr>
          <w:trHeight w:val="48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DF47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รูปแบบ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B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9CB8" w14:textId="48323D0C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คะแนน</w:t>
            </w:r>
          </w:p>
        </w:tc>
      </w:tr>
      <w:tr w:rsidR="00C937C3" w:rsidRPr="008B5792" w14:paraId="32D572F8" w14:textId="5C68FAF7" w:rsidTr="009C2CF2">
        <w:trPr>
          <w:trHeight w:val="48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BD0D" w14:textId="77777777" w:rsidR="00C937C3" w:rsidRPr="008B5792" w:rsidRDefault="00C937C3" w:rsidP="00EE1A90">
            <w:pPr>
              <w:spacing w:before="120" w:after="120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E11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้อยที่สุด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3EA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น้อย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E05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ปา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2F4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า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CC04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5 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ากที่สุ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B56A" w14:textId="0846A7B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ฉลี่ย</w:t>
            </w:r>
          </w:p>
        </w:tc>
      </w:tr>
      <w:tr w:rsidR="00C937C3" w:rsidRPr="008B5792" w14:paraId="34E6C8EC" w14:textId="3A212958" w:rsidTr="009C2CF2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2CE" w14:textId="77777777" w:rsidR="00C937C3" w:rsidRPr="008B5792" w:rsidRDefault="00C937C3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หลัก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316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336B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7699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A69F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EFD5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E18C" w14:textId="3C4614A4" w:rsidR="00C937C3" w:rsidRPr="008B5792" w:rsidRDefault="009C2CF2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5</w:t>
            </w:r>
          </w:p>
        </w:tc>
      </w:tr>
      <w:tr w:rsidR="00C937C3" w:rsidRPr="008B5792" w14:paraId="7EB5C22B" w14:textId="23C429C1" w:rsidTr="009C2CF2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DA08" w14:textId="77777777" w:rsidR="00C937C3" w:rsidRPr="008B5792" w:rsidRDefault="00C937C3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เลือกแผนการเดินทาง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25A5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0261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277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B968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6.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D05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3.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2A662" w14:textId="129701E3" w:rsidR="00C937C3" w:rsidRPr="008B5792" w:rsidRDefault="009C2CF2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.83</w:t>
            </w:r>
          </w:p>
        </w:tc>
      </w:tr>
      <w:tr w:rsidR="00C937C3" w:rsidRPr="008B5792" w14:paraId="263037EB" w14:textId="0F361600" w:rsidTr="009C2CF2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E528" w14:textId="77777777" w:rsidR="00C937C3" w:rsidRPr="008B5792" w:rsidRDefault="00C937C3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AFC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6C05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075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7B86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768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BA78" w14:textId="7B1076D4" w:rsidR="00C937C3" w:rsidRPr="008B5792" w:rsidRDefault="009C2CF2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53</w:t>
            </w:r>
          </w:p>
        </w:tc>
      </w:tr>
      <w:tr w:rsidR="00C937C3" w:rsidRPr="008B5792" w14:paraId="3F8A8A62" w14:textId="68F99B50" w:rsidTr="009C2CF2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4DF" w14:textId="77777777" w:rsidR="00C937C3" w:rsidRPr="008B5792" w:rsidRDefault="00C937C3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91F7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77FD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4C8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6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8EA0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4E2B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3.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3D94" w14:textId="7F584E6C" w:rsidR="00C937C3" w:rsidRPr="008B5792" w:rsidRDefault="009C2CF2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17</w:t>
            </w:r>
          </w:p>
        </w:tc>
      </w:tr>
      <w:tr w:rsidR="00C937C3" w:rsidRPr="008B5792" w14:paraId="6F64C674" w14:textId="4D4A7143" w:rsidTr="009C2CF2">
        <w:trPr>
          <w:trHeight w:val="48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A55F" w14:textId="77777777" w:rsidR="00C937C3" w:rsidRPr="008B5792" w:rsidRDefault="00C937C3" w:rsidP="00EE1A90">
            <w:pPr>
              <w:spacing w:before="120" w:after="120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หน้าการแสดงผลแบบที่</w:t>
            </w: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5AA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E0AB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5A8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6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8717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6.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34A7" w14:textId="77777777" w:rsidR="00C937C3" w:rsidRPr="008B5792" w:rsidRDefault="00C937C3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8B579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6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E9C3" w14:textId="13A36340" w:rsidR="00C937C3" w:rsidRPr="008B5792" w:rsidRDefault="009C2CF2" w:rsidP="00EE1A90">
            <w:pPr>
              <w:spacing w:before="120" w:after="120"/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00</w:t>
            </w:r>
          </w:p>
        </w:tc>
      </w:tr>
    </w:tbl>
    <w:p w14:paraId="2C420C6E" w14:textId="77777777" w:rsidR="0072064C" w:rsidRDefault="0072064C" w:rsidP="0072064C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15166" w14:textId="077D5C48" w:rsidR="0072064C" w:rsidRDefault="008E48D3" w:rsidP="0072064C">
      <w:pPr>
        <w:spacing w:before="120" w:after="12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6F49F026" wp14:editId="1C3FAB21">
            <wp:extent cx="4788000" cy="2916000"/>
            <wp:effectExtent l="0" t="0" r="12700" b="17780"/>
            <wp:docPr id="12407104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16C6E4-9B5A-4425-E7BE-7398022B9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36D9C80" w14:textId="0514A6ED" w:rsidR="0072064C" w:rsidRDefault="0072064C" w:rsidP="0072064C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B60CF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แสดงผลการทดสอบรูปแบบ </w:t>
      </w:r>
      <w:r w:rsidR="00B60CFD">
        <w:rPr>
          <w:rFonts w:ascii="TH SarabunPSK" w:hAnsi="TH SarabunPSK" w:cs="TH SarabunPSK"/>
          <w:sz w:val="32"/>
          <w:szCs w:val="32"/>
        </w:rPr>
        <w:t>B</w:t>
      </w:r>
    </w:p>
    <w:p w14:paraId="0F7AA284" w14:textId="77777777" w:rsidR="003C0B8F" w:rsidRDefault="003C0B8F" w:rsidP="0072064C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58FD9863" w14:textId="77777777" w:rsidR="003C0B8F" w:rsidRDefault="003C0B8F" w:rsidP="0072064C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137F795E" w14:textId="4C057141" w:rsidR="003C0B8F" w:rsidRDefault="003C0B8F" w:rsidP="0072064C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D69CD0" wp14:editId="570739D3">
            <wp:extent cx="4788000" cy="2916000"/>
            <wp:effectExtent l="0" t="0" r="12700" b="17780"/>
            <wp:docPr id="17955411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8CE707-C872-0ED9-EA2E-5FFEA4D70B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27EB79C" w14:textId="3A10C484" w:rsidR="00193B2E" w:rsidRDefault="003C0B8F" w:rsidP="007421C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B60CF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เปรียบเทียบคะแนนเฉลี่ยแต่ละหน้าของรูปแบบ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</w:t>
      </w:r>
    </w:p>
    <w:p w14:paraId="70BE60EE" w14:textId="77777777" w:rsidR="00F36C82" w:rsidRDefault="00F36C82" w:rsidP="007421C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665859B7" w14:textId="51BF5859" w:rsidR="00F36C82" w:rsidRDefault="00F36C82" w:rsidP="007421C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4AD31B0" wp14:editId="7D46A82F">
            <wp:extent cx="4343188" cy="3183466"/>
            <wp:effectExtent l="0" t="0" r="13335" b="17145"/>
            <wp:docPr id="4267283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B76C0E8-E8F3-2FE9-478F-68F093B403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9DEF965" w14:textId="7E292830" w:rsidR="00F36C82" w:rsidRDefault="00F36C82" w:rsidP="00F36C82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B60CF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เปรียบเทียบคะแนนเฉลี่ยทุกหน้าของรูปแบบ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</w:t>
      </w:r>
    </w:p>
    <w:p w14:paraId="533A9B11" w14:textId="77777777" w:rsidR="00F36C82" w:rsidRPr="00F36C82" w:rsidRDefault="00F36C82" w:rsidP="007421C5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</w:p>
    <w:p w14:paraId="486C1B7D" w14:textId="1FEE4C19" w:rsidR="00193B2E" w:rsidRDefault="0013489B" w:rsidP="0087068F">
      <w:pPr>
        <w:pStyle w:val="ListParagraph"/>
        <w:numPr>
          <w:ilvl w:val="0"/>
          <w:numId w:val="40"/>
        </w:num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 xml:space="preserve">การวิเคราะห์ผ่าน </w:t>
      </w:r>
      <w:r>
        <w:rPr>
          <w:rFonts w:ascii="TH Sarabun New" w:hAnsi="TH Sarabun New" w:cs="TH Sarabun New"/>
          <w:color w:val="000000"/>
          <w:sz w:val="32"/>
          <w:szCs w:val="32"/>
        </w:rPr>
        <w:t>Google Analytics</w:t>
      </w:r>
    </w:p>
    <w:p w14:paraId="59123E4B" w14:textId="0F196D50" w:rsidR="0013489B" w:rsidRPr="0087068F" w:rsidRDefault="0013489B" w:rsidP="00F520C4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16E679C" w14:textId="1DA92FEE" w:rsidR="00C32C85" w:rsidRPr="00C32C85" w:rsidRDefault="00C32C85" w:rsidP="005D1290">
      <w:pPr>
        <w:pStyle w:val="ListParagraph"/>
        <w:numPr>
          <w:ilvl w:val="0"/>
          <w:numId w:val="44"/>
        </w:num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ลการวิเคราะห์ผ่าน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Google Analytics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 1 วันได้ผลลัพธ์ดังนี้</w:t>
      </w:r>
    </w:p>
    <w:p w14:paraId="036B7BBA" w14:textId="4A69A296" w:rsidR="00AD000A" w:rsidRPr="00AD000A" w:rsidRDefault="005D1290" w:rsidP="00AD000A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5D1290">
        <w:rPr>
          <w:rFonts w:ascii="TH Sarabun New" w:hAnsi="TH Sarabun New" w:cs="TH Sarabun New"/>
          <w:color w:val="000000"/>
          <w:sz w:val="32"/>
          <w:szCs w:val="32"/>
        </w:rPr>
        <w:drawing>
          <wp:inline distT="0" distB="0" distL="0" distR="0" wp14:anchorId="64848CD8" wp14:editId="7A7C89FB">
            <wp:extent cx="5638593" cy="1913467"/>
            <wp:effectExtent l="0" t="0" r="635" b="4445"/>
            <wp:docPr id="1280470168" name="Picture 1280470168" descr="รูปภาพประกอบด้วย แผนภูมิ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70168" name="รูปภาพ 1" descr="รูปภาพประกอบด้วย แผนภูมิ&#10;&#10;คำอธิบายที่สร้างโดยอัตโนมัติ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593" cy="19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B324" w14:textId="236561F3" w:rsidR="005D1290" w:rsidRPr="00AD000A" w:rsidRDefault="00B60CFD" w:rsidP="00AD000A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5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ลการวิเคราะห์ </w:t>
      </w:r>
      <w:r>
        <w:rPr>
          <w:rFonts w:ascii="TH Sarabun New" w:hAnsi="TH Sarabun New" w:cs="TH Sarabun New"/>
          <w:color w:val="000000"/>
          <w:sz w:val="32"/>
          <w:szCs w:val="32"/>
        </w:rPr>
        <w:t>Google Analytic</w:t>
      </w:r>
    </w:p>
    <w:p w14:paraId="08A4E9FF" w14:textId="1C2DEA56" w:rsidR="00E90A54" w:rsidRPr="00E52145" w:rsidRDefault="00E52145" w:rsidP="00F520C4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พบว่าใน 1 วันมีผู้ใช้งานทั้งหมด 9 </w:t>
      </w:r>
      <w:r w:rsidR="00D636E9">
        <w:rPr>
          <w:rFonts w:ascii="TH Sarabun New" w:hAnsi="TH Sarabun New" w:cs="TH Sarabun New" w:hint="cs"/>
          <w:color w:val="000000"/>
          <w:sz w:val="32"/>
          <w:szCs w:val="32"/>
          <w:cs/>
        </w:rPr>
        <w:t>คน และเวลาเฉลี่ยในการใช้แอปพลิเคชันคือ 1 นาที 17 วินาที</w:t>
      </w:r>
    </w:p>
    <w:p w14:paraId="37939C85" w14:textId="77777777" w:rsidR="007421C5" w:rsidRDefault="007421C5" w:rsidP="00F520C4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E2D2883" w14:textId="26E7FA08" w:rsidR="00C32C85" w:rsidRPr="00F520C4" w:rsidRDefault="00F520C4" w:rsidP="005D1290">
      <w:pPr>
        <w:pStyle w:val="ListParagraph"/>
        <w:numPr>
          <w:ilvl w:val="0"/>
          <w:numId w:val="44"/>
        </w:numPr>
        <w:spacing w:before="120" w:after="12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F520C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จำนวนการดูตามชื่อ</w:t>
      </w:r>
      <w:r w:rsidR="0070267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ิจกรรม</w:t>
      </w:r>
      <w:r w:rsidRPr="00F520C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ในช่วงระยะเวลาหนึ่ง</w:t>
      </w:r>
    </w:p>
    <w:p w14:paraId="7B785EA1" w14:textId="060D0479" w:rsidR="00C32C85" w:rsidRDefault="002E3FC8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E3FC8">
        <w:rPr>
          <w:rFonts w:ascii="TH Sarabun New" w:hAnsi="TH Sarabun New" w:cs="TH Sarabun New"/>
          <w:b/>
          <w:bCs/>
          <w:color w:val="000000"/>
          <w:sz w:val="32"/>
          <w:szCs w:val="32"/>
        </w:rPr>
        <w:drawing>
          <wp:inline distT="0" distB="0" distL="0" distR="0" wp14:anchorId="1AD0FD59" wp14:editId="0F31647B">
            <wp:extent cx="5638165" cy="1925720"/>
            <wp:effectExtent l="0" t="0" r="635" b="5080"/>
            <wp:docPr id="6706660" name="Picture 6706660" descr="รูปภาพประกอบด้วย แผนภูมิ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660" name="รูปภาพ 1" descr="รูปภาพประกอบด้วย แผนภูมิ&#10;&#10;คำอธิบายที่สร้างโดยอัตโนมัติ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19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7C7E" w14:textId="7A04BC34" w:rsidR="00C32C85" w:rsidRPr="00687EC2" w:rsidRDefault="00AD000A" w:rsidP="00AD000A">
      <w:pPr>
        <w:spacing w:before="120" w:after="120"/>
        <w:jc w:val="center"/>
        <w:textAlignment w:val="baselin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6 </w:t>
      </w:r>
      <w:r w:rsidR="00687EC2"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จำนวนการดู</w:t>
      </w:r>
      <w:r w:rsidR="00702679" w:rsidRPr="00F520C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ามชื่อ</w:t>
      </w:r>
      <w:r w:rsidR="0070267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ิจกรรม</w:t>
      </w:r>
    </w:p>
    <w:p w14:paraId="3A6585C3" w14:textId="77777777" w:rsidR="00C32C85" w:rsidRDefault="00C32C85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5F63ECC" w14:textId="77777777" w:rsidR="00C32C85" w:rsidRDefault="00C32C85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DB57F20" w14:textId="7D98FB88" w:rsidR="00687EC2" w:rsidRPr="00190070" w:rsidRDefault="00190070" w:rsidP="006030A8">
      <w:p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3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</w:t>
      </w:r>
      <w:r w:rsidR="00702679" w:rsidRPr="00F520C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ามชื่อ</w:t>
      </w:r>
      <w:r w:rsidR="0070267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ิจกรรม</w:t>
      </w:r>
    </w:p>
    <w:tbl>
      <w:tblPr>
        <w:tblW w:w="7803" w:type="dxa"/>
        <w:tblInd w:w="-5" w:type="dxa"/>
        <w:tblLook w:val="04A0" w:firstRow="1" w:lastRow="0" w:firstColumn="1" w:lastColumn="0" w:noHBand="0" w:noVBand="1"/>
      </w:tblPr>
      <w:tblGrid>
        <w:gridCol w:w="1920"/>
        <w:gridCol w:w="1923"/>
        <w:gridCol w:w="1620"/>
        <w:gridCol w:w="2340"/>
      </w:tblGrid>
      <w:tr w:rsidR="00E25152" w:rsidRPr="00E25152" w14:paraId="33E4CF91" w14:textId="77777777" w:rsidTr="006030A8">
        <w:trPr>
          <w:trHeight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A0BB" w14:textId="77777777" w:rsidR="00E25152" w:rsidRPr="00E25152" w:rsidRDefault="00E25152" w:rsidP="00E2515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กิจกรรม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15A8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หตุการณ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7AEA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ผู้ใช้รว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548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หตุการณ์ต่อผู้ใช้</w:t>
            </w:r>
          </w:p>
        </w:tc>
      </w:tr>
      <w:tr w:rsidR="00E25152" w:rsidRPr="00E25152" w14:paraId="70C8E3BA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C14B" w14:textId="77777777" w:rsidR="00E25152" w:rsidRPr="00E25152" w:rsidRDefault="00E25152" w:rsidP="00E25152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page_view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4F5C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2AA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038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1.71428571</w:t>
            </w:r>
          </w:p>
        </w:tc>
      </w:tr>
      <w:tr w:rsidR="00E25152" w:rsidRPr="00E25152" w14:paraId="2AFD8198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92D" w14:textId="77777777" w:rsidR="00E25152" w:rsidRPr="00E25152" w:rsidRDefault="00E25152" w:rsidP="00E25152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crol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4EB0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7986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D60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1.16666667</w:t>
            </w:r>
          </w:p>
        </w:tc>
      </w:tr>
      <w:tr w:rsidR="00E25152" w:rsidRPr="00E25152" w14:paraId="23ACC392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644" w14:textId="77777777" w:rsidR="00E25152" w:rsidRPr="00E25152" w:rsidRDefault="00E25152" w:rsidP="00E25152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user_engagement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E492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505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D4CF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</w:tr>
      <w:tr w:rsidR="00E25152" w:rsidRPr="00E25152" w14:paraId="6E2BB88E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E9F" w14:textId="77777777" w:rsidR="00E25152" w:rsidRPr="00E25152" w:rsidRDefault="00E25152" w:rsidP="00E25152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form_start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77A6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E5A2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8E2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.5</w:t>
            </w:r>
          </w:p>
        </w:tc>
      </w:tr>
      <w:tr w:rsidR="00E25152" w:rsidRPr="00E25152" w14:paraId="410D3190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135A" w14:textId="77777777" w:rsidR="00E25152" w:rsidRPr="00E25152" w:rsidRDefault="00E25152" w:rsidP="00E25152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form_submit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F9A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DA7E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12C8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.5</w:t>
            </w:r>
          </w:p>
        </w:tc>
      </w:tr>
      <w:tr w:rsidR="00E25152" w:rsidRPr="00E25152" w14:paraId="7718F90E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FEA" w14:textId="77777777" w:rsidR="00E25152" w:rsidRPr="00E25152" w:rsidRDefault="00E25152" w:rsidP="00E25152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ssion_start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EC3C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BDE5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D05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714285714</w:t>
            </w:r>
          </w:p>
        </w:tc>
      </w:tr>
      <w:tr w:rsidR="00E25152" w:rsidRPr="00E25152" w14:paraId="3C074E81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230" w14:textId="77777777" w:rsidR="00E25152" w:rsidRPr="00E25152" w:rsidRDefault="00E25152" w:rsidP="00E25152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first_visit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7E7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92A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77A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285714286</w:t>
            </w:r>
          </w:p>
        </w:tc>
      </w:tr>
      <w:tr w:rsidR="00E25152" w:rsidRPr="00E25152" w14:paraId="7FDDFEA0" w14:textId="77777777" w:rsidTr="006030A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8D17" w14:textId="77777777" w:rsidR="00E25152" w:rsidRPr="00E25152" w:rsidRDefault="00E25152" w:rsidP="00E25152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หมด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093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F61C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9A5" w14:textId="77777777" w:rsidR="00E25152" w:rsidRPr="00E25152" w:rsidRDefault="00E25152" w:rsidP="00E25152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25152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36.29</w:t>
            </w:r>
          </w:p>
        </w:tc>
      </w:tr>
    </w:tbl>
    <w:p w14:paraId="58A86E46" w14:textId="77777777" w:rsidR="006030A8" w:rsidRDefault="006030A8" w:rsidP="009714C1">
      <w:pPr>
        <w:spacing w:before="120" w:after="120"/>
        <w:textAlignment w:val="baseline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14:paraId="3EFDF95D" w14:textId="75CBA78D" w:rsidR="00E90A54" w:rsidRPr="00E90A54" w:rsidRDefault="00E90A54" w:rsidP="00E90A54">
      <w:pPr>
        <w:pStyle w:val="ListParagraph"/>
        <w:numPr>
          <w:ilvl w:val="0"/>
          <w:numId w:val="44"/>
        </w:numPr>
        <w:spacing w:before="120" w:after="120"/>
        <w:textAlignment w:val="baseline"/>
        <w:rPr>
          <w:rFonts w:ascii="TH Sarabun New" w:hAnsi="TH Sarabun New" w:cs="TH Sarabun New" w:hint="cs"/>
          <w:b/>
          <w:bCs/>
          <w:sz w:val="32"/>
          <w:szCs w:val="32"/>
        </w:rPr>
      </w:pPr>
      <w:r w:rsidRPr="00E90A5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จำนวนการดูตามชื่อหน้าเว็บ ในช่วงระยะเวลาหนึ่ง</w:t>
      </w:r>
    </w:p>
    <w:p w14:paraId="3CD00A53" w14:textId="1885082C" w:rsidR="00C32C85" w:rsidRDefault="00CC4628" w:rsidP="006030A8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C4628">
        <w:rPr>
          <w:rFonts w:ascii="TH Sarabun New" w:hAnsi="TH Sarabun New" w:cs="TH Sarabun New"/>
          <w:b/>
          <w:bCs/>
          <w:color w:val="000000"/>
          <w:sz w:val="32"/>
          <w:szCs w:val="32"/>
        </w:rPr>
        <w:drawing>
          <wp:inline distT="0" distB="0" distL="0" distR="0" wp14:anchorId="4E00A98E" wp14:editId="09BC5A80">
            <wp:extent cx="5664969" cy="1947333"/>
            <wp:effectExtent l="0" t="0" r="0" b="0"/>
            <wp:docPr id="2075425504" name="Picture 2075425504" descr="รูปภาพประกอบด้วย แผนภูมิ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25504" name="รูปภาพ 1" descr="รูปภาพประกอบด้วย แผนภูมิ&#10;&#10;คำอธิบายที่สร้างโดยอัตโนมัติ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969" cy="19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A9F" w14:textId="794047F6" w:rsidR="00C32C85" w:rsidRPr="00E3083B" w:rsidRDefault="006030A8" w:rsidP="006030A8">
      <w:pPr>
        <w:spacing w:before="120" w:after="120"/>
        <w:jc w:val="center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7</w:t>
      </w:r>
      <w:r w:rsidR="00E3083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ผลการวิเคราะห์จำนวนการดู</w:t>
      </w:r>
      <w:r w:rsidR="00603CC2">
        <w:rPr>
          <w:rFonts w:ascii="TH Sarabun New" w:hAnsi="TH Sarabun New" w:cs="TH Sarabun New" w:hint="cs"/>
          <w:color w:val="000000"/>
          <w:sz w:val="32"/>
          <w:szCs w:val="32"/>
          <w:cs/>
        </w:rPr>
        <w:t>ตามชื่อ</w:t>
      </w:r>
      <w:r w:rsidR="00E3083B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เว็บ</w:t>
      </w:r>
    </w:p>
    <w:p w14:paraId="1EC95BD1" w14:textId="77777777" w:rsidR="00C32C85" w:rsidRDefault="00C32C85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E27CDAF" w14:textId="77777777" w:rsidR="00C32C85" w:rsidRDefault="00C32C85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51BCE50" w14:textId="77777777" w:rsidR="00C32C85" w:rsidRDefault="00C32C85" w:rsidP="009714C1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C2D1667" w14:textId="77777777" w:rsidR="006030A8" w:rsidRDefault="006030A8" w:rsidP="009714C1">
      <w:pPr>
        <w:spacing w:before="120" w:after="120"/>
        <w:textAlignment w:val="baseline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14:paraId="292DE848" w14:textId="7F822BCB" w:rsidR="006030A8" w:rsidRPr="006030A8" w:rsidRDefault="006030A8" w:rsidP="009714C1">
      <w:p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4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วิเคราะห์</w:t>
      </w:r>
      <w:r w:rsidR="00702679">
        <w:rPr>
          <w:rFonts w:ascii="TH Sarabun New" w:hAnsi="TH Sarabun New" w:cs="TH Sarabun New" w:hint="cs"/>
          <w:color w:val="000000"/>
          <w:sz w:val="32"/>
          <w:szCs w:val="32"/>
          <w:cs/>
        </w:rPr>
        <w:t>ตามชื่อหน้าเว็บ</w:t>
      </w:r>
    </w:p>
    <w:tbl>
      <w:tblPr>
        <w:tblpPr w:leftFromText="180" w:rightFromText="180" w:vertAnchor="text" w:horzAnchor="margin" w:tblpXSpec="center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912"/>
        <w:gridCol w:w="637"/>
        <w:gridCol w:w="1337"/>
        <w:gridCol w:w="2215"/>
        <w:gridCol w:w="1843"/>
      </w:tblGrid>
      <w:tr w:rsidR="00E55BD6" w:rsidRPr="00E55BD6" w14:paraId="360A775D" w14:textId="77777777" w:rsidTr="00E55BD6">
        <w:trPr>
          <w:trHeight w:val="48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F17" w14:textId="77777777" w:rsidR="00E55BD6" w:rsidRPr="00E55BD6" w:rsidRDefault="00E55BD6" w:rsidP="00E55BD6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ชื่อหน้าเว็บและคลาสหน้าจอ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588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การด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6385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ผู้ใช้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93C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การดูต่อผู้ใช้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1D6B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เวลาในการมีส่วนร่วมโดยเฉลี่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DEC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ำนวนเหตุการณ์ทั้งหมด</w:t>
            </w:r>
          </w:p>
        </w:tc>
      </w:tr>
      <w:tr w:rsidR="00E55BD6" w:rsidRPr="00E55BD6" w14:paraId="212F32C3" w14:textId="77777777" w:rsidTr="00E55BD6">
        <w:trPr>
          <w:trHeight w:val="4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0034" w14:textId="77777777" w:rsidR="00E55BD6" w:rsidRPr="00E55BD6" w:rsidRDefault="00E55BD6" w:rsidP="00E55BD6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Hom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76D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6F3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D6C2" w14:textId="4E1955B4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.2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D28E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35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51A7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87</w:t>
            </w:r>
          </w:p>
        </w:tc>
      </w:tr>
      <w:tr w:rsidR="00E55BD6" w:rsidRPr="00E55BD6" w14:paraId="11E08186" w14:textId="77777777" w:rsidTr="00E55BD6">
        <w:trPr>
          <w:trHeight w:val="4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1412" w14:textId="77777777" w:rsidR="00E55BD6" w:rsidRPr="00E55BD6" w:rsidRDefault="00E55BD6" w:rsidP="00E55BD6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Visualizatio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6FA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6C0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8D1A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0C3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2CE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7</w:t>
            </w:r>
          </w:p>
        </w:tc>
      </w:tr>
      <w:tr w:rsidR="00E55BD6" w:rsidRPr="00E55BD6" w14:paraId="6277F269" w14:textId="77777777" w:rsidTr="00E55BD6">
        <w:trPr>
          <w:trHeight w:val="4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D5B" w14:textId="77777777" w:rsidR="00E55BD6" w:rsidRPr="00E55BD6" w:rsidRDefault="00E55BD6" w:rsidP="00E55BD6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Logi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76E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5C0A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6C0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626E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21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605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8</w:t>
            </w:r>
          </w:p>
        </w:tc>
      </w:tr>
      <w:tr w:rsidR="00E55BD6" w:rsidRPr="00E55BD6" w14:paraId="28EB2493" w14:textId="77777777" w:rsidTr="00E55BD6">
        <w:trPr>
          <w:trHeight w:val="4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2C2" w14:textId="77777777" w:rsidR="00E55BD6" w:rsidRPr="00E55BD6" w:rsidRDefault="00E55BD6" w:rsidP="00E55BD6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Plannin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1370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63B1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3307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.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016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2CD8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5</w:t>
            </w:r>
          </w:p>
        </w:tc>
      </w:tr>
      <w:tr w:rsidR="00E55BD6" w:rsidRPr="00E55BD6" w14:paraId="082BE635" w14:textId="77777777" w:rsidTr="00E55BD6">
        <w:trPr>
          <w:trHeight w:val="4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787" w14:textId="77777777" w:rsidR="00E55BD6" w:rsidRPr="00E55BD6" w:rsidRDefault="00E55BD6" w:rsidP="00E55BD6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Registe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14DD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E91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20B4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.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3CB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C1E8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0</w:t>
            </w:r>
          </w:p>
        </w:tc>
      </w:tr>
      <w:tr w:rsidR="00E55BD6" w:rsidRPr="00E55BD6" w14:paraId="1C704F3F" w14:textId="77777777" w:rsidTr="00E55BD6">
        <w:trPr>
          <w:trHeight w:val="4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3BB9" w14:textId="77777777" w:rsidR="00E55BD6" w:rsidRPr="00E55BD6" w:rsidRDefault="00E55BD6" w:rsidP="00E55BD6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Coming Soo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215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395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9A9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A84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2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06CA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3</w:t>
            </w:r>
          </w:p>
        </w:tc>
      </w:tr>
      <w:tr w:rsidR="00E55BD6" w:rsidRPr="00E55BD6" w14:paraId="026EA736" w14:textId="77777777" w:rsidTr="00E55BD6">
        <w:trPr>
          <w:trHeight w:val="4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1E4" w14:textId="77777777" w:rsidR="00E55BD6" w:rsidRPr="00E55BD6" w:rsidRDefault="00E55BD6" w:rsidP="00E55BD6">
            <w:pPr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senior project | Trip histor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EAC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B30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0045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D1E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03 </w:t>
            </w: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0E0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E55BD6" w:rsidRPr="00E55BD6" w14:paraId="4CDA2D79" w14:textId="77777777" w:rsidTr="00E55BD6">
        <w:trPr>
          <w:trHeight w:val="4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12E" w14:textId="77777777" w:rsidR="00E55BD6" w:rsidRPr="00E55BD6" w:rsidRDefault="00E55BD6" w:rsidP="00E55BD6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หมด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541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8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C8A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05F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1.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F56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นาที </w:t>
            </w: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7 </w:t>
            </w: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นาท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5C7" w14:textId="77777777" w:rsidR="00E55BD6" w:rsidRPr="00E55BD6" w:rsidRDefault="00E55BD6" w:rsidP="00E55BD6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E55BD6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254</w:t>
            </w:r>
          </w:p>
        </w:tc>
      </w:tr>
    </w:tbl>
    <w:p w14:paraId="5304B846" w14:textId="77777777" w:rsidR="00521FDB" w:rsidRDefault="00521FDB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E38C285" w14:textId="77777777" w:rsidR="00521FDB" w:rsidRDefault="00521FDB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3B5075B" w14:textId="77777777" w:rsidR="00521FDB" w:rsidRDefault="00521FDB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E1BAAEB" w14:textId="77777777" w:rsidR="00521FDB" w:rsidRDefault="00521FDB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31DD4E0" w14:textId="77777777" w:rsidR="00521FDB" w:rsidRDefault="00521FDB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102BB72" w14:textId="77777777" w:rsidR="00521FDB" w:rsidRDefault="00521FDB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C6E762E" w14:textId="77777777" w:rsidR="006030A8" w:rsidRDefault="006030A8" w:rsidP="00EE1A90">
      <w:pPr>
        <w:spacing w:before="120" w:after="120"/>
        <w:textAlignment w:val="baseline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14:paraId="62450185" w14:textId="71D9F116" w:rsidR="00541D61" w:rsidRDefault="00541D61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ผลการ</w:t>
      </w:r>
      <w:r w:rsidR="00A93B1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พัฒนา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เว็บแอปพลิเคชัน</w:t>
      </w:r>
    </w:p>
    <w:p w14:paraId="65D4E395" w14:textId="51ED9566" w:rsidR="00A93B14" w:rsidRPr="00952A11" w:rsidRDefault="00A93B14" w:rsidP="00EE1A90">
      <w:pPr>
        <w:spacing w:before="120" w:after="12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พัฒนาเว็บแอปพลิเคชันด้วย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Django Framework </w:t>
      </w:r>
      <w:r w:rsidR="00641E9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ด้วยการเขียนโปรแกรมภาษา </w:t>
      </w:r>
      <w:r w:rsidR="00641E91">
        <w:rPr>
          <w:rFonts w:ascii="TH Sarabun New" w:hAnsi="TH Sarabun New" w:cs="TH Sarabun New"/>
          <w:color w:val="000000"/>
          <w:sz w:val="32"/>
          <w:szCs w:val="32"/>
        </w:rPr>
        <w:t xml:space="preserve">python </w:t>
      </w:r>
      <w:r w:rsidR="00641E91">
        <w:rPr>
          <w:rFonts w:ascii="TH Sarabun New" w:hAnsi="TH Sarabun New" w:cs="TH Sarabun New" w:hint="cs"/>
          <w:color w:val="000000"/>
          <w:sz w:val="32"/>
          <w:szCs w:val="32"/>
          <w:cs/>
        </w:rPr>
        <w:t>ผลการดำเนินงานคือเว็บแอปพลิเคชันสามารถตอบสนองการใช้งานได้</w:t>
      </w:r>
      <w:r w:rsidR="005A6107">
        <w:rPr>
          <w:rFonts w:ascii="TH Sarabun New" w:hAnsi="TH Sarabun New" w:cs="TH Sarabun New" w:hint="cs"/>
          <w:color w:val="000000"/>
          <w:sz w:val="32"/>
          <w:szCs w:val="32"/>
          <w:cs/>
        </w:rPr>
        <w:t>ดี</w:t>
      </w:r>
      <w:r w:rsidR="004947BC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เป็นไป</w:t>
      </w:r>
      <w:r w:rsidR="005A610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มการออกแบบ </w:t>
      </w:r>
      <w:r w:rsidR="005A6107">
        <w:rPr>
          <w:rFonts w:ascii="TH Sarabun New" w:hAnsi="TH Sarabun New" w:cs="TH Sarabun New"/>
          <w:color w:val="000000"/>
          <w:sz w:val="32"/>
          <w:szCs w:val="32"/>
        </w:rPr>
        <w:t xml:space="preserve">User Experience </w:t>
      </w:r>
      <w:r w:rsidR="005A610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5A6107">
        <w:rPr>
          <w:rFonts w:ascii="TH Sarabun New" w:hAnsi="TH Sarabun New" w:cs="TH Sarabun New"/>
          <w:color w:val="000000"/>
          <w:sz w:val="32"/>
          <w:szCs w:val="32"/>
        </w:rPr>
        <w:t>User Interface</w:t>
      </w:r>
      <w:r w:rsidR="00D516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</w:t>
      </w:r>
      <w:r w:rsidR="00682C5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นื่องจากข้อมูลที่ได้เป็นข้อมูลประวัติศาสตร์ที่ระบุต้นทาง ปลายทาง และเวลาการเดินทาง จึงทำให้การทำให้เว็บแอปพลิเคชันนี้ไม่สามารถเลือกต้นทางและปลายทางได้อย่างอิสระ </w:t>
      </w:r>
      <w:r w:rsidR="00AA7C38">
        <w:rPr>
          <w:rFonts w:ascii="TH Sarabun New" w:hAnsi="TH Sarabun New" w:cs="TH Sarabun New" w:hint="cs"/>
          <w:color w:val="000000"/>
          <w:sz w:val="32"/>
          <w:szCs w:val="32"/>
          <w:cs/>
        </w:rPr>
        <w:t>จึงออกแบบให้เว็บแอปพลิเคชัน</w:t>
      </w:r>
      <w:r w:rsidR="000E5FD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ามารถเลือกต้นทางและปลายทางได้ </w:t>
      </w:r>
      <w:r w:rsidR="000E5FD9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="000E5FD9">
        <w:rPr>
          <w:rFonts w:ascii="TH Sarabun New" w:hAnsi="TH Sarabun New" w:cs="TH Sarabun New" w:hint="cs"/>
          <w:color w:val="000000"/>
          <w:sz w:val="32"/>
          <w:szCs w:val="32"/>
          <w:cs/>
        </w:rPr>
        <w:t>สถานที่คือ</w:t>
      </w:r>
      <w:r w:rsidR="00AB5C6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ามย่านมิตรทาวน์ </w:t>
      </w:r>
      <w:r w:rsidR="00AB5C61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AB5C61">
        <w:rPr>
          <w:rFonts w:ascii="TH Sarabun New" w:hAnsi="TH Sarabun New" w:cs="TH Sarabun New" w:hint="cs"/>
          <w:color w:val="000000"/>
          <w:sz w:val="32"/>
          <w:szCs w:val="32"/>
          <w:cs/>
        </w:rPr>
        <w:t>ใช้แทนตำแหน่งของแยกสามย่าน</w:t>
      </w:r>
      <w:r w:rsidR="00AB5C61">
        <w:rPr>
          <w:rFonts w:ascii="TH Sarabun New" w:hAnsi="TH Sarabun New" w:cs="TH Sarabun New"/>
          <w:color w:val="000000"/>
          <w:sz w:val="32"/>
          <w:szCs w:val="32"/>
        </w:rPr>
        <w:t xml:space="preserve">), </w:t>
      </w:r>
      <w:r w:rsidR="00AB5C6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รงพยาบาลจุฬาลงกรณ์ </w:t>
      </w:r>
      <w:r w:rsidR="00AB5C61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AB5C61">
        <w:rPr>
          <w:rFonts w:ascii="TH Sarabun New" w:hAnsi="TH Sarabun New" w:cs="TH Sarabun New" w:hint="cs"/>
          <w:color w:val="000000"/>
          <w:sz w:val="32"/>
          <w:szCs w:val="32"/>
          <w:cs/>
        </w:rPr>
        <w:t>ใช้แทนตำแหน่งของแยก</w:t>
      </w:r>
      <w:r w:rsidR="00E137B1">
        <w:rPr>
          <w:rFonts w:ascii="TH Sarabun New" w:hAnsi="TH Sarabun New" w:cs="TH Sarabun New" w:hint="cs"/>
          <w:color w:val="000000"/>
          <w:sz w:val="32"/>
          <w:szCs w:val="32"/>
          <w:cs/>
        </w:rPr>
        <w:t>ศาลาแดง</w:t>
      </w:r>
      <w:r w:rsidR="0099002A">
        <w:rPr>
          <w:rFonts w:ascii="TH Sarabun New" w:hAnsi="TH Sarabun New" w:cs="TH Sarabun New"/>
          <w:color w:val="000000"/>
          <w:sz w:val="32"/>
          <w:szCs w:val="32"/>
        </w:rPr>
        <w:t xml:space="preserve">), </w:t>
      </w:r>
      <w:r w:rsidR="0099002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วนลุมพินี </w:t>
      </w:r>
      <w:r w:rsidR="0099002A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99002A">
        <w:rPr>
          <w:rFonts w:ascii="TH Sarabun New" w:hAnsi="TH Sarabun New" w:cs="TH Sarabun New" w:hint="cs"/>
          <w:color w:val="000000"/>
          <w:sz w:val="32"/>
          <w:szCs w:val="32"/>
          <w:cs/>
        </w:rPr>
        <w:t>ใช้แทนตำแหน่งของแยก</w:t>
      </w:r>
      <w:r w:rsidR="009E17D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าชดำหริ) และศูนย์ประชุมแห่งชาติสิริกิติ์ </w:t>
      </w:r>
      <w:r w:rsidR="009E17D3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9E17D3">
        <w:rPr>
          <w:rFonts w:ascii="TH Sarabun New" w:hAnsi="TH Sarabun New" w:cs="TH Sarabun New" w:hint="cs"/>
          <w:color w:val="000000"/>
          <w:sz w:val="32"/>
          <w:szCs w:val="32"/>
          <w:cs/>
        </w:rPr>
        <w:t>ใช้แทนตำแหน่งของแยก</w:t>
      </w:r>
      <w:r w:rsidR="008F6EE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พระรามที่ </w:t>
      </w:r>
      <w:r w:rsidR="008F6EE6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8F6EE6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="00952A1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สามารถเลือกต้นทางและปลายทางได้เฉพาะ </w:t>
      </w:r>
      <w:r w:rsidR="00952A11">
        <w:rPr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="00952A11">
        <w:rPr>
          <w:rFonts w:ascii="TH Sarabun New" w:hAnsi="TH Sarabun New" w:cs="TH Sarabun New" w:hint="cs"/>
          <w:color w:val="000000"/>
          <w:sz w:val="32"/>
          <w:szCs w:val="32"/>
          <w:cs/>
        </w:rPr>
        <w:t>สถานที่นี้เท่านั้น</w:t>
      </w:r>
    </w:p>
    <w:p w14:paraId="2C62D849" w14:textId="77777777" w:rsidR="001F16BA" w:rsidRDefault="001F16BA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749DE2CD" w14:textId="2A373291" w:rsidR="001F16BA" w:rsidRDefault="00A250CE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26FC257" wp14:editId="35E5C7F0">
            <wp:extent cx="1270000" cy="127000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DB9A" w14:textId="0CE62D9A" w:rsidR="00A250CE" w:rsidRPr="00686AF3" w:rsidRDefault="00652F29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43" w:history="1">
        <w:r w:rsidR="001F16BA" w:rsidRPr="00686AF3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github.com/panutrytobeprogrammer/sv-project</w:t>
        </w:r>
      </w:hyperlink>
    </w:p>
    <w:p w14:paraId="48D5030F" w14:textId="7B822BD4" w:rsidR="001F16BA" w:rsidRPr="000841C5" w:rsidRDefault="001F16BA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A340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3A3402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3A3402" w:rsidRPr="003A3402"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 w:rsidR="00072C5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ลิงค์ตัวอย่างโปรแกรมใน </w:t>
      </w:r>
      <w:r w:rsidR="00072C59">
        <w:rPr>
          <w:rFonts w:ascii="TH Sarabun New" w:hAnsi="TH Sarabun New" w:cs="TH Sarabun New"/>
          <w:color w:val="000000"/>
          <w:sz w:val="32"/>
          <w:szCs w:val="32"/>
        </w:rPr>
        <w:t>Git</w:t>
      </w:r>
      <w:r w:rsidR="00602809">
        <w:rPr>
          <w:rFonts w:ascii="TH Sarabun New" w:hAnsi="TH Sarabun New" w:cs="TH Sarabun New"/>
          <w:color w:val="000000"/>
          <w:sz w:val="32"/>
          <w:szCs w:val="32"/>
        </w:rPr>
        <w:t>H</w:t>
      </w:r>
      <w:r w:rsidR="00072C59">
        <w:rPr>
          <w:rFonts w:ascii="TH Sarabun New" w:hAnsi="TH Sarabun New" w:cs="TH Sarabun New"/>
          <w:color w:val="000000"/>
          <w:sz w:val="32"/>
          <w:szCs w:val="32"/>
        </w:rPr>
        <w:t>ub</w:t>
      </w:r>
    </w:p>
    <w:p w14:paraId="4AEC59F5" w14:textId="1752B917" w:rsidR="00697013" w:rsidRDefault="00697013" w:rsidP="00EE1A90">
      <w:pPr>
        <w:spacing w:before="120" w:after="120"/>
        <w:textAlignment w:val="baseline"/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14:paraId="5B935609" w14:textId="77777777" w:rsidR="00697013" w:rsidRDefault="00697013" w:rsidP="00EE1A90">
      <w:pPr>
        <w:spacing w:before="120" w:after="1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14:paraId="1256644E" w14:textId="606C163D" w:rsidR="00697013" w:rsidRPr="0098022C" w:rsidRDefault="00697013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98022C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98022C">
        <w:rPr>
          <w:rFonts w:ascii="TH Sarabun New" w:hAnsi="TH Sarabun New" w:cs="TH Sarabun New"/>
          <w:b/>
          <w:bCs/>
          <w:color w:val="000000"/>
          <w:sz w:val="36"/>
          <w:szCs w:val="36"/>
        </w:rPr>
        <w:t>5</w:t>
      </w:r>
    </w:p>
    <w:p w14:paraId="24B07172" w14:textId="40043FC1" w:rsidR="00697013" w:rsidRPr="0098022C" w:rsidRDefault="00697013" w:rsidP="00EE1A90">
      <w:pPr>
        <w:spacing w:before="120" w:after="120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98022C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สรุปผลการวิจัย อภิปราย</w:t>
      </w:r>
      <w:r w:rsidR="00295063" w:rsidRPr="0098022C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ผล และข้อเสนอแนะ</w:t>
      </w:r>
    </w:p>
    <w:p w14:paraId="07A2F1CC" w14:textId="77777777" w:rsidR="00295063" w:rsidRDefault="00295063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DC8A29C" w14:textId="2FA7E601" w:rsidR="00DF1148" w:rsidRPr="00456C2D" w:rsidRDefault="00295063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56C2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รุปผลการวิจัย</w:t>
      </w:r>
    </w:p>
    <w:p w14:paraId="4CD0ECDA" w14:textId="343ABAA8" w:rsidR="000024CA" w:rsidRDefault="00A544AD" w:rsidP="0074675F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ำแอปพลิเคชันวางแผนการเดินทางโดยใช้ข้อมูล</w:t>
      </w:r>
      <w:r w:rsidR="00765172">
        <w:rPr>
          <w:rFonts w:ascii="TH Sarabun New" w:hAnsi="TH Sarabun New" w:cs="TH Sarabun New" w:hint="cs"/>
          <w:color w:val="000000"/>
          <w:sz w:val="32"/>
          <w:szCs w:val="32"/>
          <w:cs/>
        </w:rPr>
        <w:t>ทางสถิติ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มาเป็นตัวชี้แนะเวลาในการเดินทาง</w:t>
      </w:r>
      <w:r w:rsidR="009D5C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ซึ่ง</w:t>
      </w:r>
      <w:r w:rsidR="007E5153">
        <w:rPr>
          <w:rFonts w:ascii="TH Sarabun New" w:hAnsi="TH Sarabun New" w:cs="TH Sarabun New" w:hint="cs"/>
          <w:color w:val="000000"/>
          <w:sz w:val="32"/>
          <w:szCs w:val="32"/>
          <w:cs/>
        </w:rPr>
        <w:t>เว็บแอปพลิเคชัน</w:t>
      </w:r>
      <w:r w:rsidR="003B69FF">
        <w:rPr>
          <w:rFonts w:ascii="TH Sarabun New" w:hAnsi="TH Sarabun New" w:cs="TH Sarabun New" w:hint="cs"/>
          <w:color w:val="000000"/>
          <w:sz w:val="32"/>
          <w:szCs w:val="32"/>
          <w:cs/>
        </w:rPr>
        <w:t>นี้</w:t>
      </w:r>
      <w:r w:rsidR="009D5C28">
        <w:rPr>
          <w:rFonts w:ascii="TH Sarabun New" w:hAnsi="TH Sarabun New" w:cs="TH Sarabun New" w:hint="cs"/>
          <w:color w:val="000000"/>
          <w:sz w:val="32"/>
          <w:szCs w:val="32"/>
          <w:cs/>
        </w:rPr>
        <w:t>มีกลุ่มเป้าหมายหลัก</w:t>
      </w:r>
      <w:r w:rsidR="002F6B49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ผู้ที่มาเยือนใหม่ เช่น นักท่องเที่ยว</w:t>
      </w:r>
      <w:r w:rsidR="00216CA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50C80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</w:t>
      </w:r>
      <w:r w:rsidR="0001403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F4A38">
        <w:rPr>
          <w:rFonts w:ascii="TH Sarabun New" w:hAnsi="TH Sarabun New" w:cs="TH Sarabun New" w:hint="cs"/>
          <w:color w:val="000000"/>
          <w:sz w:val="32"/>
          <w:szCs w:val="32"/>
          <w:cs/>
        </w:rPr>
        <w:t>วัยทำงานที่ต้อง</w:t>
      </w:r>
      <w:r w:rsidR="003C0DF1">
        <w:rPr>
          <w:rFonts w:ascii="TH Sarabun New" w:hAnsi="TH Sarabun New" w:cs="TH Sarabun New" w:hint="cs"/>
          <w:color w:val="000000"/>
          <w:sz w:val="32"/>
          <w:szCs w:val="32"/>
          <w:cs/>
        </w:rPr>
        <w:t>มีการเดินทางออก</w:t>
      </w:r>
      <w:r w:rsidR="00397C80">
        <w:rPr>
          <w:rFonts w:ascii="TH Sarabun New" w:hAnsi="TH Sarabun New" w:cs="TH Sarabun New" w:hint="cs"/>
          <w:color w:val="000000"/>
          <w:sz w:val="32"/>
          <w:szCs w:val="32"/>
          <w:cs/>
        </w:rPr>
        <w:t>ต่างถิ่น</w:t>
      </w:r>
      <w:r w:rsidR="00200F4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หรือไปในสถานที่ที่ไม่คุ้นเคย</w:t>
      </w:r>
      <w:r w:rsidR="001C4E4F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ที่ให้กลุ่มผู้ใช้งานได้ไปถึง</w:t>
      </w:r>
      <w:r w:rsidR="00EA1D72">
        <w:rPr>
          <w:rFonts w:ascii="TH Sarabun New" w:hAnsi="TH Sarabun New" w:cs="TH Sarabun New" w:hint="cs"/>
          <w:color w:val="000000"/>
          <w:sz w:val="32"/>
          <w:szCs w:val="32"/>
          <w:cs/>
        </w:rPr>
        <w:t>แต่ละสถานที่ได้ตรงเวลา</w:t>
      </w:r>
    </w:p>
    <w:p w14:paraId="3BC2015C" w14:textId="0D32A6FE" w:rsidR="009A1D69" w:rsidRDefault="009A1D69" w:rsidP="0074675F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วางแผนการเดินทางโดยใช้ข้อมูล</w:t>
      </w:r>
      <w:r w:rsidR="004F0208">
        <w:rPr>
          <w:rFonts w:ascii="TH Sarabun New" w:hAnsi="TH Sarabun New" w:cs="TH Sarabun New" w:hint="cs"/>
          <w:color w:val="000000"/>
          <w:sz w:val="32"/>
          <w:szCs w:val="32"/>
          <w:cs/>
        </w:rPr>
        <w:t>ทางสถิติ</w:t>
      </w:r>
      <w:r w:rsidR="00EA5613">
        <w:rPr>
          <w:rFonts w:ascii="TH Sarabun New" w:hAnsi="TH Sarabun New" w:cs="TH Sarabun New" w:hint="cs"/>
          <w:color w:val="000000"/>
          <w:sz w:val="32"/>
          <w:szCs w:val="32"/>
          <w:cs/>
        </w:rPr>
        <w:t>อาจไม่ส่งผลให้การวางแผน</w:t>
      </w:r>
      <w:r w:rsidR="00C3382A">
        <w:rPr>
          <w:rFonts w:ascii="TH Sarabun New" w:hAnsi="TH Sarabun New" w:cs="TH Sarabun New" w:hint="cs"/>
          <w:color w:val="000000"/>
          <w:sz w:val="32"/>
          <w:szCs w:val="32"/>
          <w:cs/>
        </w:rPr>
        <w:t>การเดินทางเกิดขึ้นได้อย่างถูกต้อง ณ เวลาปัจจุบัน แต่ส่งผลให้เห็นแนวโน้ม</w:t>
      </w:r>
      <w:r w:rsidR="00F061E8">
        <w:rPr>
          <w:rFonts w:ascii="TH Sarabun New" w:hAnsi="TH Sarabun New" w:cs="TH Sarabun New" w:hint="cs"/>
          <w:color w:val="000000"/>
          <w:sz w:val="32"/>
          <w:szCs w:val="32"/>
          <w:cs/>
        </w:rPr>
        <w:t>ของเวลาใน</w:t>
      </w:r>
      <w:r w:rsidR="00C3382A">
        <w:rPr>
          <w:rFonts w:ascii="TH Sarabun New" w:hAnsi="TH Sarabun New" w:cs="TH Sarabun New" w:hint="cs"/>
          <w:color w:val="000000"/>
          <w:sz w:val="32"/>
          <w:szCs w:val="32"/>
          <w:cs/>
        </w:rPr>
        <w:t>การเดินทางจากสถานที่ต้นทางไปสถานที่ปลายทาง</w:t>
      </w:r>
      <w:r w:rsidR="00413050">
        <w:rPr>
          <w:rFonts w:ascii="TH Sarabun New" w:hAnsi="TH Sarabun New" w:cs="TH Sarabun New" w:hint="cs"/>
          <w:color w:val="000000"/>
          <w:sz w:val="32"/>
          <w:szCs w:val="32"/>
          <w:cs/>
        </w:rPr>
        <w:t>ใน</w:t>
      </w:r>
      <w:r w:rsidR="00F061E8">
        <w:rPr>
          <w:rFonts w:ascii="TH Sarabun New" w:hAnsi="TH Sarabun New" w:cs="TH Sarabun New" w:hint="cs"/>
          <w:color w:val="000000"/>
          <w:sz w:val="32"/>
          <w:szCs w:val="32"/>
          <w:cs/>
        </w:rPr>
        <w:t>อดีต</w:t>
      </w:r>
    </w:p>
    <w:p w14:paraId="4986745F" w14:textId="2093EF7C" w:rsidR="00DE5A29" w:rsidRPr="00DE5A29" w:rsidRDefault="001322AE" w:rsidP="00DE5A29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การออกแบบ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Prototype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ละการพัฒนาเว็บแอปพลิเคชัน</w:t>
      </w:r>
      <w:r w:rsidR="005F40EA">
        <w:rPr>
          <w:rFonts w:ascii="TH Sarabun New" w:hAnsi="TH Sarabun New" w:cs="TH Sarabun New" w:hint="cs"/>
          <w:color w:val="000000"/>
          <w:sz w:val="32"/>
          <w:szCs w:val="32"/>
          <w:cs/>
        </w:rPr>
        <w:t>จึง</w:t>
      </w:r>
      <w:r w:rsidR="001960A9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ตอบสนองการใช้งานได้อย่างเหมาะสม</w:t>
      </w:r>
      <w:r w:rsidR="00A142A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ผลลัพธ์ของ</w:t>
      </w:r>
      <w:r w:rsidR="00E07A73">
        <w:rPr>
          <w:rFonts w:ascii="TH Sarabun New" w:hAnsi="TH Sarabun New" w:cs="TH Sarabun New" w:hint="cs"/>
          <w:color w:val="000000"/>
          <w:sz w:val="32"/>
          <w:szCs w:val="32"/>
          <w:cs/>
        </w:rPr>
        <w:t>การใช้งานเว็บแอปพลิเคชันวางแผนการเดินทาง</w:t>
      </w:r>
      <w:r w:rsidR="002079F3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เลือกวางแผน</w:t>
      </w:r>
      <w:r w:rsidR="0010455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ด้ </w:t>
      </w:r>
      <w:r w:rsidR="0010455F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="0010455F">
        <w:rPr>
          <w:rFonts w:ascii="TH Sarabun New" w:hAnsi="TH Sarabun New" w:cs="TH Sarabun New" w:hint="cs"/>
          <w:color w:val="000000"/>
          <w:sz w:val="32"/>
          <w:szCs w:val="32"/>
          <w:cs/>
        </w:rPr>
        <w:t>รูปแบบ</w:t>
      </w:r>
      <w:r w:rsidR="00295A5D"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แต่ละรูปแบบ</w:t>
      </w:r>
      <w:r w:rsidR="00696B85">
        <w:rPr>
          <w:rFonts w:ascii="TH Sarabun New" w:hAnsi="TH Sarabun New" w:cs="TH Sarabun New" w:hint="cs"/>
          <w:color w:val="000000"/>
          <w:sz w:val="32"/>
          <w:szCs w:val="32"/>
          <w:cs/>
        </w:rPr>
        <w:t>ขึ้นอยู่กับความ</w:t>
      </w:r>
      <w:r w:rsidR="00AE2BA4">
        <w:rPr>
          <w:rFonts w:ascii="TH Sarabun New" w:hAnsi="TH Sarabun New" w:cs="TH Sarabun New" w:hint="cs"/>
          <w:color w:val="000000"/>
          <w:sz w:val="32"/>
          <w:szCs w:val="32"/>
          <w:cs/>
        </w:rPr>
        <w:t>สำคัญในนัดหมาย</w:t>
      </w:r>
      <w:r w:rsidR="00675507">
        <w:rPr>
          <w:rFonts w:ascii="TH Sarabun New" w:hAnsi="TH Sarabun New" w:cs="TH Sarabun New" w:hint="cs"/>
          <w:color w:val="000000"/>
          <w:sz w:val="32"/>
          <w:szCs w:val="32"/>
          <w:cs/>
        </w:rPr>
        <w:t>ตั้งแต่สำคัญมาก</w:t>
      </w:r>
      <w:r w:rsidR="009273D3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554FA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ปานกลาง </w:t>
      </w:r>
      <w:r w:rsidR="00B358BC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="00554FA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ร็วที่สุด </w:t>
      </w:r>
      <w:r w:rsidR="00EA1D72">
        <w:rPr>
          <w:rFonts w:ascii="TH Sarabun New" w:hAnsi="TH Sarabun New" w:cs="TH Sarabun New" w:hint="cs"/>
          <w:color w:val="000000"/>
          <w:sz w:val="32"/>
          <w:szCs w:val="32"/>
          <w:cs/>
        </w:rPr>
        <w:t>ใน</w:t>
      </w:r>
      <w:r w:rsidR="00554FAC">
        <w:rPr>
          <w:rFonts w:ascii="TH Sarabun New" w:hAnsi="TH Sarabun New" w:cs="TH Sarabun New" w:hint="cs"/>
          <w:color w:val="000000"/>
          <w:sz w:val="32"/>
          <w:szCs w:val="32"/>
          <w:cs/>
        </w:rPr>
        <w:t>แต่ละรูปแบบใช้ข้อมูล</w:t>
      </w:r>
      <w:r w:rsidR="00A35D87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ผลออกมาเป็นผลลัพธ์</w:t>
      </w:r>
      <w:r w:rsidR="00550B6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 w:rsidR="009273D3">
        <w:rPr>
          <w:rFonts w:ascii="TH Sarabun New" w:hAnsi="TH Sarabun New" w:cs="TH Sarabun New"/>
          <w:color w:val="000000"/>
          <w:sz w:val="32"/>
          <w:szCs w:val="32"/>
        </w:rPr>
        <w:t>95</w:t>
      </w:r>
      <w:r w:rsidR="009273D3" w:rsidRPr="009273D3">
        <w:rPr>
          <w:rFonts w:ascii="TH Sarabun New" w:hAnsi="TH Sarabun New" w:cs="TH Sarabun New"/>
          <w:color w:val="000000"/>
          <w:sz w:val="32"/>
          <w:szCs w:val="32"/>
          <w:vertAlign w:val="superscript"/>
        </w:rPr>
        <w:t>th</w:t>
      </w:r>
      <w:r w:rsidR="009273D3">
        <w:rPr>
          <w:rFonts w:ascii="TH Sarabun New" w:hAnsi="TH Sarabun New" w:cs="TH Sarabun New"/>
          <w:color w:val="000000"/>
          <w:sz w:val="32"/>
          <w:szCs w:val="32"/>
        </w:rPr>
        <w:t xml:space="preserve"> percentile, average </w:t>
      </w:r>
      <w:r w:rsidR="009273D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9273D3">
        <w:rPr>
          <w:rFonts w:ascii="TH Sarabun New" w:hAnsi="TH Sarabun New" w:cs="TH Sarabun New"/>
          <w:color w:val="000000"/>
          <w:sz w:val="32"/>
          <w:szCs w:val="32"/>
        </w:rPr>
        <w:t xml:space="preserve">free flow travel time </w:t>
      </w:r>
      <w:r w:rsidR="009273D3">
        <w:rPr>
          <w:rFonts w:ascii="TH Sarabun New" w:hAnsi="TH Sarabun New" w:cs="TH Sarabun New" w:hint="cs"/>
          <w:color w:val="000000"/>
          <w:sz w:val="32"/>
          <w:szCs w:val="32"/>
          <w:cs/>
        </w:rPr>
        <w:t>ตามลำดับ</w:t>
      </w:r>
      <w:r w:rsidR="00EA1D7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ซึ่ง</w:t>
      </w:r>
      <w:r w:rsidR="00822CB5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ตอบสนอง</w:t>
      </w:r>
      <w:r w:rsidR="00971F30">
        <w:rPr>
          <w:rFonts w:ascii="TH Sarabun New" w:hAnsi="TH Sarabun New" w:cs="TH Sarabun New" w:hint="cs"/>
          <w:color w:val="000000"/>
          <w:sz w:val="32"/>
          <w:szCs w:val="32"/>
          <w:cs/>
        </w:rPr>
        <w:t>จุดประสงค์หลักของเว็บแอปพลิเคชันได้</w:t>
      </w:r>
      <w:r w:rsidR="000B03E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ือผู้ใช้งานสามารถไปถึงตรงตามนัดได้</w:t>
      </w:r>
      <w:r w:rsidR="00977F11">
        <w:rPr>
          <w:rFonts w:ascii="TH Sarabun New" w:hAnsi="TH Sarabun New" w:cs="TH Sarabun New" w:hint="cs"/>
          <w:color w:val="000000"/>
          <w:sz w:val="32"/>
          <w:szCs w:val="32"/>
          <w:cs/>
        </w:rPr>
        <w:t>ตรง</w:t>
      </w:r>
      <w:r w:rsidR="000B03EE">
        <w:rPr>
          <w:rFonts w:ascii="TH Sarabun New" w:hAnsi="TH Sarabun New" w:cs="TH Sarabun New" w:hint="cs"/>
          <w:color w:val="000000"/>
          <w:sz w:val="32"/>
          <w:szCs w:val="32"/>
          <w:cs/>
        </w:rPr>
        <w:t>เวลาที่นัดหมาย</w:t>
      </w:r>
      <w:r w:rsidR="00080E22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ไม่มีการเผื่อเวลาที่มากเกินไป เนื่องจากผู้ใช้งานสามารถเลือกแผนการเดินทางได้ด้วยตนเอง</w:t>
      </w:r>
    </w:p>
    <w:p w14:paraId="1B9EFE54" w14:textId="77777777" w:rsidR="00975072" w:rsidRPr="009273D3" w:rsidRDefault="00975072" w:rsidP="009273D3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B10D3D1" w14:textId="51C48655" w:rsidR="00C038FF" w:rsidRDefault="00A2641B" w:rsidP="00EE1A90">
      <w:pPr>
        <w:pStyle w:val="ListParagraph"/>
        <w:spacing w:before="120" w:after="120"/>
        <w:ind w:left="0" w:firstLine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</w:t>
      </w:r>
      <w:r w:rsidR="00C038F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พัฒนาเพิ่มเติม </w:t>
      </w:r>
      <w:r w:rsidR="00C038FF">
        <w:rPr>
          <w:rFonts w:ascii="TH Sarabun New" w:hAnsi="TH Sarabun New" w:cs="TH Sarabun New"/>
          <w:b/>
          <w:bCs/>
          <w:color w:val="000000"/>
          <w:sz w:val="32"/>
          <w:szCs w:val="32"/>
        </w:rPr>
        <w:t>User Experience, User Interface</w:t>
      </w:r>
    </w:p>
    <w:p w14:paraId="27AF67E0" w14:textId="77777777" w:rsidR="00632B94" w:rsidRDefault="00CC1FB5" w:rsidP="00EE1A90">
      <w:pPr>
        <w:spacing w:before="120"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1FB5">
        <w:rPr>
          <w:rFonts w:ascii="TH Sarabun New" w:hAnsi="TH Sarabun New" w:cs="TH Sarabun New" w:hint="cs"/>
          <w:sz w:val="32"/>
          <w:szCs w:val="32"/>
          <w:cs/>
        </w:rPr>
        <w:t xml:space="preserve">ในการเริ่มต้นทำแอปพลิเคชันควรมีการวางแผนการทำ </w:t>
      </w:r>
      <w:r w:rsidRPr="00CC1FB5">
        <w:rPr>
          <w:rFonts w:ascii="TH Sarabun New" w:hAnsi="TH Sarabun New" w:cs="TH Sarabun New" w:hint="cs"/>
          <w:sz w:val="32"/>
          <w:szCs w:val="32"/>
        </w:rPr>
        <w:t xml:space="preserve">Wireframe 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 xml:space="preserve">โดยการออกแบบจำลองหน้าแอปพลิเคชัน เพื่อป้องกันความผิดพลาดและการแก้ไขภายหลัง การทำ </w:t>
      </w:r>
      <w:r w:rsidRPr="00CC1FB5">
        <w:rPr>
          <w:rFonts w:ascii="TH Sarabun New" w:hAnsi="TH Sarabun New" w:cs="TH Sarabun New" w:hint="cs"/>
          <w:sz w:val="32"/>
          <w:szCs w:val="32"/>
        </w:rPr>
        <w:t xml:space="preserve">Wireframe 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 xml:space="preserve">ยังสามารถเข้าใจในฟังก์ชันต่างๆและเพิ่มเติมในสิ่งที่ขาดได้ นอกจากนี้ยังควรเพิ่มเติมในส่วนของการสมมติ </w:t>
      </w:r>
      <w:r w:rsidRPr="00CC1FB5">
        <w:rPr>
          <w:rFonts w:ascii="TH Sarabun New" w:hAnsi="TH Sarabun New" w:cs="TH Sarabun New" w:hint="cs"/>
          <w:sz w:val="32"/>
          <w:szCs w:val="32"/>
        </w:rPr>
        <w:t>persona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ความเข้าใของผู้ใช้งานมากยิ่งขึ้น และในส่วนของผู้ที่ทดลองใช้งานเนื่องจากมีระยะเวลาที่จำกัดจึงได้ทดลองในกลุ่มผู้ใช้งานจำนวนไม่มาก แต่เป็นจำนวนที่เพียงพอต่อการวิเคราะห์ข้อมูล</w:t>
      </w:r>
    </w:p>
    <w:p w14:paraId="2803A02C" w14:textId="587E0091" w:rsidR="006D3A0B" w:rsidRDefault="00CC1FB5" w:rsidP="00EE1A90">
      <w:pPr>
        <w:spacing w:before="120"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1FB5">
        <w:rPr>
          <w:rFonts w:ascii="TH Sarabun New" w:hAnsi="TH Sarabun New" w:cs="TH Sarabun New" w:hint="cs"/>
          <w:sz w:val="32"/>
          <w:szCs w:val="32"/>
          <w:cs/>
        </w:rPr>
        <w:lastRenderedPageBreak/>
        <w:t>การพัฒนาเพิ่มเติมของแอปพลิเคชัน คือการเพิ่มเติมฟังก์ชันเพิ่มจุดหมายปลายทาง</w:t>
      </w:r>
      <w:r w:rsidRPr="00CC1FB5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Pr="00CC1FB5">
        <w:rPr>
          <w:rFonts w:ascii="TH Sarabun New" w:hAnsi="TH Sarabun New" w:cs="TH Sarabun New" w:hint="cs"/>
          <w:sz w:val="32"/>
          <w:szCs w:val="32"/>
        </w:rPr>
        <w:t xml:space="preserve">navigation 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 w:rsidRPr="00CC1FB5">
        <w:rPr>
          <w:rFonts w:ascii="TH Sarabun New" w:hAnsi="TH Sarabun New" w:cs="TH Sarabun New" w:hint="cs"/>
          <w:sz w:val="32"/>
          <w:szCs w:val="32"/>
        </w:rPr>
        <w:t xml:space="preserve">real-time </w:t>
      </w:r>
      <w:r w:rsidRPr="00CC1FB5">
        <w:rPr>
          <w:rFonts w:ascii="TH Sarabun New" w:hAnsi="TH Sarabun New" w:cs="TH Sarabun New" w:hint="cs"/>
          <w:sz w:val="32"/>
          <w:szCs w:val="32"/>
          <w:cs/>
        </w:rPr>
        <w:t>และเพิ่มฟังก์ชันในการวางแผนเวลาที่ต้องการออกเดินทาง</w:t>
      </w:r>
    </w:p>
    <w:p w14:paraId="3C30331A" w14:textId="77777777" w:rsidR="00DE5A29" w:rsidRDefault="00DE5A29" w:rsidP="00EE1A90">
      <w:pPr>
        <w:spacing w:before="120" w:after="120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14244D62" w14:textId="2E248829" w:rsidR="006D3A0B" w:rsidRPr="006D3A0B" w:rsidRDefault="00C038FF" w:rsidP="00EE1A90">
      <w:pPr>
        <w:spacing w:before="120"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3A0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พัฒนาเพิ่มเติม</w:t>
      </w:r>
      <w:r w:rsidRPr="006D3A0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Web</w:t>
      </w:r>
      <w:r w:rsidRPr="006D3A0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6D3A0B">
        <w:rPr>
          <w:rFonts w:ascii="TH Sarabun New" w:hAnsi="TH Sarabun New" w:cs="TH Sarabun New"/>
          <w:b/>
          <w:bCs/>
          <w:color w:val="000000"/>
          <w:sz w:val="32"/>
          <w:szCs w:val="32"/>
        </w:rPr>
        <w:t>Application</w:t>
      </w:r>
    </w:p>
    <w:p w14:paraId="0401EA16" w14:textId="77777777" w:rsidR="006D3A0B" w:rsidRDefault="00F95488" w:rsidP="00EE1A90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นื่องจาก</w:t>
      </w:r>
      <w:r w:rsidR="0000770E">
        <w:rPr>
          <w:rFonts w:ascii="TH Sarabun New" w:hAnsi="TH Sarabun New" w:cs="TH Sarabun New" w:hint="cs"/>
          <w:color w:val="000000"/>
          <w:sz w:val="32"/>
          <w:szCs w:val="32"/>
          <w:cs/>
        </w:rPr>
        <w:t>ข้อมูลที่ได้มาเป็นข้อมูลที่ได้มาใช้การท</w:t>
      </w:r>
      <w:r w:rsidR="00CC1CC5">
        <w:rPr>
          <w:rFonts w:ascii="TH Sarabun New" w:hAnsi="TH Sarabun New" w:cs="TH Sarabun New" w:hint="cs"/>
          <w:color w:val="000000"/>
          <w:sz w:val="32"/>
          <w:szCs w:val="32"/>
          <w:cs/>
        </w:rPr>
        <w:t>ำเว็บแอปพลิเคชันเป็นข้อมูล</w:t>
      </w:r>
      <w:r w:rsidR="00646545">
        <w:rPr>
          <w:rFonts w:ascii="TH Sarabun New" w:hAnsi="TH Sarabun New" w:cs="TH Sarabun New" w:hint="cs"/>
          <w:color w:val="000000"/>
          <w:sz w:val="32"/>
          <w:szCs w:val="32"/>
          <w:cs/>
        </w:rPr>
        <w:t>ประวัติศาสตร์</w:t>
      </w:r>
      <w:r w:rsidR="00CC1CC5">
        <w:rPr>
          <w:rFonts w:ascii="TH Sarabun New" w:hAnsi="TH Sarabun New" w:cs="TH Sarabun New" w:hint="cs"/>
          <w:color w:val="000000"/>
          <w:sz w:val="32"/>
          <w:szCs w:val="32"/>
          <w:cs/>
        </w:rPr>
        <w:t>ที่</w:t>
      </w:r>
      <w:r w:rsidR="00872D06">
        <w:rPr>
          <w:rFonts w:ascii="TH Sarabun New" w:hAnsi="TH Sarabun New" w:cs="TH Sarabun New" w:hint="cs"/>
          <w:color w:val="000000"/>
          <w:sz w:val="32"/>
          <w:szCs w:val="32"/>
          <w:cs/>
        </w:rPr>
        <w:t>ระบุต้นทาง ปลายทาง และเวลาการเดินทาง</w:t>
      </w:r>
      <w:r w:rsidR="00F71F7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ึงทำให้การทำให้เว็บแอปพลิเคชันนี้ไม่สามารถ</w:t>
      </w:r>
      <w:r w:rsidR="00646545">
        <w:rPr>
          <w:rFonts w:ascii="TH Sarabun New" w:hAnsi="TH Sarabun New" w:cs="TH Sarabun New" w:hint="cs"/>
          <w:color w:val="000000"/>
          <w:sz w:val="32"/>
          <w:szCs w:val="32"/>
          <w:cs/>
        </w:rPr>
        <w:t>เลือกต้นทางและปลายทางได้อย่างอิสระ</w:t>
      </w:r>
      <w:r w:rsidR="00D0060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ารพัฒนาเพิ่มเติมของเว็บแอปพลิเคชันจึงต้องนำ</w:t>
      </w:r>
      <w:r w:rsidR="005B7F1A">
        <w:rPr>
          <w:rFonts w:ascii="TH Sarabun New" w:hAnsi="TH Sarabun New" w:cs="TH Sarabun New" w:hint="cs"/>
          <w:color w:val="000000"/>
          <w:sz w:val="32"/>
          <w:szCs w:val="32"/>
          <w:cs/>
        </w:rPr>
        <w:t>ข้อมูลดิบมาคำนวณเพิ่มเติม และขยายขอบเขตพื้นที่การศึกษาเพื่อให้สามารถเลือกสถานที่ต้นทางแล</w:t>
      </w:r>
      <w:r w:rsidR="008B6DAA">
        <w:rPr>
          <w:rFonts w:ascii="TH Sarabun New" w:hAnsi="TH Sarabun New" w:cs="TH Sarabun New" w:hint="cs"/>
          <w:color w:val="000000"/>
          <w:sz w:val="32"/>
          <w:szCs w:val="32"/>
          <w:cs/>
        </w:rPr>
        <w:t>ะ</w:t>
      </w:r>
      <w:r w:rsidR="005B7F1A">
        <w:rPr>
          <w:rFonts w:ascii="TH Sarabun New" w:hAnsi="TH Sarabun New" w:cs="TH Sarabun New" w:hint="cs"/>
          <w:color w:val="000000"/>
          <w:sz w:val="32"/>
          <w:szCs w:val="32"/>
          <w:cs/>
        </w:rPr>
        <w:t>ปลายทางได้อย่างอิสระ</w:t>
      </w:r>
      <w:r w:rsidR="008B6DA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1606D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="008B6DAA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</w:t>
      </w:r>
      <w:r w:rsidR="00C65C96">
        <w:rPr>
          <w:rFonts w:ascii="TH Sarabun New" w:hAnsi="TH Sarabun New" w:cs="TH Sarabun New" w:hint="cs"/>
          <w:color w:val="000000"/>
          <w:sz w:val="32"/>
          <w:szCs w:val="32"/>
          <w:cs/>
        </w:rPr>
        <w:t>ระบุต้นทางและปลายทางผ่านการระบุตำแหน่งบนแผนที่ได้</w:t>
      </w:r>
    </w:p>
    <w:p w14:paraId="2CCEDA45" w14:textId="5B0DA1BF" w:rsidR="00DF1148" w:rsidRDefault="00E84E76" w:rsidP="00EE1A90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เติมฟังก์ชันการทำงานโดยเพิ่มการ</w:t>
      </w:r>
      <w:r w:rsidR="00253AB0"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สถานที่ที่ไปบ่อยเช่นบ้าน ที่ทำงาน</w:t>
      </w:r>
      <w:r w:rsidR="009F725A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ต้น เพื่อความสะดวกในการระบุต้นทางและปลายทางในการวางแผนการเดินทาง</w:t>
      </w:r>
      <w:r w:rsidR="00C43E7F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เพิ่มฟังก์ชันแจ้งเตือนเวลาที่ต้องเริ่มเดินทาง</w:t>
      </w:r>
    </w:p>
    <w:p w14:paraId="0E3CD7A1" w14:textId="77777777" w:rsidR="00200F44" w:rsidRPr="00587FEF" w:rsidRDefault="00200F44" w:rsidP="00EE1A90">
      <w:pPr>
        <w:pStyle w:val="ListParagraph"/>
        <w:spacing w:before="120" w:after="120"/>
        <w:ind w:left="0" w:firstLine="720"/>
        <w:contextualSpacing w:val="0"/>
        <w:jc w:val="thaiDistribute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463EA5D" w14:textId="26ACC9DB" w:rsidR="004F22A0" w:rsidRPr="00456C2D" w:rsidRDefault="00295063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56C2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้อเสนอแนะ</w:t>
      </w:r>
    </w:p>
    <w:p w14:paraId="02B21324" w14:textId="77777777" w:rsidR="00FB1146" w:rsidRPr="00FB1146" w:rsidRDefault="00FB1146" w:rsidP="00EE1A90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ascii="TH Sarabun New" w:hAnsi="TH Sarabun New" w:cs="TH Sarabun New"/>
          <w:sz w:val="32"/>
          <w:szCs w:val="32"/>
        </w:rPr>
      </w:pPr>
      <w:r w:rsidRPr="00FB1146">
        <w:rPr>
          <w:rFonts w:ascii="TH Sarabun New" w:hAnsi="TH Sarabun New" w:cs="TH Sarabun New" w:hint="cs"/>
          <w:sz w:val="32"/>
          <w:szCs w:val="32"/>
          <w:cs/>
        </w:rPr>
        <w:t>มีการพัฒนาแอปพลิเคชันโดยการเพิ่มจุดหมายปลายทางมากกว่า 1 ที่</w:t>
      </w:r>
    </w:p>
    <w:p w14:paraId="04950A59" w14:textId="77777777" w:rsidR="00FB1146" w:rsidRDefault="00FB1146" w:rsidP="00EE1A90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ascii="TH Sarabun New" w:hAnsi="TH Sarabun New" w:cs="TH Sarabun New"/>
          <w:sz w:val="32"/>
          <w:szCs w:val="32"/>
        </w:rPr>
      </w:pPr>
      <w:r w:rsidRPr="00FB1146">
        <w:rPr>
          <w:rFonts w:ascii="TH Sarabun New" w:hAnsi="TH Sarabun New" w:cs="TH Sarabun New" w:hint="cs"/>
          <w:sz w:val="32"/>
          <w:szCs w:val="32"/>
          <w:cs/>
        </w:rPr>
        <w:t>เพิ่มฟังก์ชันการตั้งค่าเวลาที่ต้องการออก ณ เวลานั้น ๆ และวางแผนแบบไป-กลับได้</w:t>
      </w:r>
    </w:p>
    <w:p w14:paraId="7F7871E9" w14:textId="6FF37F98" w:rsidR="00FB1146" w:rsidRDefault="00FB1146" w:rsidP="00EE1A90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นำทา</w:t>
      </w:r>
      <w:r w:rsidR="0002604B">
        <w:rPr>
          <w:rFonts w:ascii="TH Sarabun New" w:hAnsi="TH Sarabun New" w:cs="TH Sarabun New" w:hint="cs"/>
          <w:sz w:val="32"/>
          <w:szCs w:val="32"/>
          <w:cs/>
        </w:rPr>
        <w:t xml:space="preserve">งเส้นทางได้แบบ </w:t>
      </w:r>
      <w:r w:rsidR="0002604B">
        <w:rPr>
          <w:rFonts w:ascii="TH Sarabun New" w:hAnsi="TH Sarabun New" w:cs="TH Sarabun New"/>
          <w:sz w:val="32"/>
          <w:szCs w:val="32"/>
        </w:rPr>
        <w:t>real-time</w:t>
      </w:r>
      <w:r w:rsidR="0002604B">
        <w:rPr>
          <w:rFonts w:ascii="TH Sarabun New" w:hAnsi="TH Sarabun New" w:cs="TH Sarabun New" w:hint="cs"/>
          <w:sz w:val="32"/>
          <w:szCs w:val="32"/>
          <w:cs/>
        </w:rPr>
        <w:t xml:space="preserve"> และมีตัวเลือกหลายเส้นทาง</w:t>
      </w:r>
    </w:p>
    <w:p w14:paraId="6B1F5EB7" w14:textId="6DC39AAE" w:rsidR="00AB570D" w:rsidRPr="00FB1146" w:rsidRDefault="00AB570D" w:rsidP="00EE1A90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ฟังก์ชันการ</w:t>
      </w:r>
      <w:r w:rsidR="00C47D54"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  <w:r w:rsidR="00C021A7">
        <w:rPr>
          <w:rFonts w:ascii="TH Sarabun New" w:hAnsi="TH Sarabun New" w:cs="TH Sarabun New" w:hint="cs"/>
          <w:sz w:val="32"/>
          <w:szCs w:val="32"/>
          <w:cs/>
        </w:rPr>
        <w:t xml:space="preserve"> แจ้งเวลาที่วรจะเริ่มออกเดินทาง</w:t>
      </w:r>
    </w:p>
    <w:p w14:paraId="03EBC182" w14:textId="77777777" w:rsidR="00D57E3F" w:rsidRDefault="00D57E3F" w:rsidP="00EE1A90">
      <w:pPr>
        <w:spacing w:before="120" w:after="12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A5E6B6D" w14:textId="77777777" w:rsidR="00D57E3F" w:rsidRDefault="00D57E3F" w:rsidP="00EE1A90">
      <w:pPr>
        <w:pStyle w:val="ListParagraph"/>
        <w:spacing w:before="120" w:after="120"/>
        <w:ind w:left="0" w:firstLine="720"/>
        <w:contextualSpacing w:val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8DAC65C" w14:textId="4545588A" w:rsidR="00D57E3F" w:rsidRPr="0098022C" w:rsidRDefault="00D57E3F" w:rsidP="00EE1A90">
      <w:pPr>
        <w:spacing w:before="120" w:after="12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  <w:r w:rsidR="0098022C" w:rsidRPr="0098022C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>เอกสารอ้างอิง</w:t>
      </w:r>
    </w:p>
    <w:p w14:paraId="7E0EB089" w14:textId="316A3D12" w:rsidR="000841C5" w:rsidRDefault="000841C5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54B2C7D" w14:textId="57030777" w:rsidR="00505BF0" w:rsidRDefault="00505BF0" w:rsidP="00A31C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] </w:t>
      </w:r>
      <w:r>
        <w:rPr>
          <w:rFonts w:ascii="TH Sarabun New" w:hAnsi="TH Sarabun New" w:cs="TH Sarabun New"/>
          <w:sz w:val="32"/>
          <w:szCs w:val="32"/>
        </w:rPr>
        <w:t xml:space="preserve">Texas Transportation Institute with Cambridge Systematics, Inc. </w:t>
      </w:r>
      <w:r w:rsidRPr="00181F1C">
        <w:rPr>
          <w:rFonts w:ascii="TH Sarabun New" w:hAnsi="TH Sarabun New" w:cs="TH Sarabun New"/>
          <w:sz w:val="32"/>
          <w:szCs w:val="32"/>
        </w:rPr>
        <w:t>Travel Time Reliability</w:t>
      </w:r>
      <w:r>
        <w:rPr>
          <w:rFonts w:ascii="TH Sarabun New" w:hAnsi="TH Sarabun New" w:cs="TH Sarabun New"/>
          <w:sz w:val="32"/>
          <w:szCs w:val="32"/>
        </w:rPr>
        <w:t>. U.S.  Department of Transportation, Federal Highway Administration</w:t>
      </w:r>
    </w:p>
    <w:p w14:paraId="32245361" w14:textId="48EE2E97" w:rsidR="00505BF0" w:rsidRDefault="00505BF0" w:rsidP="00A31CD1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3FF68F74" w14:textId="25E0920F" w:rsidR="00505BF0" w:rsidRPr="00B87337" w:rsidRDefault="00505BF0" w:rsidP="00A31C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2] </w:t>
      </w:r>
      <w:r>
        <w:rPr>
          <w:rFonts w:ascii="TH Sarabun New" w:hAnsi="TH Sarabun New" w:cs="TH Sarabun New"/>
          <w:sz w:val="32"/>
          <w:szCs w:val="32"/>
        </w:rPr>
        <w:t xml:space="preserve">Claus O. Wilke. </w:t>
      </w:r>
      <w:r w:rsidR="0024612D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2019</w:t>
      </w:r>
      <w:r w:rsidR="0024612D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181F1C">
        <w:rPr>
          <w:rFonts w:ascii="TH Sarabun New" w:hAnsi="TH Sarabun New" w:cs="TH Sarabun New"/>
          <w:sz w:val="32"/>
          <w:szCs w:val="32"/>
        </w:rPr>
        <w:t>Fundamental of Data Visualization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B87337">
        <w:rPr>
          <w:rFonts w:ascii="TH Sarabun New" w:hAnsi="TH Sarabun New" w:cs="TH Sarabun New" w:hint="cs"/>
          <w:color w:val="000000" w:themeColor="text1"/>
          <w:sz w:val="32"/>
          <w:szCs w:val="32"/>
        </w:rPr>
        <w:t>O’Reilly Media, Inc.</w:t>
      </w:r>
    </w:p>
    <w:p w14:paraId="1B3B26A3" w14:textId="561990B5" w:rsidR="00505BF0" w:rsidRDefault="00505BF0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0E6AA1CF" w14:textId="2FB70ECD" w:rsidR="00B426DC" w:rsidRPr="00B426DC" w:rsidRDefault="00894764" w:rsidP="00B426DC">
      <w:pPr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[3]</w:t>
      </w:r>
      <w:r w:rsidR="000F775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426DC" w:rsidRPr="003C0645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Carrion, C., &amp; Levinson, D. M. (2012). Value of Travel Time Reliability: A Review of Current Evidence. </w:t>
      </w:r>
      <w:r w:rsidR="00B426DC" w:rsidRPr="003C0645">
        <w:rPr>
          <w:rFonts w:ascii="TH Sarabun New" w:eastAsia="Times New Roman" w:hAnsi="TH Sarabun New" w:cs="TH Sarabun New"/>
          <w:i/>
          <w:iCs/>
          <w:kern w:val="0"/>
          <w:sz w:val="32"/>
          <w:szCs w:val="32"/>
          <w14:ligatures w14:val="none"/>
        </w:rPr>
        <w:t>SSRN Electronic Journal</w:t>
      </w:r>
      <w:r w:rsidR="00B426DC" w:rsidRPr="003C0645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. https://doi.org/10.2139/ssrn.1736052</w:t>
      </w:r>
    </w:p>
    <w:p w14:paraId="382217A2" w14:textId="77777777" w:rsidR="00894764" w:rsidRDefault="00894764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51DF1C94" w14:textId="3ADB08C7" w:rsidR="00345FC3" w:rsidRPr="00851519" w:rsidRDefault="00BC311E" w:rsidP="00EE1A90">
      <w:pPr>
        <w:spacing w:before="120" w:after="120"/>
        <w:rPr>
          <w:rFonts w:ascii="TH Sarabun New" w:hAnsi="TH Sarabun New" w:cs="TH Sarabun New"/>
          <w:sz w:val="32"/>
          <w:szCs w:val="32"/>
        </w:rPr>
      </w:pPr>
      <w:r w:rsidRPr="00134B85">
        <w:rPr>
          <w:rFonts w:ascii="TH Sarabun New" w:hAnsi="TH Sarabun New" w:cs="TH Sarabun New" w:hint="cs"/>
          <w:sz w:val="32"/>
          <w:szCs w:val="32"/>
        </w:rPr>
        <w:t>[</w:t>
      </w:r>
      <w:r w:rsidR="00894764">
        <w:rPr>
          <w:rFonts w:ascii="TH Sarabun New" w:hAnsi="TH Sarabun New" w:cs="TH Sarabun New"/>
          <w:sz w:val="32"/>
          <w:szCs w:val="32"/>
        </w:rPr>
        <w:t>4</w:t>
      </w:r>
      <w:r w:rsidRPr="00851519">
        <w:rPr>
          <w:rFonts w:ascii="TH Sarabun New" w:hAnsi="TH Sarabun New" w:cs="TH Sarabun New" w:hint="cs"/>
          <w:sz w:val="32"/>
          <w:szCs w:val="32"/>
        </w:rPr>
        <w:t xml:space="preserve">] </w:t>
      </w:r>
      <w:r w:rsidR="00EC649D" w:rsidRPr="00EC649D">
        <w:rPr>
          <w:rFonts w:ascii="TH Sarabun New" w:hAnsi="TH Sarabun New" w:cs="TH Sarabun New"/>
          <w:sz w:val="32"/>
          <w:szCs w:val="32"/>
          <w:cs/>
        </w:rPr>
        <w:t>ธเนตร์ตรี รัต</w:t>
      </w:r>
      <w:proofErr w:type="spellStart"/>
      <w:r w:rsidR="00EC649D" w:rsidRPr="00EC649D">
        <w:rPr>
          <w:rFonts w:ascii="TH Sarabun New" w:hAnsi="TH Sarabun New" w:cs="TH Sarabun New"/>
          <w:sz w:val="32"/>
          <w:szCs w:val="32"/>
          <w:cs/>
        </w:rPr>
        <w:t>นเรื</w:t>
      </w:r>
      <w:proofErr w:type="spellEnd"/>
      <w:r w:rsidR="00EC649D" w:rsidRPr="00EC649D">
        <w:rPr>
          <w:rFonts w:ascii="TH Sarabun New" w:hAnsi="TH Sarabun New" w:cs="TH Sarabun New"/>
          <w:sz w:val="32"/>
          <w:szCs w:val="32"/>
          <w:cs/>
        </w:rPr>
        <w:t>องยศ</w:t>
      </w:r>
      <w:r w:rsidR="00F4602C" w:rsidRPr="00851519">
        <w:rPr>
          <w:rFonts w:ascii="TH Sarabun New" w:hAnsi="TH Sarabun New" w:cs="TH Sarabun New" w:hint="cs"/>
          <w:sz w:val="32"/>
          <w:szCs w:val="32"/>
        </w:rPr>
        <w:t xml:space="preserve">. </w:t>
      </w:r>
      <w:r w:rsidR="00A03D32" w:rsidRPr="00851519">
        <w:rPr>
          <w:rFonts w:ascii="TH Sarabun New" w:hAnsi="TH Sarabun New" w:cs="TH Sarabun New" w:hint="cs"/>
          <w:sz w:val="32"/>
          <w:szCs w:val="32"/>
        </w:rPr>
        <w:t>(</w:t>
      </w:r>
      <w:r w:rsidR="006D3EFF" w:rsidRPr="00851519">
        <w:rPr>
          <w:rFonts w:ascii="TH Sarabun New" w:hAnsi="TH Sarabun New" w:cs="TH Sarabun New" w:hint="cs"/>
          <w:sz w:val="32"/>
          <w:szCs w:val="32"/>
        </w:rPr>
        <w:t>2021</w:t>
      </w:r>
      <w:r w:rsidR="00A03D32" w:rsidRPr="00851519">
        <w:rPr>
          <w:rFonts w:ascii="TH Sarabun New" w:hAnsi="TH Sarabun New" w:cs="TH Sarabun New" w:hint="cs"/>
          <w:sz w:val="32"/>
          <w:szCs w:val="32"/>
        </w:rPr>
        <w:t>)</w:t>
      </w:r>
      <w:r w:rsidR="006D3EFF" w:rsidRPr="00851519">
        <w:rPr>
          <w:rFonts w:ascii="TH Sarabun New" w:hAnsi="TH Sarabun New" w:cs="TH Sarabun New" w:hint="cs"/>
          <w:sz w:val="32"/>
          <w:szCs w:val="32"/>
        </w:rPr>
        <w:t>. Design Thinking. Thai</w:t>
      </w:r>
      <w:r w:rsidR="002F7007" w:rsidRPr="00851519">
        <w:rPr>
          <w:rFonts w:ascii="TH Sarabun New" w:hAnsi="TH Sarabun New" w:cs="TH Sarabun New" w:hint="cs"/>
          <w:sz w:val="32"/>
          <w:szCs w:val="32"/>
        </w:rPr>
        <w:t xml:space="preserve"> W</w:t>
      </w:r>
      <w:r w:rsidR="006D3EFF" w:rsidRPr="00851519">
        <w:rPr>
          <w:rFonts w:ascii="TH Sarabun New" w:hAnsi="TH Sarabun New" w:cs="TH Sarabun New" w:hint="cs"/>
          <w:sz w:val="32"/>
          <w:szCs w:val="32"/>
        </w:rPr>
        <w:t>inner.</w:t>
      </w:r>
      <w:r w:rsidR="00535E12" w:rsidRPr="00851519">
        <w:rPr>
          <w:rFonts w:ascii="TH Sarabun New" w:hAnsi="TH Sarabun New" w:cs="TH Sarabun New" w:hint="cs"/>
          <w:sz w:val="32"/>
          <w:szCs w:val="32"/>
        </w:rPr>
        <w:t xml:space="preserve"> </w:t>
      </w:r>
      <w:hyperlink r:id="rId44" w:history="1">
        <w:r w:rsidR="00535E12" w:rsidRPr="00851519">
          <w:rPr>
            <w:rStyle w:val="Hyperlink"/>
            <w:rFonts w:ascii="TH Sarabun New" w:hAnsi="TH Sarabun New" w:cs="TH Sarabun New" w:hint="cs"/>
            <w:color w:val="auto"/>
            <w:sz w:val="32"/>
            <w:szCs w:val="32"/>
            <w:u w:val="none"/>
          </w:rPr>
          <w:t>https://thaiwinner.com/design-thinking/</w:t>
        </w:r>
      </w:hyperlink>
      <w:r w:rsidR="00851519">
        <w:rPr>
          <w:rFonts w:ascii="TH Sarabun New" w:hAnsi="TH Sarabun New" w:cs="TH Sarabun New"/>
          <w:sz w:val="32"/>
          <w:szCs w:val="32"/>
        </w:rPr>
        <w:t>.</w:t>
      </w:r>
    </w:p>
    <w:p w14:paraId="048AFC94" w14:textId="77777777" w:rsidR="00535E12" w:rsidRDefault="00535E12" w:rsidP="009714C1">
      <w:pPr>
        <w:spacing w:before="120" w:after="120"/>
      </w:pPr>
    </w:p>
    <w:p w14:paraId="19ECB3DD" w14:textId="29E50D0F" w:rsidR="00000000" w:rsidRPr="0075201B" w:rsidRDefault="006C7604" w:rsidP="009714C1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51A2D">
        <w:rPr>
          <w:rFonts w:ascii="TH Sarabun New" w:hAnsi="TH Sarabun New" w:cs="TH Sarabun New"/>
          <w:sz w:val="32"/>
          <w:szCs w:val="32"/>
        </w:rPr>
        <w:t>[</w:t>
      </w:r>
      <w:r w:rsidR="00691E9E">
        <w:rPr>
          <w:rFonts w:ascii="TH Sarabun New" w:hAnsi="TH Sarabun New" w:cs="TH Sarabun New"/>
          <w:sz w:val="32"/>
          <w:szCs w:val="32"/>
        </w:rPr>
        <w:t>5</w:t>
      </w:r>
      <w:r w:rsidRPr="00551A2D">
        <w:rPr>
          <w:rFonts w:ascii="TH Sarabun New" w:hAnsi="TH Sarabun New" w:cs="TH Sarabun New"/>
          <w:sz w:val="32"/>
          <w:szCs w:val="32"/>
        </w:rPr>
        <w:t>]</w:t>
      </w:r>
      <w:r w:rsidR="000A61DD" w:rsidRPr="00551A2D">
        <w:rPr>
          <w:rFonts w:ascii="TH Sarabun New" w:hAnsi="TH Sarabun New" w:cs="TH Sarabun New"/>
          <w:sz w:val="32"/>
          <w:szCs w:val="32"/>
        </w:rPr>
        <w:t xml:space="preserve"> </w:t>
      </w:r>
      <w:hyperlink r:id="rId45" w:history="1">
        <w:r w:rsidR="00551A2D" w:rsidRPr="00551A2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Rikke Friis Dam</w:t>
        </w:r>
      </w:hyperlink>
      <w:r w:rsidR="00551A2D">
        <w:rPr>
          <w:rFonts w:ascii="TH Sarabun New" w:hAnsi="TH Sarabun New" w:cs="TH Sarabun New"/>
          <w:sz w:val="32"/>
          <w:szCs w:val="32"/>
        </w:rPr>
        <w:t>. (2022).</w:t>
      </w:r>
      <w:r w:rsidR="00551A2D" w:rsidRPr="00950D59">
        <w:rPr>
          <w:rFonts w:ascii="TH Sarabun New" w:hAnsi="TH Sarabun New" w:cs="TH Sarabun New"/>
          <w:sz w:val="32"/>
          <w:szCs w:val="32"/>
        </w:rPr>
        <w:t xml:space="preserve"> </w:t>
      </w:r>
      <w:r w:rsidR="00950D59" w:rsidRPr="00950D59">
        <w:rPr>
          <w:rFonts w:ascii="TH Sarabun New" w:hAnsi="TH Sarabun New" w:cs="TH Sarabun New"/>
          <w:sz w:val="32"/>
          <w:szCs w:val="32"/>
          <w:lang w:val="en-TH"/>
        </w:rPr>
        <w:t>The 5 Stages in the Design Thinking Process</w:t>
      </w:r>
      <w:r w:rsidR="00950D59">
        <w:rPr>
          <w:rFonts w:ascii="TH Sarabun New" w:hAnsi="TH Sarabun New" w:cs="TH Sarabun New"/>
          <w:sz w:val="32"/>
          <w:szCs w:val="32"/>
        </w:rPr>
        <w:t>.</w:t>
      </w:r>
      <w:r w:rsidR="00C360FD">
        <w:rPr>
          <w:rFonts w:ascii="TH Sarabun New" w:hAnsi="TH Sarabun New" w:cs="TH Sarabun New"/>
          <w:sz w:val="32"/>
          <w:szCs w:val="32"/>
        </w:rPr>
        <w:t xml:space="preserve"> Interaction design foundation. </w:t>
      </w:r>
      <w:r w:rsidR="0075201B" w:rsidRPr="0075201B">
        <w:rPr>
          <w:rFonts w:ascii="TH Sarabun New" w:hAnsi="TH Sarabun New" w:cs="TH Sarabun New"/>
          <w:sz w:val="32"/>
          <w:szCs w:val="32"/>
        </w:rPr>
        <w:t>https://www.interaction-design.org/literature/article/5-stages-in-the-design-thinking-process</w:t>
      </w:r>
      <w:r w:rsidR="0075201B">
        <w:rPr>
          <w:rFonts w:ascii="TH Sarabun New" w:hAnsi="TH Sarabun New" w:cs="TH Sarabun New"/>
          <w:sz w:val="32"/>
          <w:szCs w:val="32"/>
        </w:rPr>
        <w:t>/.</w:t>
      </w:r>
    </w:p>
    <w:p w14:paraId="42BE3BE5" w14:textId="77777777" w:rsidR="00F77BB1" w:rsidRPr="00134B85" w:rsidRDefault="00F77BB1" w:rsidP="009714C1">
      <w:pPr>
        <w:spacing w:before="120" w:after="120"/>
        <w:rPr>
          <w:rFonts w:ascii="TH Sarabun New" w:hAnsi="TH Sarabun New" w:cs="TH Sarabun New" w:hint="cs"/>
          <w:sz w:val="32"/>
          <w:szCs w:val="32"/>
        </w:rPr>
      </w:pPr>
    </w:p>
    <w:p w14:paraId="2D0F4E44" w14:textId="5F91F45D" w:rsidR="00134B85" w:rsidRPr="00134B85" w:rsidRDefault="00134B85" w:rsidP="009714C1">
      <w:pPr>
        <w:spacing w:before="120" w:after="120"/>
        <w:rPr>
          <w:rFonts w:ascii="TH Sarabun New" w:hAnsi="TH Sarabun New" w:cs="TH Sarabun New" w:hint="cs"/>
          <w:sz w:val="32"/>
          <w:szCs w:val="32"/>
        </w:rPr>
      </w:pPr>
      <w:r w:rsidRPr="00134B85">
        <w:rPr>
          <w:rFonts w:ascii="TH Sarabun New" w:hAnsi="TH Sarabun New" w:cs="TH Sarabun New" w:hint="cs"/>
          <w:sz w:val="32"/>
          <w:szCs w:val="32"/>
        </w:rPr>
        <w:t>[</w:t>
      </w:r>
      <w:r w:rsidR="00691E9E">
        <w:rPr>
          <w:rFonts w:ascii="TH Sarabun New" w:hAnsi="TH Sarabun New" w:cs="TH Sarabun New"/>
          <w:sz w:val="32"/>
          <w:szCs w:val="32"/>
        </w:rPr>
        <w:t>6</w:t>
      </w:r>
      <w:r w:rsidRPr="00134B85">
        <w:rPr>
          <w:rFonts w:ascii="TH Sarabun New" w:hAnsi="TH Sarabun New" w:cs="TH Sarabun New" w:hint="cs"/>
          <w:sz w:val="32"/>
          <w:szCs w:val="32"/>
        </w:rPr>
        <w:t>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5D22" w:rsidRPr="00C35D22">
        <w:rPr>
          <w:rFonts w:ascii="TH Sarabun New" w:hAnsi="TH Sarabun New" w:cs="TH Sarabun New"/>
          <w:sz w:val="32"/>
          <w:szCs w:val="32"/>
        </w:rPr>
        <w:t>HRNote.Asia</w:t>
      </w:r>
      <w:proofErr w:type="spellEnd"/>
      <w:r w:rsidR="00C35D22" w:rsidRPr="00C35D22">
        <w:rPr>
          <w:rFonts w:ascii="TH Sarabun New" w:hAnsi="TH Sarabun New" w:cs="TH Sarabun New"/>
          <w:sz w:val="32"/>
          <w:szCs w:val="32"/>
        </w:rPr>
        <w:t xml:space="preserve">. (2019). Design Thinking: </w:t>
      </w:r>
      <w:r w:rsidR="00C35D22" w:rsidRPr="00C35D22">
        <w:rPr>
          <w:rFonts w:ascii="TH Sarabun New" w:hAnsi="TH Sarabun New" w:cs="TH Sarabun New"/>
          <w:sz w:val="32"/>
          <w:szCs w:val="32"/>
          <w:cs/>
        </w:rPr>
        <w:t>คิดออกแบบแบบเรียนรู้ [</w:t>
      </w:r>
      <w:r w:rsidR="00C35D22" w:rsidRPr="00C35D22">
        <w:rPr>
          <w:rFonts w:ascii="TH Sarabun New" w:hAnsi="TH Sarabun New" w:cs="TH Sarabun New"/>
          <w:sz w:val="32"/>
          <w:szCs w:val="32"/>
        </w:rPr>
        <w:t xml:space="preserve">Design Thinking: Learning-Oriented Design]. </w:t>
      </w:r>
      <w:proofErr w:type="spellStart"/>
      <w:r w:rsidR="00C35D22" w:rsidRPr="00C35D22">
        <w:rPr>
          <w:rFonts w:ascii="TH Sarabun New" w:hAnsi="TH Sarabun New" w:cs="TH Sarabun New"/>
          <w:sz w:val="32"/>
          <w:szCs w:val="32"/>
        </w:rPr>
        <w:t>HRNote.Asia</w:t>
      </w:r>
      <w:proofErr w:type="spellEnd"/>
      <w:r w:rsidR="00C35D22" w:rsidRPr="00C35D22">
        <w:rPr>
          <w:rFonts w:ascii="TH Sarabun New" w:hAnsi="TH Sarabun New" w:cs="TH Sarabun New"/>
          <w:sz w:val="32"/>
          <w:szCs w:val="32"/>
        </w:rPr>
        <w:t>.</w:t>
      </w:r>
      <w:r w:rsidR="00C35D22" w:rsidRPr="00F77BB1">
        <w:rPr>
          <w:rFonts w:ascii="TH Sarabun New" w:hAnsi="TH Sarabun New" w:cs="TH Sarabun New"/>
          <w:sz w:val="32"/>
          <w:szCs w:val="32"/>
        </w:rPr>
        <w:t xml:space="preserve"> </w:t>
      </w:r>
      <w:hyperlink r:id="rId46" w:history="1">
        <w:r w:rsidR="006C7C6C" w:rsidRPr="00F77BB1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th.hrnote.asia/orgdevelopment/190702-design-thinking/</w:t>
        </w:r>
      </w:hyperlink>
      <w:r w:rsidR="00F77BB1">
        <w:rPr>
          <w:rFonts w:ascii="TH Sarabun New" w:hAnsi="TH Sarabun New" w:cs="TH Sarabun New"/>
          <w:sz w:val="32"/>
          <w:szCs w:val="32"/>
        </w:rPr>
        <w:t>.</w:t>
      </w:r>
    </w:p>
    <w:p w14:paraId="769BEDD7" w14:textId="77777777" w:rsidR="006C7C6C" w:rsidRDefault="006C7C6C" w:rsidP="009714C1">
      <w:pPr>
        <w:spacing w:before="120" w:after="120"/>
        <w:rPr>
          <w:rFonts w:ascii="TH Sarabun New" w:hAnsi="TH Sarabun New" w:cs="TH Sarabun New"/>
          <w:sz w:val="32"/>
          <w:szCs w:val="32"/>
        </w:rPr>
      </w:pPr>
    </w:p>
    <w:p w14:paraId="20B97057" w14:textId="06983202" w:rsidR="003405D0" w:rsidRDefault="003405D0" w:rsidP="009714C1">
      <w:pPr>
        <w:spacing w:before="120"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 w:rsidR="00CB02D3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>]</w:t>
      </w:r>
      <w:r w:rsidR="00F017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F017DF" w:rsidRPr="00F017DF">
        <w:rPr>
          <w:rFonts w:ascii="TH Sarabun New" w:hAnsi="TH Sarabun New" w:cs="TH Sarabun New" w:hint="cs"/>
          <w:color w:val="292929"/>
          <w:sz w:val="32"/>
          <w:szCs w:val="32"/>
          <w:shd w:val="clear" w:color="auto" w:fill="FFFFFF"/>
        </w:rPr>
        <w:t>Yunxuangu</w:t>
      </w:r>
      <w:proofErr w:type="spellEnd"/>
      <w:r w:rsidR="00E8652F">
        <w:rPr>
          <w:rFonts w:ascii="TH Sarabun New" w:hAnsi="TH Sarabun New" w:cs="TH Sarabun New"/>
          <w:color w:val="292929"/>
          <w:sz w:val="32"/>
          <w:szCs w:val="32"/>
          <w:shd w:val="clear" w:color="auto" w:fill="FFFFFF"/>
        </w:rPr>
        <w:t>. (</w:t>
      </w:r>
      <w:r w:rsidR="00707D5E">
        <w:rPr>
          <w:rFonts w:ascii="TH Sarabun New" w:hAnsi="TH Sarabun New" w:cs="TH Sarabun New"/>
          <w:color w:val="292929"/>
          <w:sz w:val="32"/>
          <w:szCs w:val="32"/>
          <w:shd w:val="clear" w:color="auto" w:fill="FFFFFF"/>
        </w:rPr>
        <w:t>2019</w:t>
      </w:r>
      <w:r w:rsidR="00E8652F">
        <w:rPr>
          <w:rFonts w:ascii="TH Sarabun New" w:hAnsi="TH Sarabun New" w:cs="TH Sarabun New"/>
          <w:color w:val="292929"/>
          <w:sz w:val="32"/>
          <w:szCs w:val="32"/>
          <w:shd w:val="clear" w:color="auto" w:fill="FFFFFF"/>
        </w:rPr>
        <w:t>)</w:t>
      </w:r>
      <w:r w:rsidR="00707D5E">
        <w:rPr>
          <w:rFonts w:ascii="TH Sarabun New" w:hAnsi="TH Sarabun New" w:cs="TH Sarabun New"/>
          <w:color w:val="292929"/>
          <w:sz w:val="32"/>
          <w:szCs w:val="32"/>
          <w:shd w:val="clear" w:color="auto" w:fill="FFFFFF"/>
        </w:rPr>
        <w:t xml:space="preserve">. </w:t>
      </w:r>
      <w:r w:rsidR="000E6AAF" w:rsidRPr="000E6AAF">
        <w:rPr>
          <w:rFonts w:ascii="TH Sarabun New" w:hAnsi="TH Sarabun New" w:cs="TH Sarabun New"/>
          <w:color w:val="292929"/>
          <w:sz w:val="32"/>
          <w:szCs w:val="32"/>
          <w:shd w:val="clear" w:color="auto" w:fill="FFFFFF"/>
        </w:rPr>
        <w:t>Customer Journey Map on Booking.com-GU</w:t>
      </w:r>
      <w:r w:rsidR="000E6AAF">
        <w:rPr>
          <w:rFonts w:ascii="TH Sarabun New" w:hAnsi="TH Sarabun New" w:cs="TH Sarabun New"/>
          <w:color w:val="292929"/>
          <w:sz w:val="32"/>
          <w:szCs w:val="32"/>
          <w:shd w:val="clear" w:color="auto" w:fill="FFFFFF"/>
        </w:rPr>
        <w:t xml:space="preserve">. </w:t>
      </w:r>
      <w:r w:rsidR="00A82412">
        <w:rPr>
          <w:rFonts w:ascii="TH Sarabun New" w:hAnsi="TH Sarabun New" w:cs="TH Sarabun New"/>
          <w:color w:val="292929"/>
          <w:sz w:val="32"/>
          <w:szCs w:val="32"/>
          <w:shd w:val="clear" w:color="auto" w:fill="FFFFFF"/>
        </w:rPr>
        <w:t>Medium.</w:t>
      </w:r>
      <w:r w:rsidR="006914AD">
        <w:rPr>
          <w:rFonts w:ascii="TH Sarabun New" w:hAnsi="TH Sarabun New" w:cs="TH Sarabun New"/>
          <w:color w:val="292929"/>
          <w:sz w:val="32"/>
          <w:szCs w:val="32"/>
          <w:shd w:val="clear" w:color="auto" w:fill="FFFFFF"/>
        </w:rPr>
        <w:t xml:space="preserve"> </w:t>
      </w:r>
      <w:r w:rsidR="00F73A68" w:rsidRPr="00F73A68">
        <w:rPr>
          <w:rFonts w:ascii="TH Sarabun New" w:hAnsi="TH Sarabun New" w:cs="TH Sarabun New"/>
          <w:color w:val="292929"/>
          <w:sz w:val="32"/>
          <w:szCs w:val="32"/>
          <w:shd w:val="clear" w:color="auto" w:fill="FFFFFF"/>
        </w:rPr>
        <w:t>https://medium.com/@yunxuangu321/customer-journey-map-on-booking-com-gu-ed22d779e3dc</w:t>
      </w:r>
      <w:r w:rsidR="007577FA">
        <w:rPr>
          <w:rFonts w:ascii="TH Sarabun New" w:hAnsi="TH Sarabun New" w:cs="TH Sarabun New"/>
          <w:color w:val="292929"/>
          <w:sz w:val="32"/>
          <w:szCs w:val="32"/>
          <w:shd w:val="clear" w:color="auto" w:fill="FFFFFF"/>
        </w:rPr>
        <w:t>/.</w:t>
      </w:r>
    </w:p>
    <w:p w14:paraId="1AEE9FB8" w14:textId="15857377" w:rsidR="006C7C6C" w:rsidRPr="00134B85" w:rsidRDefault="006C7C6C" w:rsidP="009714C1">
      <w:pPr>
        <w:spacing w:before="120" w:after="120"/>
        <w:rPr>
          <w:rFonts w:ascii="TH Sarabun New" w:hAnsi="TH Sarabun New" w:cs="TH Sarabun New" w:hint="cs"/>
          <w:sz w:val="32"/>
          <w:szCs w:val="32"/>
        </w:rPr>
      </w:pPr>
    </w:p>
    <w:p w14:paraId="36E9BB3F" w14:textId="37BDA177" w:rsidR="00F73A68" w:rsidRPr="00134B85" w:rsidRDefault="00F73A68" w:rsidP="009714C1">
      <w:pPr>
        <w:spacing w:before="120" w:after="1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[</w:t>
      </w:r>
      <w:r w:rsidR="003E35BD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] </w:t>
      </w:r>
      <w:r w:rsidR="00CE7855" w:rsidRPr="00CE7855">
        <w:rPr>
          <w:rFonts w:ascii="TH Sarabun New" w:hAnsi="TH Sarabun New" w:cs="TH Sarabun New"/>
          <w:sz w:val="32"/>
          <w:szCs w:val="32"/>
        </w:rPr>
        <w:t>Christina Sa</w:t>
      </w:r>
      <w:r w:rsidR="00CE7855">
        <w:rPr>
          <w:rFonts w:ascii="TH Sarabun New" w:hAnsi="TH Sarabun New" w:cs="TH Sarabun New"/>
          <w:sz w:val="32"/>
          <w:szCs w:val="32"/>
        </w:rPr>
        <w:t>. (</w:t>
      </w:r>
      <w:r w:rsidR="006115D4">
        <w:rPr>
          <w:rFonts w:ascii="TH Sarabun New" w:hAnsi="TH Sarabun New" w:cs="TH Sarabun New"/>
          <w:sz w:val="32"/>
          <w:szCs w:val="32"/>
        </w:rPr>
        <w:t>2017</w:t>
      </w:r>
      <w:r w:rsidR="00CE7855">
        <w:rPr>
          <w:rFonts w:ascii="TH Sarabun New" w:hAnsi="TH Sarabun New" w:cs="TH Sarabun New"/>
          <w:sz w:val="32"/>
          <w:szCs w:val="32"/>
        </w:rPr>
        <w:t>)</w:t>
      </w:r>
      <w:r w:rsidR="006115D4">
        <w:rPr>
          <w:rFonts w:ascii="TH Sarabun New" w:hAnsi="TH Sarabun New" w:cs="TH Sarabun New"/>
          <w:sz w:val="32"/>
          <w:szCs w:val="32"/>
        </w:rPr>
        <w:t xml:space="preserve">. </w:t>
      </w:r>
      <w:r w:rsidR="00287E74" w:rsidRPr="00287E74">
        <w:rPr>
          <w:rFonts w:ascii="TH Sarabun New" w:hAnsi="TH Sarabun New" w:cs="TH Sarabun New"/>
          <w:sz w:val="32"/>
          <w:szCs w:val="32"/>
        </w:rPr>
        <w:t>The UX Design Case Study That Got Me Hired</w:t>
      </w:r>
      <w:r w:rsidR="00287E74">
        <w:rPr>
          <w:rFonts w:ascii="TH Sarabun New" w:hAnsi="TH Sarabun New" w:cs="TH Sarabun New"/>
          <w:sz w:val="32"/>
          <w:szCs w:val="32"/>
        </w:rPr>
        <w:t xml:space="preserve">. </w:t>
      </w:r>
      <w:r w:rsidR="00F701CD">
        <w:rPr>
          <w:rFonts w:ascii="TH Sarabun New" w:hAnsi="TH Sarabun New" w:cs="TH Sarabun New"/>
          <w:sz w:val="32"/>
          <w:szCs w:val="32"/>
        </w:rPr>
        <w:t xml:space="preserve">UX planet. </w:t>
      </w:r>
      <w:r w:rsidR="00F701CD" w:rsidRPr="00F701CD">
        <w:rPr>
          <w:rFonts w:ascii="TH Sarabun New" w:hAnsi="TH Sarabun New" w:cs="TH Sarabun New"/>
          <w:sz w:val="32"/>
          <w:szCs w:val="32"/>
        </w:rPr>
        <w:t>https://uxplanet.org/the-ux-design-case-study-that-got-me-hired-c85522cab4ae</w:t>
      </w:r>
      <w:r w:rsidR="007577FA">
        <w:rPr>
          <w:rFonts w:ascii="TH Sarabun New" w:hAnsi="TH Sarabun New" w:cs="TH Sarabun New"/>
          <w:sz w:val="32"/>
          <w:szCs w:val="32"/>
        </w:rPr>
        <w:t>/.</w:t>
      </w:r>
    </w:p>
    <w:p w14:paraId="4980162A" w14:textId="77777777" w:rsidR="00345FC3" w:rsidRDefault="00345FC3" w:rsidP="009714C1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</w:p>
    <w:p w14:paraId="4859128A" w14:textId="64E42C3C" w:rsidR="00345FC3" w:rsidRPr="00345FC3" w:rsidRDefault="00CA1926" w:rsidP="00EE1A90">
      <w:pPr>
        <w:spacing w:before="120" w:after="12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[9] </w:t>
      </w:r>
      <w:r w:rsidR="00E06C75" w:rsidRPr="00E06C75">
        <w:rPr>
          <w:rFonts w:ascii="TH Sarabun New" w:hAnsi="TH Sarabun New" w:cs="TH Sarabun New"/>
          <w:color w:val="000000"/>
          <w:sz w:val="32"/>
          <w:szCs w:val="32"/>
        </w:rPr>
        <w:t xml:space="preserve">Andrew </w:t>
      </w:r>
      <w:proofErr w:type="spellStart"/>
      <w:r w:rsidR="00E06C75" w:rsidRPr="00E06C75">
        <w:rPr>
          <w:rFonts w:ascii="TH Sarabun New" w:hAnsi="TH Sarabun New" w:cs="TH Sarabun New"/>
          <w:color w:val="000000"/>
          <w:sz w:val="32"/>
          <w:szCs w:val="32"/>
        </w:rPr>
        <w:t>Terehin</w:t>
      </w:r>
      <w:proofErr w:type="spellEnd"/>
      <w:r w:rsidR="00E06C7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 </w:t>
      </w:r>
      <w:r w:rsidR="00E06C7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5F6EC0">
        <w:rPr>
          <w:rFonts w:ascii="TH Sarabun New" w:hAnsi="TH Sarabun New" w:cs="TH Sarabun New"/>
          <w:color w:val="000000"/>
          <w:sz w:val="32"/>
          <w:szCs w:val="32"/>
        </w:rPr>
        <w:t>2021</w:t>
      </w:r>
      <w:r w:rsidR="00E06C75">
        <w:rPr>
          <w:rFonts w:ascii="TH Sarabun New" w:hAnsi="TH Sarabun New" w:cs="TH Sarabun New"/>
          <w:color w:val="000000"/>
          <w:sz w:val="32"/>
          <w:szCs w:val="32"/>
        </w:rPr>
        <w:t>)</w:t>
      </w:r>
      <w:r w:rsidR="00FF43B2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="00FF43B2" w:rsidRPr="00FF43B2">
        <w:rPr>
          <w:rFonts w:ascii="TH Sarabun New" w:hAnsi="TH Sarabun New" w:cs="TH Sarabun New"/>
          <w:color w:val="000000"/>
          <w:sz w:val="32"/>
          <w:szCs w:val="32"/>
        </w:rPr>
        <w:t>How to Create a Customer Journey Map</w:t>
      </w:r>
      <w:r w:rsidR="00FF43B2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proofErr w:type="spellStart"/>
      <w:r w:rsidR="00A87211">
        <w:rPr>
          <w:rFonts w:ascii="TH Sarabun New" w:hAnsi="TH Sarabun New" w:cs="TH Sarabun New"/>
          <w:color w:val="000000"/>
          <w:sz w:val="32"/>
          <w:szCs w:val="32"/>
        </w:rPr>
        <w:t>Agentestudio</w:t>
      </w:r>
      <w:proofErr w:type="spellEnd"/>
      <w:r w:rsidR="00A87211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="00E4413B" w:rsidRPr="00E4413B">
        <w:rPr>
          <w:rFonts w:ascii="TH Sarabun New" w:hAnsi="TH Sarabun New" w:cs="TH Sarabun New"/>
          <w:color w:val="000000"/>
          <w:sz w:val="32"/>
          <w:szCs w:val="32"/>
        </w:rPr>
        <w:t>https://agentestudio.com/blog/how-to-create-customer-journey-map</w:t>
      </w:r>
      <w:r w:rsidR="007577FA">
        <w:rPr>
          <w:rFonts w:ascii="TH Sarabun New" w:hAnsi="TH Sarabun New" w:cs="TH Sarabun New"/>
          <w:color w:val="000000"/>
          <w:sz w:val="32"/>
          <w:szCs w:val="32"/>
        </w:rPr>
        <w:t>/.</w:t>
      </w:r>
    </w:p>
    <w:sectPr w:rsidR="00345FC3" w:rsidRPr="00345FC3" w:rsidSect="00E075C3">
      <w:pgSz w:w="12240" w:h="15840"/>
      <w:pgMar w:top="2160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6E93" w14:textId="77777777" w:rsidR="008C35DE" w:rsidRDefault="008C35DE" w:rsidP="003D7041">
      <w:r>
        <w:separator/>
      </w:r>
    </w:p>
  </w:endnote>
  <w:endnote w:type="continuationSeparator" w:id="0">
    <w:p w14:paraId="705E9EE1" w14:textId="77777777" w:rsidR="008C35DE" w:rsidRDefault="008C35DE" w:rsidP="003D7041">
      <w:r>
        <w:continuationSeparator/>
      </w:r>
    </w:p>
  </w:endnote>
  <w:endnote w:type="continuationNotice" w:id="1">
    <w:p w14:paraId="6012C601" w14:textId="77777777" w:rsidR="008C35DE" w:rsidRDefault="008C3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B05B" w14:textId="77777777" w:rsidR="008C35DE" w:rsidRDefault="008C35DE" w:rsidP="003D7041">
      <w:r>
        <w:separator/>
      </w:r>
    </w:p>
  </w:footnote>
  <w:footnote w:type="continuationSeparator" w:id="0">
    <w:p w14:paraId="31A2E486" w14:textId="77777777" w:rsidR="008C35DE" w:rsidRDefault="008C35DE" w:rsidP="003D7041">
      <w:r>
        <w:continuationSeparator/>
      </w:r>
    </w:p>
  </w:footnote>
  <w:footnote w:type="continuationNotice" w:id="1">
    <w:p w14:paraId="308D3B06" w14:textId="77777777" w:rsidR="008C35DE" w:rsidRDefault="008C3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1121732333"/>
      <w:docPartObj>
        <w:docPartGallery w:val="Page Numbers (Top of Page)"/>
        <w:docPartUnique/>
      </w:docPartObj>
    </w:sdtPr>
    <w:sdtContent>
      <w:p w14:paraId="3253F802" w14:textId="77777777" w:rsidR="00E81BA7" w:rsidRDefault="00E81BA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sdt>
    <w:sdtPr>
      <w:rPr>
        <w:rStyle w:val="PageNumber"/>
        <w:cs/>
      </w:rPr>
      <w:id w:val="1166827748"/>
      <w:docPartObj>
        <w:docPartGallery w:val="Page Numbers (Top of Page)"/>
        <w:docPartUnique/>
      </w:docPartObj>
    </w:sdtPr>
    <w:sdtContent>
      <w:p w14:paraId="5A5E30B4" w14:textId="77777777" w:rsidR="00E81BA7" w:rsidRDefault="00E81BA7" w:rsidP="00E075C3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6A7F4A45" w14:textId="77777777" w:rsidR="00E81BA7" w:rsidRDefault="00E81BA7" w:rsidP="008B1F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C6EC" w14:textId="77777777" w:rsidR="00E81BA7" w:rsidRPr="003D7041" w:rsidRDefault="00E81BA7" w:rsidP="008B1F7E">
    <w:pPr>
      <w:pStyle w:val="Header"/>
      <w:ind w:right="360"/>
      <w:jc w:val="right"/>
      <w:rPr>
        <w:rFonts w:ascii="TH Sarabun New" w:hAnsi="TH Sarabun New" w:cs="TH Sarabun New" w:hint="cs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 New" w:hAnsi="TH Sarabun New" w:cs="TH Sarabun New" w:hint="cs"/>
        <w:sz w:val="32"/>
        <w:szCs w:val="32"/>
        <w:cs/>
      </w:rPr>
      <w:id w:val="1275976458"/>
      <w:docPartObj>
        <w:docPartGallery w:val="Page Numbers (Top of Page)"/>
        <w:docPartUnique/>
      </w:docPartObj>
    </w:sdtPr>
    <w:sdtContent>
      <w:p w14:paraId="37376EBA" w14:textId="5FF6097F" w:rsidR="00E075C3" w:rsidRPr="00E075C3" w:rsidRDefault="00E075C3">
        <w:pPr>
          <w:pStyle w:val="Header"/>
          <w:framePr w:wrap="none" w:vAnchor="text" w:hAnchor="margin" w:xAlign="right" w:y="1"/>
          <w:rPr>
            <w:rStyle w:val="PageNumber"/>
            <w:rFonts w:ascii="TH Sarabun New" w:hAnsi="TH Sarabun New" w:cs="TH Sarabun New" w:hint="cs"/>
            <w:sz w:val="32"/>
            <w:szCs w:val="32"/>
          </w:rPr>
        </w:pPr>
        <w:r w:rsidRPr="00E075C3">
          <w:rPr>
            <w:rStyle w:val="PageNumber"/>
            <w:rFonts w:ascii="TH Sarabun New" w:hAnsi="TH Sarabun New" w:cs="TH Sarabun New" w:hint="cs"/>
            <w:sz w:val="32"/>
            <w:szCs w:val="32"/>
            <w:cs/>
          </w:rPr>
          <w:fldChar w:fldCharType="begin"/>
        </w:r>
        <w:r w:rsidRPr="00E075C3">
          <w:rPr>
            <w:rStyle w:val="PageNumber"/>
            <w:rFonts w:ascii="TH Sarabun New" w:hAnsi="TH Sarabun New" w:cs="TH Sarabun New" w:hint="cs"/>
            <w:sz w:val="32"/>
            <w:szCs w:val="32"/>
          </w:rPr>
          <w:instrText xml:space="preserve"> PAGE </w:instrText>
        </w:r>
        <w:r w:rsidRPr="00E075C3">
          <w:rPr>
            <w:rStyle w:val="PageNumber"/>
            <w:rFonts w:ascii="TH Sarabun New" w:hAnsi="TH Sarabun New" w:cs="TH Sarabun New" w:hint="cs"/>
            <w:sz w:val="32"/>
            <w:szCs w:val="32"/>
            <w:cs/>
          </w:rPr>
          <w:fldChar w:fldCharType="separate"/>
        </w:r>
        <w:r w:rsidRPr="00E075C3">
          <w:rPr>
            <w:rStyle w:val="PageNumber"/>
            <w:rFonts w:ascii="TH Sarabun New" w:hAnsi="TH Sarabun New" w:cs="TH Sarabun New" w:hint="cs"/>
            <w:noProof/>
            <w:sz w:val="32"/>
            <w:szCs w:val="32"/>
          </w:rPr>
          <w:t>1</w:t>
        </w:r>
        <w:r w:rsidRPr="00E075C3">
          <w:rPr>
            <w:rStyle w:val="PageNumber"/>
            <w:rFonts w:ascii="TH Sarabun New" w:hAnsi="TH Sarabun New" w:cs="TH Sarabun New" w:hint="cs"/>
            <w:sz w:val="32"/>
            <w:szCs w:val="32"/>
            <w:cs/>
          </w:rPr>
          <w:fldChar w:fldCharType="end"/>
        </w:r>
      </w:p>
    </w:sdtContent>
  </w:sdt>
  <w:p w14:paraId="26EDA753" w14:textId="77777777" w:rsidR="008B1F7E" w:rsidRPr="003D7041" w:rsidRDefault="008B1F7E" w:rsidP="008B1F7E">
    <w:pPr>
      <w:pStyle w:val="Header"/>
      <w:ind w:right="360"/>
      <w:jc w:val="right"/>
      <w:rPr>
        <w:rFonts w:ascii="TH Sarabun New" w:hAnsi="TH Sarabun New" w:cs="TH Sarabun New" w:hint="cs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3F3"/>
    <w:multiLevelType w:val="hybridMultilevel"/>
    <w:tmpl w:val="BD52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E4C"/>
    <w:multiLevelType w:val="hybridMultilevel"/>
    <w:tmpl w:val="C06A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6FF2"/>
    <w:multiLevelType w:val="hybridMultilevel"/>
    <w:tmpl w:val="F77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8A4"/>
    <w:multiLevelType w:val="hybridMultilevel"/>
    <w:tmpl w:val="73D4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0986"/>
    <w:multiLevelType w:val="hybridMultilevel"/>
    <w:tmpl w:val="62B4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36CE1"/>
    <w:multiLevelType w:val="hybridMultilevel"/>
    <w:tmpl w:val="D0783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D4D91"/>
    <w:multiLevelType w:val="hybridMultilevel"/>
    <w:tmpl w:val="B296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6281"/>
    <w:multiLevelType w:val="hybridMultilevel"/>
    <w:tmpl w:val="C23C2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E1D8F"/>
    <w:multiLevelType w:val="hybridMultilevel"/>
    <w:tmpl w:val="6A083D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072A1A"/>
    <w:multiLevelType w:val="hybridMultilevel"/>
    <w:tmpl w:val="B712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51E68"/>
    <w:multiLevelType w:val="hybridMultilevel"/>
    <w:tmpl w:val="CD801DDA"/>
    <w:lvl w:ilvl="0" w:tplc="504620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D046250"/>
    <w:multiLevelType w:val="hybridMultilevel"/>
    <w:tmpl w:val="8F88F9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55E9F"/>
    <w:multiLevelType w:val="multilevel"/>
    <w:tmpl w:val="052CB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3" w15:restartNumberingAfterBreak="0">
    <w:nsid w:val="1FEA1790"/>
    <w:multiLevelType w:val="hybridMultilevel"/>
    <w:tmpl w:val="5E2C19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B61964"/>
    <w:multiLevelType w:val="hybridMultilevel"/>
    <w:tmpl w:val="F94EDF06"/>
    <w:lvl w:ilvl="0" w:tplc="7584B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5684"/>
    <w:multiLevelType w:val="hybridMultilevel"/>
    <w:tmpl w:val="50E614CC"/>
    <w:lvl w:ilvl="0" w:tplc="EE1648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F465A9"/>
    <w:multiLevelType w:val="hybridMultilevel"/>
    <w:tmpl w:val="E30CD7C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25234B"/>
    <w:multiLevelType w:val="hybridMultilevel"/>
    <w:tmpl w:val="2288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12AEA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43B7"/>
    <w:multiLevelType w:val="hybridMultilevel"/>
    <w:tmpl w:val="3B0EFD06"/>
    <w:lvl w:ilvl="0" w:tplc="E8CC6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1D6CF7"/>
    <w:multiLevelType w:val="multilevel"/>
    <w:tmpl w:val="0088D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A427402"/>
    <w:multiLevelType w:val="hybridMultilevel"/>
    <w:tmpl w:val="303E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6840D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A296E"/>
    <w:multiLevelType w:val="hybridMultilevel"/>
    <w:tmpl w:val="D1B807A6"/>
    <w:lvl w:ilvl="0" w:tplc="D7544B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D52F33"/>
    <w:multiLevelType w:val="hybridMultilevel"/>
    <w:tmpl w:val="C92E6F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103D86"/>
    <w:multiLevelType w:val="hybridMultilevel"/>
    <w:tmpl w:val="829A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87756"/>
    <w:multiLevelType w:val="hybridMultilevel"/>
    <w:tmpl w:val="01DA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12159"/>
    <w:multiLevelType w:val="hybridMultilevel"/>
    <w:tmpl w:val="F822F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78672C"/>
    <w:multiLevelType w:val="hybridMultilevel"/>
    <w:tmpl w:val="21F65714"/>
    <w:lvl w:ilvl="0" w:tplc="ABB4A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AD20C7"/>
    <w:multiLevelType w:val="hybridMultilevel"/>
    <w:tmpl w:val="D710F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7E6E27"/>
    <w:multiLevelType w:val="hybridMultilevel"/>
    <w:tmpl w:val="20607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E25C2A"/>
    <w:multiLevelType w:val="hybridMultilevel"/>
    <w:tmpl w:val="5A12BF8C"/>
    <w:lvl w:ilvl="0" w:tplc="1B56FB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6C5CB2"/>
    <w:multiLevelType w:val="hybridMultilevel"/>
    <w:tmpl w:val="705CF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B3925"/>
    <w:multiLevelType w:val="hybridMultilevel"/>
    <w:tmpl w:val="1E8E90E0"/>
    <w:lvl w:ilvl="0" w:tplc="89480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2A5D71"/>
    <w:multiLevelType w:val="hybridMultilevel"/>
    <w:tmpl w:val="EE909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571B4F"/>
    <w:multiLevelType w:val="hybridMultilevel"/>
    <w:tmpl w:val="736C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64E53"/>
    <w:multiLevelType w:val="hybridMultilevel"/>
    <w:tmpl w:val="2B7C95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4C27CB"/>
    <w:multiLevelType w:val="hybridMultilevel"/>
    <w:tmpl w:val="F35EEA5A"/>
    <w:lvl w:ilvl="0" w:tplc="C3FE60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52758FB"/>
    <w:multiLevelType w:val="hybridMultilevel"/>
    <w:tmpl w:val="16F2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06A"/>
    <w:multiLevelType w:val="hybridMultilevel"/>
    <w:tmpl w:val="2EDC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A6080"/>
    <w:multiLevelType w:val="hybridMultilevel"/>
    <w:tmpl w:val="8DA4347A"/>
    <w:lvl w:ilvl="0" w:tplc="AB94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E3478C"/>
    <w:multiLevelType w:val="hybridMultilevel"/>
    <w:tmpl w:val="08D40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77A5465"/>
    <w:multiLevelType w:val="multilevel"/>
    <w:tmpl w:val="0FA81F3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A0E4C2D"/>
    <w:multiLevelType w:val="hybridMultilevel"/>
    <w:tmpl w:val="55B093EC"/>
    <w:lvl w:ilvl="0" w:tplc="A7200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973730"/>
    <w:multiLevelType w:val="multilevel"/>
    <w:tmpl w:val="04DE0B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E402502"/>
    <w:multiLevelType w:val="hybridMultilevel"/>
    <w:tmpl w:val="4086A75C"/>
    <w:lvl w:ilvl="0" w:tplc="3684B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22518111">
    <w:abstractNumId w:val="20"/>
  </w:num>
  <w:num w:numId="2" w16cid:durableId="430124832">
    <w:abstractNumId w:val="12"/>
  </w:num>
  <w:num w:numId="3" w16cid:durableId="1846171314">
    <w:abstractNumId w:val="19"/>
  </w:num>
  <w:num w:numId="4" w16cid:durableId="673647856">
    <w:abstractNumId w:val="2"/>
  </w:num>
  <w:num w:numId="5" w16cid:durableId="1047607142">
    <w:abstractNumId w:val="1"/>
  </w:num>
  <w:num w:numId="6" w16cid:durableId="691147570">
    <w:abstractNumId w:val="17"/>
  </w:num>
  <w:num w:numId="7" w16cid:durableId="816722632">
    <w:abstractNumId w:val="9"/>
  </w:num>
  <w:num w:numId="8" w16cid:durableId="704984683">
    <w:abstractNumId w:val="7"/>
  </w:num>
  <w:num w:numId="9" w16cid:durableId="230190493">
    <w:abstractNumId w:val="15"/>
  </w:num>
  <w:num w:numId="10" w16cid:durableId="1615408825">
    <w:abstractNumId w:val="3"/>
  </w:num>
  <w:num w:numId="11" w16cid:durableId="470756837">
    <w:abstractNumId w:val="22"/>
  </w:num>
  <w:num w:numId="12" w16cid:durableId="1652443286">
    <w:abstractNumId w:val="38"/>
  </w:num>
  <w:num w:numId="13" w16cid:durableId="747308064">
    <w:abstractNumId w:val="34"/>
  </w:num>
  <w:num w:numId="14" w16cid:durableId="516696626">
    <w:abstractNumId w:val="21"/>
  </w:num>
  <w:num w:numId="15" w16cid:durableId="844442013">
    <w:abstractNumId w:val="37"/>
  </w:num>
  <w:num w:numId="16" w16cid:durableId="846868761">
    <w:abstractNumId w:val="42"/>
  </w:num>
  <w:num w:numId="17" w16cid:durableId="1209534696">
    <w:abstractNumId w:val="11"/>
  </w:num>
  <w:num w:numId="18" w16cid:durableId="1363167032">
    <w:abstractNumId w:val="0"/>
  </w:num>
  <w:num w:numId="19" w16cid:durableId="1820656625">
    <w:abstractNumId w:val="5"/>
  </w:num>
  <w:num w:numId="20" w16cid:durableId="208303530">
    <w:abstractNumId w:val="31"/>
  </w:num>
  <w:num w:numId="21" w16cid:durableId="1265532136">
    <w:abstractNumId w:val="23"/>
  </w:num>
  <w:num w:numId="22" w16cid:durableId="844393519">
    <w:abstractNumId w:val="40"/>
  </w:num>
  <w:num w:numId="23" w16cid:durableId="319503435">
    <w:abstractNumId w:val="16"/>
  </w:num>
  <w:num w:numId="24" w16cid:durableId="1373572867">
    <w:abstractNumId w:val="27"/>
  </w:num>
  <w:num w:numId="25" w16cid:durableId="529489688">
    <w:abstractNumId w:val="39"/>
  </w:num>
  <w:num w:numId="26" w16cid:durableId="1435783817">
    <w:abstractNumId w:val="32"/>
  </w:num>
  <w:num w:numId="27" w16cid:durableId="309404481">
    <w:abstractNumId w:val="8"/>
  </w:num>
  <w:num w:numId="28" w16cid:durableId="742339999">
    <w:abstractNumId w:val="28"/>
  </w:num>
  <w:num w:numId="29" w16cid:durableId="1493790567">
    <w:abstractNumId w:val="25"/>
  </w:num>
  <w:num w:numId="30" w16cid:durableId="608515100">
    <w:abstractNumId w:val="13"/>
  </w:num>
  <w:num w:numId="31" w16cid:durableId="194970876">
    <w:abstractNumId w:val="36"/>
  </w:num>
  <w:num w:numId="32" w16cid:durableId="983923638">
    <w:abstractNumId w:val="33"/>
  </w:num>
  <w:num w:numId="33" w16cid:durableId="1386681514">
    <w:abstractNumId w:val="14"/>
  </w:num>
  <w:num w:numId="34" w16cid:durableId="1863591426">
    <w:abstractNumId w:val="6"/>
  </w:num>
  <w:num w:numId="35" w16cid:durableId="79720347">
    <w:abstractNumId w:val="41"/>
  </w:num>
  <w:num w:numId="36" w16cid:durableId="1595354812">
    <w:abstractNumId w:val="29"/>
  </w:num>
  <w:num w:numId="37" w16cid:durableId="281771228">
    <w:abstractNumId w:val="26"/>
  </w:num>
  <w:num w:numId="38" w16cid:durableId="1337725785">
    <w:abstractNumId w:val="18"/>
  </w:num>
  <w:num w:numId="39" w16cid:durableId="548761960">
    <w:abstractNumId w:val="35"/>
  </w:num>
  <w:num w:numId="40" w16cid:durableId="1235551574">
    <w:abstractNumId w:val="24"/>
  </w:num>
  <w:num w:numId="41" w16cid:durableId="1077361087">
    <w:abstractNumId w:val="43"/>
  </w:num>
  <w:num w:numId="42" w16cid:durableId="471757038">
    <w:abstractNumId w:val="10"/>
  </w:num>
  <w:num w:numId="43" w16cid:durableId="684139141">
    <w:abstractNumId w:val="30"/>
  </w:num>
  <w:num w:numId="44" w16cid:durableId="1754231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AD"/>
    <w:rsid w:val="000024CA"/>
    <w:rsid w:val="000025EE"/>
    <w:rsid w:val="00002DCD"/>
    <w:rsid w:val="0000770E"/>
    <w:rsid w:val="00011B17"/>
    <w:rsid w:val="00012CF7"/>
    <w:rsid w:val="0001403B"/>
    <w:rsid w:val="00017CB5"/>
    <w:rsid w:val="000205A4"/>
    <w:rsid w:val="000207C8"/>
    <w:rsid w:val="00021BB7"/>
    <w:rsid w:val="0002227B"/>
    <w:rsid w:val="0002241E"/>
    <w:rsid w:val="00023246"/>
    <w:rsid w:val="00025917"/>
    <w:rsid w:val="0002604B"/>
    <w:rsid w:val="00026D29"/>
    <w:rsid w:val="000274DE"/>
    <w:rsid w:val="00027A1B"/>
    <w:rsid w:val="0003070F"/>
    <w:rsid w:val="00033749"/>
    <w:rsid w:val="00033CB2"/>
    <w:rsid w:val="00037C3F"/>
    <w:rsid w:val="00042648"/>
    <w:rsid w:val="00044BE3"/>
    <w:rsid w:val="00046AED"/>
    <w:rsid w:val="000473E8"/>
    <w:rsid w:val="000551DE"/>
    <w:rsid w:val="00055F76"/>
    <w:rsid w:val="00067553"/>
    <w:rsid w:val="00070ABB"/>
    <w:rsid w:val="00072C59"/>
    <w:rsid w:val="00073420"/>
    <w:rsid w:val="000754FF"/>
    <w:rsid w:val="00075652"/>
    <w:rsid w:val="0007797B"/>
    <w:rsid w:val="00077D9C"/>
    <w:rsid w:val="00080302"/>
    <w:rsid w:val="00080E22"/>
    <w:rsid w:val="000841C5"/>
    <w:rsid w:val="0008686E"/>
    <w:rsid w:val="00086FC8"/>
    <w:rsid w:val="000904F0"/>
    <w:rsid w:val="00090830"/>
    <w:rsid w:val="00091B0F"/>
    <w:rsid w:val="00091EA6"/>
    <w:rsid w:val="00092BA2"/>
    <w:rsid w:val="00095E3D"/>
    <w:rsid w:val="000A0958"/>
    <w:rsid w:val="000A1DF2"/>
    <w:rsid w:val="000A2C12"/>
    <w:rsid w:val="000A2D81"/>
    <w:rsid w:val="000A549E"/>
    <w:rsid w:val="000A61DD"/>
    <w:rsid w:val="000A77C9"/>
    <w:rsid w:val="000B03EE"/>
    <w:rsid w:val="000B107A"/>
    <w:rsid w:val="000B30A9"/>
    <w:rsid w:val="000B3D7E"/>
    <w:rsid w:val="000B4365"/>
    <w:rsid w:val="000B4503"/>
    <w:rsid w:val="000B45E1"/>
    <w:rsid w:val="000B52A0"/>
    <w:rsid w:val="000C7739"/>
    <w:rsid w:val="000D2269"/>
    <w:rsid w:val="000D3F9B"/>
    <w:rsid w:val="000D43FD"/>
    <w:rsid w:val="000D5E25"/>
    <w:rsid w:val="000D6121"/>
    <w:rsid w:val="000D6747"/>
    <w:rsid w:val="000D6891"/>
    <w:rsid w:val="000D6FBA"/>
    <w:rsid w:val="000D798E"/>
    <w:rsid w:val="000E0AEC"/>
    <w:rsid w:val="000E0FDB"/>
    <w:rsid w:val="000E1A90"/>
    <w:rsid w:val="000E20F4"/>
    <w:rsid w:val="000E2DA7"/>
    <w:rsid w:val="000E5FD9"/>
    <w:rsid w:val="000E6AAF"/>
    <w:rsid w:val="000E7D91"/>
    <w:rsid w:val="000E7DD1"/>
    <w:rsid w:val="000F19BE"/>
    <w:rsid w:val="000F1E80"/>
    <w:rsid w:val="000F2E7E"/>
    <w:rsid w:val="000F4A38"/>
    <w:rsid w:val="000F59FD"/>
    <w:rsid w:val="000F775E"/>
    <w:rsid w:val="0010161A"/>
    <w:rsid w:val="001023A8"/>
    <w:rsid w:val="001024E1"/>
    <w:rsid w:val="0010455F"/>
    <w:rsid w:val="00104FCA"/>
    <w:rsid w:val="001051FE"/>
    <w:rsid w:val="00106B92"/>
    <w:rsid w:val="00106F58"/>
    <w:rsid w:val="00113679"/>
    <w:rsid w:val="00113709"/>
    <w:rsid w:val="00113E22"/>
    <w:rsid w:val="00117091"/>
    <w:rsid w:val="001206B1"/>
    <w:rsid w:val="00121838"/>
    <w:rsid w:val="00122247"/>
    <w:rsid w:val="00122373"/>
    <w:rsid w:val="0012292A"/>
    <w:rsid w:val="00122D3B"/>
    <w:rsid w:val="001239EC"/>
    <w:rsid w:val="00130FBC"/>
    <w:rsid w:val="0013163C"/>
    <w:rsid w:val="001322AE"/>
    <w:rsid w:val="0013344C"/>
    <w:rsid w:val="00134678"/>
    <w:rsid w:val="0013489B"/>
    <w:rsid w:val="00134B85"/>
    <w:rsid w:val="0013753B"/>
    <w:rsid w:val="001378E0"/>
    <w:rsid w:val="00137EB2"/>
    <w:rsid w:val="0014042A"/>
    <w:rsid w:val="00141F14"/>
    <w:rsid w:val="00145A50"/>
    <w:rsid w:val="00147105"/>
    <w:rsid w:val="00152976"/>
    <w:rsid w:val="001537A2"/>
    <w:rsid w:val="0015408F"/>
    <w:rsid w:val="00155EC4"/>
    <w:rsid w:val="00155FD4"/>
    <w:rsid w:val="00157F5E"/>
    <w:rsid w:val="00167537"/>
    <w:rsid w:val="0017391F"/>
    <w:rsid w:val="001740CF"/>
    <w:rsid w:val="0017466D"/>
    <w:rsid w:val="00174FDE"/>
    <w:rsid w:val="00175992"/>
    <w:rsid w:val="00177B07"/>
    <w:rsid w:val="00177C75"/>
    <w:rsid w:val="00181F1C"/>
    <w:rsid w:val="0018279A"/>
    <w:rsid w:val="00182D8F"/>
    <w:rsid w:val="00183085"/>
    <w:rsid w:val="00184EBC"/>
    <w:rsid w:val="0018756E"/>
    <w:rsid w:val="00190070"/>
    <w:rsid w:val="001908EF"/>
    <w:rsid w:val="00190C95"/>
    <w:rsid w:val="00191CFF"/>
    <w:rsid w:val="001928BA"/>
    <w:rsid w:val="00192CE7"/>
    <w:rsid w:val="00193B2E"/>
    <w:rsid w:val="001950C2"/>
    <w:rsid w:val="00195A0D"/>
    <w:rsid w:val="001960A9"/>
    <w:rsid w:val="001960FD"/>
    <w:rsid w:val="00196A90"/>
    <w:rsid w:val="001976BC"/>
    <w:rsid w:val="001A0319"/>
    <w:rsid w:val="001A3496"/>
    <w:rsid w:val="001A35E2"/>
    <w:rsid w:val="001A467E"/>
    <w:rsid w:val="001A4BD3"/>
    <w:rsid w:val="001A579F"/>
    <w:rsid w:val="001B0097"/>
    <w:rsid w:val="001B02DC"/>
    <w:rsid w:val="001B0684"/>
    <w:rsid w:val="001B1C81"/>
    <w:rsid w:val="001B299B"/>
    <w:rsid w:val="001B34E2"/>
    <w:rsid w:val="001B72F0"/>
    <w:rsid w:val="001C4511"/>
    <w:rsid w:val="001C4E4F"/>
    <w:rsid w:val="001C61DC"/>
    <w:rsid w:val="001D0542"/>
    <w:rsid w:val="001D0AE3"/>
    <w:rsid w:val="001D1F40"/>
    <w:rsid w:val="001D3306"/>
    <w:rsid w:val="001D3EC2"/>
    <w:rsid w:val="001E335C"/>
    <w:rsid w:val="001F0418"/>
    <w:rsid w:val="001F16BA"/>
    <w:rsid w:val="001F62EC"/>
    <w:rsid w:val="0020036A"/>
    <w:rsid w:val="00200F44"/>
    <w:rsid w:val="002029F6"/>
    <w:rsid w:val="00202A99"/>
    <w:rsid w:val="00202C7F"/>
    <w:rsid w:val="002035DF"/>
    <w:rsid w:val="002048F3"/>
    <w:rsid w:val="0020543C"/>
    <w:rsid w:val="002056EF"/>
    <w:rsid w:val="00205B7A"/>
    <w:rsid w:val="002079F3"/>
    <w:rsid w:val="00211564"/>
    <w:rsid w:val="00216250"/>
    <w:rsid w:val="00216CA2"/>
    <w:rsid w:val="002175E7"/>
    <w:rsid w:val="00217A2D"/>
    <w:rsid w:val="0022075D"/>
    <w:rsid w:val="00221E7F"/>
    <w:rsid w:val="002241B8"/>
    <w:rsid w:val="00225806"/>
    <w:rsid w:val="00225AA9"/>
    <w:rsid w:val="002271E0"/>
    <w:rsid w:val="00233A63"/>
    <w:rsid w:val="00233C81"/>
    <w:rsid w:val="002421E2"/>
    <w:rsid w:val="002433F6"/>
    <w:rsid w:val="00243C50"/>
    <w:rsid w:val="00244C01"/>
    <w:rsid w:val="0024612D"/>
    <w:rsid w:val="0024636F"/>
    <w:rsid w:val="00250A30"/>
    <w:rsid w:val="00250C80"/>
    <w:rsid w:val="002518DD"/>
    <w:rsid w:val="00252EE8"/>
    <w:rsid w:val="00253AB0"/>
    <w:rsid w:val="0026026A"/>
    <w:rsid w:val="002605B3"/>
    <w:rsid w:val="00261A07"/>
    <w:rsid w:val="00262774"/>
    <w:rsid w:val="00263D7D"/>
    <w:rsid w:val="00264B05"/>
    <w:rsid w:val="00265C1F"/>
    <w:rsid w:val="00266296"/>
    <w:rsid w:val="002662DE"/>
    <w:rsid w:val="00266FA1"/>
    <w:rsid w:val="00266FCD"/>
    <w:rsid w:val="0026791E"/>
    <w:rsid w:val="002703B1"/>
    <w:rsid w:val="00270709"/>
    <w:rsid w:val="00271889"/>
    <w:rsid w:val="00273668"/>
    <w:rsid w:val="002739C9"/>
    <w:rsid w:val="00276C7B"/>
    <w:rsid w:val="00277A8B"/>
    <w:rsid w:val="00277DAE"/>
    <w:rsid w:val="0028064A"/>
    <w:rsid w:val="00287D9B"/>
    <w:rsid w:val="00287E74"/>
    <w:rsid w:val="0029008E"/>
    <w:rsid w:val="00293540"/>
    <w:rsid w:val="002936D0"/>
    <w:rsid w:val="0029427E"/>
    <w:rsid w:val="00295063"/>
    <w:rsid w:val="002951B1"/>
    <w:rsid w:val="0029571C"/>
    <w:rsid w:val="00295A5D"/>
    <w:rsid w:val="00297D68"/>
    <w:rsid w:val="002A0533"/>
    <w:rsid w:val="002A0873"/>
    <w:rsid w:val="002A1CFD"/>
    <w:rsid w:val="002A545B"/>
    <w:rsid w:val="002A607A"/>
    <w:rsid w:val="002B007F"/>
    <w:rsid w:val="002B4522"/>
    <w:rsid w:val="002B47E8"/>
    <w:rsid w:val="002B794F"/>
    <w:rsid w:val="002C2A77"/>
    <w:rsid w:val="002C39B1"/>
    <w:rsid w:val="002C60AF"/>
    <w:rsid w:val="002C631D"/>
    <w:rsid w:val="002D44AB"/>
    <w:rsid w:val="002E2CDD"/>
    <w:rsid w:val="002E3FC8"/>
    <w:rsid w:val="002E46C1"/>
    <w:rsid w:val="002E4F56"/>
    <w:rsid w:val="002E6179"/>
    <w:rsid w:val="002F0E7C"/>
    <w:rsid w:val="002F2D45"/>
    <w:rsid w:val="002F3FED"/>
    <w:rsid w:val="002F42D5"/>
    <w:rsid w:val="002F4B7D"/>
    <w:rsid w:val="002F4F99"/>
    <w:rsid w:val="002F6B49"/>
    <w:rsid w:val="002F7007"/>
    <w:rsid w:val="0030071F"/>
    <w:rsid w:val="00304A73"/>
    <w:rsid w:val="00304E2D"/>
    <w:rsid w:val="00306163"/>
    <w:rsid w:val="0030645A"/>
    <w:rsid w:val="0030653A"/>
    <w:rsid w:val="00311F71"/>
    <w:rsid w:val="00311F80"/>
    <w:rsid w:val="00314230"/>
    <w:rsid w:val="0031460F"/>
    <w:rsid w:val="00315B85"/>
    <w:rsid w:val="00322234"/>
    <w:rsid w:val="00323422"/>
    <w:rsid w:val="00324B4D"/>
    <w:rsid w:val="00325217"/>
    <w:rsid w:val="0032752A"/>
    <w:rsid w:val="003275CA"/>
    <w:rsid w:val="00332582"/>
    <w:rsid w:val="00333C79"/>
    <w:rsid w:val="0033445A"/>
    <w:rsid w:val="003354C6"/>
    <w:rsid w:val="00335E2C"/>
    <w:rsid w:val="003405D0"/>
    <w:rsid w:val="00341381"/>
    <w:rsid w:val="003415F6"/>
    <w:rsid w:val="003418D3"/>
    <w:rsid w:val="0034249A"/>
    <w:rsid w:val="003424CB"/>
    <w:rsid w:val="00345ABC"/>
    <w:rsid w:val="00345FC3"/>
    <w:rsid w:val="00346B6C"/>
    <w:rsid w:val="00347E06"/>
    <w:rsid w:val="00354277"/>
    <w:rsid w:val="00354A20"/>
    <w:rsid w:val="00355048"/>
    <w:rsid w:val="0035574A"/>
    <w:rsid w:val="00360138"/>
    <w:rsid w:val="0036230C"/>
    <w:rsid w:val="00362E71"/>
    <w:rsid w:val="003634D2"/>
    <w:rsid w:val="0036495F"/>
    <w:rsid w:val="00370BC5"/>
    <w:rsid w:val="00371564"/>
    <w:rsid w:val="00374302"/>
    <w:rsid w:val="00376C90"/>
    <w:rsid w:val="00377FEF"/>
    <w:rsid w:val="00386A87"/>
    <w:rsid w:val="0038717B"/>
    <w:rsid w:val="00394A48"/>
    <w:rsid w:val="003961C3"/>
    <w:rsid w:val="00397C80"/>
    <w:rsid w:val="00397E99"/>
    <w:rsid w:val="00397ECC"/>
    <w:rsid w:val="003A1AD5"/>
    <w:rsid w:val="003A300E"/>
    <w:rsid w:val="003A3402"/>
    <w:rsid w:val="003A6107"/>
    <w:rsid w:val="003A75D9"/>
    <w:rsid w:val="003B0475"/>
    <w:rsid w:val="003B0E42"/>
    <w:rsid w:val="003B1D36"/>
    <w:rsid w:val="003B531F"/>
    <w:rsid w:val="003B69FF"/>
    <w:rsid w:val="003C0645"/>
    <w:rsid w:val="003C0975"/>
    <w:rsid w:val="003C0B8F"/>
    <w:rsid w:val="003C0DF1"/>
    <w:rsid w:val="003C22E0"/>
    <w:rsid w:val="003C5ACC"/>
    <w:rsid w:val="003C772F"/>
    <w:rsid w:val="003D0003"/>
    <w:rsid w:val="003D1927"/>
    <w:rsid w:val="003D2BFA"/>
    <w:rsid w:val="003D66C7"/>
    <w:rsid w:val="003D7041"/>
    <w:rsid w:val="003D73D1"/>
    <w:rsid w:val="003D7980"/>
    <w:rsid w:val="003E067F"/>
    <w:rsid w:val="003E122F"/>
    <w:rsid w:val="003E1602"/>
    <w:rsid w:val="003E2117"/>
    <w:rsid w:val="003E35BD"/>
    <w:rsid w:val="003E4698"/>
    <w:rsid w:val="003E4C05"/>
    <w:rsid w:val="003E5594"/>
    <w:rsid w:val="003F0CCD"/>
    <w:rsid w:val="003F55F3"/>
    <w:rsid w:val="003F562E"/>
    <w:rsid w:val="003F5D1E"/>
    <w:rsid w:val="003F6AC2"/>
    <w:rsid w:val="003F7331"/>
    <w:rsid w:val="003F756F"/>
    <w:rsid w:val="004035D2"/>
    <w:rsid w:val="00403A25"/>
    <w:rsid w:val="00405824"/>
    <w:rsid w:val="00407313"/>
    <w:rsid w:val="00411A67"/>
    <w:rsid w:val="00413050"/>
    <w:rsid w:val="00416BF4"/>
    <w:rsid w:val="004216CF"/>
    <w:rsid w:val="00423CBE"/>
    <w:rsid w:val="00424259"/>
    <w:rsid w:val="00424970"/>
    <w:rsid w:val="004249CD"/>
    <w:rsid w:val="004250ED"/>
    <w:rsid w:val="0042637E"/>
    <w:rsid w:val="00431359"/>
    <w:rsid w:val="004319AA"/>
    <w:rsid w:val="00431DD6"/>
    <w:rsid w:val="00432404"/>
    <w:rsid w:val="004335E5"/>
    <w:rsid w:val="0043408D"/>
    <w:rsid w:val="00434A26"/>
    <w:rsid w:val="0043702C"/>
    <w:rsid w:val="00437CD3"/>
    <w:rsid w:val="00440EF0"/>
    <w:rsid w:val="0044176E"/>
    <w:rsid w:val="00441A65"/>
    <w:rsid w:val="00441EE6"/>
    <w:rsid w:val="004423CD"/>
    <w:rsid w:val="004432C5"/>
    <w:rsid w:val="00443C1F"/>
    <w:rsid w:val="00446954"/>
    <w:rsid w:val="004473B7"/>
    <w:rsid w:val="0044751B"/>
    <w:rsid w:val="00450747"/>
    <w:rsid w:val="00450EB5"/>
    <w:rsid w:val="00450F94"/>
    <w:rsid w:val="004517C4"/>
    <w:rsid w:val="00452732"/>
    <w:rsid w:val="00452862"/>
    <w:rsid w:val="00452A8E"/>
    <w:rsid w:val="00454CD5"/>
    <w:rsid w:val="00455EF3"/>
    <w:rsid w:val="004566AA"/>
    <w:rsid w:val="00456C2D"/>
    <w:rsid w:val="00462E99"/>
    <w:rsid w:val="00467969"/>
    <w:rsid w:val="00467DD0"/>
    <w:rsid w:val="00470D72"/>
    <w:rsid w:val="0047375A"/>
    <w:rsid w:val="00477B8E"/>
    <w:rsid w:val="004800B4"/>
    <w:rsid w:val="00482734"/>
    <w:rsid w:val="004830EC"/>
    <w:rsid w:val="00483242"/>
    <w:rsid w:val="00490035"/>
    <w:rsid w:val="00492BF7"/>
    <w:rsid w:val="004947BC"/>
    <w:rsid w:val="004962A7"/>
    <w:rsid w:val="0049710D"/>
    <w:rsid w:val="00497488"/>
    <w:rsid w:val="004A0B52"/>
    <w:rsid w:val="004A2320"/>
    <w:rsid w:val="004A54C1"/>
    <w:rsid w:val="004A582D"/>
    <w:rsid w:val="004A5CA5"/>
    <w:rsid w:val="004A6D45"/>
    <w:rsid w:val="004A71ED"/>
    <w:rsid w:val="004B0B78"/>
    <w:rsid w:val="004B75A0"/>
    <w:rsid w:val="004C0C3A"/>
    <w:rsid w:val="004D0992"/>
    <w:rsid w:val="004D0DAC"/>
    <w:rsid w:val="004D2398"/>
    <w:rsid w:val="004D460C"/>
    <w:rsid w:val="004D5286"/>
    <w:rsid w:val="004D5FB3"/>
    <w:rsid w:val="004E19AF"/>
    <w:rsid w:val="004E2A5D"/>
    <w:rsid w:val="004E375C"/>
    <w:rsid w:val="004E3A8C"/>
    <w:rsid w:val="004E4319"/>
    <w:rsid w:val="004E5448"/>
    <w:rsid w:val="004E6371"/>
    <w:rsid w:val="004E672F"/>
    <w:rsid w:val="004F0208"/>
    <w:rsid w:val="004F096D"/>
    <w:rsid w:val="004F1C35"/>
    <w:rsid w:val="004F2209"/>
    <w:rsid w:val="004F22A0"/>
    <w:rsid w:val="004F2E04"/>
    <w:rsid w:val="004F2FE6"/>
    <w:rsid w:val="004F6DA0"/>
    <w:rsid w:val="005012FC"/>
    <w:rsid w:val="005025BE"/>
    <w:rsid w:val="00502711"/>
    <w:rsid w:val="005048BC"/>
    <w:rsid w:val="00505BF0"/>
    <w:rsid w:val="0050732C"/>
    <w:rsid w:val="00507C02"/>
    <w:rsid w:val="005102A9"/>
    <w:rsid w:val="00510C10"/>
    <w:rsid w:val="005124EF"/>
    <w:rsid w:val="00513319"/>
    <w:rsid w:val="005170EA"/>
    <w:rsid w:val="00517EA0"/>
    <w:rsid w:val="00521FDB"/>
    <w:rsid w:val="00524447"/>
    <w:rsid w:val="00530C07"/>
    <w:rsid w:val="00531176"/>
    <w:rsid w:val="00535739"/>
    <w:rsid w:val="00535BAA"/>
    <w:rsid w:val="00535E12"/>
    <w:rsid w:val="00540849"/>
    <w:rsid w:val="0054163F"/>
    <w:rsid w:val="00541D61"/>
    <w:rsid w:val="005432F5"/>
    <w:rsid w:val="00543677"/>
    <w:rsid w:val="0054424F"/>
    <w:rsid w:val="00544F0E"/>
    <w:rsid w:val="00545AF9"/>
    <w:rsid w:val="00545FBB"/>
    <w:rsid w:val="005461C7"/>
    <w:rsid w:val="00547468"/>
    <w:rsid w:val="00550377"/>
    <w:rsid w:val="00550B68"/>
    <w:rsid w:val="00551A2D"/>
    <w:rsid w:val="00554AFC"/>
    <w:rsid w:val="00554FAC"/>
    <w:rsid w:val="005579DD"/>
    <w:rsid w:val="00563BE7"/>
    <w:rsid w:val="00566EB2"/>
    <w:rsid w:val="0056781D"/>
    <w:rsid w:val="00572324"/>
    <w:rsid w:val="00573B4D"/>
    <w:rsid w:val="0057710A"/>
    <w:rsid w:val="005816FE"/>
    <w:rsid w:val="0058217E"/>
    <w:rsid w:val="0058341D"/>
    <w:rsid w:val="00587A60"/>
    <w:rsid w:val="00587ABF"/>
    <w:rsid w:val="00587FEF"/>
    <w:rsid w:val="00590C73"/>
    <w:rsid w:val="00592AD5"/>
    <w:rsid w:val="005947D6"/>
    <w:rsid w:val="005950B2"/>
    <w:rsid w:val="00596FFD"/>
    <w:rsid w:val="00597DEF"/>
    <w:rsid w:val="005A117F"/>
    <w:rsid w:val="005A218E"/>
    <w:rsid w:val="005A5F89"/>
    <w:rsid w:val="005A6107"/>
    <w:rsid w:val="005B0D5C"/>
    <w:rsid w:val="005B2A04"/>
    <w:rsid w:val="005B5E4E"/>
    <w:rsid w:val="005B6D56"/>
    <w:rsid w:val="005B6FC8"/>
    <w:rsid w:val="005B7F1A"/>
    <w:rsid w:val="005C5230"/>
    <w:rsid w:val="005C5753"/>
    <w:rsid w:val="005C7F96"/>
    <w:rsid w:val="005D043E"/>
    <w:rsid w:val="005D1290"/>
    <w:rsid w:val="005D2867"/>
    <w:rsid w:val="005D47C2"/>
    <w:rsid w:val="005D6108"/>
    <w:rsid w:val="005D6DFE"/>
    <w:rsid w:val="005D72EC"/>
    <w:rsid w:val="005D78A2"/>
    <w:rsid w:val="005E15BC"/>
    <w:rsid w:val="005E2172"/>
    <w:rsid w:val="005E2801"/>
    <w:rsid w:val="005E3E00"/>
    <w:rsid w:val="005F40EA"/>
    <w:rsid w:val="005F45AD"/>
    <w:rsid w:val="005F6BAA"/>
    <w:rsid w:val="005F6EC0"/>
    <w:rsid w:val="00601B78"/>
    <w:rsid w:val="00602809"/>
    <w:rsid w:val="00602BBB"/>
    <w:rsid w:val="006030A8"/>
    <w:rsid w:val="00603147"/>
    <w:rsid w:val="00603CC2"/>
    <w:rsid w:val="00604B38"/>
    <w:rsid w:val="00605922"/>
    <w:rsid w:val="00605ACB"/>
    <w:rsid w:val="00605B5E"/>
    <w:rsid w:val="00610B9F"/>
    <w:rsid w:val="006113F3"/>
    <w:rsid w:val="006115D4"/>
    <w:rsid w:val="006131F2"/>
    <w:rsid w:val="006155C1"/>
    <w:rsid w:val="006161AC"/>
    <w:rsid w:val="00616EBD"/>
    <w:rsid w:val="00617D23"/>
    <w:rsid w:val="00617E56"/>
    <w:rsid w:val="006210B6"/>
    <w:rsid w:val="00622152"/>
    <w:rsid w:val="00622AFE"/>
    <w:rsid w:val="006238B7"/>
    <w:rsid w:val="006241B1"/>
    <w:rsid w:val="00624DDB"/>
    <w:rsid w:val="006259A1"/>
    <w:rsid w:val="00626BDF"/>
    <w:rsid w:val="00632AD5"/>
    <w:rsid w:val="00632B94"/>
    <w:rsid w:val="00633832"/>
    <w:rsid w:val="00634A4C"/>
    <w:rsid w:val="00640062"/>
    <w:rsid w:val="00641E91"/>
    <w:rsid w:val="00642256"/>
    <w:rsid w:val="006432A2"/>
    <w:rsid w:val="006450F1"/>
    <w:rsid w:val="006464C2"/>
    <w:rsid w:val="00646545"/>
    <w:rsid w:val="00646C47"/>
    <w:rsid w:val="00650A70"/>
    <w:rsid w:val="00652F29"/>
    <w:rsid w:val="00653952"/>
    <w:rsid w:val="00653BC1"/>
    <w:rsid w:val="00661F44"/>
    <w:rsid w:val="00663738"/>
    <w:rsid w:val="00663B2B"/>
    <w:rsid w:val="006657EC"/>
    <w:rsid w:val="00665C0A"/>
    <w:rsid w:val="00666E04"/>
    <w:rsid w:val="00666F18"/>
    <w:rsid w:val="00667982"/>
    <w:rsid w:val="006704B7"/>
    <w:rsid w:val="0067292C"/>
    <w:rsid w:val="006736BC"/>
    <w:rsid w:val="006744A9"/>
    <w:rsid w:val="00675507"/>
    <w:rsid w:val="0067696D"/>
    <w:rsid w:val="00681BAE"/>
    <w:rsid w:val="00682BEC"/>
    <w:rsid w:val="00682BFC"/>
    <w:rsid w:val="00682C5C"/>
    <w:rsid w:val="00686286"/>
    <w:rsid w:val="00686AF3"/>
    <w:rsid w:val="00687EC2"/>
    <w:rsid w:val="00690602"/>
    <w:rsid w:val="006914AD"/>
    <w:rsid w:val="00691E9E"/>
    <w:rsid w:val="00691F46"/>
    <w:rsid w:val="00694010"/>
    <w:rsid w:val="00694C2D"/>
    <w:rsid w:val="00696B85"/>
    <w:rsid w:val="00696BF2"/>
    <w:rsid w:val="00697013"/>
    <w:rsid w:val="006973F2"/>
    <w:rsid w:val="006A1D95"/>
    <w:rsid w:val="006A2925"/>
    <w:rsid w:val="006A352D"/>
    <w:rsid w:val="006A4B51"/>
    <w:rsid w:val="006B0AA5"/>
    <w:rsid w:val="006B47D8"/>
    <w:rsid w:val="006B55D6"/>
    <w:rsid w:val="006B7BDE"/>
    <w:rsid w:val="006B7C8F"/>
    <w:rsid w:val="006C01BF"/>
    <w:rsid w:val="006C042D"/>
    <w:rsid w:val="006C2AB2"/>
    <w:rsid w:val="006C31CB"/>
    <w:rsid w:val="006C57BB"/>
    <w:rsid w:val="006C5D4E"/>
    <w:rsid w:val="006C6AEE"/>
    <w:rsid w:val="006C6BCB"/>
    <w:rsid w:val="006C6D53"/>
    <w:rsid w:val="006C7604"/>
    <w:rsid w:val="006C7C6C"/>
    <w:rsid w:val="006D0D7C"/>
    <w:rsid w:val="006D1463"/>
    <w:rsid w:val="006D1A3C"/>
    <w:rsid w:val="006D3A0B"/>
    <w:rsid w:val="006D3EFF"/>
    <w:rsid w:val="006D50E4"/>
    <w:rsid w:val="006D5A19"/>
    <w:rsid w:val="006D6275"/>
    <w:rsid w:val="006D6400"/>
    <w:rsid w:val="006D702E"/>
    <w:rsid w:val="006E3BF2"/>
    <w:rsid w:val="006E4B56"/>
    <w:rsid w:val="006E6A76"/>
    <w:rsid w:val="006E77DA"/>
    <w:rsid w:val="006F048A"/>
    <w:rsid w:val="006F5B8F"/>
    <w:rsid w:val="006F68DA"/>
    <w:rsid w:val="006F7887"/>
    <w:rsid w:val="00700E9F"/>
    <w:rsid w:val="0070243A"/>
    <w:rsid w:val="00702679"/>
    <w:rsid w:val="0070267F"/>
    <w:rsid w:val="00703899"/>
    <w:rsid w:val="007075C3"/>
    <w:rsid w:val="00707CE0"/>
    <w:rsid w:val="00707D5E"/>
    <w:rsid w:val="0071040D"/>
    <w:rsid w:val="00710757"/>
    <w:rsid w:val="00711372"/>
    <w:rsid w:val="00712B1C"/>
    <w:rsid w:val="00716C60"/>
    <w:rsid w:val="0072064C"/>
    <w:rsid w:val="00720CFA"/>
    <w:rsid w:val="00722562"/>
    <w:rsid w:val="00723F1C"/>
    <w:rsid w:val="007244C0"/>
    <w:rsid w:val="00725BCD"/>
    <w:rsid w:val="00733439"/>
    <w:rsid w:val="00733637"/>
    <w:rsid w:val="007342A0"/>
    <w:rsid w:val="007344DB"/>
    <w:rsid w:val="00734A83"/>
    <w:rsid w:val="00735F7E"/>
    <w:rsid w:val="00740472"/>
    <w:rsid w:val="00741A44"/>
    <w:rsid w:val="007421C5"/>
    <w:rsid w:val="007435D0"/>
    <w:rsid w:val="00745C3C"/>
    <w:rsid w:val="00745F21"/>
    <w:rsid w:val="007466D8"/>
    <w:rsid w:val="0074675F"/>
    <w:rsid w:val="0075201B"/>
    <w:rsid w:val="00752D0D"/>
    <w:rsid w:val="007530F6"/>
    <w:rsid w:val="00754CD5"/>
    <w:rsid w:val="00756987"/>
    <w:rsid w:val="007577FA"/>
    <w:rsid w:val="00757C04"/>
    <w:rsid w:val="00760803"/>
    <w:rsid w:val="00760884"/>
    <w:rsid w:val="007641E0"/>
    <w:rsid w:val="00765172"/>
    <w:rsid w:val="0076730C"/>
    <w:rsid w:val="00770349"/>
    <w:rsid w:val="00770F2A"/>
    <w:rsid w:val="00771184"/>
    <w:rsid w:val="0077193A"/>
    <w:rsid w:val="00771E13"/>
    <w:rsid w:val="0077409B"/>
    <w:rsid w:val="00774D79"/>
    <w:rsid w:val="007775B1"/>
    <w:rsid w:val="00781EB5"/>
    <w:rsid w:val="007822C3"/>
    <w:rsid w:val="0078323A"/>
    <w:rsid w:val="0078489D"/>
    <w:rsid w:val="007851D0"/>
    <w:rsid w:val="00792A98"/>
    <w:rsid w:val="0079412D"/>
    <w:rsid w:val="00794FAF"/>
    <w:rsid w:val="00795AF1"/>
    <w:rsid w:val="00796E10"/>
    <w:rsid w:val="007A2F7B"/>
    <w:rsid w:val="007A4553"/>
    <w:rsid w:val="007A4DD3"/>
    <w:rsid w:val="007B115B"/>
    <w:rsid w:val="007B78C8"/>
    <w:rsid w:val="007C06FD"/>
    <w:rsid w:val="007C0DD4"/>
    <w:rsid w:val="007C1002"/>
    <w:rsid w:val="007C3BDB"/>
    <w:rsid w:val="007C5A0C"/>
    <w:rsid w:val="007C5F06"/>
    <w:rsid w:val="007C5F0D"/>
    <w:rsid w:val="007D013A"/>
    <w:rsid w:val="007D1FF6"/>
    <w:rsid w:val="007D21A4"/>
    <w:rsid w:val="007D2409"/>
    <w:rsid w:val="007D2CB2"/>
    <w:rsid w:val="007D2EE8"/>
    <w:rsid w:val="007D3EA6"/>
    <w:rsid w:val="007D6FC4"/>
    <w:rsid w:val="007D721E"/>
    <w:rsid w:val="007E4112"/>
    <w:rsid w:val="007E5153"/>
    <w:rsid w:val="007E6055"/>
    <w:rsid w:val="007E721E"/>
    <w:rsid w:val="007E7A13"/>
    <w:rsid w:val="007F1409"/>
    <w:rsid w:val="007F6C02"/>
    <w:rsid w:val="0080133B"/>
    <w:rsid w:val="00802958"/>
    <w:rsid w:val="00804C40"/>
    <w:rsid w:val="00806139"/>
    <w:rsid w:val="0080617E"/>
    <w:rsid w:val="00806427"/>
    <w:rsid w:val="008077C6"/>
    <w:rsid w:val="00810A88"/>
    <w:rsid w:val="008110CC"/>
    <w:rsid w:val="008120E7"/>
    <w:rsid w:val="008134E7"/>
    <w:rsid w:val="008137A9"/>
    <w:rsid w:val="00814D87"/>
    <w:rsid w:val="0081676B"/>
    <w:rsid w:val="00822CB5"/>
    <w:rsid w:val="00822EC4"/>
    <w:rsid w:val="00823100"/>
    <w:rsid w:val="00823C68"/>
    <w:rsid w:val="00830F7B"/>
    <w:rsid w:val="00831918"/>
    <w:rsid w:val="00831C0B"/>
    <w:rsid w:val="00832681"/>
    <w:rsid w:val="00834683"/>
    <w:rsid w:val="00834F87"/>
    <w:rsid w:val="008356DC"/>
    <w:rsid w:val="00835D90"/>
    <w:rsid w:val="00835E9B"/>
    <w:rsid w:val="00837156"/>
    <w:rsid w:val="00837252"/>
    <w:rsid w:val="008374A8"/>
    <w:rsid w:val="008376C8"/>
    <w:rsid w:val="00841412"/>
    <w:rsid w:val="00841B9B"/>
    <w:rsid w:val="00843F60"/>
    <w:rsid w:val="00844CF6"/>
    <w:rsid w:val="008458D9"/>
    <w:rsid w:val="00846A34"/>
    <w:rsid w:val="00851519"/>
    <w:rsid w:val="00860715"/>
    <w:rsid w:val="00861EB4"/>
    <w:rsid w:val="00866FCE"/>
    <w:rsid w:val="00867DB4"/>
    <w:rsid w:val="0087025D"/>
    <w:rsid w:val="0087068F"/>
    <w:rsid w:val="008706D3"/>
    <w:rsid w:val="00872042"/>
    <w:rsid w:val="00872068"/>
    <w:rsid w:val="00872D06"/>
    <w:rsid w:val="008738FE"/>
    <w:rsid w:val="00873AD7"/>
    <w:rsid w:val="0087503D"/>
    <w:rsid w:val="008756AE"/>
    <w:rsid w:val="00876064"/>
    <w:rsid w:val="00883232"/>
    <w:rsid w:val="00883D20"/>
    <w:rsid w:val="00885013"/>
    <w:rsid w:val="00885A8D"/>
    <w:rsid w:val="0088605B"/>
    <w:rsid w:val="008868DD"/>
    <w:rsid w:val="00891AFE"/>
    <w:rsid w:val="00894238"/>
    <w:rsid w:val="00894764"/>
    <w:rsid w:val="00894CF5"/>
    <w:rsid w:val="00897C2A"/>
    <w:rsid w:val="008A0309"/>
    <w:rsid w:val="008A4130"/>
    <w:rsid w:val="008A4D16"/>
    <w:rsid w:val="008A780B"/>
    <w:rsid w:val="008B1DDC"/>
    <w:rsid w:val="008B1F7E"/>
    <w:rsid w:val="008B205B"/>
    <w:rsid w:val="008B2983"/>
    <w:rsid w:val="008B2B43"/>
    <w:rsid w:val="008B61E2"/>
    <w:rsid w:val="008B6DAA"/>
    <w:rsid w:val="008C058A"/>
    <w:rsid w:val="008C0A31"/>
    <w:rsid w:val="008C35DE"/>
    <w:rsid w:val="008C3FDB"/>
    <w:rsid w:val="008C408A"/>
    <w:rsid w:val="008C7489"/>
    <w:rsid w:val="008D039C"/>
    <w:rsid w:val="008D0A3F"/>
    <w:rsid w:val="008D45A1"/>
    <w:rsid w:val="008D5EA3"/>
    <w:rsid w:val="008D7E99"/>
    <w:rsid w:val="008E01C1"/>
    <w:rsid w:val="008E2258"/>
    <w:rsid w:val="008E48D3"/>
    <w:rsid w:val="008E6E7F"/>
    <w:rsid w:val="008E7DE5"/>
    <w:rsid w:val="008F005F"/>
    <w:rsid w:val="008F0A52"/>
    <w:rsid w:val="008F29DA"/>
    <w:rsid w:val="008F4D28"/>
    <w:rsid w:val="008F587A"/>
    <w:rsid w:val="008F5A85"/>
    <w:rsid w:val="008F5D40"/>
    <w:rsid w:val="008F6EE6"/>
    <w:rsid w:val="008F7AB7"/>
    <w:rsid w:val="00900966"/>
    <w:rsid w:val="00901577"/>
    <w:rsid w:val="0090163B"/>
    <w:rsid w:val="00903A9A"/>
    <w:rsid w:val="00904CD0"/>
    <w:rsid w:val="00905537"/>
    <w:rsid w:val="00907542"/>
    <w:rsid w:val="009105FD"/>
    <w:rsid w:val="009119DF"/>
    <w:rsid w:val="0091335E"/>
    <w:rsid w:val="00914C90"/>
    <w:rsid w:val="009208BB"/>
    <w:rsid w:val="00920AC6"/>
    <w:rsid w:val="00922C88"/>
    <w:rsid w:val="00922EAE"/>
    <w:rsid w:val="009273D3"/>
    <w:rsid w:val="0093074B"/>
    <w:rsid w:val="00930926"/>
    <w:rsid w:val="0093354D"/>
    <w:rsid w:val="009352EC"/>
    <w:rsid w:val="00941CA0"/>
    <w:rsid w:val="009425DA"/>
    <w:rsid w:val="00942BA8"/>
    <w:rsid w:val="009443A2"/>
    <w:rsid w:val="009454E9"/>
    <w:rsid w:val="00946EED"/>
    <w:rsid w:val="009473AE"/>
    <w:rsid w:val="00950D59"/>
    <w:rsid w:val="00950DD5"/>
    <w:rsid w:val="009521BC"/>
    <w:rsid w:val="00952A11"/>
    <w:rsid w:val="00953E69"/>
    <w:rsid w:val="00954037"/>
    <w:rsid w:val="00954CAF"/>
    <w:rsid w:val="0095787A"/>
    <w:rsid w:val="00957959"/>
    <w:rsid w:val="009600D0"/>
    <w:rsid w:val="00960EBB"/>
    <w:rsid w:val="009615B4"/>
    <w:rsid w:val="00961FEF"/>
    <w:rsid w:val="00962FC5"/>
    <w:rsid w:val="0096412A"/>
    <w:rsid w:val="009643EE"/>
    <w:rsid w:val="009677B3"/>
    <w:rsid w:val="009714C1"/>
    <w:rsid w:val="00971F30"/>
    <w:rsid w:val="00971F50"/>
    <w:rsid w:val="00975072"/>
    <w:rsid w:val="00975DEF"/>
    <w:rsid w:val="00977F11"/>
    <w:rsid w:val="0098022C"/>
    <w:rsid w:val="00980F80"/>
    <w:rsid w:val="009812DD"/>
    <w:rsid w:val="00981E33"/>
    <w:rsid w:val="0099002A"/>
    <w:rsid w:val="00992755"/>
    <w:rsid w:val="00992ECF"/>
    <w:rsid w:val="00993687"/>
    <w:rsid w:val="00993C28"/>
    <w:rsid w:val="009941A1"/>
    <w:rsid w:val="00994642"/>
    <w:rsid w:val="009946DD"/>
    <w:rsid w:val="0099617E"/>
    <w:rsid w:val="00996DDA"/>
    <w:rsid w:val="009975AF"/>
    <w:rsid w:val="009A0186"/>
    <w:rsid w:val="009A1D69"/>
    <w:rsid w:val="009A28AF"/>
    <w:rsid w:val="009A4E4F"/>
    <w:rsid w:val="009A5319"/>
    <w:rsid w:val="009A59CC"/>
    <w:rsid w:val="009A6E9F"/>
    <w:rsid w:val="009B1318"/>
    <w:rsid w:val="009B25AC"/>
    <w:rsid w:val="009B2DCE"/>
    <w:rsid w:val="009B512E"/>
    <w:rsid w:val="009C0D34"/>
    <w:rsid w:val="009C16D5"/>
    <w:rsid w:val="009C1760"/>
    <w:rsid w:val="009C28FC"/>
    <w:rsid w:val="009C2CF2"/>
    <w:rsid w:val="009C5934"/>
    <w:rsid w:val="009C6CE0"/>
    <w:rsid w:val="009C7742"/>
    <w:rsid w:val="009C78A5"/>
    <w:rsid w:val="009C7C18"/>
    <w:rsid w:val="009D079D"/>
    <w:rsid w:val="009D3BFF"/>
    <w:rsid w:val="009D5683"/>
    <w:rsid w:val="009D5C28"/>
    <w:rsid w:val="009D6E53"/>
    <w:rsid w:val="009D7982"/>
    <w:rsid w:val="009E0184"/>
    <w:rsid w:val="009E1195"/>
    <w:rsid w:val="009E17D3"/>
    <w:rsid w:val="009E2B6A"/>
    <w:rsid w:val="009E5B63"/>
    <w:rsid w:val="009E6AD0"/>
    <w:rsid w:val="009F1846"/>
    <w:rsid w:val="009F3222"/>
    <w:rsid w:val="009F725A"/>
    <w:rsid w:val="00A01621"/>
    <w:rsid w:val="00A0177C"/>
    <w:rsid w:val="00A01839"/>
    <w:rsid w:val="00A02275"/>
    <w:rsid w:val="00A02FC7"/>
    <w:rsid w:val="00A033C7"/>
    <w:rsid w:val="00A03D32"/>
    <w:rsid w:val="00A04192"/>
    <w:rsid w:val="00A04FEE"/>
    <w:rsid w:val="00A055D9"/>
    <w:rsid w:val="00A10617"/>
    <w:rsid w:val="00A1291E"/>
    <w:rsid w:val="00A142A1"/>
    <w:rsid w:val="00A209DC"/>
    <w:rsid w:val="00A213AE"/>
    <w:rsid w:val="00A23570"/>
    <w:rsid w:val="00A250CE"/>
    <w:rsid w:val="00A2641B"/>
    <w:rsid w:val="00A3137D"/>
    <w:rsid w:val="00A31CD1"/>
    <w:rsid w:val="00A3226A"/>
    <w:rsid w:val="00A325D5"/>
    <w:rsid w:val="00A32662"/>
    <w:rsid w:val="00A327A3"/>
    <w:rsid w:val="00A35BDB"/>
    <w:rsid w:val="00A35D87"/>
    <w:rsid w:val="00A37D0D"/>
    <w:rsid w:val="00A43CBD"/>
    <w:rsid w:val="00A43CEE"/>
    <w:rsid w:val="00A46DBF"/>
    <w:rsid w:val="00A50267"/>
    <w:rsid w:val="00A507A7"/>
    <w:rsid w:val="00A5189E"/>
    <w:rsid w:val="00A5311D"/>
    <w:rsid w:val="00A534B6"/>
    <w:rsid w:val="00A544AD"/>
    <w:rsid w:val="00A54BC7"/>
    <w:rsid w:val="00A60401"/>
    <w:rsid w:val="00A607D5"/>
    <w:rsid w:val="00A60D85"/>
    <w:rsid w:val="00A61F07"/>
    <w:rsid w:val="00A625E5"/>
    <w:rsid w:val="00A63BF5"/>
    <w:rsid w:val="00A64085"/>
    <w:rsid w:val="00A64903"/>
    <w:rsid w:val="00A659B7"/>
    <w:rsid w:val="00A67756"/>
    <w:rsid w:val="00A67EEF"/>
    <w:rsid w:val="00A71087"/>
    <w:rsid w:val="00A72D64"/>
    <w:rsid w:val="00A738FF"/>
    <w:rsid w:val="00A772F0"/>
    <w:rsid w:val="00A77C3E"/>
    <w:rsid w:val="00A82412"/>
    <w:rsid w:val="00A836B0"/>
    <w:rsid w:val="00A84977"/>
    <w:rsid w:val="00A86DDD"/>
    <w:rsid w:val="00A87211"/>
    <w:rsid w:val="00A90237"/>
    <w:rsid w:val="00A93B14"/>
    <w:rsid w:val="00A952FA"/>
    <w:rsid w:val="00A973E8"/>
    <w:rsid w:val="00AA41AB"/>
    <w:rsid w:val="00AA44EC"/>
    <w:rsid w:val="00AA5DE4"/>
    <w:rsid w:val="00AA753A"/>
    <w:rsid w:val="00AA7C38"/>
    <w:rsid w:val="00AB08B4"/>
    <w:rsid w:val="00AB2B5C"/>
    <w:rsid w:val="00AB3F51"/>
    <w:rsid w:val="00AB492D"/>
    <w:rsid w:val="00AB570D"/>
    <w:rsid w:val="00AB5C61"/>
    <w:rsid w:val="00AB6896"/>
    <w:rsid w:val="00AC1137"/>
    <w:rsid w:val="00AC2B7A"/>
    <w:rsid w:val="00AC42C8"/>
    <w:rsid w:val="00AC6181"/>
    <w:rsid w:val="00AC7589"/>
    <w:rsid w:val="00AD000A"/>
    <w:rsid w:val="00AD0EEA"/>
    <w:rsid w:val="00AD2C75"/>
    <w:rsid w:val="00AD578C"/>
    <w:rsid w:val="00AD611B"/>
    <w:rsid w:val="00AD69E7"/>
    <w:rsid w:val="00AD6E5B"/>
    <w:rsid w:val="00AD7EDF"/>
    <w:rsid w:val="00AE045A"/>
    <w:rsid w:val="00AE08CF"/>
    <w:rsid w:val="00AE1BEE"/>
    <w:rsid w:val="00AE1EDE"/>
    <w:rsid w:val="00AE2BA4"/>
    <w:rsid w:val="00AF1556"/>
    <w:rsid w:val="00AF41FD"/>
    <w:rsid w:val="00AF681B"/>
    <w:rsid w:val="00AF6CFC"/>
    <w:rsid w:val="00B006F3"/>
    <w:rsid w:val="00B0138B"/>
    <w:rsid w:val="00B0163E"/>
    <w:rsid w:val="00B01FAF"/>
    <w:rsid w:val="00B03791"/>
    <w:rsid w:val="00B0448B"/>
    <w:rsid w:val="00B121B7"/>
    <w:rsid w:val="00B129E8"/>
    <w:rsid w:val="00B13AD2"/>
    <w:rsid w:val="00B1431D"/>
    <w:rsid w:val="00B14C90"/>
    <w:rsid w:val="00B161E1"/>
    <w:rsid w:val="00B17459"/>
    <w:rsid w:val="00B17895"/>
    <w:rsid w:val="00B200ED"/>
    <w:rsid w:val="00B20885"/>
    <w:rsid w:val="00B21DB4"/>
    <w:rsid w:val="00B249A9"/>
    <w:rsid w:val="00B24D9B"/>
    <w:rsid w:val="00B24DE5"/>
    <w:rsid w:val="00B25192"/>
    <w:rsid w:val="00B30F7E"/>
    <w:rsid w:val="00B358BC"/>
    <w:rsid w:val="00B36724"/>
    <w:rsid w:val="00B426DC"/>
    <w:rsid w:val="00B43B05"/>
    <w:rsid w:val="00B459AB"/>
    <w:rsid w:val="00B46E36"/>
    <w:rsid w:val="00B474B2"/>
    <w:rsid w:val="00B5017D"/>
    <w:rsid w:val="00B5104B"/>
    <w:rsid w:val="00B51D6B"/>
    <w:rsid w:val="00B54488"/>
    <w:rsid w:val="00B54539"/>
    <w:rsid w:val="00B54942"/>
    <w:rsid w:val="00B569BB"/>
    <w:rsid w:val="00B579E1"/>
    <w:rsid w:val="00B60CFD"/>
    <w:rsid w:val="00B61F39"/>
    <w:rsid w:val="00B62E8B"/>
    <w:rsid w:val="00B62EC9"/>
    <w:rsid w:val="00B63A5A"/>
    <w:rsid w:val="00B63F00"/>
    <w:rsid w:val="00B74399"/>
    <w:rsid w:val="00B7446A"/>
    <w:rsid w:val="00B746F3"/>
    <w:rsid w:val="00B77AAB"/>
    <w:rsid w:val="00B80D9A"/>
    <w:rsid w:val="00B8224F"/>
    <w:rsid w:val="00B864A4"/>
    <w:rsid w:val="00B87282"/>
    <w:rsid w:val="00B878D2"/>
    <w:rsid w:val="00B87E60"/>
    <w:rsid w:val="00B905B5"/>
    <w:rsid w:val="00B91684"/>
    <w:rsid w:val="00B94104"/>
    <w:rsid w:val="00B955BD"/>
    <w:rsid w:val="00B95E62"/>
    <w:rsid w:val="00B96A73"/>
    <w:rsid w:val="00BA127B"/>
    <w:rsid w:val="00BA66C9"/>
    <w:rsid w:val="00BA6F28"/>
    <w:rsid w:val="00BB03B8"/>
    <w:rsid w:val="00BB25A4"/>
    <w:rsid w:val="00BB4F64"/>
    <w:rsid w:val="00BB5DD4"/>
    <w:rsid w:val="00BB61EB"/>
    <w:rsid w:val="00BB7936"/>
    <w:rsid w:val="00BC2195"/>
    <w:rsid w:val="00BC311E"/>
    <w:rsid w:val="00BC43A3"/>
    <w:rsid w:val="00BC708E"/>
    <w:rsid w:val="00BD0301"/>
    <w:rsid w:val="00BD09AD"/>
    <w:rsid w:val="00BD0EFD"/>
    <w:rsid w:val="00BD37A9"/>
    <w:rsid w:val="00BE1111"/>
    <w:rsid w:val="00BE2272"/>
    <w:rsid w:val="00BE3034"/>
    <w:rsid w:val="00BE310A"/>
    <w:rsid w:val="00BE3513"/>
    <w:rsid w:val="00BE48EC"/>
    <w:rsid w:val="00BE528B"/>
    <w:rsid w:val="00BE6FF2"/>
    <w:rsid w:val="00BE7077"/>
    <w:rsid w:val="00BF11FF"/>
    <w:rsid w:val="00BF53AB"/>
    <w:rsid w:val="00C0029F"/>
    <w:rsid w:val="00C00CC5"/>
    <w:rsid w:val="00C020DA"/>
    <w:rsid w:val="00C021A7"/>
    <w:rsid w:val="00C02EF8"/>
    <w:rsid w:val="00C038FF"/>
    <w:rsid w:val="00C04554"/>
    <w:rsid w:val="00C04597"/>
    <w:rsid w:val="00C0705D"/>
    <w:rsid w:val="00C10325"/>
    <w:rsid w:val="00C118FA"/>
    <w:rsid w:val="00C136B5"/>
    <w:rsid w:val="00C20CF7"/>
    <w:rsid w:val="00C21730"/>
    <w:rsid w:val="00C2237E"/>
    <w:rsid w:val="00C23EAD"/>
    <w:rsid w:val="00C26E43"/>
    <w:rsid w:val="00C27D88"/>
    <w:rsid w:val="00C32C85"/>
    <w:rsid w:val="00C3382A"/>
    <w:rsid w:val="00C3479A"/>
    <w:rsid w:val="00C35D22"/>
    <w:rsid w:val="00C36032"/>
    <w:rsid w:val="00C360FD"/>
    <w:rsid w:val="00C4057F"/>
    <w:rsid w:val="00C43E7F"/>
    <w:rsid w:val="00C4536B"/>
    <w:rsid w:val="00C45D9A"/>
    <w:rsid w:val="00C47D54"/>
    <w:rsid w:val="00C50507"/>
    <w:rsid w:val="00C50D27"/>
    <w:rsid w:val="00C57547"/>
    <w:rsid w:val="00C6268B"/>
    <w:rsid w:val="00C64FB4"/>
    <w:rsid w:val="00C65C96"/>
    <w:rsid w:val="00C66197"/>
    <w:rsid w:val="00C72EAC"/>
    <w:rsid w:val="00C73FA7"/>
    <w:rsid w:val="00C7458D"/>
    <w:rsid w:val="00C74BF9"/>
    <w:rsid w:val="00C75728"/>
    <w:rsid w:val="00C7652D"/>
    <w:rsid w:val="00C800A7"/>
    <w:rsid w:val="00C80A91"/>
    <w:rsid w:val="00C84801"/>
    <w:rsid w:val="00C91A36"/>
    <w:rsid w:val="00C937C3"/>
    <w:rsid w:val="00C941FB"/>
    <w:rsid w:val="00C94AE8"/>
    <w:rsid w:val="00C94B28"/>
    <w:rsid w:val="00CA1926"/>
    <w:rsid w:val="00CA3BA1"/>
    <w:rsid w:val="00CA57B5"/>
    <w:rsid w:val="00CB02D3"/>
    <w:rsid w:val="00CB0852"/>
    <w:rsid w:val="00CB14A6"/>
    <w:rsid w:val="00CB56B5"/>
    <w:rsid w:val="00CB58DA"/>
    <w:rsid w:val="00CB696B"/>
    <w:rsid w:val="00CB7CA1"/>
    <w:rsid w:val="00CC086A"/>
    <w:rsid w:val="00CC1316"/>
    <w:rsid w:val="00CC1CC5"/>
    <w:rsid w:val="00CC1FB5"/>
    <w:rsid w:val="00CC2963"/>
    <w:rsid w:val="00CC3380"/>
    <w:rsid w:val="00CC367A"/>
    <w:rsid w:val="00CC39E9"/>
    <w:rsid w:val="00CC4628"/>
    <w:rsid w:val="00CC5E10"/>
    <w:rsid w:val="00CC6032"/>
    <w:rsid w:val="00CC6792"/>
    <w:rsid w:val="00CC781A"/>
    <w:rsid w:val="00CD112B"/>
    <w:rsid w:val="00CD2785"/>
    <w:rsid w:val="00CD41C7"/>
    <w:rsid w:val="00CD5709"/>
    <w:rsid w:val="00CD6E1B"/>
    <w:rsid w:val="00CD7A71"/>
    <w:rsid w:val="00CE045E"/>
    <w:rsid w:val="00CE3DFA"/>
    <w:rsid w:val="00CE5A3C"/>
    <w:rsid w:val="00CE7855"/>
    <w:rsid w:val="00CF0D00"/>
    <w:rsid w:val="00CF1D02"/>
    <w:rsid w:val="00CF4FED"/>
    <w:rsid w:val="00CF7E1D"/>
    <w:rsid w:val="00CF7F4A"/>
    <w:rsid w:val="00D0060C"/>
    <w:rsid w:val="00D01C89"/>
    <w:rsid w:val="00D03EFF"/>
    <w:rsid w:val="00D04199"/>
    <w:rsid w:val="00D0558E"/>
    <w:rsid w:val="00D055CF"/>
    <w:rsid w:val="00D168CD"/>
    <w:rsid w:val="00D16DEB"/>
    <w:rsid w:val="00D21204"/>
    <w:rsid w:val="00D22055"/>
    <w:rsid w:val="00D226D4"/>
    <w:rsid w:val="00D23B05"/>
    <w:rsid w:val="00D23DBC"/>
    <w:rsid w:val="00D2645A"/>
    <w:rsid w:val="00D26741"/>
    <w:rsid w:val="00D26F1B"/>
    <w:rsid w:val="00D3082A"/>
    <w:rsid w:val="00D30916"/>
    <w:rsid w:val="00D31AB9"/>
    <w:rsid w:val="00D354A1"/>
    <w:rsid w:val="00D4126F"/>
    <w:rsid w:val="00D41EC6"/>
    <w:rsid w:val="00D42E46"/>
    <w:rsid w:val="00D45C9D"/>
    <w:rsid w:val="00D45FFF"/>
    <w:rsid w:val="00D46763"/>
    <w:rsid w:val="00D46E2C"/>
    <w:rsid w:val="00D5166A"/>
    <w:rsid w:val="00D52700"/>
    <w:rsid w:val="00D536CC"/>
    <w:rsid w:val="00D56A1F"/>
    <w:rsid w:val="00D57E3F"/>
    <w:rsid w:val="00D61A5A"/>
    <w:rsid w:val="00D625DC"/>
    <w:rsid w:val="00D636E9"/>
    <w:rsid w:val="00D63FCE"/>
    <w:rsid w:val="00D65E39"/>
    <w:rsid w:val="00D6692D"/>
    <w:rsid w:val="00D718F9"/>
    <w:rsid w:val="00D72C98"/>
    <w:rsid w:val="00D73FC2"/>
    <w:rsid w:val="00D7779F"/>
    <w:rsid w:val="00D81712"/>
    <w:rsid w:val="00D83B4B"/>
    <w:rsid w:val="00D84807"/>
    <w:rsid w:val="00D85498"/>
    <w:rsid w:val="00D90C18"/>
    <w:rsid w:val="00D923E4"/>
    <w:rsid w:val="00D936E7"/>
    <w:rsid w:val="00D9518D"/>
    <w:rsid w:val="00D97629"/>
    <w:rsid w:val="00DA0721"/>
    <w:rsid w:val="00DA1813"/>
    <w:rsid w:val="00DA1BDC"/>
    <w:rsid w:val="00DA2254"/>
    <w:rsid w:val="00DA269E"/>
    <w:rsid w:val="00DA3EA5"/>
    <w:rsid w:val="00DA4B72"/>
    <w:rsid w:val="00DB1BF6"/>
    <w:rsid w:val="00DB474B"/>
    <w:rsid w:val="00DB60E0"/>
    <w:rsid w:val="00DC7C8A"/>
    <w:rsid w:val="00DD0F16"/>
    <w:rsid w:val="00DD2980"/>
    <w:rsid w:val="00DD5AE5"/>
    <w:rsid w:val="00DE0E20"/>
    <w:rsid w:val="00DE1F4B"/>
    <w:rsid w:val="00DE49BA"/>
    <w:rsid w:val="00DE4C77"/>
    <w:rsid w:val="00DE4E1C"/>
    <w:rsid w:val="00DE5091"/>
    <w:rsid w:val="00DE5A29"/>
    <w:rsid w:val="00DE7E6A"/>
    <w:rsid w:val="00DF0A01"/>
    <w:rsid w:val="00DF1148"/>
    <w:rsid w:val="00DF2B03"/>
    <w:rsid w:val="00DF5C27"/>
    <w:rsid w:val="00DF646E"/>
    <w:rsid w:val="00DF7493"/>
    <w:rsid w:val="00E004FB"/>
    <w:rsid w:val="00E014AD"/>
    <w:rsid w:val="00E02343"/>
    <w:rsid w:val="00E0698F"/>
    <w:rsid w:val="00E06C75"/>
    <w:rsid w:val="00E075C3"/>
    <w:rsid w:val="00E076BC"/>
    <w:rsid w:val="00E07A73"/>
    <w:rsid w:val="00E10026"/>
    <w:rsid w:val="00E11FE1"/>
    <w:rsid w:val="00E12331"/>
    <w:rsid w:val="00E12CC9"/>
    <w:rsid w:val="00E13788"/>
    <w:rsid w:val="00E137B1"/>
    <w:rsid w:val="00E14DAD"/>
    <w:rsid w:val="00E23A1B"/>
    <w:rsid w:val="00E23E6F"/>
    <w:rsid w:val="00E25152"/>
    <w:rsid w:val="00E27363"/>
    <w:rsid w:val="00E274D3"/>
    <w:rsid w:val="00E3023A"/>
    <w:rsid w:val="00E30437"/>
    <w:rsid w:val="00E3083B"/>
    <w:rsid w:val="00E31B7D"/>
    <w:rsid w:val="00E31FAE"/>
    <w:rsid w:val="00E32454"/>
    <w:rsid w:val="00E40CA9"/>
    <w:rsid w:val="00E41822"/>
    <w:rsid w:val="00E4413B"/>
    <w:rsid w:val="00E444DE"/>
    <w:rsid w:val="00E4504E"/>
    <w:rsid w:val="00E45C71"/>
    <w:rsid w:val="00E52145"/>
    <w:rsid w:val="00E553ED"/>
    <w:rsid w:val="00E55BD6"/>
    <w:rsid w:val="00E570FE"/>
    <w:rsid w:val="00E63F7E"/>
    <w:rsid w:val="00E66C57"/>
    <w:rsid w:val="00E72AC1"/>
    <w:rsid w:val="00E74235"/>
    <w:rsid w:val="00E744C3"/>
    <w:rsid w:val="00E75928"/>
    <w:rsid w:val="00E80DD0"/>
    <w:rsid w:val="00E81BA7"/>
    <w:rsid w:val="00E82FDA"/>
    <w:rsid w:val="00E832D5"/>
    <w:rsid w:val="00E83BF6"/>
    <w:rsid w:val="00E83FF8"/>
    <w:rsid w:val="00E84E76"/>
    <w:rsid w:val="00E85401"/>
    <w:rsid w:val="00E8652F"/>
    <w:rsid w:val="00E86EC0"/>
    <w:rsid w:val="00E90220"/>
    <w:rsid w:val="00E90A54"/>
    <w:rsid w:val="00E914AD"/>
    <w:rsid w:val="00E94257"/>
    <w:rsid w:val="00E958A1"/>
    <w:rsid w:val="00EA0019"/>
    <w:rsid w:val="00EA1D72"/>
    <w:rsid w:val="00EA35DF"/>
    <w:rsid w:val="00EA3D27"/>
    <w:rsid w:val="00EA5613"/>
    <w:rsid w:val="00EB116D"/>
    <w:rsid w:val="00EB3EE3"/>
    <w:rsid w:val="00EB4DC0"/>
    <w:rsid w:val="00EB5EC8"/>
    <w:rsid w:val="00EC0DCE"/>
    <w:rsid w:val="00EC477F"/>
    <w:rsid w:val="00EC4C31"/>
    <w:rsid w:val="00EC649D"/>
    <w:rsid w:val="00EC68A3"/>
    <w:rsid w:val="00EC7B99"/>
    <w:rsid w:val="00ED1DED"/>
    <w:rsid w:val="00ED4E1B"/>
    <w:rsid w:val="00ED68F5"/>
    <w:rsid w:val="00ED7567"/>
    <w:rsid w:val="00EE16EF"/>
    <w:rsid w:val="00EE1A90"/>
    <w:rsid w:val="00EE3C3C"/>
    <w:rsid w:val="00EE4A62"/>
    <w:rsid w:val="00EE615A"/>
    <w:rsid w:val="00EF2251"/>
    <w:rsid w:val="00EF4426"/>
    <w:rsid w:val="00EF4441"/>
    <w:rsid w:val="00EF4B7B"/>
    <w:rsid w:val="00EF66DE"/>
    <w:rsid w:val="00F0157C"/>
    <w:rsid w:val="00F017DF"/>
    <w:rsid w:val="00F02530"/>
    <w:rsid w:val="00F0338D"/>
    <w:rsid w:val="00F04374"/>
    <w:rsid w:val="00F05E19"/>
    <w:rsid w:val="00F061E8"/>
    <w:rsid w:val="00F06F1A"/>
    <w:rsid w:val="00F07E75"/>
    <w:rsid w:val="00F11AAF"/>
    <w:rsid w:val="00F1250B"/>
    <w:rsid w:val="00F15474"/>
    <w:rsid w:val="00F1606D"/>
    <w:rsid w:val="00F17046"/>
    <w:rsid w:val="00F2107E"/>
    <w:rsid w:val="00F2312C"/>
    <w:rsid w:val="00F23ED1"/>
    <w:rsid w:val="00F24098"/>
    <w:rsid w:val="00F247F4"/>
    <w:rsid w:val="00F25E49"/>
    <w:rsid w:val="00F27D43"/>
    <w:rsid w:val="00F32231"/>
    <w:rsid w:val="00F354A0"/>
    <w:rsid w:val="00F36C82"/>
    <w:rsid w:val="00F40E5F"/>
    <w:rsid w:val="00F44B89"/>
    <w:rsid w:val="00F4602C"/>
    <w:rsid w:val="00F462C0"/>
    <w:rsid w:val="00F47C07"/>
    <w:rsid w:val="00F50042"/>
    <w:rsid w:val="00F502AA"/>
    <w:rsid w:val="00F520C4"/>
    <w:rsid w:val="00F54F51"/>
    <w:rsid w:val="00F55AEB"/>
    <w:rsid w:val="00F5753A"/>
    <w:rsid w:val="00F61B7F"/>
    <w:rsid w:val="00F632D6"/>
    <w:rsid w:val="00F63B41"/>
    <w:rsid w:val="00F66382"/>
    <w:rsid w:val="00F66CF5"/>
    <w:rsid w:val="00F66F3A"/>
    <w:rsid w:val="00F701CD"/>
    <w:rsid w:val="00F71F73"/>
    <w:rsid w:val="00F723F0"/>
    <w:rsid w:val="00F726E8"/>
    <w:rsid w:val="00F7272E"/>
    <w:rsid w:val="00F733CE"/>
    <w:rsid w:val="00F73A68"/>
    <w:rsid w:val="00F74A8D"/>
    <w:rsid w:val="00F74C30"/>
    <w:rsid w:val="00F77BB1"/>
    <w:rsid w:val="00F77CB6"/>
    <w:rsid w:val="00F77E0C"/>
    <w:rsid w:val="00F83097"/>
    <w:rsid w:val="00F832D9"/>
    <w:rsid w:val="00F835EF"/>
    <w:rsid w:val="00F85704"/>
    <w:rsid w:val="00F936FA"/>
    <w:rsid w:val="00F939A9"/>
    <w:rsid w:val="00F95488"/>
    <w:rsid w:val="00F95AD3"/>
    <w:rsid w:val="00F9645D"/>
    <w:rsid w:val="00FA2D64"/>
    <w:rsid w:val="00FA2E3E"/>
    <w:rsid w:val="00FA3B6D"/>
    <w:rsid w:val="00FA5187"/>
    <w:rsid w:val="00FA5B2E"/>
    <w:rsid w:val="00FB1146"/>
    <w:rsid w:val="00FB5115"/>
    <w:rsid w:val="00FB5895"/>
    <w:rsid w:val="00FC216C"/>
    <w:rsid w:val="00FC26D7"/>
    <w:rsid w:val="00FC3F66"/>
    <w:rsid w:val="00FC47E9"/>
    <w:rsid w:val="00FC4A7C"/>
    <w:rsid w:val="00FC668D"/>
    <w:rsid w:val="00FC7376"/>
    <w:rsid w:val="00FC7D65"/>
    <w:rsid w:val="00FD35AB"/>
    <w:rsid w:val="00FD417B"/>
    <w:rsid w:val="00FD71BD"/>
    <w:rsid w:val="00FE0AC3"/>
    <w:rsid w:val="00FE5A15"/>
    <w:rsid w:val="00FE61E9"/>
    <w:rsid w:val="00FF0138"/>
    <w:rsid w:val="00FF08BC"/>
    <w:rsid w:val="00FF128C"/>
    <w:rsid w:val="00FF1F27"/>
    <w:rsid w:val="00FF3E70"/>
    <w:rsid w:val="00FF43B2"/>
    <w:rsid w:val="00FF4C93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2C6B"/>
  <w15:chartTrackingRefBased/>
  <w15:docId w15:val="{C11A8561-D7AB-6040-A220-FA0DCC5E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92"/>
  </w:style>
  <w:style w:type="paragraph" w:styleId="Heading1">
    <w:name w:val="heading 1"/>
    <w:basedOn w:val="Normal"/>
    <w:link w:val="Heading1Char"/>
    <w:uiPriority w:val="9"/>
    <w:qFormat/>
    <w:rsid w:val="00BD09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1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9A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D09A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D09AD"/>
  </w:style>
  <w:style w:type="paragraph" w:styleId="ListParagraph">
    <w:name w:val="List Paragraph"/>
    <w:basedOn w:val="Normal"/>
    <w:uiPriority w:val="34"/>
    <w:qFormat/>
    <w:rsid w:val="00517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04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3D7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041"/>
    <w:rPr>
      <w:rFonts w:cs="Angsana New"/>
    </w:rPr>
  </w:style>
  <w:style w:type="table" w:styleId="TableGrid">
    <w:name w:val="Table Grid"/>
    <w:basedOn w:val="TableNormal"/>
    <w:uiPriority w:val="39"/>
    <w:rsid w:val="0036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52E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77C75"/>
  </w:style>
  <w:style w:type="character" w:styleId="FollowedHyperlink">
    <w:name w:val="FollowedHyperlink"/>
    <w:basedOn w:val="DefaultParagraphFont"/>
    <w:uiPriority w:val="99"/>
    <w:semiHidden/>
    <w:unhideWhenUsed/>
    <w:rsid w:val="009443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45C71"/>
  </w:style>
  <w:style w:type="character" w:customStyle="1" w:styleId="Heading4Char">
    <w:name w:val="Heading 4 Char"/>
    <w:basedOn w:val="DefaultParagraphFont"/>
    <w:link w:val="Heading4"/>
    <w:uiPriority w:val="9"/>
    <w:semiHidden/>
    <w:rsid w:val="0036013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chart" Target="charts/chart3.xml"/><Relationship Id="rId40" Type="http://schemas.openxmlformats.org/officeDocument/2006/relationships/image" Target="media/image25.png"/><Relationship Id="rId45" Type="http://schemas.openxmlformats.org/officeDocument/2006/relationships/hyperlink" Target="https://www.interaction-design.org/literature/author/rikke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hyperlink" Target="https://thaiwinner.com/design-thinkin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horturl.at/jwxD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chart" Target="charts/chart1.xml"/><Relationship Id="rId43" Type="http://schemas.openxmlformats.org/officeDocument/2006/relationships/hyperlink" Target="https://github.com/panutrytobeprogrammer/sv-project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chart" Target="charts/chart4.xml"/><Relationship Id="rId46" Type="http://schemas.openxmlformats.org/officeDocument/2006/relationships/hyperlink" Target="https://th.hrnote.asia/orgdevelopment/190702-design-thinking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รูปแบบ</a:t>
            </a:r>
            <a:r>
              <a:rPr lang="th-TH" baseline="0"/>
              <a:t> </a:t>
            </a:r>
            <a:r>
              <a:rPr lang="en-US" baseline="0"/>
              <a:t>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B$3:$B$7</c:f>
              <c:numCache>
                <c:formatCode>0.00%</c:formatCode>
                <c:ptCount val="5"/>
                <c:pt idx="0" formatCode="General">
                  <c:v>0</c:v>
                </c:pt>
                <c:pt idx="1">
                  <c:v>0.16700000000000001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0-E246-94F2-794180A6B7C0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0.16700000000000001</c:v>
                </c:pt>
                <c:pt idx="3" formatCode="0.00%">
                  <c:v>0.16700000000000001</c:v>
                </c:pt>
                <c:pt idx="4" formatCode="0.00%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20-E246-94F2-794180A6B7C0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D$3:$D$7</c:f>
              <c:numCache>
                <c:formatCode>0.00%</c:formatCode>
                <c:ptCount val="5"/>
                <c:pt idx="0">
                  <c:v>0.16700000000000001</c:v>
                </c:pt>
                <c:pt idx="1">
                  <c:v>0.5</c:v>
                </c:pt>
                <c:pt idx="2">
                  <c:v>0.33300000000000002</c:v>
                </c:pt>
                <c:pt idx="3">
                  <c:v>0.33300000000000002</c:v>
                </c:pt>
                <c:pt idx="4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20-E246-94F2-794180A6B7C0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E$3:$E$7</c:f>
              <c:numCache>
                <c:formatCode>0.00%</c:formatCode>
                <c:ptCount val="5"/>
                <c:pt idx="0" formatCode="General">
                  <c:v>0</c:v>
                </c:pt>
                <c:pt idx="1">
                  <c:v>0.16700000000000001</c:v>
                </c:pt>
                <c:pt idx="2">
                  <c:v>0.5</c:v>
                </c:pt>
                <c:pt idx="3">
                  <c:v>0.5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20-E246-94F2-794180A6B7C0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F$3:$F$7</c:f>
              <c:numCache>
                <c:formatCode>0.00%</c:formatCode>
                <c:ptCount val="5"/>
                <c:pt idx="0">
                  <c:v>0.83330000000000004</c:v>
                </c:pt>
                <c:pt idx="1">
                  <c:v>0.16700000000000001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20-E246-94F2-794180A6B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6405951"/>
        <c:axId val="1346706479"/>
      </c:barChart>
      <c:catAx>
        <c:axId val="134640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1346706479"/>
        <c:crosses val="autoZero"/>
        <c:auto val="1"/>
        <c:lblAlgn val="ctr"/>
        <c:lblOffset val="100"/>
        <c:noMultiLvlLbl val="0"/>
      </c:catAx>
      <c:valAx>
        <c:axId val="134670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134640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รูปแบบ</a:t>
            </a:r>
            <a:r>
              <a:rPr lang="th-TH" baseline="0"/>
              <a:t> </a:t>
            </a:r>
            <a:r>
              <a:rPr lang="en-US" baseline="0"/>
              <a:t>B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4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2:$A$16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B$12:$B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0C-0C47-A249-625898DBAA0D}"/>
            </c:ext>
          </c:extLst>
        </c:ser>
        <c:ser>
          <c:idx val="1"/>
          <c:order val="1"/>
          <c:tx>
            <c:strRef>
              <c:f>Sheet1!$C$1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2:$A$16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C$12:$C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0C-0C47-A249-625898DBAA0D}"/>
            </c:ext>
          </c:extLst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12:$A$16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D$12:$D$16</c:f>
              <c:numCache>
                <c:formatCode>0.00%</c:formatCode>
                <c:ptCount val="5"/>
                <c:pt idx="0" formatCode="General">
                  <c:v>0</c:v>
                </c:pt>
                <c:pt idx="1">
                  <c:v>0.5</c:v>
                </c:pt>
                <c:pt idx="2" formatCode="General">
                  <c:v>0.01</c:v>
                </c:pt>
                <c:pt idx="3">
                  <c:v>0.16700000000000001</c:v>
                </c:pt>
                <c:pt idx="4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0C-0C47-A249-625898DBAA0D}"/>
            </c:ext>
          </c:extLst>
        </c:ser>
        <c:ser>
          <c:idx val="3"/>
          <c:order val="3"/>
          <c:tx>
            <c:strRef>
              <c:f>Sheet1!$E$1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2:$A$16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E$12:$E$16</c:f>
              <c:numCache>
                <c:formatCode>0.00%</c:formatCode>
                <c:ptCount val="5"/>
                <c:pt idx="0">
                  <c:v>0.5</c:v>
                </c:pt>
                <c:pt idx="1">
                  <c:v>0.16700000000000001</c:v>
                </c:pt>
                <c:pt idx="2">
                  <c:v>0.5</c:v>
                </c:pt>
                <c:pt idx="3">
                  <c:v>0.5</c:v>
                </c:pt>
                <c:pt idx="4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0C-0C47-A249-625898DBAA0D}"/>
            </c:ext>
          </c:extLst>
        </c:ser>
        <c:ser>
          <c:idx val="4"/>
          <c:order val="4"/>
          <c:tx>
            <c:strRef>
              <c:f>Sheet1!$F$1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>
                <a:shade val="53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2:$A$16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F$12:$F$16</c:f>
              <c:numCache>
                <c:formatCode>0.00%</c:formatCode>
                <c:ptCount val="5"/>
                <c:pt idx="0">
                  <c:v>0.5</c:v>
                </c:pt>
                <c:pt idx="1">
                  <c:v>0.33300000000000002</c:v>
                </c:pt>
                <c:pt idx="2">
                  <c:v>0.5</c:v>
                </c:pt>
                <c:pt idx="3">
                  <c:v>0.33300000000000002</c:v>
                </c:pt>
                <c:pt idx="4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0C-0C47-A249-625898DBA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291680"/>
        <c:axId val="521293680"/>
      </c:barChart>
      <c:catAx>
        <c:axId val="5212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521293680"/>
        <c:crosses val="autoZero"/>
        <c:auto val="1"/>
        <c:lblAlgn val="ctr"/>
        <c:lblOffset val="100"/>
        <c:noMultiLvlLbl val="0"/>
      </c:catAx>
      <c:valAx>
        <c:axId val="52129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5212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คะแนนเฉลี่ยแต่ละหน้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average 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G$3:$G$7</c:f>
              <c:numCache>
                <c:formatCode>General</c:formatCode>
                <c:ptCount val="5"/>
                <c:pt idx="0">
                  <c:v>4.6675000000000004</c:v>
                </c:pt>
                <c:pt idx="1">
                  <c:v>3.17</c:v>
                </c:pt>
                <c:pt idx="2">
                  <c:v>3.3330000000000002</c:v>
                </c:pt>
                <c:pt idx="3">
                  <c:v>4.3330000000000002</c:v>
                </c:pt>
                <c:pt idx="4">
                  <c:v>2.66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6-6445-8B3F-21CDD2AF5A56}"/>
            </c:ext>
          </c:extLst>
        </c:ser>
        <c:ser>
          <c:idx val="1"/>
          <c:order val="1"/>
          <c:tx>
            <c:strRef>
              <c:f>Sheet1!$H$2</c:f>
              <c:strCache>
                <c:ptCount val="1"/>
                <c:pt idx="0">
                  <c:v>average B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หน้าหลัก</c:v>
                </c:pt>
                <c:pt idx="1">
                  <c:v>หน้าเลือกแผนการเดินทาง</c:v>
                </c:pt>
                <c:pt idx="2">
                  <c:v>หน้าการแสดงผลแบบที่ 1</c:v>
                </c:pt>
                <c:pt idx="3">
                  <c:v>หน้าการแสดงผลแบบที่ 2</c:v>
                </c:pt>
                <c:pt idx="4">
                  <c:v>หน้าการแสดงผลแบบที่ 3</c:v>
                </c:pt>
              </c:strCache>
            </c:strRef>
          </c:cat>
          <c:val>
            <c:numRef>
              <c:f>Sheet1!$H$3:$H$7</c:f>
              <c:numCache>
                <c:formatCode>General</c:formatCode>
                <c:ptCount val="5"/>
                <c:pt idx="0">
                  <c:v>4.5</c:v>
                </c:pt>
                <c:pt idx="1">
                  <c:v>3.8330000000000002</c:v>
                </c:pt>
                <c:pt idx="2">
                  <c:v>4.5299999999999994</c:v>
                </c:pt>
                <c:pt idx="3">
                  <c:v>4.1660000000000004</c:v>
                </c:pt>
                <c:pt idx="4">
                  <c:v>4.004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26-6445-8B3F-21CDD2AF5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1438448"/>
        <c:axId val="521440448"/>
      </c:barChart>
      <c:catAx>
        <c:axId val="5214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521440448"/>
        <c:crosses val="autoZero"/>
        <c:auto val="1"/>
        <c:lblAlgn val="ctr"/>
        <c:lblOffset val="100"/>
        <c:noMultiLvlLbl val="0"/>
      </c:catAx>
      <c:valAx>
        <c:axId val="5214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5214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คะแนนเฉลี่ยทุกหน้า</a:t>
            </a:r>
            <a:r>
              <a:rPr lang="th-TH" baseline="0"/>
              <a:t>ของรูปแบบ </a:t>
            </a:r>
            <a:r>
              <a:rPr lang="en-US" baseline="0"/>
              <a:t>A </a:t>
            </a:r>
            <a:r>
              <a:rPr lang="th-TH" baseline="0"/>
              <a:t>และ </a:t>
            </a:r>
            <a:r>
              <a:rPr lang="en-US" baseline="0"/>
              <a:t>B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G$2:$H$2</c:f>
              <c:strCache>
                <c:ptCount val="2"/>
                <c:pt idx="0">
                  <c:v>average A</c:v>
                </c:pt>
                <c:pt idx="1">
                  <c:v>average B</c:v>
                </c:pt>
              </c:strCache>
            </c:strRef>
          </c:cat>
          <c:val>
            <c:numRef>
              <c:f>Sheet1!$G$8:$H$8</c:f>
              <c:numCache>
                <c:formatCode>General</c:formatCode>
                <c:ptCount val="2"/>
                <c:pt idx="0">
                  <c:v>3.6341000000000001</c:v>
                </c:pt>
                <c:pt idx="1">
                  <c:v>4.206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C4-5E46-9A32-3C3AD6694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443983"/>
        <c:axId val="456508319"/>
      </c:barChart>
      <c:catAx>
        <c:axId val="19444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456508319"/>
        <c:crosses val="autoZero"/>
        <c:auto val="1"/>
        <c:lblAlgn val="ctr"/>
        <c:lblOffset val="100"/>
        <c:noMultiLvlLbl val="0"/>
      </c:catAx>
      <c:valAx>
        <c:axId val="456508319"/>
        <c:scaling>
          <c:orientation val="minMax"/>
          <c:max val="5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19444398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FEDE-DBD1-624A-834F-D011FF04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5398</Words>
  <Characters>3077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6</CharactersWithSpaces>
  <SharedDoc>false</SharedDoc>
  <HLinks>
    <vt:vector size="30" baseType="variant">
      <vt:variant>
        <vt:i4>1376334</vt:i4>
      </vt:variant>
      <vt:variant>
        <vt:i4>18</vt:i4>
      </vt:variant>
      <vt:variant>
        <vt:i4>0</vt:i4>
      </vt:variant>
      <vt:variant>
        <vt:i4>5</vt:i4>
      </vt:variant>
      <vt:variant>
        <vt:lpwstr>https://th.hrnote.asia/orgdevelopment/190702-design-thinking/</vt:lpwstr>
      </vt:variant>
      <vt:variant>
        <vt:lpwstr/>
      </vt:variant>
      <vt:variant>
        <vt:i4>2031695</vt:i4>
      </vt:variant>
      <vt:variant>
        <vt:i4>15</vt:i4>
      </vt:variant>
      <vt:variant>
        <vt:i4>0</vt:i4>
      </vt:variant>
      <vt:variant>
        <vt:i4>5</vt:i4>
      </vt:variant>
      <vt:variant>
        <vt:lpwstr>https://www.interaction-design.org/literature/author/rikke-1</vt:lpwstr>
      </vt:variant>
      <vt:variant>
        <vt:lpwstr/>
      </vt:variant>
      <vt:variant>
        <vt:i4>4063293</vt:i4>
      </vt:variant>
      <vt:variant>
        <vt:i4>12</vt:i4>
      </vt:variant>
      <vt:variant>
        <vt:i4>0</vt:i4>
      </vt:variant>
      <vt:variant>
        <vt:i4>5</vt:i4>
      </vt:variant>
      <vt:variant>
        <vt:lpwstr>https://thaiwinner.com/design-thinking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nutrytobeprogrammer/sv-project</vt:lpwstr>
      </vt:variant>
      <vt:variant>
        <vt:lpwstr/>
      </vt:variant>
      <vt:variant>
        <vt:i4>5177362</vt:i4>
      </vt:variant>
      <vt:variant>
        <vt:i4>6</vt:i4>
      </vt:variant>
      <vt:variant>
        <vt:i4>0</vt:i4>
      </vt:variant>
      <vt:variant>
        <vt:i4>5</vt:i4>
      </vt:variant>
      <vt:variant>
        <vt:lpwstr>https://shorturl.at/jwx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wat Sangsuriya</dc:creator>
  <cp:keywords/>
  <dc:description/>
  <cp:lastModifiedBy>Panuwat Sangsuriya</cp:lastModifiedBy>
  <cp:revision>2</cp:revision>
  <dcterms:created xsi:type="dcterms:W3CDTF">2023-05-05T18:01:00Z</dcterms:created>
  <dcterms:modified xsi:type="dcterms:W3CDTF">2023-05-05T18:01:00Z</dcterms:modified>
</cp:coreProperties>
</file>